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4" w:rsidRPr="00ED32D1" w:rsidRDefault="008A4826" w:rsidP="002E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32D1">
        <w:rPr>
          <w:rFonts w:ascii="TH SarabunPSK" w:hAnsi="TH SarabunPSK" w:cs="TH SarabunPSK"/>
          <w:b/>
          <w:bCs/>
          <w:sz w:val="36"/>
          <w:szCs w:val="36"/>
          <w:cs/>
        </w:rPr>
        <w:t>บันทึกรายงานการประชุมสภาองค์การบริหารส่วนตำบลพ่วง</w:t>
      </w:r>
      <w:proofErr w:type="spellStart"/>
      <w:r w:rsidRPr="00ED32D1">
        <w:rPr>
          <w:rFonts w:ascii="TH SarabunPSK" w:hAnsi="TH SarabunPSK" w:cs="TH SarabunPSK"/>
          <w:b/>
          <w:bCs/>
          <w:sz w:val="36"/>
          <w:szCs w:val="36"/>
          <w:cs/>
        </w:rPr>
        <w:t>พรมคร</w:t>
      </w:r>
      <w:proofErr w:type="spellEnd"/>
    </w:p>
    <w:p w:rsidR="00777D47" w:rsidRPr="00ED32D1" w:rsidRDefault="00ED32D1" w:rsidP="002E042E">
      <w:pPr>
        <w:tabs>
          <w:tab w:val="left" w:pos="391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มัย</w:t>
      </w:r>
      <w:r w:rsidR="0087662E">
        <w:rPr>
          <w:rFonts w:ascii="TH SarabunPSK" w:hAnsi="TH SarabunPSK" w:cs="TH SarabunPSK" w:hint="cs"/>
          <w:b/>
          <w:bCs/>
          <w:sz w:val="36"/>
          <w:szCs w:val="36"/>
          <w:cs/>
        </w:rPr>
        <w:t>วิ</w:t>
      </w:r>
      <w:r w:rsidR="008A4826" w:rsidRPr="00ED32D1">
        <w:rPr>
          <w:rFonts w:ascii="TH SarabunPSK" w:hAnsi="TH SarabunPSK" w:cs="TH SarabunPSK"/>
          <w:b/>
          <w:bCs/>
          <w:sz w:val="36"/>
          <w:szCs w:val="36"/>
          <w:cs/>
        </w:rPr>
        <w:t>สามัญ สมัยท</w:t>
      </w:r>
      <w:r w:rsidR="00777D47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ี่ </w:t>
      </w:r>
      <w:r w:rsidR="0087662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777D47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1 ประจำปี พ.ศ.2561</w:t>
      </w:r>
    </w:p>
    <w:p w:rsidR="008A4826" w:rsidRPr="00ED32D1" w:rsidRDefault="00ED32D1" w:rsidP="002E042E">
      <w:pPr>
        <w:tabs>
          <w:tab w:val="left" w:pos="391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87662E">
        <w:rPr>
          <w:rFonts w:ascii="TH SarabunPSK" w:hAnsi="TH SarabunPSK" w:cs="TH SarabunPSK" w:hint="cs"/>
          <w:b/>
          <w:bCs/>
          <w:sz w:val="36"/>
          <w:szCs w:val="36"/>
          <w:cs/>
        </w:rPr>
        <w:t>พุธ</w:t>
      </w:r>
      <w:r w:rsidR="008A4826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A4826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87662E">
        <w:rPr>
          <w:rFonts w:ascii="TH SarabunPSK" w:hAnsi="TH SarabunPSK" w:cs="TH SarabunPSK" w:hint="cs"/>
          <w:b/>
          <w:bCs/>
          <w:sz w:val="36"/>
          <w:szCs w:val="36"/>
          <w:cs/>
        </w:rPr>
        <w:t>18 กรกฎาคม</w:t>
      </w:r>
      <w:r w:rsidR="0087662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A4826" w:rsidRPr="00ED32D1">
        <w:rPr>
          <w:rFonts w:ascii="TH SarabunPSK" w:hAnsi="TH SarabunPSK" w:cs="TH SarabunPSK"/>
          <w:b/>
          <w:bCs/>
          <w:sz w:val="36"/>
          <w:szCs w:val="36"/>
          <w:cs/>
        </w:rPr>
        <w:t>2561</w:t>
      </w:r>
      <w:r w:rsidR="00A45FA6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ิ่มประชุมเว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45FA6" w:rsidRPr="00ED32D1">
        <w:rPr>
          <w:rFonts w:ascii="TH SarabunPSK" w:hAnsi="TH SarabunPSK" w:cs="TH SarabunPSK"/>
          <w:b/>
          <w:bCs/>
          <w:sz w:val="36"/>
          <w:szCs w:val="36"/>
          <w:cs/>
        </w:rPr>
        <w:t>10.00 น.</w:t>
      </w:r>
    </w:p>
    <w:p w:rsidR="00777D47" w:rsidRPr="00ED32D1" w:rsidRDefault="008A4826" w:rsidP="002E042E">
      <w:pPr>
        <w:tabs>
          <w:tab w:val="left" w:pos="4125"/>
        </w:tabs>
        <w:spacing w:after="0" w:line="240" w:lineRule="auto"/>
        <w:ind w:left="142"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32D1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องค์การบริหารส่วนตำบลพ่วง</w:t>
      </w:r>
      <w:proofErr w:type="spellStart"/>
      <w:r w:rsidRPr="00ED32D1">
        <w:rPr>
          <w:rFonts w:ascii="TH SarabunPSK" w:hAnsi="TH SarabunPSK" w:cs="TH SarabunPSK"/>
          <w:b/>
          <w:bCs/>
          <w:sz w:val="36"/>
          <w:szCs w:val="36"/>
          <w:cs/>
        </w:rPr>
        <w:t>พรมคร</w:t>
      </w:r>
      <w:proofErr w:type="spellEnd"/>
    </w:p>
    <w:p w:rsidR="00C61BF3" w:rsidRPr="00C61BF3" w:rsidRDefault="00C61BF3" w:rsidP="002E042E">
      <w:pPr>
        <w:tabs>
          <w:tab w:val="left" w:pos="4125"/>
        </w:tabs>
        <w:spacing w:before="120" w:after="120" w:line="240" w:lineRule="auto"/>
        <w:ind w:left="144" w:hanging="14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</w:t>
      </w:r>
      <w:r w:rsidR="00DE1FE8">
        <w:rPr>
          <w:rFonts w:ascii="TH SarabunPSK" w:hAnsi="TH SarabunPSK" w:cs="TH SarabunPSK" w:hint="cs"/>
          <w:sz w:val="32"/>
          <w:szCs w:val="32"/>
          <w:cs/>
        </w:rPr>
        <w:t>----------------------</w:t>
      </w:r>
    </w:p>
    <w:p w:rsidR="00A45FA6" w:rsidRDefault="008A4826" w:rsidP="006527B5">
      <w:pPr>
        <w:tabs>
          <w:tab w:val="left" w:pos="4125"/>
        </w:tabs>
        <w:spacing w:after="0" w:line="240" w:lineRule="auto"/>
        <w:ind w:left="142" w:hanging="14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41BB">
        <w:rPr>
          <w:rFonts w:ascii="TH SarabunPSK" w:hAnsi="TH SarabunPSK" w:cs="TH SarabunPSK"/>
          <w:sz w:val="32"/>
          <w:szCs w:val="32"/>
          <w:u w:val="single"/>
          <w:cs/>
        </w:rPr>
        <w:t>ผู้เข้าประชุม</w:t>
      </w:r>
    </w:p>
    <w:p w:rsidR="00C61BF3" w:rsidRPr="006641BB" w:rsidRDefault="00C61BF3" w:rsidP="006527B5">
      <w:pPr>
        <w:tabs>
          <w:tab w:val="left" w:pos="4125"/>
        </w:tabs>
        <w:spacing w:after="0" w:line="240" w:lineRule="auto"/>
        <w:ind w:left="142" w:hanging="142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49"/>
        <w:gridCol w:w="2394"/>
        <w:gridCol w:w="2212"/>
        <w:gridCol w:w="1933"/>
        <w:gridCol w:w="1267"/>
      </w:tblGrid>
      <w:tr w:rsidR="00777D47" w:rsidRPr="00ED32D1" w:rsidTr="00F07BBF">
        <w:tc>
          <w:tcPr>
            <w:tcW w:w="949" w:type="dxa"/>
          </w:tcPr>
          <w:p w:rsidR="00777D47" w:rsidRPr="00B878A9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4" w:type="dxa"/>
          </w:tcPr>
          <w:p w:rsidR="00777D47" w:rsidRPr="00B878A9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12" w:type="dxa"/>
          </w:tcPr>
          <w:p w:rsidR="00777D47" w:rsidRPr="00B878A9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33" w:type="dxa"/>
          </w:tcPr>
          <w:p w:rsidR="00777D47" w:rsidRPr="00B878A9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7" w:type="dxa"/>
          </w:tcPr>
          <w:p w:rsidR="00777D47" w:rsidRPr="00B878A9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จริญ  </w:t>
            </w:r>
            <w:r w:rsidR="00777D4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ูนวล</w:t>
            </w:r>
          </w:p>
        </w:tc>
        <w:tc>
          <w:tcPr>
            <w:tcW w:w="2212" w:type="dxa"/>
          </w:tcPr>
          <w:p w:rsidR="00777D47" w:rsidRPr="00ED32D1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จริญ พูนวล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77D4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ิ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77D4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ภู่สาย</w:t>
            </w:r>
          </w:p>
        </w:tc>
        <w:tc>
          <w:tcPr>
            <w:tcW w:w="2212" w:type="dxa"/>
          </w:tcPr>
          <w:p w:rsidR="00777D47" w:rsidRPr="00ED32D1" w:rsidRDefault="00634B16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777D4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ิกร ภู่สาย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BD04DF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มโ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04DF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ขวัญแก้ว</w:t>
            </w:r>
          </w:p>
        </w:tc>
        <w:tc>
          <w:tcPr>
            <w:tcW w:w="2212" w:type="dxa"/>
          </w:tcPr>
          <w:p w:rsidR="00777D47" w:rsidRPr="00ED32D1" w:rsidRDefault="00BD04DF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มโน เสนขวัญแก้ว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D04DF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โชคชัย</w:t>
            </w:r>
            <w:r w:rsidR="00BD04DF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ทอง</w:t>
            </w:r>
          </w:p>
        </w:tc>
        <w:tc>
          <w:tcPr>
            <w:tcW w:w="2212" w:type="dxa"/>
          </w:tcPr>
          <w:p w:rsidR="00777D47" w:rsidRPr="00ED32D1" w:rsidRDefault="00BD04DF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โชคชัย ชุมทอง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D04DF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พล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04DF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พลิน ทองรอด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สริมศักดิ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ด้วงเรือง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สริมศักดิ์ ด้วงเรือง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94" w:type="dxa"/>
          </w:tcPr>
          <w:p w:rsidR="00777D47" w:rsidRPr="00ED32D1" w:rsidRDefault="00BF2274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DE1F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พจน์ 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คล้ายวิเศษ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ด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ไวพจน์ คล้ายวิเศษ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มาย </w:t>
            </w:r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บัวจีน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1933" w:type="dxa"/>
          </w:tcPr>
          <w:p w:rsidR="00777D47" w:rsidRPr="00ED32D1" w:rsidRDefault="00EC4588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7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7" w:type="dxa"/>
          </w:tcPr>
          <w:p w:rsidR="00777D47" w:rsidRPr="00ED32D1" w:rsidRDefault="00777D47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ชล  คงวาริน  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สายชล คงวาริน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วี  </w:t>
            </w:r>
            <w:proofErr w:type="spellStart"/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1933" w:type="dxa"/>
          </w:tcPr>
          <w:p w:rsidR="00777D47" w:rsidRPr="00ED32D1" w:rsidRDefault="00ED32D1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ว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117AA9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="00117AA9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394" w:type="dxa"/>
          </w:tcPr>
          <w:p w:rsidR="00777D47" w:rsidRPr="00ED32D1" w:rsidRDefault="00BF2274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1F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C96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33" w:type="dxa"/>
          </w:tcPr>
          <w:p w:rsidR="00777D47" w:rsidRPr="00ED32D1" w:rsidRDefault="00ED32D1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ดิษฐ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394" w:type="dxa"/>
          </w:tcPr>
          <w:p w:rsidR="00777D47" w:rsidRPr="00ED32D1" w:rsidRDefault="00F069C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รักษ์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C96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33" w:type="dxa"/>
          </w:tcPr>
          <w:p w:rsidR="00777D47" w:rsidRPr="00ED32D1" w:rsidRDefault="00ED32D1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รักษ์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พ  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ไกรสิทธ์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1933" w:type="dxa"/>
          </w:tcPr>
          <w:p w:rsidR="00777D47" w:rsidRPr="00ED32D1" w:rsidRDefault="00EC4588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7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</w:tcPr>
          <w:p w:rsidR="00777D47" w:rsidRPr="00ED32D1" w:rsidRDefault="00777D47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คร  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โกงเหลง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1933" w:type="dxa"/>
          </w:tcPr>
          <w:p w:rsidR="00777D47" w:rsidRPr="00ED32D1" w:rsidRDefault="00EC4588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</w:tcPr>
          <w:p w:rsidR="00777D47" w:rsidRPr="00ED32D1" w:rsidRDefault="00777D47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รศักดิ์  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ล่องโลก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รศักดิ์ ล่องโลก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</w:t>
            </w:r>
            <w:proofErr w:type="spellStart"/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ลาวร</w:t>
            </w:r>
            <w:proofErr w:type="spellEnd"/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1933" w:type="dxa"/>
          </w:tcPr>
          <w:p w:rsidR="00777D47" w:rsidRPr="00ED32D1" w:rsidRDefault="00EC4588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7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</w:tcPr>
          <w:p w:rsidR="00777D47" w:rsidRPr="00ED32D1" w:rsidRDefault="00777D47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รรถพล  บุญปาน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8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รรถพล บุญปาน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  แมนเมือง 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ทยา แมนเมือง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วัฒ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ชูคง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ทวัฒน์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ูคง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ชา </w:t>
            </w:r>
            <w:r w:rsidR="006D7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นทร์พ</w:t>
            </w:r>
            <w:r w:rsidR="006D7ECE">
              <w:rPr>
                <w:rFonts w:ascii="TH SarabunPSK" w:hAnsi="TH SarabunPSK" w:cs="TH SarabunPSK" w:hint="cs"/>
                <w:sz w:val="32"/>
                <w:szCs w:val="32"/>
                <w:cs/>
              </w:rPr>
              <w:t>ร้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0</w:t>
            </w:r>
          </w:p>
        </w:tc>
        <w:tc>
          <w:tcPr>
            <w:tcW w:w="1933" w:type="dxa"/>
          </w:tcPr>
          <w:p w:rsidR="00777D47" w:rsidRPr="00ED32D1" w:rsidRDefault="008451AA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ชา จันทร์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</w:t>
            </w:r>
            <w:r w:rsidR="00117AA9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คิด  </w:t>
            </w:r>
            <w:proofErr w:type="spellStart"/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951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คิด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โชคชัย  พายุหะ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1</w:t>
            </w:r>
          </w:p>
        </w:tc>
        <w:tc>
          <w:tcPr>
            <w:tcW w:w="1933" w:type="dxa"/>
          </w:tcPr>
          <w:p w:rsidR="00777D47" w:rsidRPr="00ED32D1" w:rsidRDefault="00EC4588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7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</w:tcPr>
          <w:p w:rsidR="00777D47" w:rsidRPr="00ED32D1" w:rsidRDefault="00777D47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ีระศักดิ์  ชูชาติ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2</w:t>
            </w:r>
          </w:p>
        </w:tc>
        <w:tc>
          <w:tcPr>
            <w:tcW w:w="1933" w:type="dxa"/>
          </w:tcPr>
          <w:p w:rsidR="00777D47" w:rsidRPr="00ED32D1" w:rsidRDefault="00EC4588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</w:tcPr>
          <w:p w:rsidR="00777D47" w:rsidRPr="00ED32D1" w:rsidRDefault="00777D47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ษณุ  กำดัด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951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ษณุ กำดัด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117AA9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อ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proofErr w:type="spellEnd"/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ชุม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951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อนก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หลักชุม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ED32D1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ศ  ชูพักตร์  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ที่ 13</w:t>
            </w:r>
          </w:p>
        </w:tc>
        <w:tc>
          <w:tcPr>
            <w:tcW w:w="1933" w:type="dxa"/>
          </w:tcPr>
          <w:p w:rsidR="00777D47" w:rsidRPr="00ED32D1" w:rsidRDefault="00634B16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="00117AA9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ิศ ชูพักตร์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32D1" w:rsidRDefault="00ED32D1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5E5C" w:rsidRDefault="00805E5C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12C7" w:rsidRPr="006641BB" w:rsidRDefault="003312C7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41BB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ู้ไม่มาประชุม</w:t>
      </w:r>
    </w:p>
    <w:p w:rsidR="00A27096" w:rsidRDefault="00A27096" w:rsidP="00A2709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สมหมาย </w:t>
      </w:r>
      <w:r w:rsidRPr="00ED32D1">
        <w:rPr>
          <w:rFonts w:ascii="TH SarabunPSK" w:hAnsi="TH SarabunPSK" w:cs="TH SarabunPSK"/>
          <w:sz w:val="32"/>
          <w:szCs w:val="32"/>
          <w:cs/>
        </w:rPr>
        <w:t>บัวจี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2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3 </w:t>
      </w:r>
      <w:r>
        <w:rPr>
          <w:rFonts w:ascii="TH SarabunPSK" w:hAnsi="TH SarabunPSK" w:cs="TH SarabunPSK"/>
          <w:sz w:val="32"/>
          <w:szCs w:val="32"/>
        </w:rPr>
        <w:tab/>
      </w:r>
      <w:r w:rsidR="00EC4588">
        <w:rPr>
          <w:rFonts w:ascii="TH SarabunPSK" w:hAnsi="TH SarabunPSK" w:cs="TH SarabunPSK" w:hint="cs"/>
          <w:sz w:val="32"/>
          <w:szCs w:val="32"/>
          <w:cs/>
        </w:rPr>
        <w:t>ลากิจ</w:t>
      </w:r>
    </w:p>
    <w:p w:rsidR="00ED32D1" w:rsidRDefault="00A27096" w:rsidP="00A2709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4506F">
        <w:rPr>
          <w:rFonts w:ascii="TH SarabunPSK" w:hAnsi="TH SarabunPSK" w:cs="TH SarabunPSK"/>
          <w:sz w:val="32"/>
          <w:szCs w:val="32"/>
          <w:cs/>
        </w:rPr>
        <w:t>นาย</w:t>
      </w:r>
      <w:r w:rsidR="0054506F" w:rsidRPr="00ED32D1">
        <w:rPr>
          <w:rFonts w:ascii="TH SarabunPSK" w:hAnsi="TH SarabunPSK" w:cs="TH SarabunPSK"/>
          <w:sz w:val="32"/>
          <w:szCs w:val="32"/>
          <w:cs/>
        </w:rPr>
        <w:t>วีระศักดิ์  ชูชาติ</w:t>
      </w:r>
      <w:r w:rsidR="0054506F">
        <w:rPr>
          <w:rFonts w:ascii="TH SarabunPSK" w:hAnsi="TH SarabunPSK" w:cs="TH SarabunPSK"/>
          <w:sz w:val="32"/>
          <w:szCs w:val="32"/>
        </w:rPr>
        <w:tab/>
      </w:r>
      <w:r w:rsidR="0054506F">
        <w:rPr>
          <w:rFonts w:ascii="TH SarabunPSK" w:hAnsi="TH SarabunPSK" w:cs="TH SarabunPSK"/>
          <w:sz w:val="32"/>
          <w:szCs w:val="32"/>
        </w:rPr>
        <w:tab/>
      </w:r>
      <w:r w:rsidR="0054506F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54506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4506F">
        <w:rPr>
          <w:rFonts w:ascii="TH SarabunPSK" w:hAnsi="TH SarabunPSK" w:cs="TH SarabunPSK" w:hint="cs"/>
          <w:sz w:val="32"/>
          <w:szCs w:val="32"/>
          <w:cs/>
        </w:rPr>
        <w:t>. ม.12</w:t>
      </w:r>
      <w:r w:rsidR="0054506F">
        <w:rPr>
          <w:rFonts w:ascii="TH SarabunPSK" w:hAnsi="TH SarabunPSK" w:cs="TH SarabunPSK" w:hint="cs"/>
          <w:sz w:val="32"/>
          <w:szCs w:val="32"/>
          <w:cs/>
        </w:rPr>
        <w:tab/>
      </w:r>
      <w:r w:rsidR="00EC4588">
        <w:rPr>
          <w:rFonts w:ascii="TH SarabunPSK" w:hAnsi="TH SarabunPSK" w:cs="TH SarabunPSK" w:hint="cs"/>
          <w:sz w:val="32"/>
          <w:szCs w:val="32"/>
          <w:cs/>
        </w:rPr>
        <w:t>ลากิจ</w:t>
      </w:r>
    </w:p>
    <w:p w:rsidR="00A27096" w:rsidRDefault="00A27096" w:rsidP="00A2709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="0054506F">
        <w:rPr>
          <w:rFonts w:ascii="TH SarabunPSK" w:hAnsi="TH SarabunPSK" w:cs="TH SarabunPSK"/>
          <w:sz w:val="32"/>
          <w:szCs w:val="32"/>
          <w:cs/>
        </w:rPr>
        <w:t>นาง</w:t>
      </w:r>
      <w:r w:rsidR="0054506F" w:rsidRPr="00ED32D1">
        <w:rPr>
          <w:rFonts w:ascii="TH SarabunPSK" w:hAnsi="TH SarabunPSK" w:cs="TH SarabunPSK"/>
          <w:sz w:val="32"/>
          <w:szCs w:val="32"/>
          <w:cs/>
        </w:rPr>
        <w:t>วิ</w:t>
      </w:r>
      <w:proofErr w:type="spellStart"/>
      <w:r w:rsidR="0054506F" w:rsidRPr="00ED32D1">
        <w:rPr>
          <w:rFonts w:ascii="TH SarabunPSK" w:hAnsi="TH SarabunPSK" w:cs="TH SarabunPSK"/>
          <w:sz w:val="32"/>
          <w:szCs w:val="32"/>
          <w:cs/>
        </w:rPr>
        <w:t>ลาวร</w:t>
      </w:r>
      <w:proofErr w:type="spellEnd"/>
      <w:r w:rsidR="0054506F" w:rsidRPr="00ED32D1">
        <w:rPr>
          <w:rFonts w:ascii="TH SarabunPSK" w:hAnsi="TH SarabunPSK" w:cs="TH SarabunPSK"/>
          <w:sz w:val="32"/>
          <w:szCs w:val="32"/>
          <w:cs/>
        </w:rPr>
        <w:t xml:space="preserve">รณ </w:t>
      </w:r>
      <w:r w:rsidR="0054506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4506F" w:rsidRPr="00ED32D1">
        <w:rPr>
          <w:rFonts w:ascii="TH SarabunPSK" w:hAnsi="TH SarabunPSK" w:cs="TH SarabunPSK"/>
          <w:sz w:val="32"/>
          <w:szCs w:val="32"/>
          <w:cs/>
        </w:rPr>
        <w:t>จันทบูลย์</w:t>
      </w:r>
      <w:proofErr w:type="spellEnd"/>
      <w:proofErr w:type="gramEnd"/>
      <w:r w:rsidR="0054506F"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 w:rsidR="0054506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4506F">
        <w:rPr>
          <w:rFonts w:ascii="TH SarabunPSK" w:hAnsi="TH SarabunPSK" w:cs="TH SarabunPSK" w:hint="cs"/>
          <w:sz w:val="32"/>
          <w:szCs w:val="32"/>
          <w:cs/>
        </w:rPr>
        <w:t>. ม.7</w:t>
      </w:r>
      <w:r w:rsidR="0054506F">
        <w:rPr>
          <w:rFonts w:ascii="TH SarabunPSK" w:hAnsi="TH SarabunPSK" w:cs="TH SarabunPSK"/>
          <w:sz w:val="32"/>
          <w:szCs w:val="32"/>
        </w:rPr>
        <w:tab/>
      </w:r>
      <w:r w:rsidR="00EC4588">
        <w:rPr>
          <w:rFonts w:ascii="TH SarabunPSK" w:hAnsi="TH SarabunPSK" w:cs="TH SarabunPSK" w:hint="cs"/>
          <w:sz w:val="32"/>
          <w:szCs w:val="32"/>
          <w:cs/>
        </w:rPr>
        <w:t>ลากิจ</w:t>
      </w:r>
    </w:p>
    <w:p w:rsidR="00A27096" w:rsidRDefault="00A27096" w:rsidP="00A2709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54506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54506F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54506F">
        <w:rPr>
          <w:rFonts w:ascii="TH SarabunPSK" w:hAnsi="TH SarabunPSK" w:cs="TH SarabunPSK"/>
          <w:sz w:val="32"/>
          <w:szCs w:val="32"/>
          <w:cs/>
        </w:rPr>
        <w:t xml:space="preserve">เทพ  </w:t>
      </w:r>
      <w:r w:rsidR="0054506F" w:rsidRPr="00ED32D1">
        <w:rPr>
          <w:rFonts w:ascii="TH SarabunPSK" w:hAnsi="TH SarabunPSK" w:cs="TH SarabunPSK"/>
          <w:sz w:val="32"/>
          <w:szCs w:val="32"/>
          <w:cs/>
        </w:rPr>
        <w:t>ไกรสิทธ์</w:t>
      </w:r>
      <w:proofErr w:type="gramEnd"/>
      <w:r w:rsidR="0054506F" w:rsidRPr="00A27096">
        <w:rPr>
          <w:rFonts w:ascii="TH SarabunPSK" w:hAnsi="TH SarabunPSK" w:cs="TH SarabunPSK" w:hint="cs"/>
          <w:sz w:val="32"/>
          <w:szCs w:val="32"/>
          <w:cs/>
        </w:rPr>
        <w:tab/>
      </w:r>
      <w:r w:rsidR="0054506F"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 w:rsidR="0054506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4506F">
        <w:rPr>
          <w:rFonts w:ascii="TH SarabunPSK" w:hAnsi="TH SarabunPSK" w:cs="TH SarabunPSK" w:hint="cs"/>
          <w:sz w:val="32"/>
          <w:szCs w:val="32"/>
          <w:cs/>
        </w:rPr>
        <w:t>. ม.6</w:t>
      </w:r>
      <w:r w:rsidR="0054506F">
        <w:rPr>
          <w:rFonts w:ascii="TH SarabunPSK" w:hAnsi="TH SarabunPSK" w:cs="TH SarabunPSK"/>
          <w:sz w:val="32"/>
          <w:szCs w:val="32"/>
        </w:rPr>
        <w:tab/>
      </w:r>
      <w:r w:rsidR="00EC4588">
        <w:rPr>
          <w:rFonts w:ascii="TH SarabunPSK" w:hAnsi="TH SarabunPSK" w:cs="TH SarabunPSK" w:hint="cs"/>
          <w:sz w:val="32"/>
          <w:szCs w:val="32"/>
          <w:cs/>
        </w:rPr>
        <w:t>ขาดประชุม</w:t>
      </w:r>
    </w:p>
    <w:p w:rsidR="00A27096" w:rsidRDefault="00A27096" w:rsidP="00A2709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54506F">
        <w:rPr>
          <w:rFonts w:ascii="TH SarabunPSK" w:hAnsi="TH SarabunPSK" w:cs="TH SarabunPSK"/>
          <w:sz w:val="32"/>
          <w:szCs w:val="32"/>
          <w:cs/>
        </w:rPr>
        <w:t xml:space="preserve">นายสาคร  </w:t>
      </w:r>
      <w:r w:rsidR="0054506F" w:rsidRPr="00ED32D1">
        <w:rPr>
          <w:rFonts w:ascii="TH SarabunPSK" w:hAnsi="TH SarabunPSK" w:cs="TH SarabunPSK"/>
          <w:sz w:val="32"/>
          <w:szCs w:val="32"/>
          <w:cs/>
        </w:rPr>
        <w:t>โกงเหลง</w:t>
      </w:r>
      <w:r w:rsidR="0054506F">
        <w:rPr>
          <w:rFonts w:ascii="TH SarabunPSK" w:hAnsi="TH SarabunPSK" w:cs="TH SarabunPSK" w:hint="cs"/>
          <w:sz w:val="32"/>
          <w:szCs w:val="32"/>
          <w:cs/>
        </w:rPr>
        <w:tab/>
      </w:r>
      <w:r w:rsidR="0054506F"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 w:rsidR="0054506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4506F">
        <w:rPr>
          <w:rFonts w:ascii="TH SarabunPSK" w:hAnsi="TH SarabunPSK" w:cs="TH SarabunPSK" w:hint="cs"/>
          <w:sz w:val="32"/>
          <w:szCs w:val="32"/>
          <w:cs/>
        </w:rPr>
        <w:t>. ม.6</w:t>
      </w:r>
      <w:r w:rsidR="0054506F">
        <w:rPr>
          <w:rFonts w:ascii="TH SarabunPSK" w:hAnsi="TH SarabunPSK" w:cs="TH SarabunPSK"/>
          <w:sz w:val="32"/>
          <w:szCs w:val="32"/>
        </w:rPr>
        <w:tab/>
      </w:r>
      <w:r w:rsidR="00EC4588">
        <w:rPr>
          <w:rFonts w:ascii="TH SarabunPSK" w:hAnsi="TH SarabunPSK" w:cs="TH SarabunPSK" w:hint="cs"/>
          <w:sz w:val="32"/>
          <w:szCs w:val="32"/>
          <w:cs/>
        </w:rPr>
        <w:t>ขาดประชุม</w:t>
      </w:r>
    </w:p>
    <w:p w:rsidR="00A27096" w:rsidRPr="00A27096" w:rsidRDefault="00A27096" w:rsidP="00A2709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4506F">
        <w:rPr>
          <w:rFonts w:ascii="TH SarabunPSK" w:hAnsi="TH SarabunPSK" w:cs="TH SarabunPSK"/>
          <w:sz w:val="32"/>
          <w:szCs w:val="32"/>
          <w:cs/>
        </w:rPr>
        <w:t>นาย</w:t>
      </w:r>
      <w:r w:rsidR="0054506F" w:rsidRPr="00ED32D1">
        <w:rPr>
          <w:rFonts w:ascii="TH SarabunPSK" w:hAnsi="TH SarabunPSK" w:cs="TH SarabunPSK"/>
          <w:sz w:val="32"/>
          <w:szCs w:val="32"/>
          <w:cs/>
        </w:rPr>
        <w:t>โชคชัย  พายุหะ</w:t>
      </w:r>
      <w:r w:rsidR="0054506F">
        <w:rPr>
          <w:rFonts w:ascii="TH SarabunPSK" w:hAnsi="TH SarabunPSK" w:cs="TH SarabunPSK" w:hint="cs"/>
          <w:sz w:val="32"/>
          <w:szCs w:val="32"/>
          <w:cs/>
        </w:rPr>
        <w:tab/>
      </w:r>
      <w:r w:rsidR="0054506F"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 w:rsidR="0054506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4506F">
        <w:rPr>
          <w:rFonts w:ascii="TH SarabunPSK" w:hAnsi="TH SarabunPSK" w:cs="TH SarabunPSK" w:hint="cs"/>
          <w:sz w:val="32"/>
          <w:szCs w:val="32"/>
          <w:cs/>
        </w:rPr>
        <w:t>. ม.11</w:t>
      </w:r>
      <w:r w:rsidR="0054506F">
        <w:rPr>
          <w:rFonts w:ascii="TH SarabunPSK" w:hAnsi="TH SarabunPSK" w:cs="TH SarabunPSK"/>
          <w:sz w:val="32"/>
          <w:szCs w:val="32"/>
        </w:rPr>
        <w:tab/>
      </w:r>
      <w:r w:rsidR="00EC4588">
        <w:rPr>
          <w:rFonts w:ascii="TH SarabunPSK" w:hAnsi="TH SarabunPSK" w:cs="TH SarabunPSK" w:hint="cs"/>
          <w:sz w:val="32"/>
          <w:szCs w:val="32"/>
          <w:cs/>
        </w:rPr>
        <w:t>ขาดประชุม</w:t>
      </w:r>
    </w:p>
    <w:p w:rsidR="00ED32D1" w:rsidRDefault="00A27096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55603" w:rsidRDefault="00D55603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41BB"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p w:rsidR="00C61BF3" w:rsidRPr="006641BB" w:rsidRDefault="00C61BF3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2268"/>
        <w:gridCol w:w="1134"/>
      </w:tblGrid>
      <w:tr w:rsidR="00D55603" w:rsidRPr="00ED32D1" w:rsidTr="00367E43">
        <w:tc>
          <w:tcPr>
            <w:tcW w:w="959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5603" w:rsidRPr="00ED32D1" w:rsidTr="00367E43">
        <w:tc>
          <w:tcPr>
            <w:tcW w:w="959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D55603" w:rsidRPr="00ED32D1" w:rsidRDefault="00D55603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ยูน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ุ่นชูคัน</w:t>
            </w:r>
          </w:p>
        </w:tc>
        <w:tc>
          <w:tcPr>
            <w:tcW w:w="2126" w:type="dxa"/>
          </w:tcPr>
          <w:p w:rsidR="00D55603" w:rsidRPr="00ED32D1" w:rsidRDefault="00D55603" w:rsidP="00805E5C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68" w:type="dxa"/>
          </w:tcPr>
          <w:p w:rsidR="00D55603" w:rsidRPr="00ED32D1" w:rsidRDefault="003259B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ยูน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ุ่นชูคัน</w:t>
            </w:r>
          </w:p>
        </w:tc>
        <w:tc>
          <w:tcPr>
            <w:tcW w:w="1134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03" w:rsidRPr="00ED32D1" w:rsidTr="00367E43">
        <w:tc>
          <w:tcPr>
            <w:tcW w:w="959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D55603" w:rsidRPr="00ED32D1" w:rsidRDefault="00D55603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งเพชร</w:t>
            </w:r>
          </w:p>
        </w:tc>
        <w:tc>
          <w:tcPr>
            <w:tcW w:w="2126" w:type="dxa"/>
          </w:tcPr>
          <w:p w:rsidR="00D55603" w:rsidRPr="00ED32D1" w:rsidRDefault="00D55603" w:rsidP="00805E5C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68" w:type="dxa"/>
          </w:tcPr>
          <w:p w:rsidR="00D55603" w:rsidRPr="00ED32D1" w:rsidRDefault="003259B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งเพชร</w:t>
            </w:r>
          </w:p>
        </w:tc>
        <w:tc>
          <w:tcPr>
            <w:tcW w:w="1134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E43" w:rsidRPr="00ED32D1" w:rsidTr="00367E43">
        <w:tc>
          <w:tcPr>
            <w:tcW w:w="959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367E43" w:rsidRPr="00ED32D1" w:rsidRDefault="00367E43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ธรรม  แก้วสีขาว</w:t>
            </w:r>
          </w:p>
        </w:tc>
        <w:tc>
          <w:tcPr>
            <w:tcW w:w="2126" w:type="dxa"/>
          </w:tcPr>
          <w:p w:rsidR="00367E43" w:rsidRPr="00ED32D1" w:rsidRDefault="00367E43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367E43" w:rsidRPr="00ED32D1" w:rsidRDefault="00367E43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สุธรรม แก้วสีขาว</w:t>
            </w:r>
          </w:p>
        </w:tc>
        <w:tc>
          <w:tcPr>
            <w:tcW w:w="1134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E43" w:rsidRPr="00ED32D1" w:rsidTr="00367E43">
        <w:tc>
          <w:tcPr>
            <w:tcW w:w="959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367E43" w:rsidRPr="00ED32D1" w:rsidRDefault="00367E43" w:rsidP="00BB66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ถวิล เงินสีเหม</w:t>
            </w:r>
          </w:p>
        </w:tc>
        <w:tc>
          <w:tcPr>
            <w:tcW w:w="2126" w:type="dxa"/>
          </w:tcPr>
          <w:p w:rsidR="00367E43" w:rsidRPr="00ED32D1" w:rsidRDefault="00367E43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367E43" w:rsidRPr="00ED32D1" w:rsidRDefault="00367E43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ถวิ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สีเหม</w:t>
            </w:r>
          </w:p>
        </w:tc>
        <w:tc>
          <w:tcPr>
            <w:tcW w:w="1134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1BB" w:rsidRPr="00ED32D1" w:rsidTr="00367E43">
        <w:tc>
          <w:tcPr>
            <w:tcW w:w="959" w:type="dxa"/>
          </w:tcPr>
          <w:p w:rsidR="006641BB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6641BB" w:rsidRPr="00ED32D1" w:rsidRDefault="00367E43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วัชราวล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กาญจน์</w:t>
            </w:r>
            <w:proofErr w:type="spellEnd"/>
          </w:p>
        </w:tc>
        <w:tc>
          <w:tcPr>
            <w:tcW w:w="2126" w:type="dxa"/>
          </w:tcPr>
          <w:p w:rsidR="006641BB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เงินและบัญชี</w:t>
            </w:r>
          </w:p>
        </w:tc>
        <w:tc>
          <w:tcPr>
            <w:tcW w:w="2268" w:type="dxa"/>
          </w:tcPr>
          <w:p w:rsidR="006641BB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ชราวล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กาญจน์</w:t>
            </w:r>
            <w:proofErr w:type="spellEnd"/>
          </w:p>
        </w:tc>
        <w:tc>
          <w:tcPr>
            <w:tcW w:w="1134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1BB" w:rsidRPr="00ED32D1" w:rsidTr="00367E43">
        <w:tc>
          <w:tcPr>
            <w:tcW w:w="959" w:type="dxa"/>
          </w:tcPr>
          <w:p w:rsidR="006641BB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6641BB" w:rsidRPr="00ED32D1" w:rsidRDefault="00367E43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สิท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2126" w:type="dxa"/>
          </w:tcPr>
          <w:p w:rsidR="006641BB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ธุรการ</w:t>
            </w:r>
          </w:p>
        </w:tc>
        <w:tc>
          <w:tcPr>
            <w:tcW w:w="2268" w:type="dxa"/>
          </w:tcPr>
          <w:p w:rsidR="006641BB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สิท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1134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E43" w:rsidRPr="00ED32D1" w:rsidTr="00367E43">
        <w:tc>
          <w:tcPr>
            <w:tcW w:w="959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367E43" w:rsidRPr="00ED32D1" w:rsidRDefault="00367E43" w:rsidP="00BB66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.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รวีริ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ทธิศิลป์</w:t>
            </w:r>
          </w:p>
        </w:tc>
        <w:tc>
          <w:tcPr>
            <w:tcW w:w="2126" w:type="dxa"/>
          </w:tcPr>
          <w:p w:rsidR="00367E43" w:rsidRPr="00ED32D1" w:rsidRDefault="00367E43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าย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367E43" w:rsidRPr="00ED32D1" w:rsidRDefault="00367E43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รวีริ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ทธิศิลป์</w:t>
            </w:r>
          </w:p>
        </w:tc>
        <w:tc>
          <w:tcPr>
            <w:tcW w:w="1134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E43" w:rsidRPr="00ED32D1" w:rsidTr="00367E43">
        <w:tc>
          <w:tcPr>
            <w:tcW w:w="959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367E43" w:rsidRPr="00ED32D1" w:rsidRDefault="00367E43" w:rsidP="00BB66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 ช่วยสงค์</w:t>
            </w:r>
          </w:p>
        </w:tc>
        <w:tc>
          <w:tcPr>
            <w:tcW w:w="2126" w:type="dxa"/>
          </w:tcPr>
          <w:p w:rsidR="00367E43" w:rsidRPr="00ED32D1" w:rsidRDefault="00367E43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367E43" w:rsidRPr="00ED32D1" w:rsidRDefault="00367E43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 ช่วยสงค์</w:t>
            </w:r>
          </w:p>
        </w:tc>
        <w:tc>
          <w:tcPr>
            <w:tcW w:w="1134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E43" w:rsidRPr="00ED32D1" w:rsidTr="00367E43">
        <w:tc>
          <w:tcPr>
            <w:tcW w:w="959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367E43" w:rsidRPr="00ED32D1" w:rsidRDefault="00367E43" w:rsidP="00BB66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ำราญศักดิ์  ขวัญเกื้อ</w:t>
            </w:r>
          </w:p>
        </w:tc>
        <w:tc>
          <w:tcPr>
            <w:tcW w:w="2126" w:type="dxa"/>
          </w:tcPr>
          <w:p w:rsidR="00367E43" w:rsidRPr="00367E43" w:rsidRDefault="00367E43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68" w:type="dxa"/>
          </w:tcPr>
          <w:p w:rsidR="00367E43" w:rsidRPr="00ED32D1" w:rsidRDefault="00367E43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าญศักดิ์  ขวัญเกื้อ</w:t>
            </w:r>
          </w:p>
        </w:tc>
        <w:tc>
          <w:tcPr>
            <w:tcW w:w="1134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03" w:rsidRPr="00ED32D1" w:rsidTr="00367E43">
        <w:tc>
          <w:tcPr>
            <w:tcW w:w="959" w:type="dxa"/>
          </w:tcPr>
          <w:p w:rsidR="00D55603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:rsidR="00D55603" w:rsidRPr="00ED32D1" w:rsidRDefault="003259B3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นิทัศน์ ชัยสะอาด</w:t>
            </w:r>
          </w:p>
        </w:tc>
        <w:tc>
          <w:tcPr>
            <w:tcW w:w="2126" w:type="dxa"/>
          </w:tcPr>
          <w:p w:rsidR="00D55603" w:rsidRPr="00ED32D1" w:rsidRDefault="003259B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</w:p>
        </w:tc>
        <w:tc>
          <w:tcPr>
            <w:tcW w:w="2268" w:type="dxa"/>
          </w:tcPr>
          <w:p w:rsidR="00D55603" w:rsidRPr="00ED32D1" w:rsidRDefault="003259B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ิทัศน์ ชัยสะอาด</w:t>
            </w:r>
          </w:p>
        </w:tc>
        <w:tc>
          <w:tcPr>
            <w:tcW w:w="1134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4917" w:rsidRPr="00ED32D1" w:rsidRDefault="006E4917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59B3" w:rsidRPr="006641BB" w:rsidRDefault="003259B3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41BB">
        <w:rPr>
          <w:rFonts w:ascii="TH SarabunPSK" w:hAnsi="TH SarabunPSK" w:cs="TH SarabunPSK"/>
          <w:sz w:val="32"/>
          <w:szCs w:val="32"/>
          <w:u w:val="single"/>
          <w:cs/>
        </w:rPr>
        <w:t>สรุป</w:t>
      </w:r>
    </w:p>
    <w:p w:rsidR="003259B3" w:rsidRPr="00ED32D1" w:rsidRDefault="003259B3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สมาชิกสภา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>.พ่วง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พรมคร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 xml:space="preserve">ทั้งหมด     </w:t>
      </w:r>
      <w:r w:rsidR="00ED32D1">
        <w:rPr>
          <w:rFonts w:ascii="TH SarabunPSK" w:hAnsi="TH SarabunPSK" w:cs="TH SarabunPSK" w:hint="cs"/>
          <w:sz w:val="32"/>
          <w:szCs w:val="32"/>
          <w:cs/>
        </w:rPr>
        <w:tab/>
      </w:r>
      <w:r w:rsidR="00ED32D1">
        <w:rPr>
          <w:rFonts w:ascii="TH SarabunPSK" w:hAnsi="TH SarabunPSK" w:cs="TH SarabunPSK" w:hint="cs"/>
          <w:sz w:val="32"/>
          <w:szCs w:val="32"/>
          <w:cs/>
        </w:rPr>
        <w:tab/>
      </w:r>
      <w:r w:rsidR="00883F3A" w:rsidRPr="00ED32D1">
        <w:rPr>
          <w:rFonts w:ascii="TH SarabunPSK" w:hAnsi="TH SarabunPSK" w:cs="TH SarabunPSK"/>
          <w:sz w:val="32"/>
          <w:szCs w:val="32"/>
          <w:cs/>
        </w:rPr>
        <w:t>26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EC4588">
        <w:rPr>
          <w:rFonts w:ascii="TH SarabunPSK" w:hAnsi="TH SarabunPSK" w:cs="TH SarabunPSK"/>
          <w:sz w:val="32"/>
          <w:szCs w:val="32"/>
        </w:rPr>
        <w:tab/>
      </w:r>
      <w:r w:rsidR="00EC4588">
        <w:rPr>
          <w:rFonts w:ascii="TH SarabunPSK" w:hAnsi="TH SarabunPSK" w:cs="TH SarabunPSK"/>
          <w:sz w:val="32"/>
          <w:szCs w:val="32"/>
        </w:rPr>
        <w:tab/>
      </w:r>
    </w:p>
    <w:p w:rsidR="003259B3" w:rsidRPr="00ED32D1" w:rsidRDefault="003259B3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 xml:space="preserve">ผู้ไม่มาประชุม                                       </w:t>
      </w:r>
      <w:r w:rsidR="00367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2D1">
        <w:rPr>
          <w:rFonts w:ascii="TH SarabunPSK" w:hAnsi="TH SarabunPSK" w:cs="TH SarabunPSK" w:hint="cs"/>
          <w:sz w:val="32"/>
          <w:szCs w:val="32"/>
          <w:cs/>
        </w:rPr>
        <w:tab/>
      </w:r>
      <w:r w:rsidR="00367E43">
        <w:rPr>
          <w:rFonts w:ascii="TH SarabunPSK" w:hAnsi="TH SarabunPSK" w:cs="TH SarabunPSK" w:hint="cs"/>
          <w:sz w:val="32"/>
          <w:szCs w:val="32"/>
          <w:cs/>
        </w:rPr>
        <w:t>6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EC4588">
        <w:rPr>
          <w:rFonts w:ascii="TH SarabunPSK" w:hAnsi="TH SarabunPSK" w:cs="TH SarabunPSK"/>
          <w:sz w:val="32"/>
          <w:szCs w:val="32"/>
        </w:rPr>
        <w:tab/>
      </w:r>
      <w:r w:rsidR="00EC4588">
        <w:rPr>
          <w:rFonts w:ascii="TH SarabunPSK" w:hAnsi="TH SarabunPSK" w:cs="TH SarabunPSK"/>
          <w:sz w:val="32"/>
          <w:szCs w:val="32"/>
        </w:rPr>
        <w:tab/>
      </w:r>
    </w:p>
    <w:p w:rsidR="003259B3" w:rsidRPr="00ED32D1" w:rsidRDefault="003259B3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ผู้</w:t>
      </w:r>
      <w:r w:rsidR="00367E43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ประชุม                                    </w:t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6641BB">
        <w:rPr>
          <w:rFonts w:ascii="TH SarabunPSK" w:hAnsi="TH SarabunPSK" w:cs="TH SarabunPSK" w:hint="cs"/>
          <w:sz w:val="32"/>
          <w:szCs w:val="32"/>
          <w:cs/>
        </w:rPr>
        <w:t>2</w:t>
      </w:r>
      <w:r w:rsidR="00367E43">
        <w:rPr>
          <w:rFonts w:ascii="TH SarabunPSK" w:hAnsi="TH SarabunPSK" w:cs="TH SarabunPSK" w:hint="cs"/>
          <w:sz w:val="32"/>
          <w:szCs w:val="32"/>
          <w:cs/>
        </w:rPr>
        <w:t>0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2D1">
        <w:rPr>
          <w:rFonts w:ascii="TH SarabunPSK" w:hAnsi="TH SarabunPSK" w:cs="TH SarabunPSK"/>
          <w:sz w:val="32"/>
          <w:szCs w:val="32"/>
          <w:cs/>
        </w:rPr>
        <w:t>คน</w:t>
      </w:r>
      <w:r w:rsidR="00EC4588">
        <w:rPr>
          <w:rFonts w:ascii="TH SarabunPSK" w:hAnsi="TH SarabunPSK" w:cs="TH SarabunPSK"/>
          <w:sz w:val="32"/>
          <w:szCs w:val="32"/>
        </w:rPr>
        <w:tab/>
      </w:r>
      <w:r w:rsidR="00EC4588">
        <w:rPr>
          <w:rFonts w:ascii="TH SarabunPSK" w:hAnsi="TH SarabunPSK" w:cs="TH SarabunPSK"/>
          <w:sz w:val="32"/>
          <w:szCs w:val="32"/>
        </w:rPr>
        <w:tab/>
      </w:r>
    </w:p>
    <w:p w:rsidR="006E4917" w:rsidRPr="00ED32D1" w:rsidRDefault="006E4917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367E43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6641BB">
        <w:rPr>
          <w:rFonts w:ascii="TH SarabunPSK" w:hAnsi="TH SarabunPSK" w:cs="TH SarabunPSK" w:hint="cs"/>
          <w:sz w:val="32"/>
          <w:szCs w:val="32"/>
          <w:cs/>
        </w:rPr>
        <w:t>1</w:t>
      </w:r>
      <w:r w:rsidR="00367E43">
        <w:rPr>
          <w:rFonts w:ascii="TH SarabunPSK" w:hAnsi="TH SarabunPSK" w:cs="TH SarabunPSK" w:hint="cs"/>
          <w:sz w:val="32"/>
          <w:szCs w:val="32"/>
          <w:cs/>
        </w:rPr>
        <w:t>0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6E4917" w:rsidRDefault="00367E43" w:rsidP="00367E43">
      <w:pPr>
        <w:pStyle w:val="a5"/>
        <w:spacing w:after="0" w:line="240" w:lineRule="auto"/>
        <w:ind w:left="9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E4917" w:rsidRPr="00ED32D1">
        <w:rPr>
          <w:rFonts w:ascii="TH SarabunPSK" w:hAnsi="TH SarabunPSK" w:cs="TH SarabunPSK"/>
          <w:sz w:val="32"/>
          <w:szCs w:val="32"/>
          <w:cs/>
        </w:rPr>
        <w:t xml:space="preserve">รวมทั้งสิ้น                                         </w:t>
      </w:r>
      <w:r w:rsidR="006641BB"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664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917" w:rsidRPr="00ED32D1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61BF3" w:rsidRPr="00ED32D1" w:rsidRDefault="00C61BF3" w:rsidP="006527B5">
      <w:pPr>
        <w:pStyle w:val="a5"/>
        <w:spacing w:after="0" w:line="240" w:lineRule="auto"/>
        <w:ind w:left="928"/>
        <w:jc w:val="thaiDistribute"/>
        <w:rPr>
          <w:rFonts w:ascii="TH SarabunPSK" w:hAnsi="TH SarabunPSK" w:cs="TH SarabunPSK"/>
          <w:sz w:val="32"/>
          <w:szCs w:val="32"/>
        </w:rPr>
      </w:pPr>
    </w:p>
    <w:p w:rsidR="006641BB" w:rsidRPr="00B878A9" w:rsidRDefault="006641BB" w:rsidP="006527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8A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6E4917" w:rsidRPr="00B878A9">
        <w:rPr>
          <w:rFonts w:ascii="TH SarabunPSK" w:hAnsi="TH SarabunPSK" w:cs="TH SarabunPSK"/>
          <w:b/>
          <w:bCs/>
          <w:sz w:val="32"/>
          <w:szCs w:val="32"/>
          <w:cs/>
        </w:rPr>
        <w:t xml:space="preserve"> 10.00</w:t>
      </w:r>
      <w:r w:rsidRPr="00B878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4917" w:rsidRPr="00B878A9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C61BF3" w:rsidRDefault="00C61BF3" w:rsidP="006527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4917" w:rsidRDefault="00D854A3" w:rsidP="00D854A3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โน  เสนขวัญ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นี้เป็นการประชุมสภาองค์การบริหารส่วน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854A3" w:rsidRDefault="00D854A3" w:rsidP="00D854A3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ยวิสามัญ สมัยวิสามัญ สมัยที่ 1 ครั้งที่ 1 ประจำปี พ.ศ.2561 ตามพระราชบัญญัติสภาตำบลและองค์การบริหารส่วนตำบล 2537 และแก้ไขเพิ่มเติมถึง (ฉบับที่ 6) พ.ศ.2552 มาตรา 56 การประชุมสภาองค์การบริหารส่วนตำบล ต้องมีสมาชิกสภาองค์การบริหารส่วนตำบลมาประชุมไม่น้อยกว่ากึ่งหนึ่งของจำนวนสมาชิกสภาองค์การบริหารส่วนตำบลทั้งหมดเท่าที่มีอยู่ จึงจะเป็นองค์ประชุม</w:t>
      </w:r>
    </w:p>
    <w:p w:rsidR="00D854A3" w:rsidRDefault="00D854A3" w:rsidP="00D854A3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ซึ่งบัดนี้ สมาชิกสภาองค์การบริหารส่วน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้าประชุม 20 ท่าน ถือว่ามาประชุมไม่น้อยกว่ากึ่งหนึ่งของจำนวนสมาชิกสภาฯทั้งหมด จึงถือว่าครบองค์ประชุมแล้ว จึงเปิดประชุม ผมขอเชิญท่านประธานสภาฯ จุดธูป-เทียน บูชาพระรัตนตรัย และกล่าวเปิดประชุมสภาฯ ในอันดับต่อไป</w:t>
      </w:r>
    </w:p>
    <w:p w:rsidR="004E4713" w:rsidRDefault="00D854A3" w:rsidP="004E4713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วัสดีท่าน 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ณะผู้บริหาร </w:t>
      </w:r>
      <w:r w:rsidRPr="004E4713">
        <w:rPr>
          <w:rFonts w:ascii="TH SarabunPSK" w:hAnsi="TH SarabunPSK" w:cs="TH SarabunPSK" w:hint="cs"/>
          <w:spacing w:val="-20"/>
          <w:sz w:val="32"/>
          <w:szCs w:val="32"/>
          <w:cs/>
        </w:rPr>
        <w:t>หัวหน้าส่วน</w:t>
      </w:r>
      <w:r w:rsidR="004E4713">
        <w:rPr>
          <w:rFonts w:ascii="TH SarabunPSK" w:hAnsi="TH SarabunPSK" w:cs="TH SarabunPSK" w:hint="cs"/>
          <w:spacing w:val="-20"/>
          <w:sz w:val="32"/>
          <w:szCs w:val="32"/>
          <w:cs/>
        </w:rPr>
        <w:t>ราชการ</w:t>
      </w:r>
    </w:p>
    <w:p w:rsidR="004E4713" w:rsidRPr="00ED32D1" w:rsidRDefault="00D854A3" w:rsidP="004E4713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4713">
        <w:rPr>
          <w:rFonts w:ascii="TH SarabunPSK" w:hAnsi="TH SarabunPSK" w:cs="TH SarabunPSK" w:hint="cs"/>
          <w:sz w:val="32"/>
          <w:szCs w:val="32"/>
          <w:cs/>
        </w:rPr>
        <w:t>ทุกท่าน ผมขอเปิดการประชุมสภาองค์การบริหารส่วนตำบลพ่วง</w:t>
      </w:r>
      <w:proofErr w:type="spellStart"/>
      <w:r w:rsidR="004E4713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4E4713">
        <w:rPr>
          <w:rFonts w:ascii="TH SarabunPSK" w:hAnsi="TH SarabunPSK" w:cs="TH SarabunPSK" w:hint="cs"/>
          <w:sz w:val="32"/>
          <w:szCs w:val="32"/>
          <w:cs/>
        </w:rPr>
        <w:t xml:space="preserve"> สมัยวิสามัญ สมัยที่ 1 ครั้งที่ 1 ประจำปี พ.ศ.2561 ครับ</w:t>
      </w:r>
      <w:r w:rsidR="004E4713">
        <w:rPr>
          <w:rFonts w:ascii="TH SarabunPSK" w:hAnsi="TH SarabunPSK" w:cs="TH SarabunPSK" w:hint="cs"/>
          <w:sz w:val="32"/>
          <w:szCs w:val="32"/>
          <w:cs/>
        </w:rPr>
        <w:tab/>
      </w:r>
    </w:p>
    <w:p w:rsidR="003259B3" w:rsidRPr="00C61BF3" w:rsidRDefault="006E4917" w:rsidP="006527B5">
      <w:pPr>
        <w:spacing w:before="240" w:after="0" w:line="240" w:lineRule="auto"/>
        <w:ind w:left="1800" w:hanging="18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1BF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="00883F3A" w:rsidRPr="00C61B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3F3A" w:rsidRPr="00C61B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61BF3" w:rsidRPr="00C61BF3">
        <w:rPr>
          <w:rFonts w:ascii="TH SarabunPSK" w:hAnsi="TH SarabunPSK" w:cs="TH SarabunPSK"/>
          <w:b/>
          <w:bCs/>
          <w:sz w:val="32"/>
          <w:szCs w:val="32"/>
        </w:rPr>
        <w:tab/>
      </w:r>
      <w:r w:rsidR="00883F3A" w:rsidRPr="00C61BF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54506F" w:rsidRDefault="00883F3A" w:rsidP="00275F8F">
      <w:pPr>
        <w:tabs>
          <w:tab w:val="left" w:pos="2127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นายเจริญ พูนวล</w:t>
      </w:r>
      <w:r w:rsidR="00C61BF3">
        <w:rPr>
          <w:rFonts w:ascii="TH SarabunPSK" w:hAnsi="TH SarabunPSK" w:cs="TH SarabunPSK"/>
          <w:sz w:val="32"/>
          <w:szCs w:val="32"/>
        </w:rPr>
        <w:tab/>
      </w:r>
      <w:r w:rsidR="00275F8F">
        <w:rPr>
          <w:rFonts w:ascii="TH SarabunPSK" w:hAnsi="TH SarabunPSK" w:cs="TH SarabunPSK"/>
          <w:sz w:val="32"/>
          <w:szCs w:val="32"/>
        </w:rPr>
        <w:t xml:space="preserve"> </w:t>
      </w:r>
      <w:r w:rsidR="0054506F">
        <w:rPr>
          <w:rFonts w:ascii="TH SarabunPSK" w:hAnsi="TH SarabunPSK" w:cs="TH SarabunPSK"/>
          <w:sz w:val="32"/>
          <w:szCs w:val="32"/>
        </w:rPr>
        <w:t xml:space="preserve">1. </w:t>
      </w:r>
      <w:r w:rsidR="001A0D3A">
        <w:rPr>
          <w:rFonts w:ascii="TH SarabunPSK" w:hAnsi="TH SarabunPSK" w:cs="TH SarabunPSK" w:hint="cs"/>
          <w:sz w:val="32"/>
          <w:szCs w:val="32"/>
          <w:cs/>
        </w:rPr>
        <w:t>ผู้ที่ลาประชุมและผู้ที่ขาดประชุม</w:t>
      </w:r>
      <w:r w:rsidR="0054506F">
        <w:rPr>
          <w:rFonts w:ascii="TH SarabunPSK" w:hAnsi="TH SarabunPSK" w:cs="TH SarabunPSK" w:hint="cs"/>
          <w:sz w:val="32"/>
          <w:szCs w:val="32"/>
          <w:cs/>
        </w:rPr>
        <w:t xml:space="preserve"> จำนวน 6 คน มีดังนี้</w:t>
      </w:r>
    </w:p>
    <w:p w:rsidR="0054506F" w:rsidRDefault="00805E5C" w:rsidP="005450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506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4506F"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 w:rsidR="0054506F">
        <w:rPr>
          <w:rFonts w:ascii="TH SarabunPSK" w:hAnsi="TH SarabunPSK" w:cs="TH SarabunPSK"/>
          <w:sz w:val="32"/>
          <w:szCs w:val="32"/>
          <w:cs/>
        </w:rPr>
        <w:t xml:space="preserve">นายสมหมาย </w:t>
      </w:r>
      <w:r w:rsidR="0054506F" w:rsidRPr="00ED32D1">
        <w:rPr>
          <w:rFonts w:ascii="TH SarabunPSK" w:hAnsi="TH SarabunPSK" w:cs="TH SarabunPSK"/>
          <w:sz w:val="32"/>
          <w:szCs w:val="32"/>
          <w:cs/>
        </w:rPr>
        <w:t>บัวจีน</w:t>
      </w:r>
      <w:r w:rsidR="0054506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4506F" w:rsidRPr="00A2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06F"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 w:rsidR="0054506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4506F">
        <w:rPr>
          <w:rFonts w:ascii="TH SarabunPSK" w:hAnsi="TH SarabunPSK" w:cs="TH SarabunPSK" w:hint="cs"/>
          <w:sz w:val="32"/>
          <w:szCs w:val="32"/>
          <w:cs/>
        </w:rPr>
        <w:t xml:space="preserve">. ม.3 </w:t>
      </w:r>
      <w:r w:rsidR="0054506F">
        <w:rPr>
          <w:rFonts w:ascii="TH SarabunPSK" w:hAnsi="TH SarabunPSK" w:cs="TH SarabunPSK"/>
          <w:sz w:val="32"/>
          <w:szCs w:val="32"/>
        </w:rPr>
        <w:tab/>
      </w:r>
      <w:r w:rsidR="0054506F">
        <w:rPr>
          <w:rFonts w:ascii="TH SarabunPSK" w:hAnsi="TH SarabunPSK" w:cs="TH SarabunPSK" w:hint="cs"/>
          <w:sz w:val="32"/>
          <w:szCs w:val="32"/>
          <w:cs/>
        </w:rPr>
        <w:t>ลากิจ</w:t>
      </w:r>
    </w:p>
    <w:p w:rsidR="0054506F" w:rsidRDefault="0054506F" w:rsidP="0054506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 w:rsidRPr="00ED32D1">
        <w:rPr>
          <w:rFonts w:ascii="TH SarabunPSK" w:hAnsi="TH SarabunPSK" w:cs="TH SarabunPSK"/>
          <w:sz w:val="32"/>
          <w:szCs w:val="32"/>
          <w:cs/>
        </w:rPr>
        <w:t>วีระศักดิ์  ชูชา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2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กิจ</w:t>
      </w:r>
    </w:p>
    <w:p w:rsidR="0054506F" w:rsidRDefault="0054506F" w:rsidP="0054506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1.3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ง</w:t>
      </w:r>
      <w:r w:rsidRPr="00ED32D1">
        <w:rPr>
          <w:rFonts w:ascii="TH SarabunPSK" w:hAnsi="TH SarabunPSK" w:cs="TH SarabunPSK"/>
          <w:sz w:val="32"/>
          <w:szCs w:val="32"/>
          <w:cs/>
        </w:rPr>
        <w:t>วิ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ลาวร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 xml:space="preserve">รณ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จันทบูลย์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ากิจ</w:t>
      </w:r>
    </w:p>
    <w:p w:rsidR="0054506F" w:rsidRDefault="0054506F" w:rsidP="0054506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ทพ  </w:t>
      </w:r>
      <w:r w:rsidRPr="00ED32D1">
        <w:rPr>
          <w:rFonts w:ascii="TH SarabunPSK" w:hAnsi="TH SarabunPSK" w:cs="TH SarabunPSK"/>
          <w:sz w:val="32"/>
          <w:szCs w:val="32"/>
          <w:cs/>
        </w:rPr>
        <w:t>ไกรสิทธ์</w:t>
      </w:r>
      <w:proofErr w:type="gramEnd"/>
      <w:r w:rsidRPr="00A2709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าดประชุม</w:t>
      </w:r>
    </w:p>
    <w:p w:rsidR="0054506F" w:rsidRDefault="0054506F" w:rsidP="0054506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5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สาคร  </w:t>
      </w:r>
      <w:r w:rsidRPr="00ED32D1">
        <w:rPr>
          <w:rFonts w:ascii="TH SarabunPSK" w:hAnsi="TH SarabunPSK" w:cs="TH SarabunPSK"/>
          <w:sz w:val="32"/>
          <w:szCs w:val="32"/>
          <w:cs/>
        </w:rPr>
        <w:t>โกงเห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าดประชุม</w:t>
      </w:r>
    </w:p>
    <w:p w:rsidR="0054506F" w:rsidRPr="00A27096" w:rsidRDefault="0054506F" w:rsidP="0054506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.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 w:rsidRPr="00ED32D1">
        <w:rPr>
          <w:rFonts w:ascii="TH SarabunPSK" w:hAnsi="TH SarabunPSK" w:cs="TH SarabunPSK"/>
          <w:sz w:val="32"/>
          <w:szCs w:val="32"/>
          <w:cs/>
        </w:rPr>
        <w:t>โชคชัย  พายุห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าดประชุม</w:t>
      </w:r>
    </w:p>
    <w:p w:rsidR="00883F3A" w:rsidRDefault="0054506F" w:rsidP="00275F8F">
      <w:pPr>
        <w:tabs>
          <w:tab w:val="left" w:pos="2127"/>
        </w:tabs>
        <w:spacing w:after="0" w:line="240" w:lineRule="auto"/>
        <w:ind w:left="1843" w:hanging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5F8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สั่งองค์การบริหารส่วน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275F8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7/2561 เรื่อง การแต่งตั้งเจ้าหน้าที่คอยให้ความช่วยเหลือแก่สภาท้องถิ่น เพื่อให้กิจการ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ด้วยความเรียบร้อย จึงขอแต่งตั้งเจ้าหน้าที่ให้ความช่วยเหลือแก่สภาท้องถิ่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วดกุ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นักทรัพยากรบุคคลชำนาญการ สั่ง ณ วันที่ 11 กรกฎาคม พ.ศ.2561 </w:t>
      </w:r>
    </w:p>
    <w:p w:rsidR="0054506F" w:rsidRDefault="0054506F" w:rsidP="00275F8F">
      <w:pPr>
        <w:tabs>
          <w:tab w:val="left" w:pos="2127"/>
        </w:tabs>
        <w:spacing w:after="0" w:line="240" w:lineRule="auto"/>
        <w:ind w:left="1843" w:hanging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5F8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275F8F">
        <w:rPr>
          <w:rFonts w:ascii="TH SarabunPSK" w:hAnsi="TH SarabunPSK" w:cs="TH SarabunPSK" w:hint="cs"/>
          <w:sz w:val="32"/>
          <w:szCs w:val="32"/>
          <w:cs/>
        </w:rPr>
        <w:t>คำสั่งองค์การบริหารส่วนตำบลพ่วง</w:t>
      </w:r>
      <w:proofErr w:type="spellStart"/>
      <w:r w:rsidR="00275F8F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275F8F">
        <w:rPr>
          <w:rFonts w:ascii="TH SarabunPSK" w:hAnsi="TH SarabunPSK" w:cs="TH SarabunPSK" w:hint="cs"/>
          <w:sz w:val="32"/>
          <w:szCs w:val="32"/>
          <w:cs/>
        </w:rPr>
        <w:t xml:space="preserve"> ที่ 117/2561 เรื่อง การรับโอนพนักงานส่วนตำบล </w:t>
      </w:r>
      <w:proofErr w:type="spellStart"/>
      <w:r w:rsidR="00275F8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75F8F"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 w:rsidR="00275F8F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275F8F">
        <w:rPr>
          <w:rFonts w:ascii="TH SarabunPSK" w:hAnsi="TH SarabunPSK" w:cs="TH SarabunPSK" w:hint="cs"/>
          <w:sz w:val="32"/>
          <w:szCs w:val="32"/>
          <w:cs/>
        </w:rPr>
        <w:t xml:space="preserve"> รับโอนพนักงานส่วนตำบล นางสาว</w:t>
      </w:r>
      <w:proofErr w:type="spellStart"/>
      <w:r w:rsidR="00275F8F">
        <w:rPr>
          <w:rFonts w:ascii="TH SarabunPSK" w:hAnsi="TH SarabunPSK" w:cs="TH SarabunPSK" w:hint="cs"/>
          <w:sz w:val="32"/>
          <w:szCs w:val="32"/>
          <w:cs/>
        </w:rPr>
        <w:t>รจ</w:t>
      </w:r>
      <w:proofErr w:type="spellEnd"/>
      <w:r w:rsidR="00275F8F"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 w:rsidR="00275F8F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275F8F">
        <w:rPr>
          <w:rFonts w:ascii="TH SarabunPSK" w:hAnsi="TH SarabunPSK" w:cs="TH SarabunPSK" w:hint="cs"/>
          <w:sz w:val="32"/>
          <w:szCs w:val="32"/>
          <w:cs/>
        </w:rPr>
        <w:t xml:space="preserve">   ประสิทธิ์</w:t>
      </w:r>
      <w:proofErr w:type="spellStart"/>
      <w:r w:rsidR="00275F8F">
        <w:rPr>
          <w:rFonts w:ascii="TH SarabunPSK" w:hAnsi="TH SarabunPSK" w:cs="TH SarabunPSK" w:hint="cs"/>
          <w:sz w:val="32"/>
          <w:szCs w:val="32"/>
          <w:cs/>
        </w:rPr>
        <w:t>วัฒน์</w:t>
      </w:r>
      <w:proofErr w:type="spellEnd"/>
      <w:r w:rsidR="00275F8F">
        <w:rPr>
          <w:rFonts w:ascii="TH SarabunPSK" w:hAnsi="TH SarabunPSK" w:cs="TH SarabunPSK" w:hint="cs"/>
          <w:sz w:val="32"/>
          <w:szCs w:val="32"/>
          <w:cs/>
        </w:rPr>
        <w:t xml:space="preserve"> ตำแหน่ง เจ้าพนักงานธุรการปฏิบัติงาน สังกั</w:t>
      </w:r>
      <w:r w:rsidR="00275F8F" w:rsidRPr="00275F8F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ดสำนักปลัด </w:t>
      </w:r>
      <w:proofErr w:type="spellStart"/>
      <w:r w:rsidR="00275F8F" w:rsidRPr="00275F8F">
        <w:rPr>
          <w:rFonts w:ascii="TH SarabunPSK" w:hAnsi="TH SarabunPSK" w:cs="TH SarabunPSK" w:hint="cs"/>
          <w:spacing w:val="-20"/>
          <w:sz w:val="32"/>
          <w:szCs w:val="32"/>
          <w:cs/>
        </w:rPr>
        <w:t>อบต</w:t>
      </w:r>
      <w:proofErr w:type="spellEnd"/>
      <w:r w:rsidR="00275F8F" w:rsidRPr="00275F8F">
        <w:rPr>
          <w:rFonts w:ascii="TH SarabunPSK" w:hAnsi="TH SarabunPSK" w:cs="TH SarabunPSK" w:hint="cs"/>
          <w:spacing w:val="-20"/>
          <w:sz w:val="32"/>
          <w:szCs w:val="32"/>
          <w:cs/>
        </w:rPr>
        <w:t>.พ่วง</w:t>
      </w:r>
      <w:proofErr w:type="spellStart"/>
      <w:r w:rsidR="00275F8F" w:rsidRPr="00275F8F">
        <w:rPr>
          <w:rFonts w:ascii="TH SarabunPSK" w:hAnsi="TH SarabunPSK" w:cs="TH SarabunPSK" w:hint="cs"/>
          <w:spacing w:val="-20"/>
          <w:sz w:val="32"/>
          <w:szCs w:val="32"/>
          <w:cs/>
        </w:rPr>
        <w:t>พรมคร</w:t>
      </w:r>
      <w:proofErr w:type="spellEnd"/>
      <w:r w:rsidR="00275F8F">
        <w:rPr>
          <w:rFonts w:ascii="TH SarabunPSK" w:hAnsi="TH SarabunPSK" w:cs="TH SarabunPSK" w:hint="cs"/>
          <w:sz w:val="32"/>
          <w:szCs w:val="32"/>
          <w:cs/>
        </w:rPr>
        <w:t xml:space="preserve">   ณ วันที่ 23 เมษายน พ.ศ.2561</w:t>
      </w:r>
    </w:p>
    <w:p w:rsidR="00275F8F" w:rsidRDefault="00275F8F" w:rsidP="00275F8F">
      <w:pPr>
        <w:tabs>
          <w:tab w:val="left" w:pos="2127"/>
        </w:tabs>
        <w:spacing w:after="0" w:line="240" w:lineRule="auto"/>
        <w:ind w:left="1843" w:hanging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ขอเชิญ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ุกท่าน เข้าร่วมกับสภาวัฒนธรรม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ดกิจกรรมแห่เทียนพรรษา ประจำปี 2561 เพื่อเป็นการอนุรักษ์ประเพณีท้องถิ่น ในวันพฤหัสบดี ที่ 26 กรกฎาคม 2561 เวลา 09.00 น. ณ สถานที่วัดและสำนักสงฆ์ในเข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</w:p>
    <w:p w:rsidR="00275F8F" w:rsidRDefault="00275F8F" w:rsidP="00275F8F">
      <w:pPr>
        <w:tabs>
          <w:tab w:val="left" w:pos="2127"/>
        </w:tabs>
        <w:spacing w:after="0" w:line="240" w:lineRule="auto"/>
        <w:ind w:left="1843" w:hanging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แนะนำตัวพนักงานส่วนตำบลรับโอนมา</w:t>
      </w:r>
      <w:r w:rsidRPr="00275F8F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จาก </w:t>
      </w:r>
      <w:proofErr w:type="spellStart"/>
      <w:r w:rsidRPr="00275F8F">
        <w:rPr>
          <w:rFonts w:ascii="TH SarabunPSK" w:hAnsi="TH SarabunPSK" w:cs="TH SarabunPSK" w:hint="cs"/>
          <w:spacing w:val="-20"/>
          <w:sz w:val="32"/>
          <w:szCs w:val="32"/>
          <w:cs/>
        </w:rPr>
        <w:t>อบต</w:t>
      </w:r>
      <w:proofErr w:type="spellEnd"/>
      <w:r w:rsidRPr="00275F8F">
        <w:rPr>
          <w:rFonts w:ascii="TH SarabunPSK" w:hAnsi="TH SarabunPSK" w:cs="TH SarabunPSK" w:hint="cs"/>
          <w:spacing w:val="-20"/>
          <w:sz w:val="32"/>
          <w:szCs w:val="32"/>
          <w:cs/>
        </w:rPr>
        <w:t>.ท่าเ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F8F">
        <w:rPr>
          <w:rFonts w:ascii="TH SarabunPSK" w:hAnsi="TH SarabunPSK" w:cs="TH SarabunPSK" w:hint="cs"/>
          <w:spacing w:val="-20"/>
          <w:sz w:val="32"/>
          <w:szCs w:val="32"/>
          <w:cs/>
        </w:rPr>
        <w:t>อ.บ้านนา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F8F">
        <w:rPr>
          <w:rFonts w:ascii="TH SarabunPSK" w:hAnsi="TH SarabunPSK" w:cs="TH SarabunPSK" w:hint="cs"/>
          <w:spacing w:val="-20"/>
          <w:sz w:val="32"/>
          <w:szCs w:val="32"/>
          <w:cs/>
        </w:rPr>
        <w:t>จ.สุราษฎร์ธานี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กัดสำนักปลัด ตำแหน่งเจ้าพนักงานธุรการปฏิบัติงาน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สิทธิ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น์</w:t>
      </w:r>
      <w:proofErr w:type="spellEnd"/>
    </w:p>
    <w:p w:rsidR="00275F8F" w:rsidRDefault="00275F8F" w:rsidP="00275F8F">
      <w:pPr>
        <w:tabs>
          <w:tab w:val="left" w:pos="2127"/>
        </w:tabs>
        <w:spacing w:after="0" w:line="240" w:lineRule="auto"/>
        <w:ind w:left="1843" w:hanging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เรื่องนายนิทัศน์  ชัยสะอาด ตำแหน่งนิติกร ได้โอนย้ายไปสังกัดสำนัก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ุ่งรัง 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จ.สุราษฎร์ธานี</w:t>
      </w:r>
      <w:r w:rsidR="00EE4506">
        <w:rPr>
          <w:rFonts w:ascii="TH SarabunPSK" w:hAnsi="TH SarabunPSK" w:cs="TH SarabunPSK" w:hint="cs"/>
          <w:sz w:val="32"/>
          <w:szCs w:val="32"/>
          <w:cs/>
        </w:rPr>
        <w:t xml:space="preserve"> ณ วันที่ 19 กรกฎาคม 2561</w:t>
      </w:r>
    </w:p>
    <w:p w:rsidR="00EE4506" w:rsidRDefault="00EE4506" w:rsidP="00EE4506">
      <w:pPr>
        <w:tabs>
          <w:tab w:val="left" w:pos="2127"/>
        </w:tabs>
        <w:spacing w:before="240" w:after="0" w:line="240" w:lineRule="auto"/>
        <w:ind w:left="1843" w:hanging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450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EE450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EE4506" w:rsidRDefault="00EE4506" w:rsidP="00275F8F">
      <w:pPr>
        <w:tabs>
          <w:tab w:val="left" w:pos="2127"/>
        </w:tabs>
        <w:spacing w:after="0" w:line="240" w:lineRule="auto"/>
        <w:ind w:left="1843" w:hanging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4506" w:rsidRDefault="00EE4506" w:rsidP="00275F8F">
      <w:pPr>
        <w:tabs>
          <w:tab w:val="left" w:pos="2127"/>
        </w:tabs>
        <w:spacing w:after="0" w:line="240" w:lineRule="auto"/>
        <w:ind w:left="1843" w:hanging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4506" w:rsidRPr="00EE4506" w:rsidRDefault="00EE4506" w:rsidP="00275F8F">
      <w:pPr>
        <w:tabs>
          <w:tab w:val="left" w:pos="2127"/>
        </w:tabs>
        <w:spacing w:after="0" w:line="240" w:lineRule="auto"/>
        <w:ind w:left="1843" w:hanging="18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46911" w:rsidRPr="00B46911" w:rsidRDefault="00EB366A" w:rsidP="00785931">
      <w:pPr>
        <w:tabs>
          <w:tab w:val="left" w:pos="180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69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ะเบียบวาระที่ 2 </w:t>
      </w:r>
      <w:r w:rsidRPr="00B469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รับรองรายงานการประชุมสภาฯ ครั้งที่แล้ว</w:t>
      </w:r>
      <w:r w:rsidR="003824A3" w:rsidRPr="00B469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1BF3" w:rsidRPr="00B46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46911" w:rsidRPr="00166FC9" w:rsidRDefault="00B46911" w:rsidP="00000709">
      <w:pPr>
        <w:tabs>
          <w:tab w:val="left" w:pos="1800"/>
        </w:tabs>
        <w:spacing w:before="120"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709">
        <w:rPr>
          <w:rFonts w:ascii="TH SarabunPSK" w:hAnsi="TH SarabunPSK" w:cs="TH SarabunPSK" w:hint="cs"/>
          <w:sz w:val="32"/>
          <w:szCs w:val="32"/>
          <w:cs/>
        </w:rPr>
        <w:tab/>
      </w:r>
      <w:r w:rsidR="007808B8" w:rsidRPr="00166FC9">
        <w:rPr>
          <w:rFonts w:ascii="TH SarabunPSK" w:hAnsi="TH SarabunPSK" w:cs="TH SarabunPSK"/>
          <w:sz w:val="32"/>
          <w:szCs w:val="32"/>
          <w:cs/>
        </w:rPr>
        <w:t>2.1 รับรองรายงานการประชุมสภาท้องถิ่น สมัยสามัญ</w:t>
      </w:r>
      <w:r w:rsidRPr="00166F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8B8" w:rsidRPr="00166FC9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EE4506" w:rsidRPr="00166FC9">
        <w:rPr>
          <w:rFonts w:ascii="TH SarabunPSK" w:hAnsi="TH SarabunPSK" w:cs="TH SarabunPSK" w:hint="cs"/>
          <w:sz w:val="32"/>
          <w:szCs w:val="32"/>
          <w:cs/>
        </w:rPr>
        <w:t>2</w:t>
      </w:r>
      <w:r w:rsidRPr="00166FC9">
        <w:rPr>
          <w:rFonts w:ascii="TH SarabunPSK" w:hAnsi="TH SarabunPSK" w:cs="TH SarabunPSK"/>
          <w:sz w:val="32"/>
          <w:szCs w:val="32"/>
          <w:cs/>
        </w:rPr>
        <w:t xml:space="preserve"> ครั้งที่</w:t>
      </w:r>
      <w:r w:rsidR="00EE4506" w:rsidRPr="00166F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FC9">
        <w:rPr>
          <w:rFonts w:ascii="TH SarabunPSK" w:hAnsi="TH SarabunPSK" w:cs="TH SarabunPSK"/>
          <w:sz w:val="32"/>
          <w:szCs w:val="32"/>
          <w:cs/>
        </w:rPr>
        <w:t>1</w:t>
      </w:r>
      <w:r w:rsidRPr="00166FC9">
        <w:rPr>
          <w:rFonts w:ascii="TH SarabunPSK" w:hAnsi="TH SarabunPSK" w:cs="TH SarabunPSK" w:hint="cs"/>
          <w:sz w:val="32"/>
          <w:szCs w:val="32"/>
          <w:cs/>
        </w:rPr>
        <w:t xml:space="preserve"> ประจำปี </w:t>
      </w:r>
      <w:r w:rsidR="00EE4506" w:rsidRPr="00166FC9">
        <w:rPr>
          <w:rFonts w:ascii="TH SarabunPSK" w:hAnsi="TH SarabunPSK" w:cs="TH SarabunPSK" w:hint="cs"/>
          <w:sz w:val="32"/>
          <w:szCs w:val="32"/>
          <w:cs/>
        </w:rPr>
        <w:t>2</w:t>
      </w:r>
      <w:r w:rsidRPr="00166FC9">
        <w:rPr>
          <w:rFonts w:ascii="TH SarabunPSK" w:hAnsi="TH SarabunPSK" w:cs="TH SarabunPSK" w:hint="cs"/>
          <w:sz w:val="32"/>
          <w:szCs w:val="32"/>
          <w:cs/>
        </w:rPr>
        <w:t>561</w:t>
      </w:r>
      <w:r w:rsidR="00EE4506" w:rsidRPr="00166F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FC9">
        <w:rPr>
          <w:rFonts w:ascii="TH SarabunPSK" w:hAnsi="TH SarabunPSK" w:cs="TH SarabunPSK" w:hint="cs"/>
          <w:sz w:val="32"/>
          <w:szCs w:val="32"/>
          <w:cs/>
        </w:rPr>
        <w:t xml:space="preserve"> เมื่อวัน</w:t>
      </w:r>
      <w:r w:rsidR="00EE4506" w:rsidRPr="00166FC9">
        <w:rPr>
          <w:rFonts w:ascii="TH SarabunPSK" w:hAnsi="TH SarabunPSK" w:cs="TH SarabunPSK" w:hint="cs"/>
          <w:sz w:val="32"/>
          <w:szCs w:val="32"/>
          <w:cs/>
        </w:rPr>
        <w:t>ที่ 20</w:t>
      </w:r>
      <w:r w:rsidRPr="00166F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506" w:rsidRPr="00166FC9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166F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506" w:rsidRPr="00166FC9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166FC9">
        <w:rPr>
          <w:rFonts w:ascii="TH SarabunPSK" w:hAnsi="TH SarabunPSK" w:cs="TH SarabunPSK" w:hint="cs"/>
          <w:sz w:val="32"/>
          <w:szCs w:val="32"/>
          <w:cs/>
        </w:rPr>
        <w:t xml:space="preserve">2561 ณ ห้องประชุมสภา </w:t>
      </w:r>
      <w:proofErr w:type="spellStart"/>
      <w:r w:rsidRPr="00166FC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166FC9"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 w:rsidRPr="00166FC9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</w:p>
    <w:p w:rsidR="00EE4506" w:rsidRDefault="00B46911" w:rsidP="00EE4506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48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ให้สมาชิกสภาฯ อ่านทบทวนรายงานการประชุมสภาท้องถิ่นอีกครั้งหนึ่ง ให้</w:t>
      </w:r>
      <w:r w:rsidR="00EE45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48C9" w:rsidRDefault="00000709" w:rsidP="00A148C9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B46911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48C9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B46911">
        <w:rPr>
          <w:rFonts w:ascii="TH SarabunPSK" w:hAnsi="TH SarabunPSK" w:cs="TH SarabunPSK" w:hint="cs"/>
          <w:sz w:val="32"/>
          <w:szCs w:val="32"/>
          <w:cs/>
        </w:rPr>
        <w:t>10 นาที เมื่อถึง</w:t>
      </w:r>
      <w:r w:rsidR="0030022B">
        <w:rPr>
          <w:rFonts w:ascii="TH SarabunPSK" w:hAnsi="TH SarabunPSK" w:cs="TH SarabunPSK" w:hint="cs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30022B" w:rsidRPr="00B46911">
        <w:rPr>
          <w:rFonts w:ascii="TH SarabunPSK" w:hAnsi="TH SarabunPSK" w:cs="TH SarabunPSK"/>
          <w:sz w:val="32"/>
          <w:szCs w:val="32"/>
          <w:cs/>
        </w:rPr>
        <w:t>วลา</w:t>
      </w:r>
      <w:r w:rsidR="00B46911" w:rsidRPr="00B46911">
        <w:rPr>
          <w:rFonts w:ascii="TH SarabunPSK" w:hAnsi="TH SarabunPSK" w:cs="TH SarabunPSK"/>
          <w:sz w:val="32"/>
          <w:szCs w:val="32"/>
          <w:cs/>
        </w:rPr>
        <w:t>ประธานในที่ประชุมได้ถามสมาชิกในที่</w:t>
      </w:r>
      <w:r w:rsidR="00785931" w:rsidRPr="00785931">
        <w:rPr>
          <w:rFonts w:ascii="TH SarabunPSK" w:hAnsi="TH SarabunPSK" w:cs="TH SarabunPSK"/>
          <w:spacing w:val="-20"/>
          <w:sz w:val="32"/>
          <w:szCs w:val="32"/>
          <w:cs/>
        </w:rPr>
        <w:t>ประชุม</w:t>
      </w:r>
      <w:r w:rsidR="00EE4506">
        <w:rPr>
          <w:rFonts w:ascii="TH SarabunPSK" w:hAnsi="TH SarabunPSK" w:cs="TH SarabunPSK"/>
          <w:sz w:val="32"/>
          <w:szCs w:val="32"/>
        </w:rPr>
        <w:t xml:space="preserve"> </w:t>
      </w:r>
      <w:r w:rsidR="00EE450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14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506"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A148C9" w:rsidRPr="00B46911">
        <w:rPr>
          <w:rFonts w:ascii="TH SarabunPSK" w:hAnsi="TH SarabunPSK" w:cs="TH SarabunPSK"/>
          <w:sz w:val="32"/>
          <w:szCs w:val="32"/>
          <w:cs/>
        </w:rPr>
        <w:t>สมาชิก</w:t>
      </w:r>
      <w:r w:rsidR="00A148C9">
        <w:rPr>
          <w:rFonts w:ascii="TH SarabunPSK" w:hAnsi="TH SarabunPSK" w:cs="TH SarabunPSK" w:hint="cs"/>
          <w:sz w:val="32"/>
          <w:szCs w:val="32"/>
          <w:cs/>
        </w:rPr>
        <w:t>ในที่ประชุมว่า มีสมาชิก</w:t>
      </w:r>
      <w:r w:rsidR="00A148C9" w:rsidRPr="00B46911">
        <w:rPr>
          <w:rFonts w:ascii="TH SarabunPSK" w:hAnsi="TH SarabunPSK" w:cs="TH SarabunPSK"/>
          <w:sz w:val="32"/>
          <w:szCs w:val="32"/>
          <w:cs/>
        </w:rPr>
        <w:t>ท่านใด</w:t>
      </w:r>
      <w:r w:rsidR="00A148C9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A148C9" w:rsidRPr="00B46911">
        <w:rPr>
          <w:rFonts w:ascii="TH SarabunPSK" w:hAnsi="TH SarabunPSK" w:cs="TH SarabunPSK"/>
          <w:sz w:val="32"/>
          <w:szCs w:val="32"/>
          <w:cs/>
        </w:rPr>
        <w:t>แก้ไขเพิ่มเติมบ้าง</w:t>
      </w:r>
      <w:r w:rsidR="00A148C9">
        <w:rPr>
          <w:rFonts w:ascii="TH SarabunPSK" w:hAnsi="TH SarabunPSK" w:cs="TH SarabunPSK"/>
          <w:sz w:val="32"/>
          <w:szCs w:val="32"/>
        </w:rPr>
        <w:t xml:space="preserve"> </w:t>
      </w:r>
    </w:p>
    <w:p w:rsidR="00000709" w:rsidRPr="00EE4506" w:rsidRDefault="00000709" w:rsidP="00EE4506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46911" w:rsidRDefault="00EE4506" w:rsidP="0000070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งรักษ์</w:t>
      </w:r>
    </w:p>
    <w:p w:rsidR="00EE4506" w:rsidRDefault="00EE4506" w:rsidP="00EE45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พิ่มเติมในระเรียบวาระที่ 4 เรื่องเพื่อพิจารณา เรื่องการก่อสร้างระบบประปา</w:t>
      </w:r>
    </w:p>
    <w:p w:rsidR="00EE4506" w:rsidRPr="00EE4506" w:rsidRDefault="00EE4506" w:rsidP="00EE4506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นาดใหญ่ หมู่ที่ 5 บ้านคลองโร ได้ถามว่า ช่างเขียนแบบแปลนโครงการหรืองบประมาณ ไม่ทราบว่าดำเนินการไปถึงไหนแล้ว ให้ผู้บริหารเร่งติดตามและดำเนินการให้ด้วย เนื่องจากชาวบ้านในหมู่บ้านได้สอบถามมาว่า จะได้ดำเนินการก่อสร้างหรือไม่ จะได้หรือไม่ได้ เพื่อจะบันทึกไว้เป็นหลักฐานในการประชุมครั้งต่อไป</w:t>
      </w:r>
    </w:p>
    <w:p w:rsidR="00B46911" w:rsidRPr="00B46911" w:rsidRDefault="00B46911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6911">
        <w:rPr>
          <w:rFonts w:ascii="TH SarabunPSK" w:hAnsi="TH SarabunPSK" w:cs="TH SarabunPSK"/>
          <w:sz w:val="32"/>
          <w:szCs w:val="32"/>
          <w:cs/>
        </w:rPr>
        <w:t xml:space="preserve">นายเจริญ  พูนวล </w:t>
      </w:r>
      <w:r w:rsidRPr="00B46911">
        <w:rPr>
          <w:rFonts w:ascii="TH SarabunPSK" w:hAnsi="TH SarabunPSK" w:cs="TH SarabunPSK"/>
          <w:sz w:val="32"/>
          <w:szCs w:val="32"/>
        </w:rPr>
        <w:tab/>
      </w:r>
      <w:r w:rsidR="00EE4506">
        <w:rPr>
          <w:rFonts w:ascii="TH SarabunPSK" w:hAnsi="TH SarabunPSK" w:cs="TH SarabunPSK" w:hint="cs"/>
          <w:sz w:val="32"/>
          <w:szCs w:val="32"/>
          <w:cs/>
        </w:rPr>
        <w:t xml:space="preserve">     ถามต่อไปในที่ประชุมว่า มีสมาชิกท่านใดจะขอแก้ไขเพิ่มเติมอีกหรือไม่ เมื่อไม่มี</w:t>
      </w:r>
    </w:p>
    <w:p w:rsidR="00B46911" w:rsidRDefault="00B46911" w:rsidP="006527B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6911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="00EE4506">
        <w:rPr>
          <w:rFonts w:ascii="TH SarabunPSK" w:hAnsi="TH SarabunPSK" w:cs="TH SarabunPSK"/>
          <w:sz w:val="32"/>
          <w:szCs w:val="32"/>
        </w:rPr>
        <w:tab/>
      </w:r>
      <w:r w:rsidR="00EE4506">
        <w:rPr>
          <w:rFonts w:ascii="TH SarabunPSK" w:hAnsi="TH SarabunPSK" w:cs="TH SarabunPSK"/>
          <w:sz w:val="32"/>
          <w:szCs w:val="32"/>
        </w:rPr>
        <w:tab/>
      </w:r>
      <w:r w:rsidR="00EE4506">
        <w:rPr>
          <w:rFonts w:ascii="TH SarabunPSK" w:hAnsi="TH SarabunPSK" w:cs="TH SarabunPSK" w:hint="cs"/>
          <w:sz w:val="32"/>
          <w:szCs w:val="32"/>
          <w:cs/>
        </w:rPr>
        <w:t>สมาชิกท่านใดยกมือ ขอให้ทีประชุมรับรองรายงานการประชุม</w:t>
      </w:r>
    </w:p>
    <w:p w:rsidR="00A543FA" w:rsidRPr="003666CB" w:rsidRDefault="00A543FA" w:rsidP="003666CB">
      <w:pPr>
        <w:tabs>
          <w:tab w:val="left" w:pos="2552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ับรองรายงานการประชุมสมัยสามัญ สมัยที่ </w:t>
      </w:r>
      <w:r w:rsidR="003666CB" w:rsidRPr="003666C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1 เมื่อวัน</w:t>
      </w:r>
      <w:r w:rsidR="003666CB"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 </w:t>
      </w:r>
      <w:r w:rsidR="003666CB"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66CB"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</w:t>
      </w:r>
      <w:r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 เป็นเอกฉันท์</w:t>
      </w:r>
    </w:p>
    <w:p w:rsidR="00404D24" w:rsidRDefault="00404D24" w:rsidP="003666CB">
      <w:pPr>
        <w:tabs>
          <w:tab w:val="left" w:pos="1800"/>
        </w:tabs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="00166FC9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้ถาม</w:t>
      </w:r>
    </w:p>
    <w:p w:rsidR="00404D24" w:rsidRDefault="00404D24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6FC9">
        <w:rPr>
          <w:rFonts w:ascii="TH SarabunPSK" w:hAnsi="TH SarabunPSK" w:cs="TH SarabunPSK" w:hint="cs"/>
          <w:sz w:val="32"/>
          <w:szCs w:val="32"/>
          <w:cs/>
        </w:rPr>
        <w:t>3.1</w:t>
      </w:r>
      <w:r w:rsidRPr="00404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FC9">
        <w:rPr>
          <w:rFonts w:ascii="TH SarabunPSK" w:hAnsi="TH SarabunPSK" w:cs="TH SarabunPSK" w:hint="cs"/>
          <w:sz w:val="32"/>
          <w:szCs w:val="32"/>
          <w:cs/>
        </w:rPr>
        <w:t>เรื่องแผนการซ่อมรถเกรด</w:t>
      </w:r>
      <w:proofErr w:type="spellStart"/>
      <w:r w:rsidR="00166FC9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166FC9">
        <w:rPr>
          <w:rFonts w:ascii="TH SarabunPSK" w:hAnsi="TH SarabunPSK" w:cs="TH SarabunPSK" w:hint="cs"/>
          <w:sz w:val="32"/>
          <w:szCs w:val="32"/>
          <w:cs/>
        </w:rPr>
        <w:t xml:space="preserve"> และพนักงานขับรถเครื่องจักรกลหนัก เหมาะสมกับการปฏิบัติงานหรือไม่</w:t>
      </w:r>
    </w:p>
    <w:p w:rsidR="00166FC9" w:rsidRDefault="00166FC9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2 เรื่องปัญหาแหล่งน้ำดิบที่ผลิตประปาหมู่บ้าน หมู่ที่ 2 และหมู่ที่ 10</w:t>
      </w:r>
    </w:p>
    <w:p w:rsidR="00166FC9" w:rsidRPr="00B46911" w:rsidRDefault="00166FC9" w:rsidP="00166FC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6911">
        <w:rPr>
          <w:rFonts w:ascii="TH SarabunPSK" w:hAnsi="TH SarabunPSK" w:cs="TH SarabunPSK"/>
          <w:sz w:val="32"/>
          <w:szCs w:val="32"/>
          <w:cs/>
        </w:rPr>
        <w:t xml:space="preserve">นายเจริญ  พูนวล </w:t>
      </w:r>
      <w:r w:rsidRPr="00B4691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ขอเชิญนายมโน  เสนขวัญแก้ว เลขานุการสภาฯ อ่านระเบียบว่าด้วยข้อบังคับ</w:t>
      </w:r>
    </w:p>
    <w:p w:rsidR="00166FC9" w:rsidRDefault="00166FC9" w:rsidP="00166FC9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B46911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สภาฯ ในญัตติกระทู้ถาม</w:t>
      </w:r>
    </w:p>
    <w:p w:rsidR="00A148C9" w:rsidRPr="00A148C9" w:rsidRDefault="00A148C9" w:rsidP="00A148C9">
      <w:pPr>
        <w:spacing w:after="0" w:line="240" w:lineRule="auto"/>
        <w:rPr>
          <w:rFonts w:ascii="TH SarabunPSK" w:hAnsi="TH SarabunPSK" w:cs="TH SarabunPSK"/>
        </w:rPr>
      </w:pPr>
      <w:r w:rsidRPr="00A148C9">
        <w:rPr>
          <w:rFonts w:ascii="TH SarabunPSK" w:hAnsi="TH SarabunPSK" w:cs="TH SarabunPSK"/>
          <w:sz w:val="32"/>
          <w:szCs w:val="32"/>
          <w:cs/>
        </w:rPr>
        <w:t>นายมโน  เสนขวัญแก้ว</w:t>
      </w:r>
      <w:r w:rsidRPr="00A148C9">
        <w:rPr>
          <w:rFonts w:ascii="TH SarabunPSK" w:hAnsi="TH SarabunPSK" w:cs="TH SarabunPSK"/>
          <w:sz w:val="32"/>
          <w:szCs w:val="32"/>
          <w:cs/>
        </w:rPr>
        <w:tab/>
      </w:r>
      <w:r w:rsidR="009207F5">
        <w:rPr>
          <w:rFonts w:ascii="TH SarabunPSK" w:hAnsi="TH SarabunPSK" w:cs="TH SarabunPSK"/>
          <w:sz w:val="32"/>
          <w:szCs w:val="32"/>
          <w:cs/>
        </w:rPr>
        <w:t xml:space="preserve">    ระเบียบกระทร</w:t>
      </w:r>
      <w:r w:rsidR="009207F5">
        <w:rPr>
          <w:rFonts w:ascii="TH SarabunPSK" w:hAnsi="TH SarabunPSK" w:cs="TH SarabunPSK" w:hint="cs"/>
          <w:sz w:val="32"/>
          <w:szCs w:val="32"/>
          <w:cs/>
        </w:rPr>
        <w:t>ว</w:t>
      </w:r>
      <w:r w:rsidRPr="00A148C9">
        <w:rPr>
          <w:rFonts w:ascii="TH SarabunPSK" w:hAnsi="TH SarabunPSK" w:cs="TH SarabunPSK"/>
          <w:sz w:val="32"/>
          <w:szCs w:val="32"/>
          <w:cs/>
        </w:rPr>
        <w:t>งมหาดไทยว่าด้วยข้อบังคับการประชุมสภาท้องถิ่น พ.ศ.2547</w:t>
      </w:r>
    </w:p>
    <w:p w:rsidR="00A148C9" w:rsidRPr="00A148C9" w:rsidRDefault="00A148C9" w:rsidP="00A148C9">
      <w:pPr>
        <w:spacing w:after="0" w:line="240" w:lineRule="auto"/>
        <w:ind w:left="2126" w:hanging="2126"/>
        <w:rPr>
          <w:rFonts w:ascii="TH SarabunPSK" w:hAnsi="TH SarabunPSK" w:cs="TH SarabunPSK"/>
          <w:sz w:val="32"/>
          <w:szCs w:val="32"/>
        </w:rPr>
      </w:pPr>
      <w:r w:rsidRPr="00A148C9">
        <w:rPr>
          <w:rFonts w:ascii="TH SarabunPSK" w:hAnsi="TH SarabunPSK" w:cs="TH SarabunPSK"/>
          <w:sz w:val="32"/>
          <w:szCs w:val="32"/>
          <w:cs/>
        </w:rPr>
        <w:t>เลขานุการสภาฯ</w:t>
      </w:r>
      <w:r w:rsidRPr="00A148C9">
        <w:rPr>
          <w:rFonts w:ascii="TH SarabunPSK" w:hAnsi="TH SarabunPSK" w:cs="TH SarabunPSK"/>
          <w:sz w:val="32"/>
          <w:szCs w:val="32"/>
          <w:cs/>
        </w:rPr>
        <w:tab/>
      </w:r>
      <w:r w:rsidRPr="00A148C9">
        <w:rPr>
          <w:rFonts w:ascii="TH SarabunPSK" w:hAnsi="TH SarabunPSK" w:cs="TH SarabunPSK"/>
          <w:sz w:val="32"/>
          <w:szCs w:val="32"/>
          <w:cs/>
        </w:rPr>
        <w:tab/>
        <w:t xml:space="preserve">แก้ไขเพิ่มเติม (ฉบับที่ 2) พ.ศ.2554 เรื่องหลักเกณฑ์การตั้งกระทู้ถามในข้อบังคับ </w:t>
      </w:r>
    </w:p>
    <w:p w:rsidR="002373E9" w:rsidRDefault="002373E9" w:rsidP="002373E9">
      <w:pPr>
        <w:spacing w:after="0" w:line="240" w:lineRule="auto"/>
        <w:ind w:left="2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48C9" w:rsidRPr="00A148C9">
        <w:rPr>
          <w:rFonts w:ascii="TH SarabunPSK" w:hAnsi="TH SarabunPSK" w:cs="TH SarabunPSK"/>
          <w:sz w:val="32"/>
          <w:szCs w:val="32"/>
          <w:cs/>
        </w:rPr>
        <w:t>ข้อ 87 กระทู้</w:t>
      </w:r>
      <w:r w:rsidR="00A148C9">
        <w:rPr>
          <w:rFonts w:ascii="TH SarabunPSK" w:hAnsi="TH SarabunPSK" w:cs="TH SarabunPSK" w:hint="cs"/>
          <w:sz w:val="32"/>
          <w:szCs w:val="32"/>
          <w:cs/>
        </w:rPr>
        <w:t>ถามคือคำถามซึ่งสมาชิกสภาท้องถิ่นตั้งขึ้นเพื่อสอบถามผู้บริหารท้องถิ่นเรื่อง</w:t>
      </w:r>
      <w:r w:rsidR="008700E7">
        <w:rPr>
          <w:rFonts w:ascii="TH SarabunPSK" w:hAnsi="TH SarabunPSK" w:cs="TH SarabunPSK" w:hint="cs"/>
          <w:sz w:val="32"/>
          <w:szCs w:val="32"/>
          <w:cs/>
        </w:rPr>
        <w:t>เกี่ยวกับ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>หรือนโยบายเกี่ยวกับงานในหน้าที่</w:t>
      </w:r>
    </w:p>
    <w:p w:rsidR="00A148C9" w:rsidRDefault="002373E9" w:rsidP="002373E9">
      <w:pPr>
        <w:spacing w:after="0" w:line="240" w:lineRule="auto"/>
        <w:ind w:left="2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ข้อ 90 กระทู้ถามต้องไม่มีลักษณะอย่างใดอย่างหนึ่งดังต่อไปนี้</w:t>
      </w:r>
    </w:p>
    <w:p w:rsidR="002373E9" w:rsidRDefault="002373E9" w:rsidP="002373E9">
      <w:pPr>
        <w:spacing w:after="0" w:line="240" w:lineRule="auto"/>
        <w:ind w:left="2846" w:firstLine="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ข้อความเชิงประชด เสียดสี หรือแกล้งกล่าวใส่ร้าย</w:t>
      </w:r>
    </w:p>
    <w:p w:rsidR="002373E9" w:rsidRPr="00A148C9" w:rsidRDefault="002373E9" w:rsidP="002373E9">
      <w:pPr>
        <w:spacing w:after="0" w:line="240" w:lineRule="auto"/>
        <w:ind w:left="2846" w:firstLine="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รอบคลุมหรือเข้าใจง่าย</w:t>
      </w:r>
    </w:p>
    <w:p w:rsidR="007D2BB8" w:rsidRDefault="00EC4588" w:rsidP="008B0BB7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t xml:space="preserve"> </w:t>
      </w:r>
      <w:r>
        <w:tab/>
      </w:r>
      <w:r>
        <w:tab/>
      </w:r>
      <w:r>
        <w:tab/>
      </w:r>
      <w:r w:rsidRPr="00EC4588">
        <w:rPr>
          <w:rFonts w:ascii="TH SarabunPSK" w:hAnsi="TH SarabunPSK" w:cs="TH SarabunPSK"/>
          <w:sz w:val="32"/>
          <w:szCs w:val="32"/>
        </w:rPr>
        <w:t xml:space="preserve">- </w:t>
      </w:r>
      <w:r w:rsidRPr="00EC4588">
        <w:rPr>
          <w:rFonts w:ascii="TH SarabunPSK" w:hAnsi="TH SarabunPSK" w:cs="TH SarabunPSK"/>
          <w:sz w:val="32"/>
          <w:szCs w:val="32"/>
          <w:cs/>
        </w:rPr>
        <w:t xml:space="preserve">ในเรื่องที่ได้ตอบแล้ว หรือได้ชี้แจงแล้วว่าไม่ตอบ </w:t>
      </w:r>
      <w:r w:rsidR="008B0B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588">
        <w:rPr>
          <w:rFonts w:ascii="TH SarabunPSK" w:hAnsi="TH SarabunPSK" w:cs="TH SarabunPSK"/>
          <w:sz w:val="32"/>
          <w:szCs w:val="32"/>
        </w:rPr>
        <w:t xml:space="preserve"> </w:t>
      </w:r>
    </w:p>
    <w:p w:rsidR="008B0BB7" w:rsidRDefault="007D2BB8" w:rsidP="008B0BB7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B0BB7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8B0BB7">
        <w:rPr>
          <w:rFonts w:ascii="TH SarabunPSK" w:hAnsi="TH SarabunPSK" w:cs="TH SarabunPSK"/>
          <w:sz w:val="32"/>
          <w:szCs w:val="32"/>
          <w:cs/>
        </w:rPr>
        <w:t xml:space="preserve"> เป็นเรื่องที่มีประเด็นค</w:t>
      </w:r>
      <w:r w:rsidR="008B0BB7">
        <w:rPr>
          <w:rFonts w:ascii="TH SarabunPSK" w:hAnsi="TH SarabunPSK" w:cs="TH SarabunPSK" w:hint="cs"/>
          <w:sz w:val="32"/>
          <w:szCs w:val="32"/>
          <w:cs/>
        </w:rPr>
        <w:t>ำ</w:t>
      </w:r>
      <w:r w:rsidR="008B0BB7">
        <w:rPr>
          <w:rFonts w:ascii="TH SarabunPSK" w:hAnsi="TH SarabunPSK" w:cs="TH SarabunPSK"/>
          <w:sz w:val="32"/>
          <w:szCs w:val="32"/>
          <w:cs/>
        </w:rPr>
        <w:t>ถา</w:t>
      </w:r>
      <w:r w:rsidR="008B0BB7">
        <w:rPr>
          <w:rFonts w:ascii="TH SarabunPSK" w:hAnsi="TH SarabunPSK" w:cs="TH SarabunPSK" w:hint="cs"/>
          <w:sz w:val="32"/>
          <w:szCs w:val="32"/>
          <w:cs/>
        </w:rPr>
        <w:t>มซ้ำ</w:t>
      </w:r>
      <w:r w:rsidR="00EC4588" w:rsidRPr="00EC4588">
        <w:rPr>
          <w:rFonts w:ascii="TH SarabunPSK" w:hAnsi="TH SarabunPSK" w:cs="TH SarabunPSK"/>
          <w:sz w:val="32"/>
          <w:szCs w:val="32"/>
          <w:cs/>
        </w:rPr>
        <w:t>กับกระทู้ถามซึ่งมีผู้เสนอมาก่อน</w:t>
      </w:r>
      <w:r w:rsidR="00EC4588" w:rsidRPr="00EC4588">
        <w:rPr>
          <w:rFonts w:ascii="TH SarabunPSK" w:hAnsi="TH SarabunPSK" w:cs="TH SarabunPSK"/>
          <w:sz w:val="32"/>
          <w:szCs w:val="32"/>
        </w:rPr>
        <w:t xml:space="preserve"> </w:t>
      </w:r>
    </w:p>
    <w:p w:rsidR="008B0BB7" w:rsidRDefault="008B0BB7" w:rsidP="008B0BB7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EC4588" w:rsidRPr="00EC4588">
        <w:rPr>
          <w:rFonts w:ascii="TH SarabunPSK" w:hAnsi="TH SarabunPSK" w:cs="TH SarabunPSK"/>
          <w:sz w:val="32"/>
          <w:szCs w:val="32"/>
          <w:cs/>
        </w:rPr>
        <w:t>เพื่อให้ออกความเห็น</w:t>
      </w:r>
      <w:r w:rsidR="00EC4588" w:rsidRPr="00EC4588">
        <w:rPr>
          <w:rFonts w:ascii="TH SarabunPSK" w:hAnsi="TH SarabunPSK" w:cs="TH SarabunPSK"/>
          <w:sz w:val="32"/>
          <w:szCs w:val="32"/>
        </w:rPr>
        <w:t xml:space="preserve"> </w:t>
      </w:r>
    </w:p>
    <w:p w:rsidR="008B0BB7" w:rsidRDefault="008B0BB7" w:rsidP="008B0BB7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EC4588" w:rsidRPr="00EC4588">
        <w:rPr>
          <w:rFonts w:ascii="TH SarabunPSK" w:hAnsi="TH SarabunPSK" w:cs="TH SarabunPSK"/>
          <w:sz w:val="32"/>
          <w:szCs w:val="32"/>
          <w:cs/>
        </w:rPr>
        <w:t>ในปัญหาข้อกฎหมาย</w:t>
      </w:r>
      <w:r w:rsidR="00EC4588" w:rsidRPr="00EC4588">
        <w:rPr>
          <w:rFonts w:ascii="TH SarabunPSK" w:hAnsi="TH SarabunPSK" w:cs="TH SarabunPSK"/>
          <w:sz w:val="32"/>
          <w:szCs w:val="32"/>
        </w:rPr>
        <w:t xml:space="preserve"> </w:t>
      </w:r>
    </w:p>
    <w:p w:rsidR="008B0BB7" w:rsidRDefault="008B0BB7" w:rsidP="008B0BB7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ในเรื่องไม่เป็นสา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C4588" w:rsidRPr="00EC4588">
        <w:rPr>
          <w:rFonts w:ascii="TH SarabunPSK" w:hAnsi="TH SarabunPSK" w:cs="TH SarabunPSK"/>
          <w:sz w:val="32"/>
          <w:szCs w:val="32"/>
          <w:cs/>
        </w:rPr>
        <w:t>คัญ</w:t>
      </w:r>
      <w:r w:rsidR="00EC4588" w:rsidRPr="00EC4588">
        <w:rPr>
          <w:rFonts w:ascii="TH SarabunPSK" w:hAnsi="TH SarabunPSK" w:cs="TH SarabunPSK"/>
          <w:sz w:val="32"/>
          <w:szCs w:val="32"/>
        </w:rPr>
        <w:t xml:space="preserve"> </w:t>
      </w:r>
    </w:p>
    <w:p w:rsidR="00166FC9" w:rsidRDefault="008B0BB7" w:rsidP="008B0BB7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EC4588" w:rsidRPr="00EC4588">
        <w:rPr>
          <w:rFonts w:ascii="TH SarabunPSK" w:hAnsi="TH SarabunPSK" w:cs="TH SarabunPSK"/>
          <w:sz w:val="32"/>
          <w:szCs w:val="32"/>
          <w:cs/>
        </w:rPr>
        <w:t>เพื่อทราบกิจการส่วนตัวของบุคคลใด</w:t>
      </w:r>
    </w:p>
    <w:p w:rsidR="00390635" w:rsidRDefault="008B0BB7" w:rsidP="008B0BB7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ข้อ 97 </w:t>
      </w:r>
      <w:r w:rsidR="00BC242B" w:rsidRPr="00BC242B">
        <w:rPr>
          <w:rFonts w:ascii="TH SarabunPSK" w:hAnsi="TH SarabunPSK" w:cs="TH SarabunPSK"/>
          <w:sz w:val="32"/>
          <w:szCs w:val="32"/>
          <w:cs/>
        </w:rPr>
        <w:t>ผู้ตั้งกระทู้ถามมีสิทธิถอนกระทู้ถามของตนเมื่อใดก็ได้ เมื่อถอนกระทู้ถามแล้วให้</w:t>
      </w:r>
      <w:r w:rsidR="004745C1">
        <w:rPr>
          <w:rFonts w:ascii="TH SarabunPSK" w:hAnsi="TH SarabunPSK" w:cs="TH SarabunPSK"/>
          <w:sz w:val="32"/>
          <w:szCs w:val="32"/>
          <w:cs/>
        </w:rPr>
        <w:t>ประธานสภาท้องถิ่นจ</w:t>
      </w:r>
      <w:r w:rsidR="004745C1">
        <w:rPr>
          <w:rFonts w:ascii="TH SarabunPSK" w:hAnsi="TH SarabunPSK" w:cs="TH SarabunPSK" w:hint="cs"/>
          <w:sz w:val="32"/>
          <w:szCs w:val="32"/>
          <w:cs/>
        </w:rPr>
        <w:t>ำ</w:t>
      </w:r>
      <w:r w:rsidR="00BC242B" w:rsidRPr="00BC242B">
        <w:rPr>
          <w:rFonts w:ascii="TH SarabunPSK" w:hAnsi="TH SarabunPSK" w:cs="TH SarabunPSK"/>
          <w:sz w:val="32"/>
          <w:szCs w:val="32"/>
          <w:cs/>
        </w:rPr>
        <w:t>หน่ายกระทู้ถามนั้นและห้ามผู้ตั้งกระทู้ถามนั้นยื่นกระทู้ถามในเรื่องเดียวกันนั้นอีก</w:t>
      </w:r>
      <w:r w:rsidR="00BC242B" w:rsidRPr="00BC242B">
        <w:rPr>
          <w:rFonts w:ascii="TH SarabunPSK" w:hAnsi="TH SarabunPSK" w:cs="TH SarabunPSK"/>
          <w:sz w:val="32"/>
          <w:szCs w:val="32"/>
        </w:rPr>
        <w:t xml:space="preserve"> </w:t>
      </w:r>
    </w:p>
    <w:p w:rsidR="00390635" w:rsidRDefault="00390635" w:rsidP="008B0BB7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4745C1">
        <w:rPr>
          <w:rFonts w:ascii="TH SarabunPSK" w:hAnsi="TH SarabunPSK" w:cs="TH SarabunPSK"/>
          <w:sz w:val="32"/>
          <w:szCs w:val="32"/>
          <w:cs/>
        </w:rPr>
        <w:t>เมื่อถึงระเบียบวาระส</w:t>
      </w:r>
      <w:r w:rsidR="004745C1">
        <w:rPr>
          <w:rFonts w:ascii="TH SarabunPSK" w:hAnsi="TH SarabunPSK" w:cs="TH SarabunPSK" w:hint="cs"/>
          <w:sz w:val="32"/>
          <w:szCs w:val="32"/>
          <w:cs/>
        </w:rPr>
        <w:t>ำ</w:t>
      </w:r>
      <w:r w:rsidR="00BC242B" w:rsidRPr="00BC242B">
        <w:rPr>
          <w:rFonts w:ascii="TH SarabunPSK" w:hAnsi="TH SarabunPSK" w:cs="TH SarabunPSK"/>
          <w:sz w:val="32"/>
          <w:szCs w:val="32"/>
          <w:cs/>
        </w:rPr>
        <w:t>หรับกระทู้ถาม ถ้าผู้ตั้งกระทู้ถามไม่ถามหรือไม่อยู่ในที่ประชุมสภา</w:t>
      </w:r>
      <w:r w:rsidR="00BC242B" w:rsidRPr="00BC242B">
        <w:rPr>
          <w:rFonts w:ascii="TH SarabunPSK" w:hAnsi="TH SarabunPSK" w:cs="TH SarabunPSK"/>
          <w:sz w:val="32"/>
          <w:szCs w:val="32"/>
        </w:rPr>
        <w:t xml:space="preserve"> </w:t>
      </w:r>
      <w:r w:rsidR="00BC242B" w:rsidRPr="00BC242B">
        <w:rPr>
          <w:rFonts w:ascii="TH SarabunPSK" w:hAnsi="TH SarabunPSK" w:cs="TH SarabunPSK"/>
          <w:sz w:val="32"/>
          <w:szCs w:val="32"/>
          <w:cs/>
        </w:rPr>
        <w:t>ท้องถิ่น ให้ถือว่าได้ถอนกระทู้ถามนั้น</w:t>
      </w:r>
      <w:r w:rsidR="00BC242B" w:rsidRPr="00BC242B">
        <w:rPr>
          <w:rFonts w:ascii="TH SarabunPSK" w:hAnsi="TH SarabunPSK" w:cs="TH SarabunPSK"/>
          <w:sz w:val="32"/>
          <w:szCs w:val="32"/>
        </w:rPr>
        <w:t xml:space="preserve"> </w:t>
      </w:r>
    </w:p>
    <w:p w:rsidR="008B0BB7" w:rsidRDefault="00390635" w:rsidP="008B0BB7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C242B" w:rsidRPr="00BC242B">
        <w:rPr>
          <w:rFonts w:ascii="TH SarabunPSK" w:hAnsi="TH SarabunPSK" w:cs="TH SarabunPSK"/>
          <w:sz w:val="32"/>
          <w:szCs w:val="32"/>
          <w:cs/>
        </w:rPr>
        <w:t>ถ้าสมาชิกภาพของผู้ตั้งกระทู้ถามสิ้นสุดลง ให้ถือว่ากระทู้ถามนั้นตกไป</w:t>
      </w:r>
    </w:p>
    <w:p w:rsidR="00390635" w:rsidRPr="00390635" w:rsidRDefault="00390635" w:rsidP="00390635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063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98</w:t>
      </w:r>
      <w:r w:rsidRPr="00390635">
        <w:rPr>
          <w:rFonts w:ascii="TH SarabunPSK" w:hAnsi="TH SarabunPSK" w:cs="TH SarabunPSK"/>
          <w:sz w:val="32"/>
          <w:szCs w:val="32"/>
          <w:cs/>
        </w:rPr>
        <w:t xml:space="preserve"> เมื่อผู้บริหารท้องถิ่นได้ตอบกระทู้ถามแล้ว ผู้ตั้งกระทู้ถามมีสิทธิซักถามได้อีกสาม</w:t>
      </w:r>
      <w:r w:rsidRPr="00390635">
        <w:rPr>
          <w:rFonts w:ascii="TH SarabunPSK" w:hAnsi="TH SarabunPSK" w:cs="TH SarabunPSK"/>
          <w:sz w:val="32"/>
          <w:szCs w:val="32"/>
        </w:rPr>
        <w:t xml:space="preserve"> </w:t>
      </w:r>
      <w:r w:rsidRPr="00390635"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/>
          <w:sz w:val="32"/>
          <w:szCs w:val="32"/>
          <w:cs/>
        </w:rPr>
        <w:t>ั้งเว้นแต่จะขอซักถามต่อไปเพรา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0635">
        <w:rPr>
          <w:rFonts w:ascii="TH SarabunPSK" w:hAnsi="TH SarabunPSK" w:cs="TH SarabunPSK"/>
          <w:sz w:val="32"/>
          <w:szCs w:val="32"/>
          <w:cs/>
        </w:rPr>
        <w:t>ตอบยังไม่หมดประเด็นที่ซักถามและประธานสภาท้องถิ่นอนุญาต</w:t>
      </w:r>
    </w:p>
    <w:p w:rsidR="00390635" w:rsidRPr="00390635" w:rsidRDefault="00390635" w:rsidP="0056665B">
      <w:pPr>
        <w:spacing w:before="120" w:after="0" w:line="240" w:lineRule="auto"/>
        <w:jc w:val="thaiDistribute"/>
        <w:rPr>
          <w:rFonts w:ascii="TH SarabunPSK" w:hAnsi="TH SarabunPSK" w:cs="TH SarabunPSK"/>
        </w:rPr>
      </w:pPr>
      <w:r w:rsidRPr="0039063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เมื่อเลขานุการสภาฯ ได้อ่านระเบียบกระทรวงมหาดไทยว่าด้วยข้อบังคับการ</w:t>
      </w:r>
    </w:p>
    <w:p w:rsidR="00390635" w:rsidRDefault="00390635" w:rsidP="005666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0635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สภาฯ </w:t>
      </w:r>
      <w:r w:rsidR="00FC0247">
        <w:rPr>
          <w:rFonts w:ascii="TH SarabunPSK" w:hAnsi="TH SarabunPSK" w:cs="TH SarabunPSK" w:hint="cs"/>
          <w:sz w:val="32"/>
          <w:szCs w:val="32"/>
          <w:cs/>
        </w:rPr>
        <w:t xml:space="preserve">จบไปแล้วนั้น ขอเชิญผู้ตั้งกระทู้ถามในญัตติที่ 1 </w:t>
      </w:r>
    </w:p>
    <w:p w:rsidR="00CD220B" w:rsidRDefault="00CD220B" w:rsidP="0056665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เสนอญัตติกระทู้ถาม เรื่องแผนการซ่อมรถเกร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พนักงานขับรถ</w:t>
      </w:r>
    </w:p>
    <w:p w:rsidR="00CD220B" w:rsidRDefault="00CD220B" w:rsidP="0056665B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อบถามผู้บริหารว่า เรื่องค่าใช้จ่ายในการซ่อมรถเกร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รอบสามปีที่ผ่านมานั้น ในการซ่อมแต่ละครั้งเป็นเงินเท่าไหร่ และขอรายละเอียดแผนการซ่อมในรอบสามปีรวมค่าใช้จ่ายทั้งหมดเท่าไหร่ ระยะนี้ก็เป็นช่วงฤดูฝน ถนนทุกเส้นทุกสายก็เสียหายเป็นอย่างมาก รถซ่อมมาแล้วทำงานได้ไม่คุ้มค่ากับการซ่อมและไม่คุ้มทุน</w:t>
      </w:r>
    </w:p>
    <w:p w:rsidR="00CD220B" w:rsidRDefault="00CD220B" w:rsidP="0056665B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ดังนั้น ขอฝากผู้บริหารว่าหาทางจำหน่ายรถคันนี้ได้แล้ว เข้าข้อบัญญัติซื้อใหม่ จะได้คุ้มค่าหรือคุ้มทุนมากกว่านี้</w:t>
      </w:r>
    </w:p>
    <w:p w:rsidR="00CD220B" w:rsidRDefault="00CD220B" w:rsidP="0056665B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่วนเรื่องพนักงานขับรถเกร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รอระหว่างรถเกร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่อมอยู่นั้น ก็ใช้เวลาหลายเดือน ได้รับมอบหมายให้ไปช่วยงานด้านใดบ้าง</w:t>
      </w:r>
    </w:p>
    <w:p w:rsidR="00CD220B" w:rsidRDefault="00CD220B" w:rsidP="0056665B">
      <w:pPr>
        <w:spacing w:before="120" w:after="0" w:line="240" w:lineRule="auto"/>
        <w:jc w:val="thaiDistribute"/>
      </w:pPr>
      <w:r w:rsidRPr="0039063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ชิญผู้บริหารตอบญัตติกระทู้ถามของสมาชิกสภาฯ</w:t>
      </w:r>
      <w:r>
        <w:tab/>
      </w:r>
    </w:p>
    <w:p w:rsidR="00CD220B" w:rsidRDefault="00CD220B" w:rsidP="0056665B">
      <w:pPr>
        <w:spacing w:after="0" w:line="240" w:lineRule="auto"/>
        <w:jc w:val="thaiDistribute"/>
      </w:pPr>
      <w:r w:rsidRPr="00390635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D220B" w:rsidRDefault="00CD220B" w:rsidP="0056665B">
      <w:pPr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ุ่นชูค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ล่าวว่าแผนการซ่อมรถเกร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พนักงานขับรถ ตามที่มีผู้ตั้งกระทู้ถามไว้ </w:t>
      </w:r>
    </w:p>
    <w:p w:rsidR="00CD220B" w:rsidRDefault="00CD220B" w:rsidP="0056665B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ค่าใช้จ่ายในการซ่อมแต่ละครั้งเป็นเงินเท่าไหร่ และพนักงานขับรถทำอะไรบ้าง จึงมอบหมายให้ ผอ.กองช่าง เป็นผู้ชี้แจง</w:t>
      </w:r>
    </w:p>
    <w:p w:rsidR="00CD220B" w:rsidRDefault="00CD220B" w:rsidP="0056665B">
      <w:pPr>
        <w:spacing w:before="120" w:after="0" w:line="240" w:lineRule="auto"/>
        <w:jc w:val="thaiDistribute"/>
      </w:pPr>
      <w:r w:rsidRPr="0039063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ชิญ ผอ.กองช่าง</w:t>
      </w:r>
      <w:r>
        <w:tab/>
      </w:r>
    </w:p>
    <w:p w:rsidR="00CD220B" w:rsidRDefault="00CD220B" w:rsidP="0056665B">
      <w:pPr>
        <w:spacing w:after="0" w:line="240" w:lineRule="auto"/>
        <w:jc w:val="thaiDistribute"/>
      </w:pPr>
      <w:r w:rsidRPr="00390635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D220B" w:rsidRDefault="00CD220B" w:rsidP="00CD220B">
      <w:pPr>
        <w:spacing w:before="120"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ฐานะ  </w:t>
      </w:r>
      <w:r w:rsidR="000E537C">
        <w:rPr>
          <w:rFonts w:ascii="TH SarabunPSK" w:hAnsi="TH SarabunPSK" w:cs="TH SarabunPSK" w:hint="cs"/>
          <w:sz w:val="32"/>
          <w:szCs w:val="32"/>
          <w:cs/>
        </w:rPr>
        <w:t>ช่วย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ได้กล่าวชี้แจงในที่ประชุม ตามที่สมาชิกได้ตั้งกระทู้ถาม เกี่ยวกับแผนการซ่อม</w:t>
      </w:r>
    </w:p>
    <w:p w:rsidR="002326FD" w:rsidRDefault="00CD220B" w:rsidP="003C29BF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ถเกร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9BF">
        <w:rPr>
          <w:rFonts w:ascii="TH SarabunPSK" w:hAnsi="TH SarabunPSK" w:cs="TH SarabunPSK" w:hint="cs"/>
          <w:sz w:val="32"/>
          <w:szCs w:val="32"/>
          <w:cs/>
        </w:rPr>
        <w:t xml:space="preserve"> ก็ได้จัดซื้อตั้งจ่ายจากงบประมาณรายจ่ายประจำปี 2550 ปัจจุบันปี 2561 อายุการใช้งานก็ 11 ปีแล้ว เป็นธรรมดาเพราะรถเก่าแล้วกับการซ่อม รายละเอียดในการซ่อม 64 ครั้ง จากการใช้งานมา 11 ปี ช่วงแรกๆ ก็เป็นการซ่อมตามระยะเวลาการใช้งาน ซ่อมครั้งล่าสุดเมื่อปี 2560-2561 22 รายการ ก็ราคา 161,000 บาท รวมแล้ว 64 ครั้งในการซ่อม แต่รถเกรด</w:t>
      </w:r>
      <w:proofErr w:type="spellStart"/>
      <w:r w:rsidR="003C29BF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3C29BF">
        <w:rPr>
          <w:rFonts w:ascii="TH SarabunPSK" w:hAnsi="TH SarabunPSK" w:cs="TH SarabunPSK" w:hint="cs"/>
          <w:sz w:val="32"/>
          <w:szCs w:val="32"/>
          <w:cs/>
        </w:rPr>
        <w:t>ก็ไม่สามารถใช้งานได้</w:t>
      </w:r>
      <w:r w:rsidR="002326FD">
        <w:rPr>
          <w:rFonts w:ascii="TH SarabunPSK" w:hAnsi="TH SarabunPSK" w:cs="TH SarabunPSK" w:hint="cs"/>
          <w:sz w:val="32"/>
          <w:szCs w:val="32"/>
          <w:cs/>
        </w:rPr>
        <w:t xml:space="preserve"> จึงได้รับอนุมัติจากผู้บริหารให้ทางร้านซ่อม ถอดยกเครื่องทั้งหมด ส่วนราคาในการซ่อมก็รอการเสนอราคา</w:t>
      </w:r>
    </w:p>
    <w:p w:rsidR="002326FD" w:rsidRDefault="002326FD" w:rsidP="003C29BF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ส่วนพนักงานขับรถก็ได้รับมอบหมายให้ไปดำเนินการด้านอื่นๆ เช่น ไปสำรวจถนน จัดทำทะเบียนทางหลวงท้องถิ่น ไปจับพิกัดของแหล่งน้ำ และจัดทำรายงานข้อมูลถนนภายในตำบล  ผู้ช่วยช่างไฟฟ้า และซ่อมแซมถนนสาธารณะ </w:t>
      </w:r>
    </w:p>
    <w:p w:rsidR="002326FD" w:rsidRDefault="002326FD" w:rsidP="003C29BF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่วนญัตติที่ถามมานั้น ว่าซ่อมมาแล้วจะคุ้มค่าคุ้มทุนหรือไม่ ก็ไม่ค่อยแน่ใจ เพราะว่าอายุการใช้งาน 10 กว่าปีแล้ว ส่วนเรื่องที่ว่าแทงจำหน่ายแล้วตั้งงบประมาณจัดซื้อใหม่นั้นก็ให้เป็นดุลพินิจของผู้บริหาร</w:t>
      </w:r>
    </w:p>
    <w:p w:rsidR="002326FD" w:rsidRDefault="002326FD" w:rsidP="002326FD">
      <w:pPr>
        <w:spacing w:before="120" w:after="0" w:line="240" w:lineRule="auto"/>
        <w:jc w:val="thaiDistribute"/>
      </w:pPr>
      <w:r w:rsidRPr="0039063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ชิญ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</w:p>
    <w:p w:rsidR="00CD220B" w:rsidRDefault="002326FD" w:rsidP="002326FD">
      <w:pPr>
        <w:spacing w:after="0" w:line="240" w:lineRule="auto"/>
        <w:ind w:left="2127" w:hanging="2127"/>
        <w:jc w:val="thaiDistribute"/>
      </w:pPr>
      <w:r w:rsidRPr="00390635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="003C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20B">
        <w:t xml:space="preserve"> </w:t>
      </w:r>
      <w:r w:rsidR="00CD220B">
        <w:tab/>
      </w:r>
      <w:r w:rsidR="00CD220B">
        <w:tab/>
      </w:r>
    </w:p>
    <w:p w:rsidR="002326FD" w:rsidRDefault="002326FD" w:rsidP="002326FD">
      <w:pPr>
        <w:spacing w:before="120" w:after="0" w:line="240" w:lineRule="auto"/>
        <w:jc w:val="thaiDistribute"/>
      </w:pPr>
      <w:r w:rsidRPr="0039063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5F1260"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 w:rsidR="005F1260"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F1260">
        <w:rPr>
          <w:rFonts w:ascii="TH SarabunPSK" w:hAnsi="TH SarabunPSK" w:cs="TH SarabunPSK" w:hint="cs"/>
          <w:sz w:val="32"/>
          <w:szCs w:val="32"/>
          <w:cs/>
        </w:rPr>
        <w:t xml:space="preserve">สอบถามเพิ่มเติมว่าเมื่อปี 2560- 2561 ได้ทำงานจริงกี่วัน รวมทั้งหมด 11 ปี  </w:t>
      </w:r>
    </w:p>
    <w:p w:rsidR="00CD220B" w:rsidRPr="00390635" w:rsidRDefault="005F1260" w:rsidP="000E537C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 w:rsidR="00232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6FD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537C">
        <w:rPr>
          <w:rFonts w:ascii="TH SarabunPSK" w:hAnsi="TH SarabunPSK" w:cs="TH SarabunPSK" w:hint="cs"/>
          <w:sz w:val="32"/>
          <w:szCs w:val="32"/>
          <w:cs/>
        </w:rPr>
        <w:t>ในการซ่อมแซม 64 ครั้ง ยอดเงินเท่าไหร่และครั้งที่ 65 นี้ พอจะทราบหรือไม่ มีการเสนอราคาในการซ่อมเท่าไหร่ แล้วเมื่อไหร่จะซ่อมแล้วเสร็จและแผนรถเกรด</w:t>
      </w:r>
      <w:proofErr w:type="spellStart"/>
      <w:r w:rsidR="000E537C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0E537C">
        <w:rPr>
          <w:rFonts w:ascii="TH SarabunPSK" w:hAnsi="TH SarabunPSK" w:cs="TH SarabunPSK" w:hint="cs"/>
          <w:sz w:val="32"/>
          <w:szCs w:val="32"/>
          <w:cs/>
        </w:rPr>
        <w:t>ที่ทำไว้ จะ</w:t>
      </w:r>
      <w:r w:rsidR="00B670CE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0E537C">
        <w:rPr>
          <w:rFonts w:ascii="TH SarabunPSK" w:hAnsi="TH SarabunPSK" w:cs="TH SarabunPSK" w:hint="cs"/>
          <w:sz w:val="32"/>
          <w:szCs w:val="32"/>
          <w:cs/>
        </w:rPr>
        <w:t>ปฏิบัติงานได้เมื่อไหร่ ซ่อมครั้งที่ 64 ทำงานได้กี่วัน</w:t>
      </w:r>
    </w:p>
    <w:p w:rsidR="000E537C" w:rsidRDefault="000E537C" w:rsidP="000E537C">
      <w:pPr>
        <w:spacing w:before="120" w:after="0" w:line="240" w:lineRule="auto"/>
        <w:jc w:val="thaiDistribute"/>
      </w:pPr>
      <w:r w:rsidRPr="0039063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ชิญ ผอ.กองช่าง</w:t>
      </w:r>
    </w:p>
    <w:p w:rsidR="000E537C" w:rsidRDefault="000E537C" w:rsidP="000E537C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90635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t xml:space="preserve"> </w:t>
      </w:r>
      <w:r w:rsidR="008B0BB7" w:rsidRPr="00390635">
        <w:rPr>
          <w:rFonts w:ascii="TH SarabunPSK" w:hAnsi="TH SarabunPSK" w:cs="TH SarabunPSK"/>
          <w:sz w:val="32"/>
          <w:szCs w:val="32"/>
          <w:cs/>
        </w:rPr>
        <w:tab/>
      </w:r>
      <w:r w:rsidR="008B0BB7" w:rsidRPr="00390635">
        <w:rPr>
          <w:rFonts w:ascii="TH SarabunPSK" w:hAnsi="TH SarabunPSK" w:cs="TH SarabunPSK"/>
          <w:sz w:val="32"/>
          <w:szCs w:val="32"/>
          <w:cs/>
        </w:rPr>
        <w:tab/>
      </w:r>
    </w:p>
    <w:p w:rsidR="000E537C" w:rsidRDefault="000E537C" w:rsidP="000E537C">
      <w:pPr>
        <w:spacing w:before="120"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>นายฐานะ  ช่วย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ได้กล่าวในที่ประชุมว่า ซ่อมครั้งล่าสุด ครั้งที่ 64 นั้นได้ปฏิบัติงาน ถนนสายยาว</w:t>
      </w:r>
    </w:p>
    <w:p w:rsidR="000E537C" w:rsidRDefault="000E537C" w:rsidP="000E537C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็ประมาณ 3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4 ส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 1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เกรดเกลี่ยไม่แล้วเสร็จ รถก็ไม่สามารถปฏิบัติงานได้ ก็เข้าอู่ซ่อมไป และเร่งให้ดำเนินการเสนอราคามาว่าการซ่อมครั้งนี้เท่าไหร่</w:t>
      </w:r>
      <w:r w:rsidR="00B670CE">
        <w:rPr>
          <w:rFonts w:ascii="TH SarabunPSK" w:hAnsi="TH SarabunPSK" w:cs="TH SarabunPSK" w:hint="cs"/>
          <w:sz w:val="32"/>
          <w:szCs w:val="32"/>
          <w:cs/>
        </w:rPr>
        <w:t xml:space="preserve"> ส่วนคำถามที่ว่าจะเริ่มปฏิบัติงานได้เมื่อไหร่ ตามแผนรถเกรด</w:t>
      </w:r>
      <w:proofErr w:type="spellStart"/>
      <w:r w:rsidR="00B670CE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B670CE">
        <w:rPr>
          <w:rFonts w:ascii="TH SarabunPSK" w:hAnsi="TH SarabunPSK" w:cs="TH SarabunPSK" w:hint="cs"/>
          <w:sz w:val="32"/>
          <w:szCs w:val="32"/>
          <w:cs/>
        </w:rPr>
        <w:t>ที่จัดทำไว้นั้น ก็ขึ้นอยู่กับร้านซ่อมว่าจะเร่งหาอะไหล่ให้ครบทุกส่วนได้รวดเร็วหรือไม่</w:t>
      </w:r>
    </w:p>
    <w:p w:rsidR="001379C0" w:rsidRDefault="001379C0" w:rsidP="001379C0">
      <w:pPr>
        <w:spacing w:before="120" w:after="0" w:line="240" w:lineRule="auto"/>
        <w:jc w:val="thaiDistribute"/>
      </w:pPr>
      <w:r w:rsidRPr="0039063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ชิญ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</w:p>
    <w:p w:rsidR="008B0BB7" w:rsidRDefault="001379C0" w:rsidP="001379C0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90635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t xml:space="preserve"> </w:t>
      </w:r>
      <w:r w:rsidR="008B0BB7" w:rsidRPr="00390635">
        <w:rPr>
          <w:rFonts w:ascii="TH SarabunPSK" w:hAnsi="TH SarabunPSK" w:cs="TH SarabunPSK"/>
          <w:sz w:val="32"/>
          <w:szCs w:val="32"/>
          <w:cs/>
        </w:rPr>
        <w:tab/>
      </w:r>
    </w:p>
    <w:p w:rsidR="007B5164" w:rsidRDefault="007B5164" w:rsidP="007B5164">
      <w:pPr>
        <w:spacing w:before="120" w:after="0" w:line="240" w:lineRule="auto"/>
        <w:jc w:val="thaiDistribute"/>
        <w:rPr>
          <w:cs/>
        </w:rPr>
      </w:pPr>
      <w:r w:rsidRPr="0039063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ล่าวเพิ่มเติมว่า รอบที่ซ่อมยกเครื่องในขณะปัจจุบันนี้ เป็นจำนวนเงินเท่าไหร่ </w:t>
      </w:r>
    </w:p>
    <w:p w:rsidR="007B5164" w:rsidRDefault="007B5164" w:rsidP="007B5164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5 </w:t>
      </w:r>
      <w: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รวมแล้ว 64 ครั้ง มียอดซ่อมทั้งหมดเท่าไหร่</w:t>
      </w:r>
    </w:p>
    <w:p w:rsidR="007D27BA" w:rsidRDefault="007D27BA" w:rsidP="007D27BA">
      <w:pPr>
        <w:spacing w:before="120" w:after="0" w:line="240" w:lineRule="auto"/>
        <w:jc w:val="thaiDistribute"/>
      </w:pPr>
      <w:r w:rsidRPr="0039063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ชิญ ผอ.กองช่าง</w:t>
      </w:r>
    </w:p>
    <w:p w:rsidR="007D27BA" w:rsidRDefault="007D27BA" w:rsidP="007D27B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90635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t xml:space="preserve"> </w:t>
      </w:r>
    </w:p>
    <w:p w:rsidR="007D27BA" w:rsidRDefault="007D27BA" w:rsidP="007D27BA">
      <w:pPr>
        <w:spacing w:before="120" w:after="0" w:line="240" w:lineRule="auto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ฐานะ  ช่วย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ได้กล่าวชี้แจงว่ารวมยอดซ่อมมาทั้งหมด 64 ครั้ง ราคา 279,630  บาท ส่วน</w:t>
      </w:r>
    </w:p>
    <w:p w:rsidR="007D27BA" w:rsidRDefault="007D27BA" w:rsidP="007D27B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ละเอียดในการซ่อมอยู่ในเอกสารที่แนบมาแล้วนั้น ระบบการจัดซื้อจัดจ้างภาครัฐ ลงวันที่ 18 กรกฎาคม 2561  </w:t>
      </w:r>
    </w:p>
    <w:p w:rsidR="007D27BA" w:rsidRDefault="007D27BA" w:rsidP="007D27B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่วนระบบการซ่อมรอบปัจจุบันก็ยังตอบไม่ได้ ต้องรอให้ทางช่างเสนอราคามาให้</w:t>
      </w:r>
    </w:p>
    <w:p w:rsidR="007D27BA" w:rsidRDefault="007D27BA" w:rsidP="007D27BA">
      <w:pPr>
        <w:spacing w:before="120" w:after="0" w:line="240" w:lineRule="auto"/>
        <w:jc w:val="thaiDistribute"/>
      </w:pPr>
      <w:r w:rsidRPr="0039063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ได้กล่าวถามผู้ยื่นกระทู้ถามว่ายังมีเรื่องที่จะซักถามอีกหรือไม่ เมื่อไม่มี ขอเชิญผู้</w:t>
      </w:r>
    </w:p>
    <w:p w:rsidR="007D27BA" w:rsidRDefault="007D27BA" w:rsidP="007D27B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90635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ญัตติกระทู้ถามคนที่ 2 ต่อไป ขอเชิญนายเสริมศักดิ์  ด้วงเรือง</w:t>
      </w:r>
    </w:p>
    <w:p w:rsidR="004B536B" w:rsidRDefault="004B536B" w:rsidP="004B536B">
      <w:pPr>
        <w:spacing w:before="120" w:after="0" w:line="240" w:lineRule="auto"/>
        <w:jc w:val="thaiDistribute"/>
      </w:pPr>
      <w:r w:rsidRPr="00390635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เสริมศักดิ์  ด้วง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สนอญัตติกระทู้ถามที่เกี่ยวกับแนวนโยบายของผู้บริหาร เรื่องปัญหา</w:t>
      </w:r>
    </w:p>
    <w:p w:rsidR="004B536B" w:rsidRDefault="004B536B" w:rsidP="004B536B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2 </w:t>
      </w:r>
      <w: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ล่งน้ำดิบที่นำมาผลิตน้ำประปาหมู่บ้าน หมู่ที่ 2  และหมู่ที่ 10  ผู้บริหารมีแนวนโยบายอย่างไร ที่จะแก้ไขปัญหากับวัชพืชที่ขึ้นเต็มพื้นที่แหล่งน้ำที่ผลิตประป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นาดใหญ่ที่ราษฎรทั้ง 2 หมู่บ้าน นำมาบริโภคและอุปโภค ซึ่งมีผลกระทบต่อการผลิตประปาและสิ่งแวดล้อมเป็นอย่างมาก ผู้บริหารหาทางป้องกันและแก้ไขปัญหาในเรื่องนี้อย่างไรบ้าง</w:t>
      </w:r>
    </w:p>
    <w:p w:rsidR="00221BD6" w:rsidRDefault="00221BD6" w:rsidP="00221BD6">
      <w:pPr>
        <w:spacing w:before="120" w:after="0" w:line="240" w:lineRule="auto"/>
        <w:jc w:val="thaiDistribute"/>
        <w:rPr>
          <w:cs/>
        </w:rPr>
      </w:pPr>
      <w:r w:rsidRPr="0039063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ชิญผู้บริหาร</w:t>
      </w:r>
    </w:p>
    <w:p w:rsidR="004B536B" w:rsidRDefault="00221BD6" w:rsidP="00221BD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0635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t xml:space="preserve"> </w:t>
      </w:r>
    </w:p>
    <w:p w:rsidR="00221BD6" w:rsidRDefault="00221BD6" w:rsidP="00221BD6">
      <w:pPr>
        <w:spacing w:before="120" w:after="0" w:line="240" w:lineRule="auto"/>
        <w:jc w:val="thaiDistribute"/>
        <w:rPr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38C6">
        <w:rPr>
          <w:rFonts w:ascii="TH SarabunPSK" w:hAnsi="TH SarabunPSK" w:cs="TH SarabunPSK" w:hint="cs"/>
          <w:sz w:val="32"/>
          <w:szCs w:val="32"/>
          <w:cs/>
        </w:rPr>
        <w:t>นุ่นชูค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ได้กล่าวชี้แจงว่าตามที่สมาชิกได้ตั้งกระทู้ถามปัญหาแหล่งน้ำดิบที่ผลิตประปา</w:t>
      </w:r>
    </w:p>
    <w:p w:rsidR="00221BD6" w:rsidRDefault="00221BD6" w:rsidP="00221BD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นาดใหญ่ของหมู่ที่ 2 และหมู่ที่ 10 นั้น </w:t>
      </w:r>
      <w:r w:rsidR="000D1242">
        <w:rPr>
          <w:rFonts w:ascii="TH SarabunPSK" w:hAnsi="TH SarabunPSK" w:cs="TH SarabunPSK" w:hint="cs"/>
          <w:sz w:val="32"/>
          <w:szCs w:val="32"/>
          <w:cs/>
        </w:rPr>
        <w:t>เรื่องวัชพืชที่ขึ้นเต็มพื้นที่ซึ่งมีผลกระทบต่อระบบประปานั้น</w:t>
      </w:r>
      <w:r w:rsidR="008A0E9A">
        <w:rPr>
          <w:rFonts w:ascii="TH SarabunPSK" w:hAnsi="TH SarabunPSK" w:cs="TH SarabunPSK" w:hint="cs"/>
          <w:sz w:val="32"/>
          <w:szCs w:val="32"/>
          <w:cs/>
        </w:rPr>
        <w:t xml:space="preserve"> ทาง </w:t>
      </w:r>
      <w:proofErr w:type="spellStart"/>
      <w:r w:rsidR="008A0E9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A0E9A">
        <w:rPr>
          <w:rFonts w:ascii="TH SarabunPSK" w:hAnsi="TH SarabunPSK" w:cs="TH SarabunPSK" w:hint="cs"/>
          <w:sz w:val="32"/>
          <w:szCs w:val="32"/>
          <w:cs/>
        </w:rPr>
        <w:t>.ก็ไม่ได้นิ่งนอนใจ ก็ได้แก้ปัญหาและดำเนินการไปหลายครั้งแล้ว ซึ่งครั้งล่าสุดก็ได้รับการสนับสนุนเครื่องจักรกลจากองค์การบริหารส่วนจังหวัด</w:t>
      </w:r>
      <w:r w:rsidR="00AB62BB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ขุดลอกวัชพืชไปแล้วระยะหนึ่งเมื่อต้นปี 2560 แต่ระยะเวลาต่อมาวัชพืชก็หนาแน่นมากขึ้นอีก ซึ่งเป็นปัญหาใหญ่ระดับชาติรองจากขยะมูลฝอยก็ว่าได้</w:t>
      </w:r>
    </w:p>
    <w:p w:rsidR="00AB62BB" w:rsidRDefault="00AB62BB" w:rsidP="00221BD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ซึ่งตอนนี้มีแนวนโยบาย ให้กองช่างลงไปถ่ายรูปสำรวจในพื้นที่ เพื่อขอรับการสนับสนุนเครื่องจักรกลจากองค์การบริหารส่วนจังหวัดอีกครั้งหนึ่ง ปรับภูมิทัศน์ สถานที่ผลิตแหล่งน้ำดิบ ให้มีความสะอาดยิ่งขึ้นและเร่งดำเนินการเข้าแผนพัฒนาในอันดับต่อไป</w:t>
      </w:r>
    </w:p>
    <w:p w:rsidR="004E6ADD" w:rsidRDefault="004E6ADD" w:rsidP="004E6ADD">
      <w:pPr>
        <w:spacing w:before="120" w:after="0" w:line="240" w:lineRule="auto"/>
        <w:jc w:val="thaiDistribute"/>
        <w:rPr>
          <w:cs/>
        </w:rPr>
      </w:pPr>
      <w:r w:rsidRPr="0039063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อบถามผู้ขึ้นกระทู้ถามว่า ยังมีประเด็นที่จะสอบถามผู้บริหารอีกหรือไม่ เมื่อ</w:t>
      </w:r>
    </w:p>
    <w:p w:rsidR="004E6ADD" w:rsidRDefault="004E6ADD" w:rsidP="004E6ADD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90635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ม่มีขอพักการประชุม 10 นาที </w:t>
      </w:r>
    </w:p>
    <w:p w:rsidR="004E6ADD" w:rsidRDefault="004E6ADD" w:rsidP="004E6ADD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พักการประชุมเวลา 11.00 น. ประชุมต่อเวลา 11.10 น.</w:t>
      </w:r>
    </w:p>
    <w:p w:rsidR="00A543FA" w:rsidRDefault="00A543FA" w:rsidP="00ED7931">
      <w:pPr>
        <w:tabs>
          <w:tab w:val="left" w:pos="1800"/>
        </w:tabs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="00404D2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="00ED7931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ณะกรรมการที่สภาท้องถิ่นตั้ง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 w:rsidR="00ED7931">
        <w:rPr>
          <w:rFonts w:ascii="TH SarabunPSK" w:hAnsi="TH SarabunPSK" w:cs="TH SarabunPSK" w:hint="cs"/>
          <w:b/>
          <w:bCs/>
          <w:sz w:val="32"/>
          <w:szCs w:val="32"/>
          <w:cs/>
        </w:rPr>
        <w:t>แล้วเสร็จ</w:t>
      </w:r>
    </w:p>
    <w:p w:rsidR="00ED7931" w:rsidRDefault="00ED7931" w:rsidP="00ED7931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D7931">
        <w:rPr>
          <w:rFonts w:ascii="TH SarabunPSK" w:hAnsi="TH SarabunPSK" w:cs="TH SarabunPSK"/>
          <w:sz w:val="32"/>
          <w:szCs w:val="32"/>
        </w:rPr>
        <w:t xml:space="preserve">- </w:t>
      </w:r>
      <w:r w:rsidRPr="00ED7931">
        <w:rPr>
          <w:rFonts w:ascii="TH SarabunPSK" w:hAnsi="TH SarabunPSK" w:cs="TH SarabunPSK" w:hint="cs"/>
          <w:sz w:val="32"/>
          <w:szCs w:val="32"/>
          <w:cs/>
        </w:rPr>
        <w:t xml:space="preserve">ไม่มี  </w:t>
      </w:r>
    </w:p>
    <w:p w:rsidR="00ED7931" w:rsidRPr="00ED7931" w:rsidRDefault="00ED7931" w:rsidP="00ED7931">
      <w:pPr>
        <w:tabs>
          <w:tab w:val="left" w:pos="1800"/>
        </w:tabs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:rsidR="00814DC2" w:rsidRDefault="00814DC2" w:rsidP="00ED7931">
      <w:pPr>
        <w:tabs>
          <w:tab w:val="left" w:pos="1800"/>
        </w:tabs>
        <w:spacing w:before="120" w:after="0" w:line="240" w:lineRule="auto"/>
        <w:ind w:left="2160" w:hanging="2160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7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931">
        <w:rPr>
          <w:rFonts w:ascii="TH SarabunPSK" w:hAnsi="TH SarabunPSK" w:cs="TH SarabunPSK" w:hint="cs"/>
          <w:sz w:val="32"/>
          <w:szCs w:val="32"/>
          <w:cs/>
        </w:rPr>
        <w:tab/>
        <w:t xml:space="preserve">     กล่าวในที่ประชุมว่าเรื่องที่เสนอใหม่เพื่อพิจารณา</w:t>
      </w:r>
    </w:p>
    <w:p w:rsidR="00FE4475" w:rsidRPr="00FE4475" w:rsidRDefault="00814DC2" w:rsidP="00FE4475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3FA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ED7931">
        <w:rPr>
          <w:rFonts w:ascii="TH SarabunPSK" w:hAnsi="TH SarabunPSK" w:cs="TH SarabunPSK"/>
          <w:sz w:val="32"/>
          <w:szCs w:val="32"/>
        </w:rPr>
        <w:tab/>
      </w:r>
      <w:r w:rsidR="00FE4475">
        <w:rPr>
          <w:rFonts w:ascii="TH SarabunPSK" w:hAnsi="TH SarabunPSK" w:cs="TH SarabunPSK"/>
          <w:sz w:val="32"/>
          <w:szCs w:val="32"/>
        </w:rPr>
        <w:t xml:space="preserve"> </w:t>
      </w:r>
      <w:r w:rsidR="00FE4475" w:rsidRPr="00FE4475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FE4475" w:rsidRPr="00FE4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ความเห็นชอบแผนพัฒนาสี่ปี พ.ศ.2561-2564 ที่เพิ่มเติมเปลี่ยนแปลง </w:t>
      </w:r>
      <w:r w:rsidR="00FE4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4475" w:rsidRPr="00FE4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ฉบับที่ 4)  </w:t>
      </w:r>
      <w:r w:rsidR="00FE4475" w:rsidRPr="00FE4475">
        <w:rPr>
          <w:rFonts w:ascii="TH SarabunPSK" w:hAnsi="TH SarabunPSK" w:cs="TH SarabunPSK" w:hint="cs"/>
          <w:sz w:val="32"/>
          <w:szCs w:val="32"/>
          <w:cs/>
        </w:rPr>
        <w:t>ขอเชิญผู้บริหาร</w:t>
      </w:r>
    </w:p>
    <w:p w:rsidR="00ED7931" w:rsidRDefault="00814DC2" w:rsidP="00785931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ุ่นชูค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7931">
        <w:rPr>
          <w:rFonts w:ascii="TH SarabunPSK" w:hAnsi="TH SarabunPSK" w:cs="TH SarabunPSK" w:hint="cs"/>
          <w:sz w:val="32"/>
          <w:szCs w:val="32"/>
          <w:cs/>
        </w:rPr>
        <w:t xml:space="preserve">     ก</w:t>
      </w:r>
      <w:r w:rsidR="00F033C0">
        <w:rPr>
          <w:rFonts w:ascii="TH SarabunPSK" w:hAnsi="TH SarabunPSK" w:cs="TH SarabunPSK" w:hint="cs"/>
          <w:sz w:val="32"/>
          <w:szCs w:val="32"/>
          <w:cs/>
        </w:rPr>
        <w:t>ล่</w:t>
      </w:r>
      <w:r w:rsidR="00ED7931">
        <w:rPr>
          <w:rFonts w:ascii="TH SarabunPSK" w:hAnsi="TH SarabunPSK" w:cs="TH SarabunPSK" w:hint="cs"/>
          <w:sz w:val="32"/>
          <w:szCs w:val="32"/>
          <w:cs/>
        </w:rPr>
        <w:t>าวว่า</w:t>
      </w:r>
      <w:r w:rsidR="00F033C0">
        <w:rPr>
          <w:rFonts w:ascii="TH SarabunPSK" w:hAnsi="TH SarabunPSK" w:cs="TH SarabunPSK" w:hint="cs"/>
          <w:sz w:val="32"/>
          <w:szCs w:val="32"/>
          <w:cs/>
        </w:rPr>
        <w:t>ทางองค์การบริหารส่วนตำบลพ่วง</w:t>
      </w:r>
      <w:proofErr w:type="spellStart"/>
      <w:r w:rsidR="00F033C0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F033C0">
        <w:rPr>
          <w:rFonts w:ascii="TH SarabunPSK" w:hAnsi="TH SarabunPSK" w:cs="TH SarabunPSK" w:hint="cs"/>
          <w:sz w:val="32"/>
          <w:szCs w:val="32"/>
          <w:cs/>
        </w:rPr>
        <w:t>ขอความเห็นชอบแผนพัฒนา</w:t>
      </w:r>
    </w:p>
    <w:p w:rsidR="00814DC2" w:rsidRDefault="00785931" w:rsidP="00F033C0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33C0">
        <w:rPr>
          <w:rFonts w:ascii="TH SarabunPSK" w:hAnsi="TH SarabunPSK" w:cs="TH SarabunPSK" w:hint="cs"/>
          <w:sz w:val="32"/>
          <w:szCs w:val="32"/>
          <w:cs/>
        </w:rPr>
        <w:t>สี่ปี พ.ศ.2561-2564</w:t>
      </w:r>
      <w:r w:rsidR="00F033C0">
        <w:rPr>
          <w:rFonts w:ascii="TH SarabunPSK" w:hAnsi="TH SarabunPSK" w:cs="TH SarabunPSK"/>
          <w:sz w:val="32"/>
          <w:szCs w:val="32"/>
        </w:rPr>
        <w:t xml:space="preserve"> </w:t>
      </w:r>
      <w:r w:rsidR="00F033C0">
        <w:rPr>
          <w:rFonts w:ascii="TH SarabunPSK" w:hAnsi="TH SarabunPSK" w:cs="TH SarabunPSK" w:hint="cs"/>
          <w:sz w:val="32"/>
          <w:szCs w:val="32"/>
          <w:cs/>
        </w:rPr>
        <w:t xml:space="preserve">ที่เพิ่มเติมเปลี่ยนแปลง (ฉบับที่ 4) </w:t>
      </w:r>
    </w:p>
    <w:p w:rsidR="00F033C0" w:rsidRDefault="00F033C0" w:rsidP="00EF584A">
      <w:pPr>
        <w:tabs>
          <w:tab w:val="left" w:pos="2160"/>
        </w:tabs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โดยยึดระเบียบ</w:t>
      </w:r>
      <w:r w:rsidR="00EF584A">
        <w:rPr>
          <w:rFonts w:ascii="TH SarabunPSK" w:hAnsi="TH SarabunPSK" w:cs="TH SarabunPSK" w:hint="cs"/>
          <w:sz w:val="32"/>
          <w:szCs w:val="32"/>
          <w:cs/>
        </w:rPr>
        <w:t>กระทรวงมหาดไทยว่าด้วยการจัดทำแผนพัฒนาท้องถิ่น พ.ศ.2548 เพื่อแก้ไขปัญหาความเดือดร้อนของประชาชนในตำบลพ่วง</w:t>
      </w:r>
      <w:proofErr w:type="spellStart"/>
      <w:r w:rsidR="00EF584A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EF584A">
        <w:rPr>
          <w:rFonts w:ascii="TH SarabunPSK" w:hAnsi="TH SarabunPSK" w:cs="TH SarabunPSK" w:hint="cs"/>
          <w:sz w:val="32"/>
          <w:szCs w:val="32"/>
          <w:cs/>
        </w:rPr>
        <w:t xml:space="preserve"> จึงได้สำรวจความเดือดร้อนและยังพบว่า มีบางพื้นที่ต้องได้รับการแก้ไขอย่างเร่งด่วน จึงขอความเห็นชอบแผนพัฒนาสี่ปี พ.ศ.2561-2564 ที่เปลี่ยนแปลงเพิ่มเติม ฉบับที่ 4  ซึ่งรายละเอียดมอบหมายให้เจ้าหน้าที่ที่รับผิดชอบโดยตรง</w:t>
      </w:r>
    </w:p>
    <w:p w:rsidR="001C5561" w:rsidRDefault="001C5561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58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EF584A">
        <w:rPr>
          <w:rFonts w:ascii="TH SarabunPSK" w:hAnsi="TH SarabunPSK" w:cs="TH SarabunPSK" w:hint="cs"/>
          <w:sz w:val="32"/>
          <w:szCs w:val="32"/>
          <w:cs/>
        </w:rPr>
        <w:t xml:space="preserve"> นักวิเคราะห์นโยบายและแผน</w:t>
      </w:r>
    </w:p>
    <w:p w:rsidR="001C5561" w:rsidRDefault="001C5561" w:rsidP="006527B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43FA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EF584A" w:rsidRDefault="00EF584A" w:rsidP="006527B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F584A" w:rsidRDefault="007E3C6E" w:rsidP="00785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F584A">
        <w:rPr>
          <w:rFonts w:ascii="TH SarabunPSK" w:hAnsi="TH SarabunPSK" w:cs="TH SarabunPSK" w:hint="cs"/>
          <w:sz w:val="32"/>
          <w:szCs w:val="32"/>
          <w:cs/>
        </w:rPr>
        <w:t>สำราญศักดิ์  ขวัญเก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584A" w:rsidRPr="00861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ิจารณาร่างแผนพัฒนาท้องถิ่นสี่ปี 2561-2564 </w:t>
      </w:r>
      <w:r w:rsidR="00EF584A" w:rsidRPr="0086113C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ที่เพิ่มเติม</w:t>
      </w:r>
      <w:r w:rsidR="0086113C" w:rsidRPr="00861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C5F13" w:rsidRPr="0086113C" w:rsidRDefault="00EF584A" w:rsidP="00EF584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ฯ</w:t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</w:r>
      <w:r w:rsidR="0086113C" w:rsidRPr="0086113C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แปลง</w:t>
      </w:r>
      <w:r w:rsidR="00861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113C">
        <w:rPr>
          <w:rFonts w:ascii="TH SarabunPSK" w:hAnsi="TH SarabunPSK" w:cs="TH SarabunPSK" w:hint="cs"/>
          <w:b/>
          <w:bCs/>
          <w:sz w:val="32"/>
          <w:szCs w:val="32"/>
          <w:cs/>
        </w:rPr>
        <w:t>(ฉบับที่ 4) มีดังนี้</w:t>
      </w:r>
    </w:p>
    <w:p w:rsidR="00EF584A" w:rsidRDefault="00EF584A" w:rsidP="00EF584A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ยุทธศาสตร์การส่งเสริมและพัฒนาคุณภาพชีวิตในแผนงานสร้างความเข้มแข็งของชุมชน 3 โครงการ เปลี่ยนแปลงในรายละเอียด 2 โครงการ เพิ่มเติมบรรจุไว้ในแผน 1 โครงการ</w:t>
      </w:r>
    </w:p>
    <w:p w:rsidR="00EF584A" w:rsidRPr="00546662" w:rsidRDefault="00EF584A" w:rsidP="00EF584A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6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662">
        <w:rPr>
          <w:rFonts w:ascii="TH SarabunPSK" w:hAnsi="TH SarabunPSK" w:cs="TH SarabunPSK" w:hint="cs"/>
          <w:sz w:val="32"/>
          <w:szCs w:val="32"/>
          <w:cs/>
        </w:rPr>
        <w:tab/>
      </w:r>
      <w:r w:rsidRPr="00546662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ที่เปลี่ยนแปลง</w:t>
      </w:r>
      <w:r w:rsidRPr="00546662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EF584A" w:rsidRDefault="00EF584A" w:rsidP="00EF584A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66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 โครงการรณรงค์ป้องกันยาเสพติด</w:t>
      </w:r>
    </w:p>
    <w:p w:rsidR="00EF584A" w:rsidRDefault="00EF584A" w:rsidP="00EF584A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66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 โครงการเศรษฐกิจพอเพียงตามรอยพ่อหลวง</w:t>
      </w:r>
    </w:p>
    <w:p w:rsidR="00546662" w:rsidRPr="00546662" w:rsidRDefault="00EF584A" w:rsidP="00EF584A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6662">
        <w:rPr>
          <w:rFonts w:ascii="TH SarabunPSK" w:hAnsi="TH SarabunPSK" w:cs="TH SarabunPSK" w:hint="cs"/>
          <w:sz w:val="32"/>
          <w:szCs w:val="32"/>
          <w:cs/>
        </w:rPr>
        <w:tab/>
      </w:r>
      <w:r w:rsidR="00546662">
        <w:rPr>
          <w:rFonts w:ascii="TH SarabunPSK" w:hAnsi="TH SarabunPSK" w:cs="TH SarabunPSK" w:hint="cs"/>
          <w:sz w:val="32"/>
          <w:szCs w:val="32"/>
          <w:cs/>
        </w:rPr>
        <w:tab/>
      </w:r>
      <w:r w:rsidR="00546662" w:rsidRPr="00546662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ที่เพิ่มเติม</w:t>
      </w:r>
      <w:r w:rsidRPr="00546662">
        <w:rPr>
          <w:rFonts w:ascii="TH SarabunPSK" w:hAnsi="TH SarabunPSK" w:cs="TH SarabunPSK" w:hint="cs"/>
          <w:sz w:val="32"/>
          <w:szCs w:val="32"/>
          <w:cs/>
        </w:rPr>
        <w:tab/>
      </w:r>
      <w:r w:rsidRPr="00546662">
        <w:rPr>
          <w:rFonts w:ascii="TH SarabunPSK" w:hAnsi="TH SarabunPSK" w:cs="TH SarabunPSK" w:hint="cs"/>
          <w:sz w:val="32"/>
          <w:szCs w:val="32"/>
          <w:cs/>
        </w:rPr>
        <w:tab/>
      </w:r>
    </w:p>
    <w:p w:rsidR="00EF584A" w:rsidRDefault="00546662" w:rsidP="00EF584A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F584A">
        <w:rPr>
          <w:rFonts w:ascii="TH SarabunPSK" w:hAnsi="TH SarabunPSK" w:cs="TH SarabunPSK" w:hint="cs"/>
          <w:sz w:val="32"/>
          <w:szCs w:val="32"/>
          <w:cs/>
        </w:rPr>
        <w:t>- โครงการพัฒนาศักยภาพเพื่อเสริมสร้างอาชีพแก่</w:t>
      </w:r>
      <w:r w:rsidR="00EF584A" w:rsidRPr="00EF584A">
        <w:rPr>
          <w:rFonts w:ascii="TH SarabunPSK" w:hAnsi="TH SarabunPSK" w:cs="TH SarabunPSK" w:hint="cs"/>
          <w:spacing w:val="-20"/>
          <w:sz w:val="32"/>
          <w:szCs w:val="32"/>
          <w:cs/>
        </w:rPr>
        <w:t>คนพิการและผู้ดูแล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</w:t>
      </w:r>
      <w:r w:rsidR="00EF584A" w:rsidRPr="00EF584A">
        <w:rPr>
          <w:rFonts w:ascii="TH SarabunPSK" w:hAnsi="TH SarabunPSK" w:cs="TH SarabunPSK" w:hint="cs"/>
          <w:spacing w:val="-20"/>
          <w:sz w:val="32"/>
          <w:szCs w:val="32"/>
          <w:cs/>
        </w:rPr>
        <w:t>คนพิการ</w:t>
      </w:r>
    </w:p>
    <w:p w:rsidR="004E55AC" w:rsidRDefault="00EF584A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546662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ด้านสาธารณสุขและสิ่งแวดล้อมในแผนงานสาธารณสุข </w:t>
      </w:r>
      <w:r w:rsidR="00165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662">
        <w:rPr>
          <w:rFonts w:ascii="TH SarabunPSK" w:hAnsi="TH SarabunPSK" w:cs="TH SarabunPSK" w:hint="cs"/>
          <w:sz w:val="32"/>
          <w:szCs w:val="32"/>
          <w:cs/>
        </w:rPr>
        <w:t>จำนวน 1 โครงการ</w:t>
      </w:r>
    </w:p>
    <w:p w:rsidR="00AD16A2" w:rsidRDefault="00AD16A2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46662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ที่เปลี่ยนแปลง</w:t>
      </w:r>
    </w:p>
    <w:p w:rsidR="00546662" w:rsidRDefault="00AD16A2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-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ฝึกอบรมให้ความรู้เกี่ยวกับโรคเอดส์</w:t>
      </w:r>
    </w:p>
    <w:p w:rsidR="00AD16A2" w:rsidRDefault="00AD16A2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ยุทธศาสตร์การส่งเสริมการท่องเที่ยวและการอนุรักษ์ทรัพยากรธรรมชาติในแผนงานการเกษตร </w:t>
      </w:r>
      <w:r w:rsidR="00165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 โครงการ</w:t>
      </w:r>
    </w:p>
    <w:p w:rsidR="00AD16A2" w:rsidRDefault="00AD16A2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D1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6A2">
        <w:rPr>
          <w:rFonts w:ascii="TH SarabunPSK" w:hAnsi="TH SarabunPSK" w:cs="TH SarabunPSK" w:hint="cs"/>
          <w:sz w:val="32"/>
          <w:szCs w:val="32"/>
          <w:cs/>
        </w:rPr>
        <w:tab/>
      </w:r>
      <w:r w:rsidR="006B1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43D">
        <w:rPr>
          <w:rFonts w:ascii="TH SarabunPSK" w:hAnsi="TH SarabunPSK" w:cs="TH SarabunPSK" w:hint="cs"/>
          <w:sz w:val="32"/>
          <w:szCs w:val="32"/>
          <w:cs/>
        </w:rPr>
        <w:tab/>
      </w:r>
      <w:r w:rsidRPr="00546662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ที่เปลี่ยนแปลง</w:t>
      </w:r>
    </w:p>
    <w:p w:rsidR="00AD16A2" w:rsidRDefault="0016566C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โครงการรักน้ำ รักป่า รักษาแผ่นดิน</w:t>
      </w:r>
    </w:p>
    <w:p w:rsidR="0016566C" w:rsidRDefault="0016566C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ยุทธศาสตร์การพัฒนาด้านโครงสร้างพื้นฐานในแผนงานอุตสาหกรรมและการโยธาที่เปลี่ยนแปลงในรายละเอียด 5 โครงการและเพิ่มเติม 2 โครงการ</w:t>
      </w:r>
    </w:p>
    <w:p w:rsidR="00546662" w:rsidRDefault="0016566C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46662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ที่เปลี่ยนแปลง</w:t>
      </w:r>
    </w:p>
    <w:p w:rsidR="0016566C" w:rsidRDefault="0016566C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โครงการก่อสร้างถนนคอนกรีตเสริมเหล็ก ซอยเมืองทวี ม.1</w:t>
      </w:r>
    </w:p>
    <w:p w:rsidR="0016566C" w:rsidRDefault="0016566C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-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ซอยทุ่งต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.4</w:t>
      </w:r>
    </w:p>
    <w:p w:rsidR="0016566C" w:rsidRDefault="0016566C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โครงการก่อสร้างถนนคอนกรีตเสริมเหล็ก ซอยควน</w:t>
      </w:r>
      <w:r w:rsidR="0079340E">
        <w:rPr>
          <w:rFonts w:ascii="TH SarabunPSK" w:hAnsi="TH SarabunPSK" w:cs="TH SarabunPSK" w:hint="cs"/>
          <w:sz w:val="32"/>
          <w:szCs w:val="32"/>
          <w:cs/>
        </w:rPr>
        <w:t>ช้างหัน ม.9</w:t>
      </w:r>
    </w:p>
    <w:p w:rsidR="0079340E" w:rsidRDefault="0079340E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โครงการก่อสร้างหลังคาคลุมคอนกรีต ม.1 </w:t>
      </w:r>
    </w:p>
    <w:p w:rsidR="0079340E" w:rsidRDefault="0079340E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โครงการก่อสร้างถนนลาดย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กรีต สาย 12-3-9 ม.3</w:t>
      </w:r>
    </w:p>
    <w:p w:rsidR="0079340E" w:rsidRDefault="0079340E" w:rsidP="0079340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46662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ที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พิ่มเติม</w:t>
      </w:r>
    </w:p>
    <w:p w:rsidR="0079340E" w:rsidRPr="0079340E" w:rsidRDefault="0079340E" w:rsidP="0079340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โครงก</w:t>
      </w:r>
      <w:r w:rsidR="00282C32">
        <w:rPr>
          <w:rFonts w:ascii="TH SarabunPSK" w:hAnsi="TH SarabunPSK" w:cs="TH SarabunPSK" w:hint="cs"/>
          <w:sz w:val="32"/>
          <w:szCs w:val="32"/>
          <w:cs/>
        </w:rPr>
        <w:t>ารก่อสร้างท่อเหลี่ยม ซอยในปราบ ม.13</w:t>
      </w:r>
    </w:p>
    <w:p w:rsidR="0016566C" w:rsidRDefault="00282C32" w:rsidP="00282C32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โครงการก่อสร้างท่อเหลี่ยม ซอยสมศักดิ์ตอนบน ม.10</w:t>
      </w:r>
    </w:p>
    <w:p w:rsidR="0016566C" w:rsidRDefault="00282C32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ยุทธศาสตร์การศึกษากีฬา ศาสนา ประเพณี วัฒนธรรมและภูมิปัญญาท้องถิ่น ในแผนงานการศึกษา รายละเอียดที่เพิ่มเติมมี 6 โครงการ</w:t>
      </w:r>
    </w:p>
    <w:p w:rsidR="00282C32" w:rsidRDefault="00282C32" w:rsidP="00282C3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46662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ที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พิ่มเติม</w:t>
      </w:r>
    </w:p>
    <w:p w:rsidR="00282C32" w:rsidRDefault="00282C32" w:rsidP="00282C3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โครงการสนับสนุนค่าใช้จ่ายในการบริหารสถานศึกษา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282C32" w:rsidRDefault="00282C32" w:rsidP="00282C3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โครงการร่วมจัดการแข่งขันกีฬาเด็ก เยาวชนและประชาชน อำเภอเคียนซา</w:t>
      </w:r>
    </w:p>
    <w:p w:rsidR="00282C32" w:rsidRDefault="00282C32" w:rsidP="00282C3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- โครงการจัดส่งนักกีฬาเข้าร่วมแข่งขันกรีฑาเด็ก เยาวชน ประชาชน อำเภอเคียนซา</w:t>
      </w:r>
    </w:p>
    <w:p w:rsidR="00282C32" w:rsidRDefault="00282C32" w:rsidP="00282C3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โครงการจัดแข่งขันกีฬาร่วมแข่งขันกีฬ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ุราษฎร์ธาน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อำเภอเคียนซา</w:t>
      </w:r>
    </w:p>
    <w:p w:rsidR="00282C32" w:rsidRDefault="00282C32" w:rsidP="00282C3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โครงการจัดส่งนักกีฬาร่วมแข่งขันกรีฑาเด็ก เยาวชน และประชาชน จังหวัดสุราษฎร์ธานี</w:t>
      </w:r>
    </w:p>
    <w:p w:rsidR="00282C32" w:rsidRDefault="00282C32" w:rsidP="00282C3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โครงการจัดการแข่งขันกีฬากรีฑาเด็ก เยาวชน ประชาชน ตำบล</w:t>
      </w:r>
      <w:r w:rsidR="00226E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</w:p>
    <w:p w:rsidR="00226EF1" w:rsidRDefault="00226EF1" w:rsidP="00282C3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ยุทธศาสตร์การบริหารกิจการบ้านเมืองที่ดี แผนรักษาความสงบภายใน รายละเอียดที่เปลี่ยนแปลง 1 โครงการ</w:t>
      </w:r>
    </w:p>
    <w:p w:rsidR="00226EF1" w:rsidRDefault="00226EF1" w:rsidP="00226EF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2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E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46662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ที่เปลี่ยนแปลง</w:t>
      </w:r>
    </w:p>
    <w:p w:rsidR="00226EF1" w:rsidRDefault="00226EF1" w:rsidP="00226EF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โครงการลดอุบัติเหตุบนท้องถนนในเทศกาลต่างๆ</w:t>
      </w:r>
    </w:p>
    <w:p w:rsidR="00226EF1" w:rsidRPr="0079340E" w:rsidRDefault="00226EF1" w:rsidP="00282C3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D57"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สำหรับเงินอุดหนุนองค์กรปกครองส่วนท้องถิ่น ส่วนราชการ รัฐวิสาหกิจ องค์กรประชาชน ในยุทธ</w:t>
      </w:r>
      <w:r>
        <w:rPr>
          <w:rFonts w:ascii="TH SarabunPSK" w:hAnsi="TH SarabunPSK" w:cs="TH SarabunPSK" w:hint="cs"/>
          <w:sz w:val="32"/>
          <w:szCs w:val="32"/>
          <w:cs/>
        </w:rPr>
        <w:t>ศาสตร์ที่ 5 การศึกษา กีฬา ศาสนา ประเพณี วัฒนธรรม และภูมิปัญญาท้องถิ่น ในแผนงานการศึกษา รายละเอียดที่เพิ่มเติม  1 โครงการ</w:t>
      </w:r>
    </w:p>
    <w:p w:rsidR="004F62AF" w:rsidRDefault="004F62AF" w:rsidP="004F62AF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46662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ที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พิ่มเติม</w:t>
      </w:r>
    </w:p>
    <w:p w:rsidR="004F62AF" w:rsidRDefault="004F62AF" w:rsidP="004F62AF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อุดหนุนโครงการอาหารกลางวันให้กับโรงเรียน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</w:p>
    <w:p w:rsidR="0086113C" w:rsidRDefault="00FB3D57" w:rsidP="00FB3D5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62AF" w:rsidRPr="00FB3D5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สำหรับประชาชน โ</w:t>
      </w:r>
      <w:r w:rsidR="0086113C" w:rsidRPr="00FB3D57">
        <w:rPr>
          <w:rFonts w:ascii="TH SarabunPSK" w:hAnsi="TH SarabunPSK" w:cs="TH SarabunPSK" w:hint="cs"/>
          <w:b/>
          <w:bCs/>
          <w:sz w:val="32"/>
          <w:szCs w:val="32"/>
          <w:cs/>
        </w:rPr>
        <w:t>ครงการพัฒนาจังหวัด</w:t>
      </w:r>
      <w:r w:rsidR="004F62AF" w:rsidRPr="00FB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13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86113C">
        <w:rPr>
          <w:rFonts w:ascii="TH SarabunPSK" w:hAnsi="TH SarabunPSK" w:cs="TH SarabunPSK" w:hint="cs"/>
          <w:sz w:val="32"/>
          <w:szCs w:val="32"/>
          <w:cs/>
        </w:rPr>
        <w:t>ยุทธศาสตร์การส่งเสริมและพัฒนาคุณภาพชีวิตในแผนงานสร้างความเข้มแข็งชุมชน เพิ่มเติม 1 โครงการ</w:t>
      </w:r>
    </w:p>
    <w:p w:rsidR="0086113C" w:rsidRDefault="0086113C" w:rsidP="0086113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46662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ที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พิ่มเติม</w:t>
      </w:r>
    </w:p>
    <w:p w:rsidR="0086113C" w:rsidRDefault="0086113C" w:rsidP="0086113C">
      <w:pPr>
        <w:spacing w:after="0" w:line="240" w:lineRule="auto"/>
        <w:ind w:left="2127" w:firstLine="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-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รับสภาพแวดล้อมและที่อยู่อาศัยสำหรับคนพิการและผู้สูงอายุ</w:t>
      </w:r>
    </w:p>
    <w:p w:rsidR="0086113C" w:rsidRDefault="0086113C" w:rsidP="0086113C">
      <w:pPr>
        <w:spacing w:after="0" w:line="240" w:lineRule="auto"/>
        <w:ind w:left="2127" w:firstLine="3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ประสานโครงการพัฒนาจังหวัด ยุทธศาสตร์ที่ 2 ด้านสาธารณสุขและสิ่งแวดล้อมในแผนงานสาธารณสุข เพิ่มเติม 1 โครงการ</w:t>
      </w:r>
    </w:p>
    <w:p w:rsidR="0086113C" w:rsidRDefault="0086113C" w:rsidP="0086113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46662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ที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พิ่มเติม</w:t>
      </w:r>
    </w:p>
    <w:p w:rsidR="0086113C" w:rsidRDefault="0086113C" w:rsidP="0086113C">
      <w:pPr>
        <w:spacing w:after="0" w:line="240" w:lineRule="auto"/>
        <w:ind w:left="2127" w:firstLine="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โครงการป้องกันและควบคุมโรคพิษสุนัขบ้าตามโครงการสัตว์ปลอดโรค คนปลอดภัยจากโรคพิษสุนัขบ้า ตามพระราชปณิธานศาสตราจารย์ ดร.สมเด็จ     พระเจ้าลูกเธอเจ้าฟ้าจุฬ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ลัยลักษณ์ อัครราชกุมารี</w:t>
      </w:r>
    </w:p>
    <w:p w:rsidR="0086113C" w:rsidRDefault="0086113C" w:rsidP="0086113C">
      <w:pPr>
        <w:spacing w:after="0" w:line="240" w:lineRule="auto"/>
        <w:ind w:left="2127" w:firstLine="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ประสานโครงการพัฒนาจังหวัด ยุทธศาสตร์ที่ 4 การพัฒนาด้านโครงสร้างพื้นฐานในแผนงานเคหะและชุมชน รายละเอียดเพิ่มเติม 1 โครงการ</w:t>
      </w:r>
    </w:p>
    <w:p w:rsidR="00FB3D57" w:rsidRDefault="00FB3D57" w:rsidP="00FB3D57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46662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ที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พิ่มเติม</w:t>
      </w:r>
    </w:p>
    <w:p w:rsidR="00FB3D57" w:rsidRDefault="00FB3D57" w:rsidP="0086113C">
      <w:pPr>
        <w:spacing w:after="0" w:line="240" w:lineRule="auto"/>
        <w:ind w:left="2127" w:firstLine="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ขอสนับสนุนงบประมาณเพื่อใช้พลังงานทดแทน (กองทุนเพื่อส่งเสริมการอนุรักษ์พลังงาน)</w:t>
      </w:r>
    </w:p>
    <w:p w:rsidR="00FB3D57" w:rsidRDefault="00FB3D57" w:rsidP="0086113C">
      <w:pPr>
        <w:spacing w:after="0" w:line="240" w:lineRule="auto"/>
        <w:ind w:left="2127" w:firstLine="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B3D57" w:rsidRDefault="00FB3D57" w:rsidP="0086113C">
      <w:pPr>
        <w:spacing w:after="0" w:line="240" w:lineRule="auto"/>
        <w:ind w:left="2127" w:firstLine="33"/>
        <w:jc w:val="thaiDistribute"/>
        <w:rPr>
          <w:rFonts w:ascii="TH SarabunPSK" w:hAnsi="TH SarabunPSK" w:cs="TH SarabunPSK"/>
          <w:sz w:val="32"/>
          <w:szCs w:val="32"/>
        </w:rPr>
      </w:pPr>
    </w:p>
    <w:p w:rsidR="00FB3D57" w:rsidRDefault="00FB3D57" w:rsidP="0086113C">
      <w:pPr>
        <w:spacing w:after="0" w:line="240" w:lineRule="auto"/>
        <w:ind w:left="2127" w:firstLine="33"/>
        <w:jc w:val="thaiDistribute"/>
        <w:rPr>
          <w:rFonts w:ascii="TH SarabunPSK" w:hAnsi="TH SarabunPSK" w:cs="TH SarabunPSK"/>
          <w:sz w:val="32"/>
          <w:szCs w:val="32"/>
        </w:rPr>
      </w:pPr>
    </w:p>
    <w:p w:rsidR="00FB3D57" w:rsidRDefault="00FB3D57" w:rsidP="0086113C">
      <w:pPr>
        <w:spacing w:after="0" w:line="240" w:lineRule="auto"/>
        <w:ind w:left="2127" w:firstLine="33"/>
        <w:jc w:val="thaiDistribute"/>
        <w:rPr>
          <w:rFonts w:ascii="TH SarabunPSK" w:hAnsi="TH SarabunPSK" w:cs="TH SarabunPSK"/>
          <w:sz w:val="32"/>
          <w:szCs w:val="32"/>
        </w:rPr>
      </w:pPr>
    </w:p>
    <w:p w:rsidR="00FB3D57" w:rsidRPr="00FB3D57" w:rsidRDefault="00FB3D57" w:rsidP="0086113C">
      <w:pPr>
        <w:spacing w:after="0" w:line="240" w:lineRule="auto"/>
        <w:ind w:left="2127" w:firstLine="3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3D57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ครุภัณฑ์ขององค์การบริหารส่วนตำบลพ่วง</w:t>
      </w:r>
      <w:proofErr w:type="spellStart"/>
      <w:r w:rsidRPr="00FB3D57">
        <w:rPr>
          <w:rFonts w:ascii="TH SarabunPSK" w:hAnsi="TH SarabunPSK" w:cs="TH SarabunPSK" w:hint="cs"/>
          <w:b/>
          <w:bCs/>
          <w:sz w:val="32"/>
          <w:szCs w:val="32"/>
          <w:cs/>
        </w:rPr>
        <w:t>พรมคร</w:t>
      </w:r>
      <w:proofErr w:type="spellEnd"/>
      <w:r w:rsidRPr="00FB3D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ิ่มเติม 2 โครงการ</w:t>
      </w:r>
    </w:p>
    <w:p w:rsidR="00FB3D57" w:rsidRDefault="00FB3D57" w:rsidP="00FB3D57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46662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ที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พิ่มเติม</w:t>
      </w:r>
    </w:p>
    <w:p w:rsidR="0016566C" w:rsidRDefault="00FB3D57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งานบริหารงานทั่วไป หมวดครุภัณฑ์ (จัดซื้อซุ้มเฉลิมพระเกียรติ รัชกาลที่ 10)</w:t>
      </w:r>
    </w:p>
    <w:p w:rsidR="00FB3D57" w:rsidRDefault="00FB3D57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-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งานทั่วไป หมวดครุภัณฑ์ (จัดซื้อตู้เก็บเอกสาร จำนวน 4 ตู้)</w:t>
      </w:r>
    </w:p>
    <w:p w:rsidR="00814DC2" w:rsidRDefault="009C5F13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FB3D57">
        <w:rPr>
          <w:rFonts w:ascii="TH SarabunPSK" w:hAnsi="TH SarabunPSK" w:cs="TH SarabunPSK" w:hint="cs"/>
          <w:sz w:val="32"/>
          <w:szCs w:val="32"/>
          <w:cs/>
        </w:rPr>
        <w:tab/>
        <w:t>กล่าวในที่ประชุมว่าเมื่อผู้บริหารและเจ้าหน้าที่ชี้แจงในรายละเอียดเกี่ยวกับ</w:t>
      </w:r>
    </w:p>
    <w:p w:rsidR="009C5F13" w:rsidRDefault="009C5F13" w:rsidP="00813B2A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543FA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FB3D57">
        <w:rPr>
          <w:rFonts w:ascii="TH SarabunPSK" w:hAnsi="TH SarabunPSK" w:cs="TH SarabunPSK"/>
          <w:sz w:val="32"/>
          <w:szCs w:val="32"/>
        </w:rPr>
        <w:tab/>
      </w:r>
      <w:r w:rsidR="00FB3D5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A7F39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813B2A">
        <w:rPr>
          <w:rFonts w:ascii="TH SarabunPSK" w:hAnsi="TH SarabunPSK" w:cs="TH SarabunPSK" w:hint="cs"/>
          <w:sz w:val="32"/>
          <w:szCs w:val="32"/>
          <w:cs/>
        </w:rPr>
        <w:t>ร่างแผนพัฒนาท้องถิ่นสี่ปี 2561-2564 ที่เพิ่มเติมเปลี่ยนแปลง (ฉบับที่ 4) จบไปแล้วนั้น ขอเชิญสมาชิกอภิปรายได้ ขอเชิญนาย</w:t>
      </w:r>
      <w:proofErr w:type="spellStart"/>
      <w:r w:rsidR="00813B2A"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 w:rsidR="00813B2A"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</w:p>
    <w:p w:rsidR="00813B2A" w:rsidRDefault="00207447" w:rsidP="00785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13B2A"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 w:rsidR="00813B2A"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 w:rsidR="00813B2A">
        <w:rPr>
          <w:rFonts w:ascii="TH SarabunPSK" w:hAnsi="TH SarabunPSK" w:cs="TH SarabunPSK"/>
          <w:sz w:val="32"/>
          <w:szCs w:val="32"/>
        </w:rPr>
        <w:tab/>
      </w:r>
      <w:r w:rsidR="00813B2A">
        <w:rPr>
          <w:rFonts w:ascii="TH SarabunPSK" w:hAnsi="TH SarabunPSK" w:cs="TH SarabunPSK"/>
          <w:sz w:val="32"/>
          <w:szCs w:val="32"/>
        </w:rPr>
        <w:tab/>
      </w:r>
      <w:r w:rsidR="00813B2A">
        <w:rPr>
          <w:rFonts w:ascii="TH SarabunPSK" w:hAnsi="TH SarabunPSK" w:cs="TH SarabunPSK" w:hint="cs"/>
          <w:sz w:val="32"/>
          <w:szCs w:val="32"/>
          <w:cs/>
        </w:rPr>
        <w:t xml:space="preserve">กล่าวอภิปรายในเบื้องต้นว่า การเพิ่มเติมหรือเปลี่ยนแปลงแผนพัฒนา </w:t>
      </w:r>
    </w:p>
    <w:p w:rsidR="00DE0B94" w:rsidRDefault="00813B2A" w:rsidP="00813B2A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 w:rsidR="0020744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ฉบับที่ 4 น่าจะเพิ่มรายละเอียดแนบเอกสารหลักฐานที่ดิน ในการขออนุญาตให้ถูกต้องจาก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ักษ์ ด้านโครงสร้างพื้นฐาน</w:t>
      </w:r>
    </w:p>
    <w:p w:rsidR="00813B2A" w:rsidRDefault="00813B2A" w:rsidP="00813B2A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ราะว่าถ้าเพิ่มเติมหรือเปลี่ยนแปลงไปแล้วถ้าทำไม่ได้ เปลี่ยนแปลงเพิ่มเติมไปทำไม ถ้าติดขัดอยู่กับหลักฐานที่ดิน ขอดูเอกสารและรายละเอียดที่ดินและโครงการที่เปลี่ยนแปลงและเพิ่มเติม ฉบับที่ 4 ด้วย</w:t>
      </w:r>
    </w:p>
    <w:p w:rsidR="00813B2A" w:rsidRDefault="00A3095E" w:rsidP="0078593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3FAA">
        <w:rPr>
          <w:rFonts w:ascii="TH SarabunPSK" w:hAnsi="TH SarabunPSK" w:cs="TH SarabunPSK" w:hint="cs"/>
          <w:sz w:val="32"/>
          <w:szCs w:val="32"/>
          <w:cs/>
        </w:rPr>
        <w:t xml:space="preserve">     ขอเชิญผู้บริหารหรือเจ้าหน้าที่</w:t>
      </w:r>
      <w:r w:rsidR="00813B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095E" w:rsidRDefault="00785931" w:rsidP="00813B2A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A543FA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3B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5931" w:rsidRDefault="00C9679B" w:rsidP="008B110D">
      <w:pPr>
        <w:spacing w:before="120" w:after="0" w:line="240" w:lineRule="auto"/>
        <w:ind w:right="-5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C3FAA">
        <w:rPr>
          <w:rFonts w:ascii="TH SarabunPSK" w:hAnsi="TH SarabunPSK" w:cs="TH SarabunPSK" w:hint="cs"/>
          <w:sz w:val="32"/>
          <w:szCs w:val="32"/>
          <w:cs/>
        </w:rPr>
        <w:t>ถวิล  เงินสีเหม</w:t>
      </w:r>
      <w:r>
        <w:rPr>
          <w:rFonts w:ascii="TH SarabunPSK" w:hAnsi="TH SarabunPSK" w:cs="TH SarabunPSK"/>
          <w:sz w:val="32"/>
          <w:szCs w:val="32"/>
        </w:rPr>
        <w:tab/>
      </w:r>
      <w:r w:rsidR="002C3FAA">
        <w:rPr>
          <w:rFonts w:ascii="TH SarabunPSK" w:hAnsi="TH SarabunPSK" w:cs="TH SarabunPSK" w:hint="cs"/>
          <w:sz w:val="32"/>
          <w:szCs w:val="32"/>
          <w:cs/>
        </w:rPr>
        <w:t xml:space="preserve">     กล่าวว่าได้รับมอบหมายจากผู้บริหารให้ชี้แจงการพิจารณาร่างแผนพัฒนาสี่ปีที่</w:t>
      </w:r>
    </w:p>
    <w:p w:rsidR="001F739A" w:rsidRDefault="002C3FAA" w:rsidP="002C3FAA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85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 เปลี่ยนแปลง ฉบับที่ 4 ในกรณีที่เป็นถนนถ้าขึ้นทะเบียนไว้เป็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ล้ว สามารถดำเนินการได้เลย ไม่ต้องไปขออนุญาตใช้พื้นที่จาก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ักษ์หรือ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9679B" w:rsidRDefault="002C3FAA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ถ้าเป็นกรณีที่ถนนบุกเบิกใหม่ต้องขออนุมัติหรืออนุญาตจาก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ารักษ์ก่อน ซึ่งโครงการต่างๆที่นำมาบรรจุไว้ในแผนพัฒนาสี่ปีที่เปลี่ยนแปลง เพิ่มเติม ฉบับที่ 4 ในกรณีที่เป็นถนนขึ้นทะเบียนไว้เป็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ั้งหมดแล้ว</w:t>
      </w:r>
    </w:p>
    <w:p w:rsidR="00B60E65" w:rsidRPr="00B60E65" w:rsidRDefault="00B60E65" w:rsidP="006527B5">
      <w:pPr>
        <w:spacing w:before="120" w:after="0" w:line="240" w:lineRule="auto"/>
        <w:jc w:val="thaiDistribute"/>
        <w:rPr>
          <w:rFonts w:ascii="TH SarabunPSK" w:hAnsi="TH SarabunPSK" w:cs="TH SarabunPSK"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</w:rPr>
        <w:tab/>
      </w:r>
      <w:r w:rsidR="002C3FAA">
        <w:rPr>
          <w:rFonts w:ascii="TH SarabunPSK" w:hAnsi="TH SarabunPSK" w:cs="TH SarabunPSK" w:hint="cs"/>
          <w:sz w:val="32"/>
          <w:szCs w:val="32"/>
          <w:cs/>
        </w:rPr>
        <w:t xml:space="preserve">    ขอเชิญนาย</w:t>
      </w:r>
      <w:proofErr w:type="spellStart"/>
      <w:r w:rsidR="002C3FAA"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 w:rsidR="002C3FAA"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 w:rsidRPr="00B60E65">
        <w:rPr>
          <w:rFonts w:ascii="TH SarabunPSK" w:hAnsi="TH SarabunPSK" w:cs="TH SarabunPSK"/>
        </w:rPr>
        <w:tab/>
      </w:r>
    </w:p>
    <w:p w:rsidR="002C3FAA" w:rsidRDefault="00B60E6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2C3FAA" w:rsidRDefault="002C3FAA" w:rsidP="002C3F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ล่าวเพิ่มเติมว่าขอเอกสารเกี่ยวกับโครงการ หลักฐานที่ดินที่ได้รับอนุญา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3FAA" w:rsidRDefault="002C3FAA" w:rsidP="002C3FAA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พื่อมาประกอบในการพิจารณาร่างแผนพัฒนาที่เพิ่มเติมหรือเปลี่ยนแปลง</w:t>
      </w:r>
    </w:p>
    <w:p w:rsidR="005A4A6D" w:rsidRPr="00B60E65" w:rsidRDefault="005A4A6D" w:rsidP="005A4A6D">
      <w:pPr>
        <w:spacing w:before="120" w:after="0" w:line="240" w:lineRule="auto"/>
        <w:jc w:val="thaiDistribute"/>
        <w:rPr>
          <w:rFonts w:ascii="TH SarabunPSK" w:hAnsi="TH SarabunPSK" w:cs="TH SarabunPSK"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ล่าวว่าวันนี้เป็นการพิจารณาร่างแผนสี่ปีที่เปลี่ยนแปลง เพิ่มเติม ฉบับที่ 4 </w:t>
      </w:r>
      <w:r w:rsidRPr="00B60E65">
        <w:rPr>
          <w:rFonts w:ascii="TH SarabunPSK" w:hAnsi="TH SarabunPSK" w:cs="TH SarabunPSK"/>
        </w:rPr>
        <w:tab/>
      </w:r>
    </w:p>
    <w:p w:rsidR="005A4A6D" w:rsidRDefault="005A4A6D" w:rsidP="005A4A6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</w:t>
      </w:r>
      <w:r>
        <w:rPr>
          <w:rFonts w:ascii="TH SarabunPSK" w:hAnsi="TH SarabunPSK" w:cs="TH SarabunPSK" w:hint="cs"/>
          <w:sz w:val="32"/>
          <w:szCs w:val="32"/>
          <w:cs/>
        </w:rPr>
        <w:t>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ใช่เป็นการพิจารณาร่างข้อบัญญัติ ถ้าท่านคิดว่าเอกสารไม่พร้อม ท่า</w:t>
      </w:r>
      <w:r w:rsidR="007C4F64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จะให้ความเห็นชอบหรือไม่ให้ความเห็นชอบก็ได้ เพราะเจ้าหน้าที่ได้ชี้แจงชัดเจนแล้ว และได้กล่าวขอเชิญผู้บริหาร</w:t>
      </w:r>
    </w:p>
    <w:p w:rsidR="005A4A6D" w:rsidRDefault="005A4A6D" w:rsidP="005A4A6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</w:rPr>
      </w:pPr>
    </w:p>
    <w:p w:rsidR="005A4A6D" w:rsidRDefault="005A4A6D" w:rsidP="005A4A6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</w:rPr>
      </w:pPr>
    </w:p>
    <w:p w:rsidR="005A4A6D" w:rsidRDefault="005A4A6D" w:rsidP="005A4A6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</w:rPr>
      </w:pPr>
    </w:p>
    <w:p w:rsidR="005A4A6D" w:rsidRDefault="005A4A6D" w:rsidP="005A4A6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</w:rPr>
      </w:pPr>
    </w:p>
    <w:p w:rsidR="005A4A6D" w:rsidRPr="00B60E65" w:rsidRDefault="005A4A6D" w:rsidP="005A4A6D">
      <w:pPr>
        <w:spacing w:before="120" w:after="0" w:line="240" w:lineRule="auto"/>
        <w:jc w:val="thaiDistribute"/>
        <w:rPr>
          <w:rFonts w:ascii="TH SarabunPSK" w:hAnsi="TH SarabunPSK" w:cs="TH SarabunPSK"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สงเพช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ล่าวในที่ประชุมว่ากรณีที่เป็นโครงการก่อสร้างที่ขึ้นทะเบียนไว้เป็นของหน่วยงาน </w:t>
      </w:r>
    </w:p>
    <w:p w:rsidR="005A4A6D" w:rsidRDefault="005A4A6D" w:rsidP="005A4A6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ม่ต้องขออนุญาตใช้ที่ด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าก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ักษ์ ถ้าเป็นถนนหรือโครงการที่บุกเบิกใหม่ต้องขออนุญาต ขอใช้พื้นที่ทุกๆโครงการ</w:t>
      </w:r>
    </w:p>
    <w:p w:rsidR="005A4A6D" w:rsidRDefault="005A4A6D" w:rsidP="005A4A6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ในกรณีของหมู่ที่ 7 บ้านสองพี่น้อง สถานที่ท่องเที่ยวบ่อน้ำร้อนก็เช่นกัน ต้องขออนุญาต ขอใช้พื้นที่เพราะไม่ได้ขึ้นทะเบียนไว้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13E04" w:rsidRPr="00B60E65" w:rsidRDefault="00013E04" w:rsidP="00013E04">
      <w:pPr>
        <w:spacing w:before="120" w:after="0" w:line="240" w:lineRule="auto"/>
        <w:jc w:val="thaiDistribute"/>
        <w:rPr>
          <w:rFonts w:ascii="TH SarabunPSK" w:hAnsi="TH SarabunPSK" w:cs="TH SarabunPSK"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ขอเชิญนายวิทยา  แมนเมือง</w:t>
      </w:r>
      <w:r w:rsidRPr="00B60E65">
        <w:rPr>
          <w:rFonts w:ascii="TH SarabunPSK" w:hAnsi="TH SarabunPSK" w:cs="TH SarabunPSK"/>
        </w:rPr>
        <w:tab/>
      </w:r>
    </w:p>
    <w:p w:rsidR="00013E04" w:rsidRDefault="00013E04" w:rsidP="00013E0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013E04" w:rsidRPr="00013E04" w:rsidRDefault="00013E04" w:rsidP="00013E04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ทยา  แมนเมือง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สอบถามในที่ประชุมว่า โครงการก่อสร้างถนนคอนกรีต หมู่ที่ 4 และหมู่ที่ 9 </w:t>
      </w:r>
    </w:p>
    <w:p w:rsidR="005A4A6D" w:rsidRDefault="00013E04" w:rsidP="002C3FAA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9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ซึ่งมีความแตกต่างเรื่องงบประมาณของหมู่ที่ 4 ความกว้าง 5 เมตร ยาว 1,250 เมตร </w:t>
      </w:r>
    </w:p>
    <w:p w:rsidR="00013E04" w:rsidRDefault="00013E04" w:rsidP="00013E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า 0.15 เมตร ใช้งบประมาณ 1,010,000 บาท ไม่มีไหล่ทาง</w:t>
      </w:r>
    </w:p>
    <w:p w:rsidR="00013E04" w:rsidRDefault="00013E04" w:rsidP="00013E04">
      <w:pPr>
        <w:tabs>
          <w:tab w:val="left" w:pos="2410"/>
        </w:tabs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ของหมู่ที่ 9 ความกว้าง 5 เมตร ยาว 1,800 เมตร หนา 0.15 เมตร ไหล่ทาง </w:t>
      </w:r>
      <w:r w:rsidR="00B034D2">
        <w:rPr>
          <w:rFonts w:ascii="TH SarabunPSK" w:hAnsi="TH SarabunPSK" w:cs="TH SarabunPSK"/>
          <w:sz w:val="32"/>
          <w:szCs w:val="32"/>
        </w:rPr>
        <w:t xml:space="preserve">0.50 </w:t>
      </w:r>
      <w:r w:rsidR="00B034D2">
        <w:rPr>
          <w:rFonts w:ascii="TH SarabunPSK" w:hAnsi="TH SarabunPSK" w:cs="TH SarabunPSK" w:hint="cs"/>
          <w:sz w:val="32"/>
          <w:szCs w:val="32"/>
          <w:cs/>
        </w:rPr>
        <w:t>เมตร ใช้งบประมาณเท่ากัน 1,010,000 บาท ขอทราบรายละเอียดว่ามีข้อแตกต่างอย่างไร</w:t>
      </w:r>
    </w:p>
    <w:p w:rsidR="002D3AC3" w:rsidRPr="00B60E65" w:rsidRDefault="002D3AC3" w:rsidP="002D3AC3">
      <w:pPr>
        <w:spacing w:before="120" w:after="0" w:line="240" w:lineRule="auto"/>
        <w:jc w:val="thaiDistribute"/>
        <w:rPr>
          <w:rFonts w:ascii="TH SarabunPSK" w:hAnsi="TH SarabunPSK" w:cs="TH SarabunPSK"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ขอเชิญนายเสริมศักดิ์  ด้วงเรือง</w:t>
      </w:r>
    </w:p>
    <w:p w:rsidR="002D3AC3" w:rsidRDefault="002D3AC3" w:rsidP="002D3AC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2D3AC3" w:rsidRPr="00B60E65" w:rsidRDefault="002D3AC3" w:rsidP="002D3AC3">
      <w:pPr>
        <w:spacing w:before="120" w:after="0" w:line="240" w:lineRule="auto"/>
        <w:jc w:val="thaiDistribute"/>
        <w:rPr>
          <w:rFonts w:ascii="TH SarabunPSK" w:hAnsi="TH SarabunPSK" w:cs="TH SarabunPSK"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เสริมศักดิ์  ด้วงเรือง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F5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ว่าไม่ได้อภิปรายในการพิจารณาร่างแผนสี่ปีที่เพิ่มเติมหรือเปลี่ยนแปลง </w:t>
      </w:r>
    </w:p>
    <w:p w:rsidR="002D3AC3" w:rsidRDefault="002D3AC3" w:rsidP="002D3AC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2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ขอติติงเจ้าหน้าที่ที่ทำงานผิดพลาดไม่ดูรายละเอียดให้ถี่ถ้วนในโครงการของ     หมู่ที่ 3 เพราะในวันจัดประชุมประชาคม ก็ได้ถามท่านแล้วว่าจะเพิ่มเติมหรือเปลี่ยนแปลงได้อีกหรือไม่ ท่านก็ตอบว่าไม่ได้ จึงอยากทราบว่าในกรณีของหมู่ที่ 3 เป็นความผิดพลาดอย่างไร</w:t>
      </w:r>
    </w:p>
    <w:p w:rsidR="004F5CCD" w:rsidRDefault="004F5CCD" w:rsidP="004F5CCD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นักวิเคราะห์นโยบายและแผน</w:t>
      </w:r>
    </w:p>
    <w:p w:rsidR="004F5CCD" w:rsidRPr="002D3AC3" w:rsidRDefault="004F5CCD" w:rsidP="002D3AC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4F5CCD" w:rsidRDefault="004F5CCD" w:rsidP="004F5CCD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ราญศักดิ์  ขวัญเกื้อ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ี้แจงว่าโครงการ</w:t>
      </w:r>
      <w:r w:rsidR="00E80F73">
        <w:rPr>
          <w:rFonts w:ascii="TH SarabunPSK" w:hAnsi="TH SarabunPSK" w:cs="TH SarabunPSK" w:hint="cs"/>
          <w:sz w:val="32"/>
          <w:szCs w:val="32"/>
          <w:cs/>
        </w:rPr>
        <w:t>ของหมู่ที่ 3 นั้นเป็นความผิดพลาดของผมเอง เข้าใจ</w:t>
      </w:r>
      <w:r>
        <w:rPr>
          <w:rFonts w:ascii="TH SarabunPSK" w:hAnsi="TH SarabunPSK" w:cs="TH SarabunPSK"/>
          <w:sz w:val="32"/>
          <w:szCs w:val="32"/>
        </w:rPr>
        <w:tab/>
      </w:r>
    </w:p>
    <w:p w:rsidR="004F5CCD" w:rsidRDefault="004F5CCD" w:rsidP="004F5CC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ฯ</w:t>
      </w:r>
      <w:r w:rsidR="00E80F73">
        <w:rPr>
          <w:rFonts w:ascii="TH SarabunPSK" w:hAnsi="TH SarabunPSK" w:cs="TH SarabunPSK" w:hint="cs"/>
          <w:sz w:val="32"/>
          <w:szCs w:val="32"/>
          <w:cs/>
        </w:rPr>
        <w:tab/>
        <w:t xml:space="preserve">ผิดพลาดระหว่างโครงการแก้ไขกับการเปลี่ยนแปลงแตกต่างกัน ในระเบียบกระทรวงมหาดไทยว่าด้วยการจัดทำแผนท้องถิ่นการแก้ไขเล็กๆน้อยๆหรือการแก้ไขเกี่ยวกับราคากลาง ซึ่งมีหนังสือสั่งการมาจากอำเภอเคียนซา ที่ </w:t>
      </w:r>
      <w:proofErr w:type="spellStart"/>
      <w:r w:rsidR="00B868C5">
        <w:rPr>
          <w:rFonts w:ascii="TH SarabunPSK" w:hAnsi="TH SarabunPSK" w:cs="TH SarabunPSK" w:hint="cs"/>
          <w:sz w:val="32"/>
          <w:szCs w:val="32"/>
          <w:cs/>
        </w:rPr>
        <w:t>สฎ</w:t>
      </w:r>
      <w:proofErr w:type="spellEnd"/>
      <w:r w:rsidR="00B868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F73">
        <w:rPr>
          <w:rFonts w:ascii="TH SarabunPSK" w:hAnsi="TH SarabunPSK" w:cs="TH SarabunPSK" w:hint="cs"/>
          <w:sz w:val="32"/>
          <w:szCs w:val="32"/>
          <w:cs/>
        </w:rPr>
        <w:t>0023.10</w:t>
      </w:r>
      <w:r w:rsidR="00B868C5">
        <w:rPr>
          <w:rFonts w:ascii="TH SarabunPSK" w:hAnsi="TH SarabunPSK" w:cs="TH SarabunPSK" w:hint="cs"/>
          <w:sz w:val="32"/>
          <w:szCs w:val="32"/>
          <w:cs/>
        </w:rPr>
        <w:t>/</w:t>
      </w:r>
      <w:r w:rsidR="00E80F73">
        <w:rPr>
          <w:rFonts w:ascii="TH SarabunPSK" w:hAnsi="TH SarabunPSK" w:cs="TH SarabunPSK" w:hint="cs"/>
          <w:sz w:val="32"/>
          <w:szCs w:val="32"/>
          <w:cs/>
        </w:rPr>
        <w:t xml:space="preserve"> ว 634 ลงวันที่ 5 พฤศจิกายน 2560</w:t>
      </w:r>
      <w:r w:rsidR="00B868C5">
        <w:rPr>
          <w:rFonts w:ascii="TH SarabunPSK" w:hAnsi="TH SarabunPSK" w:cs="TH SarabunPSK" w:hint="cs"/>
          <w:sz w:val="32"/>
          <w:szCs w:val="32"/>
          <w:cs/>
        </w:rPr>
        <w:t xml:space="preserve"> เรื่อง แนวทางการจัดทำแผนพัฒนาท้องถิ่นสี่ปี ซึ่งระบุไว้ดังนี้ ผู้บริหารท้องถิ่นมีอำนาจในการแก้ไขแผนพัฒนาท้องถิ่นตามราคากลาง แห่ง  </w:t>
      </w:r>
      <w:proofErr w:type="spellStart"/>
      <w:r w:rsidR="00B868C5"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 w:rsidR="00B868C5">
        <w:rPr>
          <w:rFonts w:ascii="TH SarabunPSK" w:hAnsi="TH SarabunPSK" w:cs="TH SarabunPSK" w:hint="cs"/>
          <w:sz w:val="32"/>
          <w:szCs w:val="32"/>
          <w:cs/>
        </w:rPr>
        <w:t>.จัดซื้อจัดจ้างพัสดุภาครัฐ ปี 2560 ให้เป็นปัจจุบัน คือการแก้ไขในประเด็นราคากลาง คือโครงการของหมู่ที่ 3 นี้ การแก้ไขไม่ต้องนำเข้าสภาฯ ก็ได้</w:t>
      </w:r>
    </w:p>
    <w:p w:rsidR="00B868C5" w:rsidRDefault="00B868C5" w:rsidP="004F5CC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เนื่องจากเป็นความเข้าใจผิดของผมเอง ซึ่งในการจัดทำงบประมาณรายจ่ายประจำปี 2562 นั้น ความกว้างของถนน กว้าง 7 เมตร คือ ดูผิดพลาดไป จากกว้าง 7 เมตรเป็นกว้าง 6 เมตร ก็เลยเอามาเพิ่มเติมในส่วนนี้ เพื่อให้สอดคล้องกับการจัดทำงบประมาณ จึงจำเป็นต้องนำเข้าสภาฯ เพื่อพิจารณาต่อไป</w:t>
      </w:r>
    </w:p>
    <w:p w:rsidR="00B868C5" w:rsidRPr="002D3AC3" w:rsidRDefault="00B868C5" w:rsidP="004F5CC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ส่วนคำถามของสมาชิกในโครงการก่อสร้างถนนคอนกรีตเสริมเหล็ก หมู่ที่ 4 และหมู่ที่ 9 มีความแตกต่างกันดังนี้ โครงการของหมู่ที่ 4 ให้ดูที่งบประมาณยอดรวม 3,520,000 บาท ของหมู่ที่ 9 งบประมาณรวม 4,920,000 บาท ซึ่งมียอดเงินแตกต่างกัน ซึ่งคิดตามความยาวของถนนทั้งสาย</w:t>
      </w:r>
    </w:p>
    <w:p w:rsidR="00AA4454" w:rsidRDefault="00AA4454" w:rsidP="00AA4454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</w:p>
    <w:p w:rsidR="00AA4454" w:rsidRPr="002D3AC3" w:rsidRDefault="00AA4454" w:rsidP="00AA445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E81FE6" w:rsidRDefault="00E81FE6" w:rsidP="00E81FE6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ว่าเรื่องเอกสารที่ขอไปจะได้หรือไม่เพื่อมาขอประกอบกับการพิจารณาร่าง </w:t>
      </w:r>
    </w:p>
    <w:p w:rsidR="00E81FE6" w:rsidRDefault="00E81FE6" w:rsidP="00E81FE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</w:t>
      </w:r>
      <w:r w:rsidR="00A5195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1819">
        <w:rPr>
          <w:rFonts w:ascii="TH SarabunPSK" w:hAnsi="TH SarabunPSK" w:cs="TH SarabunPSK" w:hint="cs"/>
          <w:sz w:val="32"/>
          <w:szCs w:val="32"/>
          <w:cs/>
        </w:rPr>
        <w:t>แผนพัฒนาต่อไปและเรื่องเจ้าหน้าที่วิเคราะห์ทำงานผิดพลาดบ่อยช่วยฝากให้ท่าน</w:t>
      </w:r>
      <w:r w:rsidR="00EE1819">
        <w:rPr>
          <w:rFonts w:ascii="TH SarabunPSK" w:hAnsi="TH SarabunPSK" w:cs="TH SarabunPSK" w:hint="cs"/>
          <w:sz w:val="32"/>
          <w:szCs w:val="32"/>
          <w:cs/>
        </w:rPr>
        <w:t>ประธานช่วยติติงบ้าง</w:t>
      </w:r>
    </w:p>
    <w:p w:rsidR="00B4494C" w:rsidRDefault="00B4494C" w:rsidP="00B4494C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3F4D6E">
        <w:rPr>
          <w:rFonts w:ascii="TH SarabunPSK" w:hAnsi="TH SarabunPSK" w:cs="TH SarabunPSK" w:hint="cs"/>
          <w:sz w:val="32"/>
          <w:szCs w:val="32"/>
          <w:cs/>
        </w:rPr>
        <w:t xml:space="preserve"> ผอ.กองช่าง</w:t>
      </w:r>
    </w:p>
    <w:p w:rsidR="00B4494C" w:rsidRPr="002D3AC3" w:rsidRDefault="00B4494C" w:rsidP="00B4494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3F4D6E">
        <w:rPr>
          <w:rFonts w:ascii="TH SarabunPSK" w:hAnsi="TH SarabunPSK" w:cs="TH SarabunPSK" w:hint="cs"/>
          <w:sz w:val="32"/>
          <w:szCs w:val="32"/>
          <w:cs/>
        </w:rPr>
        <w:tab/>
      </w:r>
    </w:p>
    <w:p w:rsidR="003F4D6E" w:rsidRDefault="003F4D6E" w:rsidP="003F4D6E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ฐานะ  ช่วยสงค์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ี้แจงเรื่องเอกสารการมอบที่ดินให้ทำกิจกรรมโครงการต่างๆถูกต้องหรือไม่</w:t>
      </w:r>
    </w:p>
    <w:p w:rsidR="00B4494C" w:rsidRDefault="003F4D6E" w:rsidP="003F4D6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ถ้าถูกต้องจริงๆต้องได้รับอนุมัติให้ใช้พื้นที่จาก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ักษ์หรือ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ในการจัดทำงบประมาณ</w:t>
      </w:r>
    </w:p>
    <w:p w:rsidR="003F4D6E" w:rsidRDefault="003F4D6E" w:rsidP="003F4D6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ซึ่งได้มีหนังสือสั่งการมาทางกองช่างก็ได้ลงไปสำรวจพื้นที่สาธารณะของหมู่บ้าน เพื่อขอใช้พื้นที่จาก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ักษ์หรือ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F4D6E" w:rsidRDefault="003F4D6E" w:rsidP="003F4D6E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</w:p>
    <w:p w:rsidR="003F4D6E" w:rsidRPr="002D3AC3" w:rsidRDefault="003F4D6E" w:rsidP="003F4D6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3F4D6E" w:rsidRDefault="003F4D6E" w:rsidP="003F4D6E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ตั้งข้อสังเกตไว้ในสภาฯแห่งนี้ว่า ในการชี้แจงของเจ้าหน้าที่แตกต่างกัน </w:t>
      </w:r>
    </w:p>
    <w:p w:rsidR="00B9184F" w:rsidRDefault="003F4D6E" w:rsidP="003F4D6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</w:t>
      </w:r>
      <w:r w:rsidR="00A5195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อ.กองช่าง ชี้แจงไปอีกอย่าง 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็ชี้แจงไปอีกเรื่อง ผู้บริหารก็อย่าง สรุปว่าต้องขออนุญาตขอใช้พื้นที่หรือไม่ให้ท่านประธานสภาฯช่วยวินิจฉัยด้วย</w:t>
      </w:r>
    </w:p>
    <w:p w:rsidR="003F4D6E" w:rsidRDefault="003F4D6E" w:rsidP="003F4D6E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ชิญ 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F4D6E" w:rsidRPr="002D3AC3" w:rsidRDefault="003F4D6E" w:rsidP="003F4D6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3F4D6E" w:rsidRDefault="003F4D6E" w:rsidP="003F4D6E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วิล  เงินสีเหม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C3E23">
        <w:rPr>
          <w:rFonts w:ascii="TH SarabunPSK" w:hAnsi="TH SarabunPSK" w:cs="TH SarabunPSK" w:hint="cs"/>
          <w:sz w:val="32"/>
          <w:szCs w:val="32"/>
          <w:cs/>
        </w:rPr>
        <w:t>ได้กล่าวชี้แจงในที่ประชุมว่า เรื่องขอใช้พื้นที่ไม่ว่ากรณีใดๆ ถ้าเป็นถนนบุกเบิก</w:t>
      </w:r>
    </w:p>
    <w:p w:rsidR="00BC3E23" w:rsidRDefault="003F4D6E" w:rsidP="003F4D6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C3E23">
        <w:rPr>
          <w:rFonts w:ascii="TH SarabunPSK" w:hAnsi="TH SarabunPSK" w:cs="TH SarabunPSK" w:hint="cs"/>
          <w:sz w:val="32"/>
          <w:szCs w:val="32"/>
          <w:cs/>
        </w:rPr>
        <w:tab/>
        <w:t>ต้องขอใช้พื้นที่ ถ้าเป็นเขตพื้นที่</w:t>
      </w:r>
      <w:proofErr w:type="spellStart"/>
      <w:r w:rsidR="00BC3E23">
        <w:rPr>
          <w:rFonts w:ascii="TH SarabunPSK" w:hAnsi="TH SarabunPSK" w:cs="TH SarabunPSK" w:hint="cs"/>
          <w:sz w:val="32"/>
          <w:szCs w:val="32"/>
          <w:cs/>
        </w:rPr>
        <w:t>ของธ</w:t>
      </w:r>
      <w:proofErr w:type="spellEnd"/>
      <w:r w:rsidR="00BC3E23">
        <w:rPr>
          <w:rFonts w:ascii="TH SarabunPSK" w:hAnsi="TH SarabunPSK" w:cs="TH SarabunPSK" w:hint="cs"/>
          <w:sz w:val="32"/>
          <w:szCs w:val="32"/>
          <w:cs/>
        </w:rPr>
        <w:t>นารักษ์ก็ต้องขอ</w:t>
      </w:r>
      <w:proofErr w:type="spellStart"/>
      <w:r w:rsidR="00BC3E23">
        <w:rPr>
          <w:rFonts w:ascii="TH SarabunPSK" w:hAnsi="TH SarabunPSK" w:cs="TH SarabunPSK" w:hint="cs"/>
          <w:sz w:val="32"/>
          <w:szCs w:val="32"/>
          <w:cs/>
        </w:rPr>
        <w:t>จากธ</w:t>
      </w:r>
      <w:proofErr w:type="spellEnd"/>
      <w:r w:rsidR="00BC3E23">
        <w:rPr>
          <w:rFonts w:ascii="TH SarabunPSK" w:hAnsi="TH SarabunPSK" w:cs="TH SarabunPSK" w:hint="cs"/>
          <w:sz w:val="32"/>
          <w:szCs w:val="32"/>
          <w:cs/>
        </w:rPr>
        <w:t>นารักษ์ ถ้าเป็นเขตพื้นที่ของ ส.</w:t>
      </w:r>
      <w:proofErr w:type="spellStart"/>
      <w:r w:rsidR="00BC3E23">
        <w:rPr>
          <w:rFonts w:ascii="TH SarabunPSK" w:hAnsi="TH SarabunPSK" w:cs="TH SarabunPSK" w:hint="cs"/>
          <w:sz w:val="32"/>
          <w:szCs w:val="32"/>
          <w:cs/>
        </w:rPr>
        <w:t>ป.ก</w:t>
      </w:r>
      <w:proofErr w:type="spellEnd"/>
      <w:r w:rsidR="00BC3E23">
        <w:rPr>
          <w:rFonts w:ascii="TH SarabunPSK" w:hAnsi="TH SarabunPSK" w:cs="TH SarabunPSK" w:hint="cs"/>
          <w:sz w:val="32"/>
          <w:szCs w:val="32"/>
          <w:cs/>
        </w:rPr>
        <w:t>. ก็ต้องขอจาก ส.</w:t>
      </w:r>
      <w:proofErr w:type="spellStart"/>
      <w:r w:rsidR="00BC3E23">
        <w:rPr>
          <w:rFonts w:ascii="TH SarabunPSK" w:hAnsi="TH SarabunPSK" w:cs="TH SarabunPSK" w:hint="cs"/>
          <w:sz w:val="32"/>
          <w:szCs w:val="32"/>
          <w:cs/>
        </w:rPr>
        <w:t>ป.ก</w:t>
      </w:r>
      <w:proofErr w:type="spellEnd"/>
      <w:r w:rsidR="00BC3E23">
        <w:rPr>
          <w:rFonts w:ascii="TH SarabunPSK" w:hAnsi="TH SarabunPSK" w:cs="TH SarabunPSK" w:hint="cs"/>
          <w:sz w:val="32"/>
          <w:szCs w:val="32"/>
          <w:cs/>
        </w:rPr>
        <w:t xml:space="preserve">. กรณีที่ถนนที่ </w:t>
      </w:r>
      <w:proofErr w:type="spellStart"/>
      <w:r w:rsidR="00BC3E2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C3E23">
        <w:rPr>
          <w:rFonts w:ascii="TH SarabunPSK" w:hAnsi="TH SarabunPSK" w:cs="TH SarabunPSK" w:hint="cs"/>
          <w:sz w:val="32"/>
          <w:szCs w:val="32"/>
          <w:cs/>
        </w:rPr>
        <w:t xml:space="preserve">. ดำเนินการไปแล้ว และได้ขึ้นทะเบียนไว้กับทางหลวงท้องถิ่นสามารถดำเนินการได้เลยโดยไม่ต้องไปขออนุญาตแล้ว </w:t>
      </w:r>
    </w:p>
    <w:p w:rsidR="003F4D6E" w:rsidRDefault="00BC3E23" w:rsidP="00BC3E23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่วนที่ ผอ.กองช่าง ได้ชี้แจงนั้นถน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ับผิดชอบ</w:t>
      </w:r>
      <w:r w:rsidR="007C4F64" w:rsidRPr="007C4F64">
        <w:rPr>
          <w:rFonts w:ascii="TH SarabunPSK" w:hAnsi="TH SarabunPSK" w:cs="TH SarabunPSK" w:hint="cs"/>
          <w:sz w:val="32"/>
          <w:szCs w:val="32"/>
          <w:cs/>
        </w:rPr>
        <w:t>ร้อย</w:t>
      </w:r>
      <w:r>
        <w:rPr>
          <w:rFonts w:ascii="TH SarabunPSK" w:hAnsi="TH SarabunPSK" w:cs="TH SarabunPSK" w:hint="cs"/>
          <w:sz w:val="32"/>
          <w:szCs w:val="32"/>
          <w:cs/>
        </w:rPr>
        <w:t>กว่าสายซึ่งถนนบางสายก็ยังไม่ได้ขึ้นทะเบียนไว้เป็นทางหลวงท้องถิ่น แต่ก็เร่งดำเนินการให้แล้วเสร็จทุกสาย</w:t>
      </w:r>
    </w:p>
    <w:p w:rsidR="00BC3E23" w:rsidRDefault="00BC3E23" w:rsidP="00BC3E23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รื่องที่ได้ชี้แจงมา</w:t>
      </w:r>
      <w:r w:rsidRPr="00EE1819">
        <w:rPr>
          <w:rFonts w:ascii="TH SarabunPSK" w:hAnsi="TH SarabunPSK" w:cs="TH SarabunPSK" w:hint="cs"/>
          <w:sz w:val="32"/>
          <w:szCs w:val="32"/>
          <w:cs/>
        </w:rPr>
        <w:t>เบื้องต้น เฉพาะ</w:t>
      </w:r>
      <w:r w:rsidR="00EE1819"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บรรจุไว้ในแผนพัฒนาสี่ปี 2561-2564 ที่เพิ่มเติมหรือเปลี่ยนแปลง ฉบับที่ 4 นี้ ในรายะละเอียดที่นำมาเสนอนี้เป็นการเปลี่ยนแปลงในแผนฉบับนี้ เพื่อให้สอดคล้องกับการตั้งรายจ่ายงบประมาณครั้งต่อไป</w:t>
      </w:r>
    </w:p>
    <w:p w:rsidR="00BC3E23" w:rsidRDefault="00BC3E23" w:rsidP="00BC3E23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ส่วนกรณีที่สมาชิกสงสัยว่าทาง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ักษ์ได้มอบหมายให้ใช้ที่ดินหรือไม่นั้น ในกรณีที่ชี้แจงมาแล้วนี้ ไม่ต้องขออนุญาตแล้ว ถ้าเป็นโครงการบุกเบิกใหม่ต้องขออนุญาตทุกครั้ง</w:t>
      </w:r>
    </w:p>
    <w:p w:rsidR="00BC3E23" w:rsidRDefault="00BC3E23" w:rsidP="00BC3E23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</w:p>
    <w:p w:rsidR="00BC3E23" w:rsidRPr="002D3AC3" w:rsidRDefault="00BC3E23" w:rsidP="00BC3E2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BC3E23" w:rsidRDefault="00BC3E23" w:rsidP="00BC3E23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373DC">
        <w:rPr>
          <w:rFonts w:ascii="TH SarabunPSK" w:hAnsi="TH SarabunPSK" w:cs="TH SarabunPSK" w:hint="cs"/>
          <w:sz w:val="32"/>
          <w:szCs w:val="32"/>
          <w:cs/>
        </w:rPr>
        <w:t xml:space="preserve">     ได้กล่าวเพิ่มเติมว่าต่อไปโครงการที่นำมาบรรจุไว้ในร่างแผนพัฒนาที่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3E23" w:rsidRDefault="00BC3E23" w:rsidP="00B373DC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</w:t>
      </w:r>
      <w:r w:rsidR="00A5195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="00B373DC">
        <w:rPr>
          <w:rFonts w:ascii="TH SarabunPSK" w:hAnsi="TH SarabunPSK" w:cs="TH SarabunPSK"/>
          <w:sz w:val="32"/>
          <w:szCs w:val="32"/>
        </w:rPr>
        <w:tab/>
      </w:r>
      <w:r w:rsidR="00B373DC">
        <w:rPr>
          <w:rFonts w:ascii="TH SarabunPSK" w:hAnsi="TH SarabunPSK" w:cs="TH SarabunPSK" w:hint="cs"/>
          <w:sz w:val="32"/>
          <w:szCs w:val="32"/>
          <w:cs/>
        </w:rPr>
        <w:t xml:space="preserve">หรือเปลี่ยนแปลง ฉบับที่ 4 นี้ ต่อไปถ้านำไปบรรจุไว้ในงบประมาณรายจ่ายประจำปี </w:t>
      </w:r>
    </w:p>
    <w:p w:rsidR="00BC3E23" w:rsidRDefault="00B373DC" w:rsidP="00BC3E23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เกิดมีปัญหา เรื่องการขอใช้พื้นที่จาก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ารักษ์ให้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ยืนยันในที่ประชุมสภาฯแห่งนี้ว่าไม่ต้องขออนุญาตขอใช้พื้นที่จากหน่วยงานดังกล่าว</w:t>
      </w:r>
    </w:p>
    <w:p w:rsidR="0087066A" w:rsidRDefault="0087066A" w:rsidP="0087066A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ชิญ 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7066A" w:rsidRPr="002D3AC3" w:rsidRDefault="0087066A" w:rsidP="0087066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295EF6" w:rsidRDefault="00295EF6" w:rsidP="00295EF6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วิล  เงินสีเหม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ยืนยันในที่ประชุมสภาแห่งนี้ว่าโครงการก่อสร้างถนนที่นำมาบรรจุไว้ใน</w:t>
      </w:r>
    </w:p>
    <w:p w:rsidR="00B373DC" w:rsidRDefault="00295EF6" w:rsidP="00F963AC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่างแผนพัฒนาสี่ปี 2561-2564</w:t>
      </w:r>
      <w:r w:rsidR="00F963AC">
        <w:rPr>
          <w:rFonts w:ascii="TH SarabunPSK" w:hAnsi="TH SarabunPSK" w:cs="TH SarabunPSK" w:hint="cs"/>
          <w:sz w:val="32"/>
          <w:szCs w:val="32"/>
          <w:cs/>
        </w:rPr>
        <w:t xml:space="preserve"> เปลี่ยนแปลง เพิ่มเติม ฉบับที่ 4 นี้ไม่ต้องขออนุญาตขอใช้พื้นที่จากหน่วย</w:t>
      </w:r>
      <w:proofErr w:type="spellStart"/>
      <w:r w:rsidR="00F963AC">
        <w:rPr>
          <w:rFonts w:ascii="TH SarabunPSK" w:hAnsi="TH SarabunPSK" w:cs="TH SarabunPSK" w:hint="cs"/>
          <w:sz w:val="32"/>
          <w:szCs w:val="32"/>
          <w:cs/>
        </w:rPr>
        <w:t>งานธ</w:t>
      </w:r>
      <w:proofErr w:type="spellEnd"/>
      <w:r w:rsidR="00F963AC">
        <w:rPr>
          <w:rFonts w:ascii="TH SarabunPSK" w:hAnsi="TH SarabunPSK" w:cs="TH SarabunPSK" w:hint="cs"/>
          <w:sz w:val="32"/>
          <w:szCs w:val="32"/>
          <w:cs/>
        </w:rPr>
        <w:t>นารักษ์หรือ ส.</w:t>
      </w:r>
      <w:proofErr w:type="spellStart"/>
      <w:r w:rsidR="00F963AC">
        <w:rPr>
          <w:rFonts w:ascii="TH SarabunPSK" w:hAnsi="TH SarabunPSK" w:cs="TH SarabunPSK" w:hint="cs"/>
          <w:sz w:val="32"/>
          <w:szCs w:val="32"/>
          <w:cs/>
        </w:rPr>
        <w:t>ป.ก</w:t>
      </w:r>
      <w:proofErr w:type="spellEnd"/>
      <w:r w:rsidR="00F963A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963AC" w:rsidRPr="002D3AC3" w:rsidRDefault="006D15A0" w:rsidP="00F963AC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ถ้าเป็นถนนบุกเบิกใหม่ต้องขออนุญาตขอใช้พื้นที่จาก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ักษ์หรือ   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11666" w:rsidRDefault="00011666" w:rsidP="00011666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ถามสมาชิกในที่ประชุมว่า มีสมาชิกท่านใดจะอภิปราย</w:t>
      </w:r>
      <w:r w:rsidR="00071991">
        <w:rPr>
          <w:rFonts w:ascii="TH SarabunPSK" w:hAnsi="TH SarabunPSK" w:cs="TH SarabunPSK" w:hint="cs"/>
          <w:sz w:val="32"/>
          <w:szCs w:val="32"/>
          <w:cs/>
        </w:rPr>
        <w:t>อีกหรือไม่ เมื่อไม่มีขอถาม</w:t>
      </w:r>
    </w:p>
    <w:p w:rsidR="00A777DC" w:rsidRDefault="00011666" w:rsidP="0001166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071991">
        <w:rPr>
          <w:rFonts w:ascii="TH SarabunPSK" w:hAnsi="TH SarabunPSK" w:cs="TH SarabunPSK" w:hint="cs"/>
          <w:sz w:val="32"/>
          <w:szCs w:val="32"/>
          <w:cs/>
        </w:rPr>
        <w:tab/>
        <w:t>มติที่ประชุม และได้กล่าวให้เลขาสภาฯนับองค์ประชุมแล้วดังนี้ สมาชิกอยู่ในห้องประชุม 20 ท่าน ซึ่งขอถามมติดังนี้</w:t>
      </w:r>
    </w:p>
    <w:p w:rsidR="00011666" w:rsidRPr="00EE1819" w:rsidRDefault="00A777DC" w:rsidP="0001166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มาชิกท่านใดเห็นชอบร่างแผนพัฒนา</w:t>
      </w:r>
      <w:r w:rsidR="00EE1819">
        <w:rPr>
          <w:rFonts w:ascii="TH SarabunPSK" w:hAnsi="TH SarabunPSK" w:cs="TH SarabunPSK" w:hint="cs"/>
          <w:sz w:val="32"/>
          <w:szCs w:val="32"/>
          <w:cs/>
        </w:rPr>
        <w:t>สี่ปี พ.ศ.2561-2564 ที่เพิ่มเติม เปลี่ยนแปลง (ฉบับที่ 4)</w:t>
      </w:r>
      <w:r w:rsidR="00071991" w:rsidRPr="00EE1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777DC" w:rsidRDefault="00A777DC" w:rsidP="00A777DC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77D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A777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  เสียง</w:t>
      </w:r>
    </w:p>
    <w:p w:rsidR="00A777DC" w:rsidRDefault="00A777DC" w:rsidP="0001166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ไม่เห็นช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ไม่มี</w:t>
      </w:r>
    </w:p>
    <w:p w:rsidR="00A777DC" w:rsidRDefault="00A777DC" w:rsidP="0001166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งดออกเสีย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ไม่มี</w:t>
      </w:r>
    </w:p>
    <w:p w:rsidR="00A777DC" w:rsidRPr="00A777DC" w:rsidRDefault="00A777DC" w:rsidP="00EF49DC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ติที่ประชุมเห็นชอบ 20 เสียง ด้วยคะแนนเป็นเอกฉันท์</w:t>
      </w:r>
    </w:p>
    <w:p w:rsidR="00A777DC" w:rsidRDefault="00A777DC" w:rsidP="00A777DC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ข้อบังคับฯล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EC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ั่งพักการประชุม 1 ชม. เวลา 12.00 น. </w:t>
      </w:r>
    </w:p>
    <w:p w:rsidR="002D3AC3" w:rsidRDefault="00A777DC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3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E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1EC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ุมต่อ เวลา 13.00 น.</w:t>
      </w:r>
    </w:p>
    <w:p w:rsidR="00FE4475" w:rsidRDefault="00FE4475" w:rsidP="00FE447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เมื่อสมาชิกมาพร้อมครบองค์ประชุมได้ประชุมต่อ</w:t>
      </w:r>
    </w:p>
    <w:p w:rsidR="00FE4475" w:rsidRDefault="00FE4475" w:rsidP="00FE447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4475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ขออนุญาตโอนงบประมาณรายจ่าย ประจำปีงบประมาณ พ.ศ.2561 </w:t>
      </w:r>
    </w:p>
    <w:p w:rsidR="00FE4475" w:rsidRDefault="00FE4475" w:rsidP="00FE4475">
      <w:pPr>
        <w:spacing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4/2561 หมวดครุภัณฑ์ที่ดินและสิ่งก่อสร้าง </w:t>
      </w:r>
      <w:r w:rsidRPr="00FE4475">
        <w:rPr>
          <w:rFonts w:ascii="TH SarabunPSK" w:hAnsi="TH SarabunPSK" w:cs="TH SarabunPSK" w:hint="cs"/>
          <w:sz w:val="32"/>
          <w:szCs w:val="32"/>
          <w:cs/>
        </w:rPr>
        <w:t>ขอเชิญผู้บริหาร</w:t>
      </w:r>
    </w:p>
    <w:p w:rsidR="000A3660" w:rsidRDefault="000A3660" w:rsidP="000A3660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ุ่นชูคัน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ล่าวในที่ประชุมว่าขออนุมัติโอนงบประมาณครั้งที่ </w:t>
      </w:r>
      <w:r w:rsidRPr="000A3660">
        <w:rPr>
          <w:rFonts w:ascii="TH SarabunPSK" w:hAnsi="TH SarabunPSK" w:cs="TH SarabunPSK" w:hint="cs"/>
          <w:spacing w:val="-20"/>
          <w:sz w:val="32"/>
          <w:szCs w:val="32"/>
          <w:cs/>
        </w:rPr>
        <w:t>4/2561 โดยอำนาจสภาท้องถิ่น</w:t>
      </w:r>
    </w:p>
    <w:p w:rsidR="0077385E" w:rsidRDefault="000A3660" w:rsidP="000A3660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0A3660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3660" w:rsidRDefault="000A3660" w:rsidP="0077385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2541 หมวด 4 ข้อ 29 การโอนงบประมาณรายจ่ายในหมวด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รุภัณฑ์ที่ดินและสิ่งก่อสร้างที่ทำให้ลักษณะปริมาณ คุณภาพเปลี่ยนหรือโอนไปตั้งจ่ายรายการใหม่ให้เป็นอำนาจของสภาท้องถิ่น</w:t>
      </w:r>
    </w:p>
    <w:p w:rsidR="0077385E" w:rsidRDefault="000A3660" w:rsidP="000A3660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รื่อง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3660" w:rsidRDefault="000A3660" w:rsidP="0077385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บัญญัติงบประมาณรายจ่ายประจำปี 2561 ได้ประกาศใช้แล้ว เมื่อวันที่ 29 กันยายน พ.ศ.2560 ส่วนรายละเอียดในการโอนงบประมาณ ครั้งที่ 4/2561 มีจำนวน 2 โครงการ ดังนี้</w:t>
      </w:r>
    </w:p>
    <w:p w:rsidR="0077385E" w:rsidRDefault="000A3660" w:rsidP="000A3660">
      <w:pPr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ข้อเสนอเพื่อพิจารณา </w:t>
      </w:r>
    </w:p>
    <w:p w:rsidR="000A3660" w:rsidRDefault="0077385E" w:rsidP="0077385E">
      <w:pPr>
        <w:spacing w:after="0" w:line="240" w:lineRule="auto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. แผนงานเคหะชุมชน งานบริหารงานทั่วไป งบลงทุน หมวดครุภัณฑ์คอมพิวเตอร์ จัดซื้อเครื่องสำรองไฟ จำนวน 1 เครื่อง ตั้งงบประมาณไว้ 5,800 บาท</w:t>
      </w:r>
    </w:p>
    <w:p w:rsidR="0077385E" w:rsidRDefault="0077385E" w:rsidP="0077385E">
      <w:pPr>
        <w:spacing w:after="0" w:line="240" w:lineRule="auto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โอนงบประมาณมาจากแผนงานเคหะชุมชน งบลงทุน หมวดครุภัณฑ์คอมพิวเตอร์ จำนวน 100 บาท รวมเป็นเงินทั้งสิ้น 5,900 บาท</w:t>
      </w:r>
    </w:p>
    <w:p w:rsidR="002A7446" w:rsidRDefault="0077385E" w:rsidP="0077385E">
      <w:pPr>
        <w:spacing w:after="0" w:line="240" w:lineRule="auto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แผนงานอุตสาหกรรมและการโยธา งานก่อสร้าง</w:t>
      </w:r>
      <w:r w:rsidRPr="00EE1819"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="00EE1819">
        <w:rPr>
          <w:rFonts w:ascii="TH SarabunPSK" w:hAnsi="TH SarabunPSK" w:cs="TH SarabunPSK"/>
          <w:sz w:val="32"/>
          <w:szCs w:val="32"/>
        </w:rPr>
        <w:t xml:space="preserve"> </w:t>
      </w:r>
      <w:r w:rsidR="00EE1819">
        <w:rPr>
          <w:rFonts w:ascii="TH SarabunPSK" w:hAnsi="TH SarabunPSK" w:cs="TH SarabunPSK" w:hint="cs"/>
          <w:sz w:val="32"/>
          <w:szCs w:val="32"/>
          <w:cs/>
        </w:rPr>
        <w:t xml:space="preserve">งบลงทุน </w:t>
      </w:r>
      <w:r w:rsidR="002A7446">
        <w:rPr>
          <w:rFonts w:ascii="TH SarabunPSK" w:hAnsi="TH SarabunPSK" w:cs="TH SarabunPSK" w:hint="cs"/>
          <w:sz w:val="32"/>
          <w:szCs w:val="32"/>
          <w:cs/>
        </w:rPr>
        <w:t>หมวดครุภัณฑ์ก่อสร้าง จัดซื้อรถตักหน้าขุดหลัง จำนวน 1 คัน ตั้งงบประมาณไว้ 2,800,000 บาท</w:t>
      </w:r>
    </w:p>
    <w:p w:rsidR="002A7446" w:rsidRDefault="002A7446" w:rsidP="0077385E">
      <w:pPr>
        <w:spacing w:after="0" w:line="240" w:lineRule="auto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โอนมาจากแผนงานอุตสาหกรรมและการโยธา งานก่อสร้างโครงสร้างพื้นฐาน งบดำเนินงาน หมวดค่าวัสดุหินคลุก จำนวน 500,000 บาท รวมเป็นเงินทั้งสิ้น 3,300,000 บาท</w:t>
      </w:r>
    </w:p>
    <w:p w:rsidR="002A7446" w:rsidRDefault="002A7446" w:rsidP="0077385E">
      <w:pPr>
        <w:spacing w:after="0" w:line="240" w:lineRule="auto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รายละเอียดต่างๆก็ได้แนบเอกสารให้กับสมาชิกทุกๆท่านแล้ว</w:t>
      </w:r>
    </w:p>
    <w:p w:rsidR="00981EC6" w:rsidRDefault="00981EC6" w:rsidP="00981EC6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บริหารได้ชี้แจงรายละเอียดการโอนงบประมาณครั้งที่ 4/2561 จบไปแล้ว</w:t>
      </w:r>
    </w:p>
    <w:p w:rsidR="00981EC6" w:rsidRDefault="00981EC6" w:rsidP="00981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ท่านใดจะอภิปราย ขอเชิญ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</w:p>
    <w:p w:rsidR="00FE4475" w:rsidRDefault="00981EC6" w:rsidP="00981EC6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อภิปรายในแผนงานอุตสาหกรรมและการโยธา หมวดครุภัณฑ์ก่อสร้าง จัดซื้อ</w:t>
      </w:r>
    </w:p>
    <w:p w:rsidR="00981EC6" w:rsidRDefault="00981EC6" w:rsidP="00981EC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ถตักหน้าขุดหลัง ตั้งไว้ 2,800,000 บาท โดยโอน</w:t>
      </w:r>
      <w:r w:rsidR="0097393B">
        <w:rPr>
          <w:rFonts w:ascii="TH SarabunPSK" w:hAnsi="TH SarabunPSK" w:cs="TH SarabunPSK" w:hint="cs"/>
          <w:sz w:val="32"/>
          <w:szCs w:val="32"/>
          <w:cs/>
        </w:rPr>
        <w:t>มาเพิ่มอีก 500,000 บาท โดยเป็นงบประมาณค่าวัสดุหินคลุก จึงสอบถามผู้บริหารว่าในราคาที่ตั้งงบประมาณไว้ 3,300,000 บาท คงจะได้รถยี่ห้อที่ดี มีคุณภาพ ผู้บริหารสามารถ</w:t>
      </w:r>
      <w:proofErr w:type="spellStart"/>
      <w:r w:rsidR="0097393B">
        <w:rPr>
          <w:rFonts w:ascii="TH SarabunPSK" w:hAnsi="TH SarabunPSK" w:cs="TH SarabunPSK" w:hint="cs"/>
          <w:sz w:val="32"/>
          <w:szCs w:val="32"/>
          <w:cs/>
        </w:rPr>
        <w:t>ล็อคสเป็ก</w:t>
      </w:r>
      <w:proofErr w:type="spellEnd"/>
      <w:r w:rsidR="0097393B">
        <w:rPr>
          <w:rFonts w:ascii="TH SarabunPSK" w:hAnsi="TH SarabunPSK" w:cs="TH SarabunPSK" w:hint="cs"/>
          <w:sz w:val="32"/>
          <w:szCs w:val="32"/>
          <w:cs/>
        </w:rPr>
        <w:t>ได้หรือไม่ ว่าจะไม่เอารถยี่ห้อจีน เพราะมีบทเรียนมาแล้ว รถกรีด</w:t>
      </w:r>
      <w:proofErr w:type="spellStart"/>
      <w:r w:rsidR="0097393B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97393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="0097393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97393B"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 w:rsidR="0097393B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97393B">
        <w:rPr>
          <w:rFonts w:ascii="TH SarabunPSK" w:hAnsi="TH SarabunPSK" w:cs="TH SarabunPSK" w:hint="cs"/>
          <w:sz w:val="32"/>
          <w:szCs w:val="32"/>
          <w:cs/>
        </w:rPr>
        <w:t xml:space="preserve"> จัดซื้อมาเมื่อปี 2550 นั้น</w:t>
      </w:r>
      <w:r w:rsidR="00EE1819">
        <w:rPr>
          <w:rFonts w:ascii="TH SarabunPSK" w:hAnsi="TH SarabunPSK" w:cs="TH SarabunPSK" w:hint="cs"/>
          <w:sz w:val="32"/>
          <w:szCs w:val="32"/>
          <w:cs/>
        </w:rPr>
        <w:t xml:space="preserve"> เป็นรถยี่ห้อจีน ในกรณีที่ </w:t>
      </w:r>
      <w:proofErr w:type="spellStart"/>
      <w:r w:rsidR="00EE181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E1819">
        <w:rPr>
          <w:rFonts w:ascii="TH SarabunPSK" w:hAnsi="TH SarabunPSK" w:cs="TH SarabunPSK" w:hint="cs"/>
          <w:sz w:val="32"/>
          <w:szCs w:val="32"/>
          <w:cs/>
        </w:rPr>
        <w:t>.ประกาศจัดซื้อจัดจ้างไปแล้ว ไม่สามารถห้ามผู้มาซื้อซอง หรือยื่นแบบประกวดราคาได้ เพราะไม่ได้ระบุยี่ห้อ จึงขอฝากผู้บริหารว่ามีแนวคิดหาทางป้องกันอย่างไร ว่าไม่ให้รถยี่ห้อจีนเข้ามายื่นแบบประกวดราคา</w:t>
      </w:r>
    </w:p>
    <w:p w:rsidR="00EE1819" w:rsidRDefault="00EE1819" w:rsidP="00981EC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่วนเรื่องการถ่ายโอนก็ไม่ได้คัดค้าน ขอฝากผู้บริหารในการจัดซื้อรถตักหน้าขุดหลัง ในวงเงิน 3,300,000 บาท คงจะได้รถที่ดีมีคุณภาพ คุ้มค้า คุ้มทุน กับวงเงินที่ตั้งไว้</w:t>
      </w:r>
    </w:p>
    <w:p w:rsidR="00A5195B" w:rsidRDefault="00A5195B" w:rsidP="00A5195B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ชิญ นายสมศักดิ์  ด้วงเรือง</w:t>
      </w:r>
    </w:p>
    <w:p w:rsidR="00A5195B" w:rsidRDefault="00A5195B" w:rsidP="00A51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FD3A79" w:rsidRDefault="00FD3A79" w:rsidP="00A51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3A79" w:rsidRDefault="00FD3A79" w:rsidP="00A51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195B" w:rsidRDefault="00A5195B" w:rsidP="00A5195B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สมศักดิ์  ด้วงเรือง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ว่าการโอนงบประมาณในการจัดซื้อเครื่องสำรองไฟ จำนวน 1 เครื่อง </w:t>
      </w:r>
    </w:p>
    <w:p w:rsidR="00EE1819" w:rsidRDefault="00A5195B" w:rsidP="00A5195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ไว้ 5,800 บาท และโอนเพิ่มมาอีก 100 บาท รวมในการจัดซื้อเครื่องสำรองไฟ 5,900 บาท ขอตั้งข้อสังเกตไว้ว่าราคาที่ตั้งไว้สูงไปหรือไม่ ถ้าเปรียบเทียบกับราคาท้องตลาดก็ไม่เกิน 3,000 บาท</w:t>
      </w:r>
    </w:p>
    <w:p w:rsidR="00A5195B" w:rsidRDefault="00A5195B" w:rsidP="00A5195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่วนเรื่องการโอนงบประมาณไปตั้งจ่ายเพื่อจัดซื้อรถตักหน้าขุดหลัง</w:t>
      </w:r>
      <w:r w:rsidR="00FD3A79">
        <w:rPr>
          <w:rFonts w:ascii="TH SarabunPSK" w:hAnsi="TH SarabunPSK" w:cs="TH SarabunPSK" w:hint="cs"/>
          <w:sz w:val="32"/>
          <w:szCs w:val="32"/>
          <w:cs/>
        </w:rPr>
        <w:t>อีก 500,000 บาท</w:t>
      </w:r>
      <w:r w:rsidR="007B53AA">
        <w:rPr>
          <w:rFonts w:ascii="TH SarabunPSK" w:hAnsi="TH SarabunPSK" w:cs="TH SarabunPSK" w:hint="cs"/>
          <w:sz w:val="32"/>
          <w:szCs w:val="32"/>
          <w:cs/>
        </w:rPr>
        <w:t>นั้น แต่ราคาไม่</w:t>
      </w:r>
      <w:r w:rsidR="00C621EA">
        <w:rPr>
          <w:rFonts w:ascii="TH SarabunPSK" w:hAnsi="TH SarabunPSK" w:cs="TH SarabunPSK" w:hint="cs"/>
          <w:sz w:val="32"/>
          <w:szCs w:val="32"/>
          <w:cs/>
        </w:rPr>
        <w:t>จบอยู่แค่นั้น ซึ่งมีรายจ่ายผูกพันเพิ่มเติมขึ้นมาอีก เนื่องจากต้องมีพนักงานขับรถอย่างน้อย 1 คน ที่มาดูแลในเรื่องนี้ จึงขอฝากผู้บริหารว่าคิดให้ดี เงินงบประมาณส่วนนี้ไปทำประโยชน์อย่างอื่นน่าจะเหมาะสมกว่า</w:t>
      </w:r>
      <w:r w:rsidR="00FD3A79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FD3A79" w:rsidRDefault="00FD3A79" w:rsidP="00FD3A79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ชิญ 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D3A79" w:rsidRPr="00981EC6" w:rsidRDefault="00FD3A79" w:rsidP="00FD3A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D3A79" w:rsidRDefault="00FD3A79" w:rsidP="00FD3A79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วิล  เงินสีเหม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ชี้แจงในที่ประชุมว่าการขออนุมัติโอนงบประมาณ ครั้งที่ 4/2561 มีอยู่ </w:t>
      </w:r>
    </w:p>
    <w:p w:rsidR="00A777DC" w:rsidRDefault="00FD3A79" w:rsidP="00FD3A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รายการ คือ 1.โอนมาเพื่อจัดซื้อเครื่องสำรองไฟ หมวดครุภัณฑ์คอมพิวเตอร์ที่ตั้ง</w:t>
      </w:r>
      <w:r w:rsidR="00525D41">
        <w:rPr>
          <w:rFonts w:ascii="TH SarabunPSK" w:hAnsi="TH SarabunPSK" w:cs="TH SarabunPSK" w:hint="cs"/>
          <w:sz w:val="32"/>
          <w:szCs w:val="32"/>
          <w:cs/>
        </w:rPr>
        <w:t>ไว้เพื่อจัดซื้อเครื่องพิมพ์ จำนวน 100 บาท รวมวงเงินที่โอนมาแล้วในการจัดซื้อเครื่องสำรองไฟ 5,900 บาท</w:t>
      </w:r>
    </w:p>
    <w:p w:rsidR="00525D41" w:rsidRDefault="00525D41" w:rsidP="00FD3A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ายการที่ 2 โอนมาเพื่อจัดซื้อรถตักหน้าขุดหลัง ราคาเดิมตั้งไว้ 2,800,000 บาท ได้รับโอนมาจากงบดำเนินงาน ค่าวัสดุหินคลุกอีก 500,000 บาท รวมทั้งสิ้น 3,300,000 บาท</w:t>
      </w:r>
    </w:p>
    <w:p w:rsidR="009E6065" w:rsidRDefault="009E6065" w:rsidP="009E606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ชิญ นายทว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ติ</w:t>
      </w:r>
    </w:p>
    <w:p w:rsidR="002D3AC3" w:rsidRDefault="009E6065" w:rsidP="009E606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9E6065" w:rsidRDefault="009E6065" w:rsidP="009E606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ว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ล่าวว่าเรื่องการจัดซื้อรถตักหน้าขุดหลังได้อภิปรายไว้กับสภาฯ แห่งนี้มา</w:t>
      </w:r>
      <w:r w:rsidRPr="009E6065">
        <w:rPr>
          <w:rFonts w:ascii="TH SarabunPSK" w:hAnsi="TH SarabunPSK" w:cs="TH SarabunPSK" w:hint="cs"/>
          <w:spacing w:val="-20"/>
          <w:sz w:val="32"/>
          <w:szCs w:val="32"/>
          <w:cs/>
        </w:rPr>
        <w:t>ครั้ง</w:t>
      </w:r>
    </w:p>
    <w:p w:rsidR="009E6065" w:rsidRDefault="009E6065" w:rsidP="009E606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9E6065">
        <w:rPr>
          <w:rFonts w:ascii="TH SarabunPSK" w:hAnsi="TH SarabunPSK" w:cs="TH SarabunPSK" w:hint="cs"/>
          <w:spacing w:val="-20"/>
          <w:sz w:val="32"/>
          <w:szCs w:val="32"/>
          <w:cs/>
        </w:rPr>
        <w:t>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บที่แล้วก็ไม่เห็นด้วยให้จัดซื้อรถตักหน้าขุดหลัง เพราะทราบอยู่แล้วว่า ราคาที่ตั้งไว้ 2,800,000 บาท นั้น ในรายละเอียดที่กำหนดไว้ ขับเคลื่อน 2 ล้อ ซึ่งการปฏิบัติงานไม่เหมาะสมกับพื้นที่ของ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ผู้บริหารไม่รับฟังเหตุผลในการทักท้วง</w:t>
      </w:r>
    </w:p>
    <w:p w:rsidR="00AA6276" w:rsidRDefault="00AA6276" w:rsidP="009E606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่อมาก็นำเรื่องนี้เข้าสู่สภาฯอีก เพื่อให้สมาชิกพิจารณาขอโอนงบประมาณเพิ่มมาอีก 500,000 บาท </w:t>
      </w:r>
      <w:r w:rsidR="003419F6">
        <w:rPr>
          <w:rFonts w:ascii="TH SarabunPSK" w:hAnsi="TH SarabunPSK" w:cs="TH SarabunPSK" w:hint="cs"/>
          <w:sz w:val="32"/>
          <w:szCs w:val="32"/>
          <w:cs/>
        </w:rPr>
        <w:t>เพื่อจะได้จัดซื้อรถตักหน้าขุดหลัง ขับเคลื่อนด้วยระบบ 4 ล้อ ในส่วนนี้ก็ไม่ได้คัดค้านให้โอนงบประมาณแต่ขอฝากผู้บริหารว่า เมื่อสมาชิกคัดค้านหรือประท้วงเรื่องใดๆ ให้รับฟังเหตุผลของสมาชิกบ้าง</w:t>
      </w:r>
    </w:p>
    <w:p w:rsidR="003419F6" w:rsidRDefault="003419F6" w:rsidP="003419F6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ชิญ นายเสริมศักดิ์  ด้วงเรือง</w:t>
      </w:r>
    </w:p>
    <w:p w:rsidR="003419F6" w:rsidRDefault="003419F6" w:rsidP="003419F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3419F6" w:rsidRDefault="003419F6" w:rsidP="003419F6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ิมศักดิ์  ด้วง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ล่าวเพิ่มเติมว่า</w:t>
      </w:r>
      <w:r w:rsidR="00150E39">
        <w:rPr>
          <w:rFonts w:ascii="TH SarabunPSK" w:hAnsi="TH SarabunPSK" w:cs="TH SarabunPSK" w:hint="cs"/>
          <w:sz w:val="32"/>
          <w:szCs w:val="32"/>
          <w:cs/>
        </w:rPr>
        <w:t>อัตราการเปลี่ยนแปลงจากเดิม 2,800,000 บาท</w:t>
      </w:r>
      <w:r w:rsidR="00150E39" w:rsidRPr="00150E39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เป็น 3,300,000</w:t>
      </w:r>
    </w:p>
    <w:p w:rsidR="003419F6" w:rsidRDefault="003419F6" w:rsidP="003419F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2</w:t>
      </w:r>
      <w:r w:rsidR="00150E39">
        <w:rPr>
          <w:rFonts w:ascii="TH SarabunPSK" w:hAnsi="TH SarabunPSK" w:cs="TH SarabunPSK"/>
          <w:sz w:val="32"/>
          <w:szCs w:val="32"/>
        </w:rPr>
        <w:tab/>
      </w:r>
      <w:r w:rsidR="00150E39">
        <w:rPr>
          <w:rFonts w:ascii="TH SarabunPSK" w:hAnsi="TH SarabunPSK" w:cs="TH SarabunPSK" w:hint="cs"/>
          <w:sz w:val="32"/>
          <w:szCs w:val="32"/>
          <w:cs/>
        </w:rPr>
        <w:t>บาท นั้นมีความแตกต่างกันหลายรายการ จากเดิม ขับเคลื่อนด้วยระบบ 2 ล้อ มีกำลังไม่น้อยกว่า 70 แรงม้า มีระยะขุดไกลได้ 4,500 ม.ม. ฯลฯ ส่วนที่มีการเปลี่ยนแปลงใหม่ ขับเคลื่อนด้วยระบบ 4 ล้อ มีกำลังไม่น้อยกว่า 90 แรงม้า ขุดไกลไม่น้อยกว่า 5,300 ม.ม. ฯลฯ  ถ้าดูในรายละเอียดในวงเงิน 3,300,000 บาท สามารถจัดซื้อได้หรือไม่</w:t>
      </w:r>
    </w:p>
    <w:p w:rsidR="00150E39" w:rsidRDefault="00150E39" w:rsidP="00150E39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ชิญ 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50E39" w:rsidRDefault="00150E39" w:rsidP="00150E3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150E39" w:rsidRDefault="00150E39" w:rsidP="00150E39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วิล  เงินสีเหม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ชี้แจงเพิ่มเติมว่า กรณีที่จัดซื้อรถตักหน้าขุดหลังก็ได้ผ่านงบประมาณ</w:t>
      </w:r>
    </w:p>
    <w:p w:rsidR="00150E39" w:rsidRDefault="00150E39" w:rsidP="00150E3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จ่ายไปแล้วในราคา 2,800,000 บาท </w:t>
      </w:r>
      <w:r w:rsidR="00D05D5B">
        <w:rPr>
          <w:rFonts w:ascii="TH SarabunPSK" w:hAnsi="TH SarabunPSK" w:cs="TH SarabunPSK" w:hint="cs"/>
          <w:sz w:val="32"/>
          <w:szCs w:val="32"/>
          <w:cs/>
        </w:rPr>
        <w:t>วัตถุประสงค์ของผู้บริหารจากเดิมขับเคลื่อนด้วยระบบ 2 ล้อ เปลี่ยนเป็นขับเคลื่อนด้วยระบบ 4 ล้อ และรายละเอียดอื่นๆที่เปลี่ยนแปลง ถ้าสมาชิกสภาฯ ไม่เห็นด้วยให้โอนงบประมาณ ผู้บริหารก็ไปจัดซื้อด้วยระบบขับเคลื่อน 2 ล้อ เหมือนเดิม ถ้าสมาชิกสภาฯ เห็นด้วยให้โอนก็ไปจัดซื้อด้วยระบบขับเคลื่อน 4 ล้อ</w:t>
      </w:r>
    </w:p>
    <w:p w:rsidR="00D05D5B" w:rsidRDefault="00D05D5B" w:rsidP="00D05D5B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ชิญ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</w:p>
    <w:p w:rsidR="00D05D5B" w:rsidRDefault="00D05D5B" w:rsidP="00D05D5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D05D5B" w:rsidRDefault="00D05D5B" w:rsidP="00D05D5B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ล่าวเพิ่มเติม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เป็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รถตักหน้าขุดหลังส่วนโยธ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สเป็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รถยี่ห้ออะไร</w:t>
      </w:r>
    </w:p>
    <w:p w:rsidR="00D05D5B" w:rsidRDefault="00D05D5B" w:rsidP="00D05D5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รุ่นไหนมาประกอบในรายละเอียด และได้ดูในรายละเอียดแล้วที่ตั้งวงเงินไว้ 3,300,000 บาทนี้ คงจะได้รถที่ดี มีคุณภาพ</w:t>
      </w:r>
    </w:p>
    <w:p w:rsidR="00D05D5B" w:rsidRDefault="00D05D5B" w:rsidP="00D05D5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  ได้กล่าวต่อไปว่าก็ไม่ค่อยเห็นด้วยให้จัดซื้อรถตักหน้า     ขุดหลัง เพราะมั่นใจว่าคงจะได้รถยี่ห้ออื่นแน่นอนและยังได้โอนงบประมาณในส่วนของวัสดุหินคลุกด้วย</w:t>
      </w:r>
    </w:p>
    <w:p w:rsidR="00D05D5B" w:rsidRDefault="00D05D5B" w:rsidP="00D05D5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่วนเรื่องอัตราค่าตอบแทนของพนักงานขับรถคงจะไม่ต่ำกว่า 20,000 บาท ถ้าเทียบกับบริษัทเอกชน และมีหลายอย่างที่ต้องเพิ่มรายจ่ายขึ้นมาอีกเยอะแยะ ถ้าซื้อรถมาแล้ว พนักงานขับรถก็ไม่มี กว่าจะสรรหาพนักงานขับรถได้ ก็เสียโอกาสไปหลายเดือน ดังนั้น ไม่เห็นด้วยในการจัดซื้อรถตักหน้าขุดหลัง</w:t>
      </w:r>
    </w:p>
    <w:p w:rsidR="00D05D5B" w:rsidRDefault="00D05D5B" w:rsidP="00D05D5B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ชิญ ผอ.กองช่าง</w:t>
      </w:r>
    </w:p>
    <w:p w:rsidR="00D05D5B" w:rsidRDefault="00D05D5B" w:rsidP="00D05D5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D05D5B" w:rsidRDefault="00D05D5B" w:rsidP="00D05D5B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ฐานะ  ช่วย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ล่าวชี้แจงว่าเรื่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้งสเป็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รถตักหน้าขุดหลังนั้น เป็นมาตรฐานครุภัณฑ์</w:t>
      </w:r>
    </w:p>
    <w:p w:rsidR="00D05D5B" w:rsidRDefault="00D05D5B" w:rsidP="00D05D5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มบัญชีกลางอยู่ในครุภัณฑ์ก่อสร้าง ซึ่งเป็นราคามาตรฐานครุภัณฑ์</w:t>
      </w:r>
    </w:p>
    <w:p w:rsidR="00D05D5B" w:rsidRDefault="00D05D5B" w:rsidP="00D05D5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่วนพนักงานขับรถก็ได้เปิดกรอบอัตราจ้างไว้แล้ว พนักงานขับรถเครื่องจักรกลขนาดกลาง เงินเดือน 15,000 บาท </w:t>
      </w:r>
      <w:r w:rsidR="00CB54C3">
        <w:rPr>
          <w:rFonts w:ascii="TH SarabunPSK" w:hAnsi="TH SarabunPSK" w:cs="TH SarabunPSK" w:hint="cs"/>
          <w:sz w:val="32"/>
          <w:szCs w:val="32"/>
          <w:cs/>
        </w:rPr>
        <w:t>เมื่อจัดซื้อรถมาแล้ว</w:t>
      </w:r>
      <w:r>
        <w:rPr>
          <w:rFonts w:ascii="TH SarabunPSK" w:hAnsi="TH SarabunPSK" w:cs="TH SarabunPSK" w:hint="cs"/>
          <w:sz w:val="32"/>
          <w:szCs w:val="32"/>
          <w:cs/>
        </w:rPr>
        <w:t>กว่าจะสรรหาพนักงานขับรถได้ก็มอบหมายให้พนักงานขับรถเครื่องจักรกลขนาดหนักทำหน้าที่พลางก่อน สามารถดำเนินการได้</w:t>
      </w:r>
    </w:p>
    <w:p w:rsidR="00CB54C3" w:rsidRDefault="00CB54C3" w:rsidP="00CB54C3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ชิญ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</w:p>
    <w:p w:rsidR="00CB54C3" w:rsidRDefault="00CB54C3" w:rsidP="00CB54C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CB54C3" w:rsidRDefault="00CB54C3" w:rsidP="00CB54C3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กล่าวเพิ่มเติมว่าให้ผู้บริหารยืนยันในที่ประชุมว่าจะไม่นำรถจีนเข้ามา สามารถ</w:t>
      </w:r>
    </w:p>
    <w:p w:rsidR="00CB54C3" w:rsidRDefault="00CB54C3" w:rsidP="00CB54C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ได้หรือไม่ เพราะว่าผู้บริหารเทศบาลหรือตำบลข้างเคียง เขาทำได้แล้ว ทั้งนี้อยู่ที่คณะกรรมการจัดซื้อจัดจ้างของท่านจะดำเนินการได้หรือไม่</w:t>
      </w:r>
    </w:p>
    <w:p w:rsidR="00CB54C3" w:rsidRDefault="00CB54C3" w:rsidP="00CB54C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CB54C3" w:rsidRDefault="00CB54C3" w:rsidP="00CB54C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CB54C3" w:rsidRDefault="00CB54C3" w:rsidP="00CB54C3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สอบถามสมาชิกในที่ประชุมว่ามีสมาชิกท่านใดจะอภิปรายอีกหรือไม่</w:t>
      </w:r>
    </w:p>
    <w:p w:rsidR="00EB70E2" w:rsidRDefault="00CB54C3" w:rsidP="00CB54C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EB70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ม่มีก่อนลงมติพักการประชุม 10 นาที เวลา 13.50 น. </w:t>
      </w:r>
    </w:p>
    <w:p w:rsidR="00CB54C3" w:rsidRDefault="00EB70E2" w:rsidP="00EB70E2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ประชุมต่อ เวลา 14.00 น</w:t>
      </w:r>
    </w:p>
    <w:p w:rsidR="00CB54C3" w:rsidRDefault="00CB54C3" w:rsidP="00CB54C3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มื่อสมาช</w:t>
      </w:r>
      <w:r w:rsidR="00A415B9">
        <w:rPr>
          <w:rFonts w:ascii="TH SarabunPSK" w:hAnsi="TH SarabunPSK" w:cs="TH SarabunPSK" w:hint="cs"/>
          <w:sz w:val="32"/>
          <w:szCs w:val="32"/>
          <w:cs/>
        </w:rPr>
        <w:t>ิกมาพร้อมครบองค์ประชุม ประธานให้เลขาสภานับองค์ประชุม ก่อนถามมติ สมาชิกอยู่ในที่ประชุม 20 ท่าน และได้กล่าวหารือในที่ประชุมว่าในการลงมติ แยกถามมติทีละโครงการ ดังนี้</w:t>
      </w:r>
    </w:p>
    <w:p w:rsidR="00A415B9" w:rsidRDefault="00A415B9" w:rsidP="00CB54C3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</w:t>
      </w:r>
      <w:r w:rsidR="00965C7D">
        <w:rPr>
          <w:rFonts w:ascii="TH SarabunPSK" w:hAnsi="TH SarabunPSK" w:cs="TH SarabunPSK" w:hint="cs"/>
          <w:sz w:val="32"/>
          <w:szCs w:val="32"/>
          <w:cs/>
        </w:rPr>
        <w:t>มาชิกท่านใดเห็นชอบอนุมัติไ</w:t>
      </w:r>
      <w:r>
        <w:rPr>
          <w:rFonts w:ascii="TH SarabunPSK" w:hAnsi="TH SarabunPSK" w:cs="TH SarabunPSK" w:hint="cs"/>
          <w:sz w:val="32"/>
          <w:szCs w:val="32"/>
          <w:cs/>
        </w:rPr>
        <w:t>ด้โอนงบประมาณมาเพื่อจัดซื้อเครื่องสำรองไฟ</w:t>
      </w:r>
      <w:r w:rsidR="00965C7D">
        <w:rPr>
          <w:rFonts w:ascii="TH SarabunPSK" w:hAnsi="TH SarabunPSK" w:cs="TH SarabunPSK" w:hint="cs"/>
          <w:sz w:val="32"/>
          <w:szCs w:val="32"/>
          <w:cs/>
        </w:rPr>
        <w:t xml:space="preserve"> จำนวน 100 บาท</w:t>
      </w:r>
    </w:p>
    <w:p w:rsidR="00CE14CB" w:rsidRPr="00965C7D" w:rsidRDefault="00CE14CB" w:rsidP="00965C7D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</w:t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5C7D"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สียง</w:t>
      </w:r>
    </w:p>
    <w:p w:rsidR="00CE14CB" w:rsidRPr="00965C7D" w:rsidRDefault="00CE14CB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</w:t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5C7D"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5C7D"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CE14CB" w:rsidRDefault="00CE14CB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</w:t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5C7D"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5C7D"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ม่มี</w:t>
      </w:r>
    </w:p>
    <w:p w:rsidR="00965C7D" w:rsidRPr="00965C7D" w:rsidRDefault="00965C7D" w:rsidP="00965C7D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ติที่ประชุม เห็นชอบ 16 เสียง ไม่เห็นชอบ 4 เสียง งดออกเสียง ไม่มี มติเป็นเอกฉันท์</w:t>
      </w:r>
    </w:p>
    <w:p w:rsidR="00AC5735" w:rsidRDefault="00CE14CB" w:rsidP="00AC573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tab/>
      </w:r>
      <w:r w:rsidR="00965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C7D">
        <w:rPr>
          <w:rFonts w:ascii="TH SarabunPSK" w:hAnsi="TH SarabunPSK" w:cs="TH SarabunPSK"/>
          <w:sz w:val="32"/>
          <w:szCs w:val="32"/>
        </w:rPr>
        <w:t xml:space="preserve">   </w:t>
      </w:r>
      <w:r w:rsidR="00965C7D" w:rsidRPr="00965C7D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965C7D"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เปลี่ยนแปลงคำชี้แจงงบประมาณ ครั้งที่ 3/2561 หมวดครุภัณฑ์</w:t>
      </w:r>
    </w:p>
    <w:p w:rsidR="00CE14CB" w:rsidRDefault="00AC573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5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C7D" w:rsidRPr="00965C7D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ินและสิ่งก่อสร้าง</w:t>
      </w:r>
      <w:r w:rsidR="00965C7D">
        <w:rPr>
          <w:rFonts w:ascii="TH SarabunPSK" w:hAnsi="TH SarabunPSK" w:cs="TH SarabunPSK" w:hint="cs"/>
          <w:sz w:val="32"/>
          <w:szCs w:val="32"/>
          <w:cs/>
        </w:rPr>
        <w:t xml:space="preserve"> ขอเชิญผู้บริหาร</w:t>
      </w:r>
    </w:p>
    <w:p w:rsidR="001222BA" w:rsidRDefault="001222BA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65C7D">
        <w:rPr>
          <w:rFonts w:ascii="TH SarabunPSK" w:hAnsi="TH SarabunPSK" w:cs="TH SarabunPSK" w:hint="cs"/>
          <w:sz w:val="32"/>
          <w:szCs w:val="32"/>
          <w:cs/>
        </w:rPr>
        <w:t>ถวิล  เงินสีเหม</w:t>
      </w:r>
      <w:r>
        <w:rPr>
          <w:rFonts w:ascii="TH SarabunPSK" w:hAnsi="TH SarabunPSK" w:cs="TH SarabunPSK"/>
          <w:sz w:val="32"/>
          <w:szCs w:val="32"/>
        </w:rPr>
        <w:tab/>
      </w:r>
      <w:r w:rsidR="00965C7D">
        <w:rPr>
          <w:rFonts w:ascii="TH SarabunPSK" w:hAnsi="TH SarabunPSK" w:cs="TH SarabunPSK" w:hint="cs"/>
          <w:sz w:val="32"/>
          <w:szCs w:val="32"/>
          <w:cs/>
        </w:rPr>
        <w:t xml:space="preserve">     กล่าวชี้แจงในที่ประชุมว่าการขออนุมัติเปลี่ยนแปลงคำชี้แจงงบประมาณ ครั้งที่</w:t>
      </w:r>
    </w:p>
    <w:p w:rsidR="001222BA" w:rsidRDefault="00965C7D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222B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/2561 ในหมวดค่าครุภัณฑ์ที่ดินและสิ่งก่อสร้าง</w:t>
      </w:r>
    </w:p>
    <w:p w:rsidR="00965C7D" w:rsidRDefault="00965C7D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เนื่องจากกระทร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 (</w:t>
      </w:r>
      <w:r>
        <w:rPr>
          <w:rFonts w:ascii="TH SarabunPSK" w:hAnsi="TH SarabunPSK" w:cs="TH SarabunPSK"/>
          <w:sz w:val="32"/>
          <w:szCs w:val="32"/>
        </w:rPr>
        <w:t>ICT</w:t>
      </w:r>
      <w:r>
        <w:rPr>
          <w:rFonts w:ascii="TH SarabunPSK" w:hAnsi="TH SarabunPSK" w:cs="TH SarabunPSK" w:hint="cs"/>
          <w:sz w:val="32"/>
          <w:szCs w:val="32"/>
          <w:cs/>
        </w:rPr>
        <w:t>) ได้ออกกฎเกณฑ์ราคากลางและลักษณะพื้นฐาน</w:t>
      </w:r>
      <w:r w:rsidR="004D22B6"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 พ.ศ.2561 ณ วันที่ 23 พฤษภาคม 2561 ซึ่งทำให้รายละเอียดครุภัณฑ์คอมพิวเตอร์เปลี่ยนแปลงไป ดังนั้น จึงมีความจำเป็นขออนุมัติเปลี่ยนแปลงคำชี้แจงงบประมาณ เพื่อให้สอดคล้องกับเกณฑ์ราคากลางและลักษณะพื้นฐานครุภัณฑ์คอมพิวเตอร์ 2561 ส่วนรายละเอียดเปลี่ยนแปลงคำชี้แจงงบประมาณมอบหมายให้หัวหน้าสำนักปลัดเป็นผู้ชี้แจง</w:t>
      </w:r>
    </w:p>
    <w:p w:rsidR="004D22B6" w:rsidRDefault="004D22B6" w:rsidP="004D22B6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ชิญ หัวหน้าสำนักปลัด</w:t>
      </w:r>
    </w:p>
    <w:p w:rsidR="00965C7D" w:rsidRPr="00CE14CB" w:rsidRDefault="004D22B6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C5735" w:rsidRDefault="004D22B6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ธรรม  แก้วสีขาว</w:t>
      </w:r>
      <w:r w:rsidR="009C1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E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ได้กล่าวในที่ประชุมว่า ขออนุมัติเปลี่ยนแปลงคำชี้แจงงบประมาณ ครั้งที่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4D22B6">
        <w:rPr>
          <w:rFonts w:ascii="TH SarabunPSK" w:hAnsi="TH SarabunPSK" w:cs="TH SarabunPSK" w:hint="cs"/>
          <w:spacing w:val="-20"/>
          <w:sz w:val="32"/>
          <w:szCs w:val="32"/>
          <w:cs/>
        </w:rPr>
        <w:t>3/256</w:t>
      </w:r>
      <w:r w:rsidRPr="004D22B6">
        <w:rPr>
          <w:rFonts w:ascii="TH SarabunPSK" w:hAnsi="TH SarabunPSK" w:cs="TH SarabunPSK"/>
          <w:spacing w:val="-20"/>
          <w:sz w:val="32"/>
          <w:szCs w:val="32"/>
        </w:rPr>
        <w:t>1</w:t>
      </w:r>
    </w:p>
    <w:p w:rsidR="00CE14CB" w:rsidRDefault="004D22B6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.สำนักปลัด</w:t>
      </w:r>
      <w:r w:rsidR="00AC5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7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รายละเอียดดังนี้</w:t>
      </w:r>
    </w:p>
    <w:p w:rsidR="004D22B6" w:rsidRDefault="002A1BB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4D22B6">
        <w:rPr>
          <w:rFonts w:ascii="TH SarabunPSK" w:hAnsi="TH SarabunPSK" w:cs="TH SarabunPSK" w:hint="cs"/>
          <w:sz w:val="32"/>
          <w:szCs w:val="32"/>
          <w:cs/>
        </w:rPr>
        <w:t xml:space="preserve"> แผนงานบริหารงานทั่วไป งบลงทุน หมวดครุภัณฑ์คอมพิวเตอร์ของ</w:t>
      </w:r>
      <w:r w:rsidR="004D22B6" w:rsidRPr="009B51A0">
        <w:rPr>
          <w:rFonts w:ascii="TH SarabunPSK" w:hAnsi="TH SarabunPSK" w:cs="TH SarabunPSK" w:hint="cs"/>
          <w:sz w:val="32"/>
          <w:szCs w:val="32"/>
          <w:u w:val="single"/>
          <w:cs/>
        </w:rPr>
        <w:t>สำนักปลัด</w:t>
      </w:r>
      <w:r w:rsidR="004D22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1BB9" w:rsidRPr="004D22B6" w:rsidRDefault="009B51A0" w:rsidP="004D22B6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1</w:t>
      </w:r>
      <w:r w:rsidR="004D22B6">
        <w:rPr>
          <w:rFonts w:ascii="TH SarabunPSK" w:hAnsi="TH SarabunPSK" w:cs="TH SarabunPSK" w:hint="cs"/>
          <w:sz w:val="32"/>
          <w:szCs w:val="32"/>
          <w:cs/>
        </w:rPr>
        <w:t xml:space="preserve"> จัดซื้อเครื่องคอมพิวเตอร์</w:t>
      </w:r>
      <w:proofErr w:type="spellStart"/>
      <w:r w:rsidR="004D22B6">
        <w:rPr>
          <w:rFonts w:ascii="TH SarabunPSK" w:hAnsi="TH SarabunPSK" w:cs="TH SarabunPSK" w:hint="cs"/>
          <w:sz w:val="32"/>
          <w:szCs w:val="32"/>
          <w:cs/>
        </w:rPr>
        <w:t>โน้ตบุ๊ค</w:t>
      </w:r>
      <w:proofErr w:type="spellEnd"/>
      <w:r w:rsidR="004D22B6">
        <w:rPr>
          <w:rFonts w:ascii="TH SarabunPSK" w:hAnsi="TH SarabunPSK" w:cs="TH SarabunPSK" w:hint="cs"/>
          <w:sz w:val="32"/>
          <w:szCs w:val="32"/>
          <w:cs/>
        </w:rPr>
        <w:t xml:space="preserve"> จำนวน 5 เครื่อง</w:t>
      </w:r>
      <w:r w:rsidR="004D22B6">
        <w:rPr>
          <w:rFonts w:ascii="TH SarabunPSK" w:hAnsi="TH SarabunPSK" w:cs="TH SarabunPSK"/>
          <w:sz w:val="32"/>
          <w:szCs w:val="32"/>
        </w:rPr>
        <w:t xml:space="preserve"> </w:t>
      </w:r>
      <w:r w:rsidR="004D22B6">
        <w:rPr>
          <w:rFonts w:ascii="TH SarabunPSK" w:hAnsi="TH SarabunPSK" w:cs="TH SarabunPSK" w:hint="cs"/>
          <w:sz w:val="32"/>
          <w:szCs w:val="32"/>
          <w:cs/>
        </w:rPr>
        <w:t>ราคา 105,000 บาท ส่วนรายละเอียดเปลี่ยนแปลงคำชี้แจงได้แนบเอกสารมาแล้วนั้น</w:t>
      </w:r>
    </w:p>
    <w:p w:rsidR="002A1BB9" w:rsidRDefault="002A1BB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22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51A0">
        <w:rPr>
          <w:rFonts w:ascii="TH SarabunPSK" w:hAnsi="TH SarabunPSK" w:cs="TH SarabunPSK" w:hint="cs"/>
          <w:sz w:val="32"/>
          <w:szCs w:val="32"/>
          <w:cs/>
        </w:rPr>
        <w:t>1.2</w:t>
      </w:r>
      <w:r w:rsidR="004D22B6">
        <w:rPr>
          <w:rFonts w:ascii="TH SarabunPSK" w:hAnsi="TH SarabunPSK" w:cs="TH SarabunPSK" w:hint="cs"/>
          <w:sz w:val="32"/>
          <w:szCs w:val="32"/>
          <w:cs/>
        </w:rPr>
        <w:t xml:space="preserve"> จัดซื้อเครื่องพิมพ์ จำนวน 1 เครื่อง ราคา 7,900 บาท</w:t>
      </w:r>
    </w:p>
    <w:p w:rsidR="004D22B6" w:rsidRPr="009B51A0" w:rsidRDefault="004D22B6" w:rsidP="004D22B6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B51A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องการศึกษา </w:t>
      </w:r>
    </w:p>
    <w:p w:rsidR="004D22B6" w:rsidRDefault="004D22B6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แผนงานเคหะชุมชน งานบริหารงานทั่วไปเกี่ยวกับการศึกษา งบลงทุน หมวดครุภัณฑ์คอมพิวเตอร์</w:t>
      </w:r>
    </w:p>
    <w:p w:rsidR="004D22B6" w:rsidRDefault="004D22B6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9B51A0"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คอมพิวเต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้ตบุ๊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 เครื่อง ราคา 21,000 บาท</w:t>
      </w:r>
    </w:p>
    <w:p w:rsidR="009B51A0" w:rsidRPr="009B51A0" w:rsidRDefault="009B51A0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9B51A0">
        <w:rPr>
          <w:rFonts w:ascii="TH SarabunPSK" w:hAnsi="TH SarabunPSK" w:cs="TH SarabunPSK" w:hint="cs"/>
          <w:sz w:val="32"/>
          <w:szCs w:val="32"/>
          <w:u w:val="single"/>
          <w:cs/>
        </w:rPr>
        <w:t>กองช่าง</w:t>
      </w:r>
    </w:p>
    <w:p w:rsidR="004D22B6" w:rsidRDefault="004D22B6" w:rsidP="004D22B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แผนงานเคหะชุมชน งานบริหารงานทั่วไป งบลงทุน หมวดครุภัณฑ์คอมพิวเตอร์</w:t>
      </w:r>
    </w:p>
    <w:p w:rsidR="004D22B6" w:rsidRDefault="004D22B6" w:rsidP="004D22B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9B51A0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ซื้อคอมพิวเตอร์ตั้งโต๊ะ จำนวน 1 เครื่อง ราคา 30,000 บาท</w:t>
      </w:r>
    </w:p>
    <w:p w:rsidR="004D22B6" w:rsidRDefault="009B51A0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รถตักหน้าขุดหลัง จำนวน 1 คัน ราคา 3,300,000 บาท</w:t>
      </w:r>
    </w:p>
    <w:p w:rsidR="009B51A0" w:rsidRDefault="009B51A0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ึ่งรายละเอียดเปลี่ยนแปลงคำชี้แจงงบประมาณ ครั้งที่ 3/2561 นี้ ได้แนบเอกสารมาให้แล้วนั้น ทั้งข้อความเดิมและข้อความใหม่ในการเปลี่ยนแปลงคำชี้แจงงบประมาณ</w:t>
      </w:r>
    </w:p>
    <w:p w:rsidR="00046DE6" w:rsidRDefault="00046DE6" w:rsidP="00046DE6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ว่าเมื่อเจ้าหน้าที่ได้ชี้แจงในรายละเอียดคำขออนุมัติเปลี่ยนแปลงคำชี้แจง</w:t>
      </w:r>
    </w:p>
    <w:p w:rsidR="00046DE6" w:rsidRDefault="00046DE6" w:rsidP="00046DE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 ครั้งที่ 3/2561 จบไปแล้วนั้น ขอเชิญสมาชิกอภิปรายได้และได้กล่าวขอเชิญ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</w:p>
    <w:p w:rsidR="007616DD" w:rsidRDefault="007616DD" w:rsidP="007616DD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่าวอภิปรายว่า เรื่องคอมพิวเตอร์มีการจัดซื้อและต้องมีการปรับปรุง แก้ไข</w:t>
      </w:r>
    </w:p>
    <w:p w:rsidR="00AA06F6" w:rsidRDefault="007616DD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ุกปี จึงขอฝากผู้บริหารว่าให้ดูแลเรื่องอื่นๆบ้าง มีตั้งเยอะแยะ เช่นจัดซื้อกล้องวงจรปิด งบประมาณก็ไม่มาก และมีประโยชน์ต่อองค์กรเป็นอย่างยิ่ง และเรื่องห้องกิจการสภาที่ชำรุดเสียหายไม่ค่อยมองเห็น จึงขอฝากผู้บริหารให้ดูแลในส่วนนี้ด้วย</w:t>
      </w:r>
    </w:p>
    <w:p w:rsidR="00E24485" w:rsidRDefault="0056359B" w:rsidP="00AC573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 w:rsidR="00E24485"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ชิญ นายประดิษฐ์  </w:t>
      </w:r>
      <w:proofErr w:type="spellStart"/>
      <w:r w:rsidR="00E24485">
        <w:rPr>
          <w:rFonts w:ascii="TH SarabunPSK" w:hAnsi="TH SarabunPSK" w:cs="TH SarabunPSK" w:hint="cs"/>
          <w:sz w:val="32"/>
          <w:szCs w:val="32"/>
          <w:cs/>
        </w:rPr>
        <w:t>กามูณี</w:t>
      </w:r>
      <w:proofErr w:type="spellEnd"/>
      <w:r>
        <w:tab/>
      </w:r>
      <w:r w:rsidR="00E24485">
        <w:t xml:space="preserve">     </w:t>
      </w:r>
      <w:r w:rsidR="00E244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359B" w:rsidRDefault="00AC5735" w:rsidP="00E24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tab/>
        <w:t xml:space="preserve"> </w:t>
      </w:r>
      <w:r>
        <w:tab/>
      </w:r>
      <w:r w:rsidR="00E244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7506" w:rsidRDefault="00717506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41634">
        <w:rPr>
          <w:rFonts w:ascii="TH SarabunPSK" w:hAnsi="TH SarabunPSK" w:cs="TH SarabunPSK" w:hint="cs"/>
          <w:sz w:val="32"/>
          <w:szCs w:val="32"/>
          <w:cs/>
        </w:rPr>
        <w:t xml:space="preserve">ประดิษฐ์  </w:t>
      </w:r>
      <w:proofErr w:type="spellStart"/>
      <w:r w:rsidR="00741634">
        <w:rPr>
          <w:rFonts w:ascii="TH SarabunPSK" w:hAnsi="TH SarabunPSK" w:cs="TH SarabunPSK" w:hint="cs"/>
          <w:sz w:val="32"/>
          <w:szCs w:val="32"/>
          <w:cs/>
        </w:rPr>
        <w:t>กามูณี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 w:rsidR="00741634">
        <w:rPr>
          <w:rFonts w:ascii="TH SarabunPSK" w:hAnsi="TH SarabunPSK" w:cs="TH SarabunPSK" w:hint="cs"/>
          <w:sz w:val="32"/>
          <w:szCs w:val="32"/>
          <w:cs/>
        </w:rPr>
        <w:t xml:space="preserve">     กล่าวว่าไม่ได้คัดค้านคำชี้แจงเปลี่ยนแปลงงบประมาณในครั้งนี้ ขอเสนอแนะ</w:t>
      </w:r>
    </w:p>
    <w:p w:rsidR="00717506" w:rsidRDefault="00741634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ว่าในการนำเอกสารต่างๆ เข้าสู่สภาให้สมาชิกได้พิจารณานั้น ให้เจ้าหน้าที่ที่รับผิดชอบทำการบ้านมาบ้าง บางท่านชี้แจงในรายละเอียดของเอกสารไม่ค่อยชัดเจน อ่านไม่ค่อยออก ดังนั้นครั้งนี้ขอให้เป็นบทเรียนในการนำเอกสารเข้าสภา จึงขอฝากผู้บริหารให้ดูแลในเรื่องนี้ด้วย</w:t>
      </w:r>
    </w:p>
    <w:p w:rsidR="00054079" w:rsidRDefault="00054079" w:rsidP="0005407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ชิญ 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4079" w:rsidRDefault="00054079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054079" w:rsidRPr="00054079" w:rsidRDefault="00054079" w:rsidP="0005407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วิล  เงินสีเหม</w:t>
      </w:r>
      <w: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ชี้แจงว่าระเบียบกฎเกณฑ์ที่กระทร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พิ่งออกคำสั่งขึ้นมาใหม่ </w:t>
      </w:r>
    </w:p>
    <w:p w:rsidR="00054079" w:rsidRDefault="00054079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วันที่ 23 พฤษภาคม พ.ศ.2561 นั้น ที่เจ้าหน้าที่ทำไปเป็นระเบียบเก่าจะบันทึกข้อความจัดซื้อก็จัดซื้อไม่ได้ เพราะมีการเปลี่ยนแปลงระเบียบใหม่ เวลาจะจัดซื้อเจ้าหน้าที่พัสดุก็ต้องมาดูรายละเอียดที่กระทรวง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>ออกระเบียบกฎเกณฑ์ใหม่</w:t>
      </w:r>
    </w:p>
    <w:p w:rsidR="00054079" w:rsidRDefault="00054079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ดังนั้น ถ้าพัสดุไปจัดซื้อเหมือนเดิมก็ไม่ได้ จะจัดซื้อแบบของใหม่ก็ไม่ได้ เพราะรายละเอียด</w:t>
      </w:r>
      <w:r w:rsidR="00BE0AC0">
        <w:rPr>
          <w:rFonts w:ascii="TH SarabunPSK" w:hAnsi="TH SarabunPSK" w:cs="TH SarabunPSK" w:hint="cs"/>
          <w:sz w:val="32"/>
          <w:szCs w:val="32"/>
          <w:cs/>
        </w:rPr>
        <w:t>เปลี่ยนแปลง ซึ่งเป็นอำนาจของสภาว่าอนุมัติให้เปลี่ยนแปลงหรือไม่ให้เปลี่ยนแปลง ถ้าสภาไม่ให้จัดซื้อหรือเปลี่ยนแปลงของที่ตั้งไว้ก็ตกไป หวังว่าสมาชิกคงจะเข้าใจ</w:t>
      </w:r>
    </w:p>
    <w:p w:rsidR="00AE4609" w:rsidRDefault="00AE4609" w:rsidP="00AE460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ชิญ นายวิทยา  แมนเมือง</w:t>
      </w:r>
      <w: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4609" w:rsidRDefault="00AE4609" w:rsidP="00AE460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5F72A8" w:rsidRDefault="005F72A8" w:rsidP="00AE460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300B96" w:rsidRDefault="00300B96" w:rsidP="00300B9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วิทยา  แมนเมือง</w:t>
      </w:r>
      <w: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ได้กล่าวสอบถามในที่ประชุมว่า การจัดซ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้ตบุ๊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 เครื่อง จัดซื้อ</w:t>
      </w:r>
      <w:r>
        <w:rPr>
          <w:rFonts w:ascii="TH SarabunPSK" w:hAnsi="TH SarabunPSK" w:cs="TH SarabunPSK"/>
          <w:sz w:val="32"/>
          <w:szCs w:val="32"/>
        </w:rPr>
        <w:tab/>
      </w:r>
    </w:p>
    <w:p w:rsidR="00054079" w:rsidRDefault="00300B96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9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พิมพ์ 1 เครื่อง และจัดซื้อเครื่องคอมพิวเตอร์ตั้งโต๊ะ เอาไปใช้ในส่วนใดบ้างในรอบที่มีการเปลี่ยนแปลงนี้</w:t>
      </w:r>
    </w:p>
    <w:p w:rsidR="00773F19" w:rsidRDefault="00773F19" w:rsidP="00773F1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ชิญ หัวหน้าสำนักปลัด</w:t>
      </w:r>
      <w: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73F19" w:rsidRDefault="00773F19" w:rsidP="00773F1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773F19" w:rsidRPr="00773F19" w:rsidRDefault="00773F19" w:rsidP="00773F1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ธรรม  แก้วสีขาว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ได้กล่าวชี้แจงในส่วนที่สมาชิกถามเกี่ยวกับครุภัณฑ์คอมพิวเตอร์ที่ตั้งงบประมาณ</w:t>
      </w:r>
    </w:p>
    <w:p w:rsidR="00054079" w:rsidRDefault="00773F19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.สำนัก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ซื้อไว้มีรายละเอียดดังนี้</w:t>
      </w:r>
    </w:p>
    <w:p w:rsidR="00773F19" w:rsidRDefault="00773F19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สำนักปลัด 5 เครื่อง</w:t>
      </w:r>
    </w:p>
    <w:p w:rsidR="00064F2A" w:rsidRDefault="00773F19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นักป้องกันและบรรเทาสาธารณภัย 1 เครื่อง</w:t>
      </w:r>
      <w:r w:rsidR="00064F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73F19" w:rsidRDefault="00064F2A" w:rsidP="00064F2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</w:t>
      </w:r>
      <w:r w:rsidR="00773F19">
        <w:rPr>
          <w:rFonts w:ascii="TH SarabunPSK" w:hAnsi="TH SarabunPSK" w:cs="TH SarabunPSK" w:hint="cs"/>
          <w:sz w:val="32"/>
          <w:szCs w:val="32"/>
          <w:cs/>
        </w:rPr>
        <w:t>ครื่อง</w:t>
      </w:r>
      <w:proofErr w:type="spellStart"/>
      <w:r w:rsidR="00773F19">
        <w:rPr>
          <w:rFonts w:ascii="TH SarabunPSK" w:hAnsi="TH SarabunPSK" w:cs="TH SarabunPSK" w:hint="cs"/>
          <w:sz w:val="32"/>
          <w:szCs w:val="32"/>
          <w:cs/>
        </w:rPr>
        <w:t>ปริ้นเตอร์</w:t>
      </w:r>
      <w:proofErr w:type="spellEnd"/>
      <w:r w:rsidR="00773F19">
        <w:rPr>
          <w:rFonts w:ascii="TH SarabunPSK" w:hAnsi="TH SarabunPSK" w:cs="TH SarabunPSK" w:hint="cs"/>
          <w:sz w:val="32"/>
          <w:szCs w:val="32"/>
          <w:cs/>
        </w:rPr>
        <w:t xml:space="preserve"> 1 เครื่อง</w:t>
      </w:r>
    </w:p>
    <w:p w:rsidR="00773F19" w:rsidRDefault="00773F19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นักทรัพยากรบุคคล 1 เครื่อง</w:t>
      </w:r>
    </w:p>
    <w:p w:rsidR="00773F19" w:rsidRDefault="00773F19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ผู้ช่วยธุรการ 1 เครื่อง</w:t>
      </w:r>
    </w:p>
    <w:p w:rsidR="00773F19" w:rsidRDefault="00773F19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นักวิเคราะห์นโยบายและแผน 1 เครื่อง</w:t>
      </w:r>
    </w:p>
    <w:p w:rsidR="00773F19" w:rsidRDefault="00773F19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นักจัดการงานทั่วไป 1 เครื่อง</w:t>
      </w:r>
    </w:p>
    <w:p w:rsidR="00773F19" w:rsidRDefault="00773F19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กองการศึกษา 1 เครื่อง</w:t>
      </w:r>
    </w:p>
    <w:p w:rsidR="00064F2A" w:rsidRDefault="00064F2A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ศูนย์พัฒนาเด็กเล็ก 1 เค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เคร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้น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 เครื่อง</w:t>
      </w:r>
    </w:p>
    <w:p w:rsidR="00773F19" w:rsidRDefault="00064F2A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กองช่าง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:rsidR="00064F2A" w:rsidRDefault="00064F2A" w:rsidP="0005407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จัดซื้อคอมพิวเตอร์ตั้งโต๊ะ 1 เครื่อง </w:t>
      </w:r>
    </w:p>
    <w:p w:rsidR="0067149A" w:rsidRDefault="0067149A" w:rsidP="0067149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ชิญ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149A" w:rsidRDefault="0067149A" w:rsidP="0067149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6349F2" w:rsidRDefault="006349F2" w:rsidP="006349F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ตั้งข้อสังเกตไว้กับสภาแห่งนี้ว่าในการจัดซ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้ตบุ๊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ดซื้อทุกปีตั้งแต่ปี พ.ศ.</w:t>
      </w:r>
    </w:p>
    <w:p w:rsidR="006349F2" w:rsidRDefault="006349F2" w:rsidP="006349F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/>
          <w:sz w:val="32"/>
          <w:szCs w:val="32"/>
        </w:rPr>
        <w:tab/>
        <w:t xml:space="preserve">2556-2560 </w:t>
      </w:r>
      <w:r>
        <w:rPr>
          <w:rFonts w:ascii="TH SarabunPSK" w:hAnsi="TH SarabunPSK" w:cs="TH SarabunPSK" w:hint="cs"/>
          <w:sz w:val="32"/>
          <w:szCs w:val="32"/>
          <w:cs/>
        </w:rPr>
        <w:t>ก็คงจะประมาณ 15 เครื่องแล้ว ไปไหนหมด จึงขอฝากให้ผู้บริหารดูแลในส่วนนี้ด้วย</w:t>
      </w:r>
    </w:p>
    <w:p w:rsidR="006349F2" w:rsidRDefault="006349F2" w:rsidP="006349F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ล่าวในที่ประชุมว่ามีสมาชิกท่านใดจะอภิปรายอีกหรือไม่ เมื่อไม่มีก่อนลงมติ </w:t>
      </w:r>
      <w: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49F2" w:rsidRDefault="006349F2" w:rsidP="006349F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การประชุม 10 นาที เวลา 14.50 น. ประชุมเวลา 15.00 น.</w:t>
      </w:r>
    </w:p>
    <w:p w:rsidR="006349F2" w:rsidRDefault="006349F2" w:rsidP="006349F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เมื่อสมาชิกมาพร้อมครบองค์ประชุม ประธานให้เลขาสภานับองค์ประชุม ดังนี้ สมาชิกอยู่ในห้องประชุม 19 ท่าน</w:t>
      </w:r>
    </w:p>
    <w:p w:rsidR="006349F2" w:rsidRDefault="006349F2" w:rsidP="006349F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มาชิกท่านใดเห็นชอบอนุมัติให้เปลี่ยนแปลงคำชี้แจงงบประมาณ ครั้งที่ 3/2561 หมวดครุภัณฑ์คอมพิวเตอร์</w:t>
      </w:r>
    </w:p>
    <w:p w:rsidR="00070ECE" w:rsidRDefault="006349F2" w:rsidP="00070ECE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ECE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070E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ห็นชอบ 17 เสียง </w:t>
      </w:r>
    </w:p>
    <w:p w:rsidR="00070ECE" w:rsidRDefault="00070ECE" w:rsidP="00070ECE">
      <w:pPr>
        <w:spacing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เห็นชอบ 2 เสียง </w:t>
      </w:r>
    </w:p>
    <w:p w:rsidR="00070ECE" w:rsidRDefault="00070ECE" w:rsidP="00070ECE">
      <w:pPr>
        <w:spacing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ดออกเสียง ไม่มี </w:t>
      </w:r>
    </w:p>
    <w:p w:rsidR="00070ECE" w:rsidRDefault="00070ECE" w:rsidP="005F72A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ที่ประชุมเห็นชอบ 17 เสียง ไม่เห็นชอบ 2 เสียง งดออกเสียง ไม่มี </w:t>
      </w:r>
    </w:p>
    <w:p w:rsidR="006349F2" w:rsidRDefault="00070ECE" w:rsidP="00070EC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เป็นเอกฉันท์</w:t>
      </w:r>
    </w:p>
    <w:p w:rsidR="005F72A8" w:rsidRPr="00070ECE" w:rsidRDefault="005F72A8" w:rsidP="00070EC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12699" w:rsidRDefault="00612699" w:rsidP="00612699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12699">
        <w:rPr>
          <w:rFonts w:ascii="TH SarabunPSK" w:hAnsi="TH SarabunPSK" w:cs="TH SarabunPSK" w:hint="cs"/>
          <w:b/>
          <w:bCs/>
          <w:sz w:val="32"/>
          <w:szCs w:val="32"/>
          <w:cs/>
        </w:rPr>
        <w:t>5.4 ขอความเห็นชอบทำกิจกรรมนอกเขตขององค์การบริหารส่วนตำบล</w:t>
      </w:r>
    </w:p>
    <w:p w:rsidR="00070ECE" w:rsidRDefault="00612699" w:rsidP="0061269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2699">
        <w:rPr>
          <w:rFonts w:ascii="TH SarabunPSK" w:hAnsi="TH SarabunPSK" w:cs="TH SarabunPSK" w:hint="cs"/>
          <w:b/>
          <w:bCs/>
          <w:sz w:val="32"/>
          <w:szCs w:val="32"/>
          <w:cs/>
        </w:rPr>
        <w:t>พ่วง</w:t>
      </w:r>
      <w:proofErr w:type="spellStart"/>
      <w:r w:rsidRPr="00612699">
        <w:rPr>
          <w:rFonts w:ascii="TH SarabunPSK" w:hAnsi="TH SarabunPSK" w:cs="TH SarabunPSK" w:hint="cs"/>
          <w:b/>
          <w:bCs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ารกำจัดขยะมูลฝอย) ประจำปีงบประมาณ พ.ศ.2562 ณ เลขที่ 473/1 ม.10 ต.บ้านส้อง อ.เวียงสระ จ.สุราษฎร์ธานี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ผู้บริหารหรือเจ้าหน้าที่</w:t>
      </w:r>
    </w:p>
    <w:p w:rsidR="00857370" w:rsidRPr="00773F19" w:rsidRDefault="00857370" w:rsidP="00857370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ธรรม  แก้วสีขาว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ว่าการทำกิจกรรมนอกเข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ตามพระราชบัญญัติสภาตำบลและ</w:t>
      </w:r>
    </w:p>
    <w:p w:rsidR="00857370" w:rsidRDefault="00857370" w:rsidP="0085737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.สำนัก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พ.ศ.2537 และแก้ไขเพิ่มเติม (ฉบับที่ 6) พ.ศ.2552 มาตรา 73 องค์การบริหารส่วนตำบล หากทำกิจกรรมนอกเข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รือ</w:t>
      </w:r>
      <w:r w:rsidR="004C71AF">
        <w:rPr>
          <w:rFonts w:ascii="TH SarabunPSK" w:hAnsi="TH SarabunPSK" w:cs="TH SarabunPSK" w:hint="cs"/>
          <w:sz w:val="32"/>
          <w:szCs w:val="32"/>
          <w:cs/>
        </w:rPr>
        <w:t xml:space="preserve">ร่วมกับสภาตำบลหรือ </w:t>
      </w:r>
      <w:proofErr w:type="spellStart"/>
      <w:r w:rsidR="004C71AF">
        <w:rPr>
          <w:rFonts w:ascii="TH SarabunPSK" w:hAnsi="TH SarabunPSK" w:cs="TH SarabunPSK" w:hint="cs"/>
          <w:sz w:val="32"/>
          <w:szCs w:val="32"/>
          <w:cs/>
        </w:rPr>
        <w:t>อบจ</w:t>
      </w:r>
      <w:proofErr w:type="spellEnd"/>
      <w:r w:rsidR="004C71AF">
        <w:rPr>
          <w:rFonts w:ascii="TH SarabunPSK" w:hAnsi="TH SarabunPSK" w:cs="TH SarabunPSK" w:hint="cs"/>
          <w:sz w:val="32"/>
          <w:szCs w:val="32"/>
          <w:cs/>
        </w:rPr>
        <w:t>.หรือบริหารราชการส่วนท้องถิ่นอื่นที่เกี่ยวข้อง เพื่อทำกิจกรรมร่วมกัน ทั้งนี้ เมื่อได้รับความเห็นชอบจากสภาท้องถิ่นตำบล</w:t>
      </w:r>
    </w:p>
    <w:p w:rsidR="004C71AF" w:rsidRDefault="004C71AF" w:rsidP="0085737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องค์การบริหารส่วน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ดำเนินการ ทำกิจกรรมนอกเข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โดยการนำขยะจัดเก็บได้แต่ละวัน นำไปกำจัดที่ บริษัท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ี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อ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ยี่ จำกัด ในปี พ.ศ.2562 ซึ่งตอนนี้ทางบริษัท ขอปรับราคาจากเดิมปี 2561 ตันละ 450 บาท ขอปรับราคาเพิ่มตันละ 50 บาท รวม 500 บาท โดยการนำขยะมูลฝอยไปกำจัด ณ บริษัท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ี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อ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ี่ จำกัด</w:t>
      </w:r>
      <w:r w:rsidR="005E5118">
        <w:rPr>
          <w:rFonts w:ascii="TH SarabunPSK" w:hAnsi="TH SarabunPSK" w:cs="TH SarabunPSK" w:hint="cs"/>
          <w:sz w:val="32"/>
          <w:szCs w:val="32"/>
          <w:cs/>
        </w:rPr>
        <w:t xml:space="preserve"> ตั้งแต่เดือนตุลาคม ถึงเดือนกันยายน 2562  ส่วนรายละเอียดใบเสนอราคาหรือหลักฐานต่างๆของบริษัท ก็ได้ให้กับสมาชิกทุกท่านแล้ว</w:t>
      </w:r>
    </w:p>
    <w:p w:rsidR="005E5118" w:rsidRDefault="005E5118" w:rsidP="0085737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เมื่อสภาให้ควา</w:t>
      </w:r>
      <w:r w:rsidR="00D007EB">
        <w:rPr>
          <w:rFonts w:ascii="TH SarabunPSK" w:hAnsi="TH SarabunPSK" w:cs="TH SarabunPSK" w:hint="cs"/>
          <w:sz w:val="32"/>
          <w:szCs w:val="32"/>
          <w:cs/>
        </w:rPr>
        <w:t xml:space="preserve">มเห็นชอบให้ทำกิจกรรมนอกเขต </w:t>
      </w:r>
      <w:proofErr w:type="spellStart"/>
      <w:r w:rsidR="00D007E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007EB">
        <w:rPr>
          <w:rFonts w:ascii="TH SarabunPSK" w:hAnsi="TH SarabunPSK" w:cs="TH SarabunPSK" w:hint="cs"/>
          <w:sz w:val="32"/>
          <w:szCs w:val="32"/>
          <w:cs/>
        </w:rPr>
        <w:t>.แล้ว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00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นำเสนอต่อคณะกรรมการสิ่งแวดล้อมจังหวัด เพื่อให้ความเห็นชอบอีกครั้งหนึ่ง</w:t>
      </w:r>
    </w:p>
    <w:p w:rsidR="00820C6C" w:rsidRDefault="00820C6C" w:rsidP="00820C6C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ล่าวว่า เมื่อเจ้าหน้าที่ได้ชี้แจงในรายละเอียดของการทำกิจการนอกเข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20C6C" w:rsidRDefault="00820C6C" w:rsidP="00820C6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บไปแล้วนั้น ขอเชิญสมาชิกอภิปรายได้</w:t>
      </w:r>
    </w:p>
    <w:p w:rsidR="00820C6C" w:rsidRDefault="00820C6C" w:rsidP="00820C6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เมื่อไม่มีสมาชิกท่านใดอภิปรายขอถามมติในที่ประชุม เลขานับองค์ประชุมแล้ว ดังนี้ สมาชิกอยู่ในห้องประชุม 18 ท่าน</w:t>
      </w:r>
    </w:p>
    <w:p w:rsidR="00820C6C" w:rsidRDefault="00820C6C" w:rsidP="00820C6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มาชิกท่านใดเห็นชอบให้ทำกิจกรรมนอกเข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ำจัดขยะ     มูลฝอย ประจำปีงบประมาณ พ.ศ.2562</w:t>
      </w:r>
    </w:p>
    <w:p w:rsidR="00820C6C" w:rsidRPr="00820C6C" w:rsidRDefault="00820C6C" w:rsidP="00820C6C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0C6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20C6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18 เสียง</w:t>
      </w:r>
    </w:p>
    <w:p w:rsidR="00820C6C" w:rsidRPr="00820C6C" w:rsidRDefault="00820C6C" w:rsidP="00820C6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0C6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ไม่เห็นชอบ </w:t>
      </w:r>
      <w:r w:rsidRPr="00820C6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20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ม่มี</w:t>
      </w:r>
    </w:p>
    <w:p w:rsidR="00820C6C" w:rsidRDefault="00820C6C" w:rsidP="00820C6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0C6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งดออกเสียง </w:t>
      </w:r>
      <w:r w:rsidRPr="00820C6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20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ม่มี</w:t>
      </w:r>
    </w:p>
    <w:p w:rsidR="0058077D" w:rsidRDefault="00820C6C" w:rsidP="00820C6C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ติที่ประชุมเห็นชอบด้วยมติเป็นเอกฉันท์</w:t>
      </w:r>
    </w:p>
    <w:p w:rsidR="0058077D" w:rsidRPr="0058077D" w:rsidRDefault="0058077D" w:rsidP="002E042E">
      <w:pPr>
        <w:tabs>
          <w:tab w:val="left" w:pos="180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0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Pr="0058077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2E04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077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</w:p>
    <w:p w:rsidR="00AB14A3" w:rsidRDefault="0058077D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20C6C">
        <w:rPr>
          <w:rFonts w:ascii="TH SarabunPSK" w:hAnsi="TH SarabunPSK" w:cs="TH SarabunPSK" w:hint="cs"/>
          <w:sz w:val="32"/>
          <w:szCs w:val="32"/>
          <w:cs/>
        </w:rPr>
        <w:t xml:space="preserve">     กล่าวสอบถามในที่ประชุมว่ามีสมาชิกท่านใดจะสอบถามเรื่องอื่นๆบ้าง </w:t>
      </w:r>
    </w:p>
    <w:p w:rsidR="0058077D" w:rsidRDefault="00AB14A3" w:rsidP="00820C6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077D"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r w:rsidR="00820C6C">
        <w:rPr>
          <w:rFonts w:ascii="TH SarabunPSK" w:hAnsi="TH SarabunPSK" w:cs="TH SarabunPSK" w:hint="cs"/>
          <w:sz w:val="32"/>
          <w:szCs w:val="32"/>
          <w:cs/>
        </w:rPr>
        <w:t xml:space="preserve">เสริมศักดิ์  ด้วงเรือง </w:t>
      </w:r>
    </w:p>
    <w:p w:rsidR="00AB14A3" w:rsidRDefault="00550642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20C6C">
        <w:rPr>
          <w:rFonts w:ascii="TH SarabunPSK" w:hAnsi="TH SarabunPSK" w:cs="TH SarabunPSK" w:hint="cs"/>
          <w:sz w:val="32"/>
          <w:szCs w:val="32"/>
          <w:cs/>
        </w:rPr>
        <w:t>เสริมศักดิ์  ด้วงเร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8DA">
        <w:rPr>
          <w:rFonts w:ascii="TH SarabunPSK" w:hAnsi="TH SarabunPSK" w:cs="TH SarabunPSK"/>
          <w:sz w:val="32"/>
          <w:szCs w:val="32"/>
        </w:rPr>
        <w:tab/>
      </w:r>
      <w:r w:rsidR="00820C6C">
        <w:rPr>
          <w:rFonts w:ascii="TH SarabunPSK" w:hAnsi="TH SarabunPSK" w:cs="TH SarabunPSK" w:hint="cs"/>
          <w:sz w:val="32"/>
          <w:szCs w:val="32"/>
          <w:cs/>
        </w:rPr>
        <w:t xml:space="preserve">     ได้กล่าวสอบถามเรื่องอื่นๆ ผ่านไปยังผู้บริหารสองสามเรื่องดังนี้</w:t>
      </w:r>
    </w:p>
    <w:p w:rsidR="00550642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</w:t>
      </w:r>
      <w:r w:rsidR="00820C6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0C6C">
        <w:rPr>
          <w:rFonts w:ascii="TH SarabunPSK" w:hAnsi="TH SarabunPSK" w:cs="TH SarabunPSK" w:hint="cs"/>
          <w:sz w:val="32"/>
          <w:szCs w:val="32"/>
          <w:cs/>
        </w:rPr>
        <w:tab/>
        <w:t>- เรื่องปัญหาการเป็นอยู่ของพนักงานแออัดซึ่งมีพื้นที่จำกัดมาก เจ้าหน้าที่บางท่านก็ไปอยู่ตามซอกตามมุมต่างๆ ซึ่งดูแล้วไม่ค่อยสวยงามมากนัก</w:t>
      </w:r>
    </w:p>
    <w:p w:rsidR="00820C6C" w:rsidRDefault="00820C6C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จึงขอฝากถามผู้บริหารหาแนวคิด หรือแนวทางดำเนินการก่อสร้างอาคารหรือสำนักงานหลังใหม่เพื่อให้ดูดียิ่งขึ้น</w:t>
      </w:r>
    </w:p>
    <w:p w:rsidR="0068242C" w:rsidRDefault="0068242C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ตั้งงบประมาณจัดซื้อติดตั้งกล้องวงจรปิดไว้ที่สำนักงานและเครื่องสแกนนิ้วมือ</w:t>
      </w:r>
    </w:p>
    <w:p w:rsidR="0068242C" w:rsidRDefault="0068242C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วัสดุหินคลุกที่ได้ตั้งกระทู้ถามไว้ในการประชุมครั้งที่ผ่านมานั้น จัดซื้อเมื่อปีงบประมาณ พ.ศ.2560 ที่ผู้บริหารนำ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อง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๊อกไว้ ยังมีอยู่อีกหรือไม่ในส่วนที่ขาดหายไป น่าจะรีบเร่งดำเนินการให้แล้วเสร็จ เพราะช่วงนี้ถนนทุกเส้นทุกสายมีความลำบากเป็นอย่างมาก จึงขอฝากให้ผู้บริหารเร่งดำเนินการในส่วนนี้ด้วย</w:t>
      </w:r>
    </w:p>
    <w:p w:rsidR="0068242C" w:rsidRDefault="0068242C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ขอเชิญร่วมกันทอดผ้าป่าสามัคคี ณ สำนักสงฆ์บ่อถ่าน วันที่ 27 กรกฎาคม 2561</w:t>
      </w:r>
    </w:p>
    <w:p w:rsidR="003C1CFB" w:rsidRDefault="003C1CFB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231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r w:rsidR="00FC2311">
        <w:rPr>
          <w:rFonts w:ascii="TH SarabunPSK" w:hAnsi="TH SarabunPSK" w:cs="TH SarabunPSK" w:hint="cs"/>
          <w:sz w:val="32"/>
          <w:szCs w:val="32"/>
          <w:cs/>
        </w:rPr>
        <w:t xml:space="preserve">ทวี  </w:t>
      </w:r>
      <w:proofErr w:type="spellStart"/>
      <w:r w:rsidR="00FC2311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FC2311">
        <w:rPr>
          <w:rFonts w:ascii="TH SarabunPSK" w:hAnsi="TH SarabunPSK" w:cs="TH SarabunPSK" w:hint="cs"/>
          <w:sz w:val="32"/>
          <w:szCs w:val="32"/>
          <w:cs/>
        </w:rPr>
        <w:t>ชาติ</w:t>
      </w:r>
    </w:p>
    <w:p w:rsidR="003C1CFB" w:rsidRDefault="003C1CFB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B14A3" w:rsidRDefault="003C1CFB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C2311">
        <w:rPr>
          <w:rFonts w:ascii="TH SarabunPSK" w:hAnsi="TH SarabunPSK" w:cs="TH SarabunPSK" w:hint="cs"/>
          <w:sz w:val="32"/>
          <w:szCs w:val="32"/>
          <w:cs/>
        </w:rPr>
        <w:t xml:space="preserve">ทวี  </w:t>
      </w:r>
      <w:proofErr w:type="spellStart"/>
      <w:r w:rsidR="00FC2311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FC2311">
        <w:rPr>
          <w:rFonts w:ascii="TH SarabunPSK" w:hAnsi="TH SarabunPSK" w:cs="TH SarabunPSK" w:hint="cs"/>
          <w:sz w:val="32"/>
          <w:szCs w:val="32"/>
          <w:cs/>
        </w:rPr>
        <w:t>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FC2311">
        <w:rPr>
          <w:rFonts w:ascii="TH SarabunPSK" w:hAnsi="TH SarabunPSK" w:cs="TH SarabunPSK"/>
          <w:sz w:val="32"/>
          <w:szCs w:val="32"/>
        </w:rPr>
        <w:tab/>
        <w:t xml:space="preserve">     - </w:t>
      </w:r>
      <w:r w:rsidR="00FC2311">
        <w:rPr>
          <w:rFonts w:ascii="TH SarabunPSK" w:hAnsi="TH SarabunPSK" w:cs="TH SarabunPSK" w:hint="cs"/>
          <w:sz w:val="32"/>
          <w:szCs w:val="32"/>
          <w:cs/>
        </w:rPr>
        <w:t xml:space="preserve">เรื่องการจัดซื้อวัสดุของใช้ในสำนักงานห้องสภา </w:t>
      </w:r>
      <w:proofErr w:type="spellStart"/>
      <w:r w:rsidR="00FC231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C2311">
        <w:rPr>
          <w:rFonts w:ascii="TH SarabunPSK" w:hAnsi="TH SarabunPSK" w:cs="TH SarabunPSK" w:hint="cs"/>
          <w:sz w:val="32"/>
          <w:szCs w:val="32"/>
          <w:cs/>
        </w:rPr>
        <w:t xml:space="preserve">. เช่น โต๊ะ เก้าอี้ หรืออื่นๆ </w:t>
      </w:r>
    </w:p>
    <w:p w:rsidR="00414184" w:rsidRDefault="00AB14A3" w:rsidP="00FC231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</w:t>
      </w:r>
      <w:r w:rsidR="00FC231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311">
        <w:rPr>
          <w:rFonts w:ascii="TH SarabunPSK" w:hAnsi="TH SarabunPSK" w:cs="TH SarabunPSK" w:hint="cs"/>
          <w:sz w:val="32"/>
          <w:szCs w:val="32"/>
          <w:cs/>
        </w:rPr>
        <w:t xml:space="preserve"> เสียหายเป็นอย่างมากซึ่งดูแล้วไม่ค่อยมีคุณภาพ ขอฝากผู้บริหารแจ้งให้ผู้ประกอบการมาดำเนินงานซ่อมแซมในส่วนที่ชำรุดเสียหายก่อนจะหมดสัญญาประกัน</w:t>
      </w:r>
    </w:p>
    <w:p w:rsidR="00FC2311" w:rsidRDefault="00FC2311" w:rsidP="00FC231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เรื่องสายไฟฟ้าที่ผู้ประกอบการก่อสร้างท่อเหลี่ยมจัดเก็บไม่เรียบร้อย ทิ้งไว้ให้ชาวบ้าน</w:t>
      </w:r>
      <w:r w:rsidR="001F7B5A">
        <w:rPr>
          <w:rFonts w:ascii="TH SarabunPSK" w:hAnsi="TH SarabunPSK" w:cs="TH SarabunPSK" w:hint="cs"/>
          <w:sz w:val="32"/>
          <w:szCs w:val="32"/>
          <w:cs/>
        </w:rPr>
        <w:t>หมู่ที่ 4 ไว้ดูต่างหน้า ผมเคยพูดไว้กับสภาแห่งนี้หลายครั้งแล้ว ให้ผู้บริหารช่วยประสานงานให้ด้วย ซึ่งเป็นอันตรายกับชาวบ้านเป็นอย่างมาก เพราะไม้ที่ค้ำสายไฟฟ้าหักแล้วหักอีก ถ้าเกิดสายไฟฟ้ารั่วขึ้นมา เกิดอันตรายกับชาวบ้านใครจะรับผิดชอบ จึงขอฝากให้กับผู้บริหารทำหนังสือแจ้งไปยังผู้รับเหมาหรือสำนักงานไฟฟ้าให้ด้วย</w:t>
      </w:r>
    </w:p>
    <w:p w:rsidR="00414184" w:rsidRDefault="0041418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424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proofErr w:type="spellStart"/>
      <w:r w:rsidR="0005424D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="0005424D">
        <w:rPr>
          <w:rFonts w:ascii="TH SarabunPSK" w:hAnsi="TH SarabunPSK" w:cs="TH SarabunPSK" w:hint="cs"/>
          <w:sz w:val="32"/>
          <w:szCs w:val="32"/>
          <w:cs/>
        </w:rPr>
        <w:t>พิศ  ชูพักตร์</w:t>
      </w:r>
    </w:p>
    <w:p w:rsidR="00414184" w:rsidRDefault="0041418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B14A3" w:rsidRDefault="0041418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05424D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="0005424D">
        <w:rPr>
          <w:rFonts w:ascii="TH SarabunPSK" w:hAnsi="TH SarabunPSK" w:cs="TH SarabunPSK" w:hint="cs"/>
          <w:sz w:val="32"/>
          <w:szCs w:val="32"/>
          <w:cs/>
        </w:rPr>
        <w:t>พิศ  ชูพัก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424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2D9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05424D">
        <w:rPr>
          <w:rFonts w:ascii="TH SarabunPSK" w:hAnsi="TH SarabunPSK" w:cs="TH SarabunPSK" w:hint="cs"/>
          <w:sz w:val="32"/>
          <w:szCs w:val="32"/>
          <w:cs/>
        </w:rPr>
        <w:t>ชาวบ้านได้รับความเดือ</w:t>
      </w:r>
      <w:r w:rsidR="007C4F64">
        <w:rPr>
          <w:rFonts w:ascii="TH SarabunPSK" w:hAnsi="TH SarabunPSK" w:cs="TH SarabunPSK" w:hint="cs"/>
          <w:sz w:val="32"/>
          <w:szCs w:val="32"/>
          <w:cs/>
        </w:rPr>
        <w:t>ดร้อนในการใช้รถใช้ถนนในซอยป้าเจี</w:t>
      </w:r>
      <w:r w:rsidR="0005424D">
        <w:rPr>
          <w:rFonts w:ascii="TH SarabunPSK" w:hAnsi="TH SarabunPSK" w:cs="TH SarabunPSK" w:hint="cs"/>
          <w:sz w:val="32"/>
          <w:szCs w:val="32"/>
          <w:cs/>
        </w:rPr>
        <w:t>ยน รถไม่</w:t>
      </w:r>
    </w:p>
    <w:p w:rsidR="00414184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</w:t>
      </w:r>
      <w:r w:rsidR="0005424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24D">
        <w:rPr>
          <w:rFonts w:ascii="TH SarabunPSK" w:hAnsi="TH SarabunPSK" w:cs="TH SarabunPSK" w:hint="cs"/>
          <w:sz w:val="32"/>
          <w:szCs w:val="32"/>
          <w:cs/>
        </w:rPr>
        <w:t>สัญจรไปมาได้ ก็ได้ทำหนังสือให้ผู้บริหารรับทราบมาแล้ว ไม่ลงไปแก้ปัญหาให้กับชาวบ้านเลย จึงขอความอนุเคราะห์จากผู้บริหารให้เร่งดำเนินการเรื่องนี้เป็นการด่วน เพราะชาวบ้านได้รับความเดือดร้อนจริงๆ</w:t>
      </w:r>
    </w:p>
    <w:p w:rsidR="00003B9F" w:rsidRDefault="00003B9F" w:rsidP="00003B9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ขอเชิญนายประดิษฐ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มูณี</w:t>
      </w:r>
      <w:proofErr w:type="spellEnd"/>
    </w:p>
    <w:p w:rsidR="00003B9F" w:rsidRDefault="00003B9F" w:rsidP="00003B9F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003B9F" w:rsidRDefault="00003B9F" w:rsidP="00003B9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ดิษฐ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มูณี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B2D9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วัสดุหินคลุกที่ตั้งงบประมาณจัดซื้อเมื่อปี 2560 ที่เอา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อง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๊อกไว้ </w:t>
      </w:r>
    </w:p>
    <w:p w:rsidR="00003B9F" w:rsidRDefault="00003B9F" w:rsidP="00003B9F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ทราบว่าตอนนี้ยังมีอีกหรือไม่</w:t>
      </w:r>
    </w:p>
    <w:p w:rsidR="00003B9F" w:rsidRDefault="00003B9F" w:rsidP="00003B9F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6B2D9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ชุมหารือกรรมการสภาวัฒนธรรมตำบล วันที่ 23 กรกฎาคม 2561 เรื่องแห่เทียนพรรษา ว่าจะดำเนินการอย่างไร ขอเชิญสมาชิกทุกท่านเข้าร่วมกิจกรรมในครั้งนี้ด้วย วันที่ 26 กรกฎาคม 2561</w:t>
      </w:r>
    </w:p>
    <w:p w:rsidR="00414184" w:rsidRDefault="0041418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03B9F">
        <w:rPr>
          <w:rFonts w:ascii="TH SarabunPSK" w:hAnsi="TH SarabunPSK" w:cs="TH SarabunPSK" w:hint="cs"/>
          <w:sz w:val="32"/>
          <w:szCs w:val="32"/>
          <w:cs/>
        </w:rPr>
        <w:t xml:space="preserve">     ขอเชิญนายอเนก  หลัก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14184" w:rsidRDefault="0041418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B14A3" w:rsidRDefault="0041418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03B9F">
        <w:rPr>
          <w:rFonts w:ascii="TH SarabunPSK" w:hAnsi="TH SarabunPSK" w:cs="TH SarabunPSK" w:hint="cs"/>
          <w:sz w:val="32"/>
          <w:szCs w:val="32"/>
          <w:cs/>
        </w:rPr>
        <w:t>อเนก  หลัก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2D9B">
        <w:rPr>
          <w:rFonts w:ascii="TH SarabunPSK" w:hAnsi="TH SarabunPSK" w:cs="TH SarabunPSK"/>
          <w:sz w:val="32"/>
          <w:szCs w:val="32"/>
        </w:rPr>
        <w:tab/>
        <w:t xml:space="preserve">     -</w:t>
      </w:r>
      <w:r w:rsidR="006B2D9B">
        <w:rPr>
          <w:rFonts w:ascii="TH SarabunPSK" w:hAnsi="TH SarabunPSK" w:cs="TH SarabunPSK" w:hint="cs"/>
          <w:sz w:val="32"/>
          <w:szCs w:val="32"/>
          <w:cs/>
        </w:rPr>
        <w:t xml:space="preserve"> เรื่องการเกิดอุทกภัยในช่วงนี้ ชาวบ้านได้รับความเดือดร้อนหลายครัวเรือน</w:t>
      </w:r>
      <w:r w:rsidR="006B2D9B">
        <w:rPr>
          <w:rFonts w:ascii="TH SarabunPSK" w:hAnsi="TH SarabunPSK" w:cs="TH SarabunPSK"/>
          <w:sz w:val="32"/>
          <w:szCs w:val="32"/>
        </w:rPr>
        <w:t xml:space="preserve">      </w:t>
      </w:r>
    </w:p>
    <w:p w:rsidR="006B2D9B" w:rsidRDefault="00AB14A3" w:rsidP="006B2D9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</w:t>
      </w:r>
      <w:r w:rsidR="006B2D9B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2D9B">
        <w:rPr>
          <w:rFonts w:ascii="TH SarabunPSK" w:hAnsi="TH SarabunPSK" w:cs="TH SarabunPSK" w:hint="cs"/>
          <w:sz w:val="32"/>
          <w:szCs w:val="32"/>
          <w:cs/>
        </w:rPr>
        <w:t xml:space="preserve">ลมพัดไม้ล้มตีบ้านของราษฎร  หมู่ที่ 13 บ้านบกหุ้น ไม่ทราบว่าทาง </w:t>
      </w:r>
      <w:proofErr w:type="spellStart"/>
      <w:r w:rsidR="006B2D9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B2D9B">
        <w:rPr>
          <w:rFonts w:ascii="TH SarabunPSK" w:hAnsi="TH SarabunPSK" w:cs="TH SarabunPSK" w:hint="cs"/>
          <w:sz w:val="32"/>
          <w:szCs w:val="32"/>
          <w:cs/>
        </w:rPr>
        <w:t>.จะแก้ปัญหาอย่างไรได้บ้าง</w:t>
      </w:r>
    </w:p>
    <w:p w:rsidR="00414184" w:rsidRDefault="006B2D9B" w:rsidP="006B2D9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เรื่องถนนซอยต่างๆทุกหมู่บ้านชำรุดเสียหายเป็นอย่างมากในช่วงระยะนี้  ผู้บริหารมีทางแก้ไขปัญหาเบื้องต้นได้อย่างไรบ้าง อีกสามเดือนข้างหน้าไม่รู้ว่ารถ  กรี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ซ่อมเสร็จหรือไม่ จึงขอให้ผู้บริหารหาทางแก้ไขปัญหาเฉพาะหน้าก่อน</w:t>
      </w:r>
    </w:p>
    <w:p w:rsidR="00C8419C" w:rsidRDefault="00C8419C" w:rsidP="006B2D9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เร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ล นโยบายของผู้บริหารในการปฏิบัติที่ผ่านมานั้น เป็น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หรือไม่ ไม่ว่าจะเป็นการบริหารการจัดการเรื่องงบประมาณหรืออื่นๆก็ตาม ผู้บริหารยังยึด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หรือไม่</w:t>
      </w:r>
    </w:p>
    <w:p w:rsidR="00414184" w:rsidRDefault="0041418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0BB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r w:rsidR="00570BB2">
        <w:rPr>
          <w:rFonts w:ascii="TH SarabunPSK" w:hAnsi="TH SarabunPSK" w:cs="TH SarabunPSK" w:hint="cs"/>
          <w:sz w:val="32"/>
          <w:szCs w:val="32"/>
          <w:cs/>
        </w:rPr>
        <w:t>เดชา  จันทร์พร้อย</w:t>
      </w:r>
    </w:p>
    <w:p w:rsidR="00414184" w:rsidRDefault="0041418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B14A3" w:rsidRDefault="00414184" w:rsidP="00AB14A3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70BB2">
        <w:rPr>
          <w:rFonts w:ascii="TH SarabunPSK" w:hAnsi="TH SarabunPSK" w:cs="TH SarabunPSK" w:hint="cs"/>
          <w:sz w:val="32"/>
          <w:szCs w:val="32"/>
          <w:cs/>
        </w:rPr>
        <w:t>เดชา  จันทร์พ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570BB2">
        <w:rPr>
          <w:rFonts w:ascii="TH SarabunPSK" w:hAnsi="TH SarabunPSK" w:cs="TH SarabunPSK" w:hint="cs"/>
          <w:sz w:val="32"/>
          <w:szCs w:val="32"/>
          <w:cs/>
        </w:rPr>
        <w:t xml:space="preserve">     กล่าวในที่ประชุมว่าผมเป็นสมาชิกสภาท้องถิ่นตั้งแต่วันที่ 7 สิงหาคม 2551 </w:t>
      </w:r>
    </w:p>
    <w:p w:rsidR="003C1CFB" w:rsidRDefault="00AB14A3" w:rsidP="00570BB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</w:t>
      </w:r>
      <w:r w:rsidR="00570BB2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0BB2">
        <w:rPr>
          <w:rFonts w:ascii="TH SarabunPSK" w:hAnsi="TH SarabunPSK" w:cs="TH SarabunPSK" w:hint="cs"/>
          <w:sz w:val="32"/>
          <w:szCs w:val="32"/>
          <w:cs/>
        </w:rPr>
        <w:t>อยู่ร่วมกับสมาชิกสภามาหลายรุ่นหลายสมัยแล้วจนถึงปัจจุบัน</w:t>
      </w:r>
    </w:p>
    <w:p w:rsidR="00570BB2" w:rsidRDefault="00570BB2" w:rsidP="00570BB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มต้องขออนุญาตท่านประธานสภาฯ สมาชิกทุกๆท่าน คณะผู้บริหาร และเจ้าหน้าที่ทุกๆท่าน หลังจากหมดสมัยประชุมวิสามัญนี้ ผมขออนุญาตลาออกจากสมาชิกสภาท้องถิ่น</w:t>
      </w:r>
    </w:p>
    <w:p w:rsidR="00570BB2" w:rsidRPr="00A543FA" w:rsidRDefault="00570BB2" w:rsidP="00570BB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ิ่งใดที่ผมพูดออกไปพาดพิงถึงบุคคลท่านใด ทำให้ไม่สบายใจ ผมต้องขอโทษด้วย เพราะผมดูถึงผลประโยชน์ของชาวบ้านและประชาชนเป็นส่วนใหญ่</w:t>
      </w:r>
    </w:p>
    <w:p w:rsidR="00234794" w:rsidRDefault="0023479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751A">
        <w:rPr>
          <w:rFonts w:ascii="TH SarabunPSK" w:hAnsi="TH SarabunPSK" w:cs="TH SarabunPSK" w:hint="cs"/>
          <w:sz w:val="32"/>
          <w:szCs w:val="32"/>
          <w:cs/>
        </w:rPr>
        <w:t xml:space="preserve">     กล่าวว่าท่านทำงานอยู่ร่วมกันมา 10 กว่าปีทางด้านท้องถิ่น แต่แนวทาง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34794" w:rsidRDefault="0023479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04751A">
        <w:rPr>
          <w:rFonts w:ascii="TH SarabunPSK" w:hAnsi="TH SarabunPSK" w:cs="TH SarabunPSK"/>
          <w:sz w:val="32"/>
          <w:szCs w:val="32"/>
        </w:rPr>
        <w:tab/>
      </w:r>
      <w:r w:rsidR="0004751A">
        <w:rPr>
          <w:rFonts w:ascii="TH SarabunPSK" w:hAnsi="TH SarabunPSK" w:cs="TH SarabunPSK"/>
          <w:sz w:val="32"/>
          <w:szCs w:val="32"/>
        </w:rPr>
        <w:tab/>
      </w:r>
      <w:r w:rsidR="0004751A">
        <w:rPr>
          <w:rFonts w:ascii="TH SarabunPSK" w:hAnsi="TH SarabunPSK" w:cs="TH SarabunPSK" w:hint="cs"/>
          <w:sz w:val="32"/>
          <w:szCs w:val="32"/>
          <w:cs/>
        </w:rPr>
        <w:t>ท่านจะได้ลงไปสู่การทำงานทางด้านท้องที่ก็ขอให้ประสบผลสำเร็จในการไปปฏิบัติหน้าที่ต่อไป</w:t>
      </w:r>
      <w:r w:rsidR="0004751A">
        <w:rPr>
          <w:rFonts w:ascii="TH SarabunPSK" w:hAnsi="TH SarabunPSK" w:cs="TH SarabunPSK"/>
          <w:sz w:val="32"/>
          <w:szCs w:val="32"/>
        </w:rPr>
        <w:t xml:space="preserve"> </w:t>
      </w:r>
    </w:p>
    <w:p w:rsidR="0004751A" w:rsidRPr="0004751A" w:rsidRDefault="0004751A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นายพรศักดิ์  ล่องโลก</w:t>
      </w:r>
    </w:p>
    <w:p w:rsidR="00AB14A3" w:rsidRDefault="0004751A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รศักดิ์  ล่องโลก</w:t>
      </w:r>
      <w:r w:rsidR="00234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7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ขอประชาสัมพันธ์เรียนเชิญสมาชิกทุกๆท่าน ผู้บริหารและเจ้าหน้าที่ เนื่องจาก</w:t>
      </w:r>
    </w:p>
    <w:p w:rsidR="00234794" w:rsidRPr="007C4F64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</w:t>
      </w:r>
      <w:r w:rsidR="0004751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751A">
        <w:rPr>
          <w:rFonts w:ascii="TH SarabunPSK" w:hAnsi="TH SarabunPSK" w:cs="TH SarabunPSK" w:hint="cs"/>
          <w:sz w:val="32"/>
          <w:szCs w:val="32"/>
          <w:cs/>
        </w:rPr>
        <w:t>สหกรณ์สองพี่น้องคลองศิลาจะมีการจัดประชุมใหญ่สามัญ ประจำปี 2561 ในวันที่ 7 สิงหาคม 2561 ขอเรียนเชิญทุกๆท่าน เข้าร่วมรับฟัง รับทราบหรือเรียนรู้การ</w:t>
      </w:r>
      <w:r w:rsidR="0004751A" w:rsidRPr="007C4F64">
        <w:rPr>
          <w:rFonts w:ascii="TH SarabunPSK" w:hAnsi="TH SarabunPSK" w:cs="TH SarabunPSK" w:hint="cs"/>
          <w:sz w:val="32"/>
          <w:szCs w:val="32"/>
          <w:cs/>
        </w:rPr>
        <w:t>ทำ</w:t>
      </w:r>
      <w:r w:rsidR="007C4F64" w:rsidRPr="007C4F64">
        <w:rPr>
          <w:rFonts w:ascii="TH SarabunPSK" w:hAnsi="TH SarabunPSK" w:cs="TH SarabunPSK" w:hint="cs"/>
          <w:sz w:val="32"/>
          <w:szCs w:val="32"/>
          <w:cs/>
        </w:rPr>
        <w:t>สหกรณ์</w:t>
      </w:r>
    </w:p>
    <w:p w:rsidR="0004751A" w:rsidRDefault="0004751A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ซึ่งตอนนี้สหกรณ์สองพี่น้องคลองศิลา มีสิ่งอำนวยความสะดวกให้กับพี่น้องประชาชนหลายๆเรื่อง จึงขอประชาสัมพันธ์ให้สมาชิกสภาและผู้บริหารเข้าร่วมกิจกรรมในครั้งนี้ด้วย</w:t>
      </w:r>
    </w:p>
    <w:p w:rsidR="00234794" w:rsidRDefault="00012DAE" w:rsidP="0004751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4751A">
        <w:rPr>
          <w:rFonts w:ascii="TH SarabunPSK" w:hAnsi="TH SarabunPSK" w:cs="TH SarabunPSK" w:hint="cs"/>
          <w:sz w:val="32"/>
          <w:szCs w:val="32"/>
          <w:cs/>
        </w:rPr>
        <w:t xml:space="preserve">- เรื่องโครงการต่างๆของหมู่บ้าน หมู่ที่ 7 บ้านสองพี่น้องก็ห่างเหินไปหลายปีแล้ว เรื่องงบประมาณจาก </w:t>
      </w:r>
      <w:proofErr w:type="spellStart"/>
      <w:r w:rsidR="0004751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4751A">
        <w:rPr>
          <w:rFonts w:ascii="TH SarabunPSK" w:hAnsi="TH SarabunPSK" w:cs="TH SarabunPSK" w:hint="cs"/>
          <w:sz w:val="32"/>
          <w:szCs w:val="32"/>
          <w:cs/>
        </w:rPr>
        <w:t>. ก็ขอฝากผู้บริหารให้กระจายงบประมาณไปให้ทั่วถึง เพื่อแก้ปัญหาความเดือดร้อนให้กับราษฎร</w:t>
      </w:r>
    </w:p>
    <w:p w:rsidR="00234794" w:rsidRDefault="0023479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510E">
        <w:rPr>
          <w:rFonts w:ascii="TH SarabunPSK" w:hAnsi="TH SarabunPSK" w:cs="TH SarabunPSK" w:hint="cs"/>
          <w:sz w:val="32"/>
          <w:szCs w:val="32"/>
          <w:cs/>
        </w:rPr>
        <w:t xml:space="preserve">     ขอเชิญหัวหน้าสำนักปลัด</w:t>
      </w:r>
    </w:p>
    <w:p w:rsidR="00234794" w:rsidRDefault="0023479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B14A3" w:rsidRPr="00BD510E" w:rsidRDefault="0023479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</w:t>
      </w:r>
      <w:r w:rsidR="00BD510E">
        <w:rPr>
          <w:rFonts w:ascii="TH SarabunPSK" w:hAnsi="TH SarabunPSK" w:cs="TH SarabunPSK" w:hint="cs"/>
          <w:sz w:val="32"/>
          <w:szCs w:val="32"/>
          <w:cs/>
        </w:rPr>
        <w:t>สุธรรม  แก้วสี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BD510E">
        <w:rPr>
          <w:rFonts w:ascii="TH SarabunPSK" w:hAnsi="TH SarabunPSK" w:cs="TH SarabunPSK"/>
          <w:sz w:val="32"/>
          <w:szCs w:val="32"/>
        </w:rPr>
        <w:t xml:space="preserve">     </w:t>
      </w:r>
      <w:r w:rsidR="00BD510E">
        <w:rPr>
          <w:rFonts w:ascii="TH SarabunPSK" w:hAnsi="TH SarabunPSK" w:cs="TH SarabunPSK" w:hint="cs"/>
          <w:sz w:val="32"/>
          <w:szCs w:val="32"/>
          <w:cs/>
        </w:rPr>
        <w:t>เรื่องขอความร่วมมือประชาสัมพันธ์และติดตามข้อมูลผู้มีสิทธิ์รับเงิน ตาม</w:t>
      </w:r>
    </w:p>
    <w:p w:rsidR="005F2111" w:rsidRDefault="00BD510E" w:rsidP="00BD510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.สำนักปลัด</w:t>
      </w:r>
      <w:r w:rsidR="00AB1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4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งินอุดหนุนเพื่อการเลี้ยงดูเด็กแรกเกิด ลงวันที่ 3 กรกฎาคม 2561 ซึ่งเด็กแรกเกิดที่ขึ้นทะเบียนแล้ว ยังไม่ได้รับเงินในช่วงที่ผ่านมา ให้มายืนยันผู้มีสิทธิ์ที่มีรายชื่อในฐานข้อมูลสวัสดิการแห่งรัฐ ณ ที่ทำ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2DAE">
        <w:rPr>
          <w:rFonts w:ascii="TH SarabunPSK" w:hAnsi="TH SarabunPSK" w:cs="TH SarabunPSK" w:hint="cs"/>
          <w:sz w:val="32"/>
          <w:szCs w:val="32"/>
          <w:cs/>
        </w:rPr>
        <w:t>พ่วง</w:t>
      </w:r>
      <w:proofErr w:type="spellStart"/>
      <w:r w:rsidR="00012DAE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</w:p>
    <w:p w:rsidR="005F2111" w:rsidRDefault="005F2111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510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r w:rsidR="00BD510E">
        <w:rPr>
          <w:rFonts w:ascii="TH SarabunPSK" w:hAnsi="TH SarabunPSK" w:cs="TH SarabunPSK" w:hint="cs"/>
          <w:sz w:val="32"/>
          <w:szCs w:val="32"/>
          <w:cs/>
        </w:rPr>
        <w:t>วิษณุ  กำด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F2111" w:rsidRDefault="005F2111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59769A" w:rsidRPr="00355309" w:rsidRDefault="005F2111" w:rsidP="0059769A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D510E">
        <w:rPr>
          <w:rFonts w:ascii="TH SarabunPSK" w:hAnsi="TH SarabunPSK" w:cs="TH SarabunPSK" w:hint="cs"/>
          <w:sz w:val="32"/>
          <w:szCs w:val="32"/>
          <w:cs/>
        </w:rPr>
        <w:t>วิษณุ  กำด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BD510E">
        <w:rPr>
          <w:rFonts w:ascii="TH SarabunPSK" w:hAnsi="TH SarabunPSK" w:cs="TH SarabunPSK"/>
          <w:sz w:val="32"/>
          <w:szCs w:val="32"/>
        </w:rPr>
        <w:t xml:space="preserve">     - </w:t>
      </w:r>
      <w:r w:rsidR="00BD510E">
        <w:rPr>
          <w:rFonts w:ascii="TH SarabunPSK" w:hAnsi="TH SarabunPSK" w:cs="TH SarabunPSK" w:hint="cs"/>
          <w:sz w:val="32"/>
          <w:szCs w:val="32"/>
          <w:cs/>
        </w:rPr>
        <w:t>เรื่องถนนซอยต่างๆของหมู่ที่ 12 ก็ช่วงระยะ</w:t>
      </w:r>
      <w:r w:rsidR="00355309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355309">
        <w:rPr>
          <w:rFonts w:ascii="TH SarabunPSK" w:hAnsi="TH SarabunPSK" w:cs="TH SarabunPSK"/>
          <w:sz w:val="32"/>
          <w:szCs w:val="32"/>
        </w:rPr>
        <w:t xml:space="preserve"> </w:t>
      </w:r>
      <w:r w:rsidR="00355309">
        <w:rPr>
          <w:rFonts w:ascii="TH SarabunPSK" w:hAnsi="TH SarabunPSK" w:cs="TH SarabunPSK" w:hint="cs"/>
          <w:sz w:val="32"/>
          <w:szCs w:val="32"/>
          <w:cs/>
        </w:rPr>
        <w:t>ราษฎรได้รับความเดือดร้อน</w:t>
      </w:r>
    </w:p>
    <w:p w:rsidR="005F2111" w:rsidRDefault="0059769A" w:rsidP="0035530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</w:t>
      </w:r>
      <w:r w:rsidR="00BD510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5309">
        <w:rPr>
          <w:rFonts w:ascii="TH SarabunPSK" w:hAnsi="TH SarabunPSK" w:cs="TH SarabunPSK" w:hint="cs"/>
          <w:sz w:val="32"/>
          <w:szCs w:val="32"/>
          <w:cs/>
        </w:rPr>
        <w:t>เช่นเดียวกับหมู่บ้านอื่นๆ ให้ผู้บริหารเร่งหาทางแก้ปัญหาให้ด้วย</w:t>
      </w:r>
    </w:p>
    <w:p w:rsidR="00355309" w:rsidRDefault="00355309" w:rsidP="0035530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เรื่องประปาของหมู่ที่ 12 ว่าได้ดำเนินการไปถึงไหนแล้ว ติดขัดขั้นตอนส่วนใดบ้างให้ผู้บริหารชี้แจงให้รับทราบด้วย</w:t>
      </w:r>
    </w:p>
    <w:p w:rsidR="00355309" w:rsidRDefault="00355309" w:rsidP="0035530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เรื่องเบี้ยยังชีพคนพิการ หมู่ที่ 12 ชาวบ้านฝากถามมาเงินไม่เข้าบัญชีมาหลายเดือนแล้ว ผู้บริหารช่วยติดตามให้ด้วย</w:t>
      </w:r>
    </w:p>
    <w:p w:rsidR="005F2111" w:rsidRDefault="005F2111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0E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690EF7">
        <w:rPr>
          <w:rFonts w:ascii="TH SarabunPSK" w:hAnsi="TH SarabunPSK" w:cs="TH SarabunPSK" w:hint="cs"/>
          <w:sz w:val="32"/>
          <w:szCs w:val="32"/>
          <w:cs/>
        </w:rPr>
        <w:t>ผู้บริหารตอบข้อซักถามของสมาชิกในเรื่องอื่นๆ</w:t>
      </w:r>
    </w:p>
    <w:p w:rsidR="005F2111" w:rsidRDefault="005F2111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59769A" w:rsidRPr="00690EF7" w:rsidRDefault="005F2111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690EF7">
        <w:rPr>
          <w:rFonts w:ascii="TH SarabunPSK" w:hAnsi="TH SarabunPSK" w:cs="TH SarabunPSK" w:hint="cs"/>
          <w:sz w:val="32"/>
          <w:szCs w:val="32"/>
          <w:cs/>
        </w:rPr>
        <w:t>เชษฐ์</w:t>
      </w:r>
      <w:proofErr w:type="spellEnd"/>
      <w:r w:rsidR="00690EF7">
        <w:rPr>
          <w:rFonts w:ascii="TH SarabunPSK" w:hAnsi="TH SarabunPSK" w:cs="TH SarabunPSK" w:hint="cs"/>
          <w:sz w:val="32"/>
          <w:szCs w:val="32"/>
          <w:cs/>
        </w:rPr>
        <w:t xml:space="preserve">  แสงเพชร</w:t>
      </w:r>
      <w:r w:rsidRPr="00690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EF7">
        <w:rPr>
          <w:rFonts w:ascii="TH SarabunPSK" w:hAnsi="TH SarabunPSK" w:cs="TH SarabunPSK"/>
          <w:sz w:val="32"/>
          <w:szCs w:val="32"/>
        </w:rPr>
        <w:tab/>
      </w:r>
      <w:r w:rsidR="00355309" w:rsidRPr="00690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EF7">
        <w:rPr>
          <w:rFonts w:ascii="TH SarabunPSK" w:hAnsi="TH SarabunPSK" w:cs="TH SarabunPSK"/>
          <w:sz w:val="32"/>
          <w:szCs w:val="32"/>
        </w:rPr>
        <w:t xml:space="preserve">    </w:t>
      </w:r>
      <w:r w:rsidR="00690EF7">
        <w:rPr>
          <w:rFonts w:ascii="TH SarabunPSK" w:hAnsi="TH SarabunPSK" w:cs="TH SarabunPSK" w:hint="cs"/>
          <w:sz w:val="32"/>
          <w:szCs w:val="32"/>
          <w:cs/>
        </w:rPr>
        <w:t>กล่าวว่าขอตอบในส่วนที่ได้รับมอบหมายให้รับผิดชอบ เรื่องวัสดุหินคลุกที่จัดซื้อ</w:t>
      </w:r>
    </w:p>
    <w:p w:rsidR="00FA4A64" w:rsidRDefault="00690EF7" w:rsidP="0035530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9769A" w:rsidRPr="00690EF7">
        <w:rPr>
          <w:rFonts w:ascii="TH SarabunPSK" w:hAnsi="TH SarabunPSK" w:cs="TH SarabunPSK"/>
          <w:sz w:val="32"/>
          <w:szCs w:val="32"/>
        </w:rPr>
        <w:t xml:space="preserve"> </w:t>
      </w:r>
      <w:r w:rsidR="0059769A" w:rsidRPr="00690E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769A" w:rsidRPr="00690EF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ีงบประมาณ 2560 นั้น ยังมีอยู่แต่ก็ยังน้อย สามารถพอที่จะแก้ปัญหา</w:t>
      </w:r>
      <w:r w:rsidR="007C4F64">
        <w:rPr>
          <w:rFonts w:ascii="TH SarabunPSK" w:hAnsi="TH SarabunPSK" w:cs="TH SarabunPSK" w:hint="cs"/>
          <w:sz w:val="32"/>
          <w:szCs w:val="32"/>
          <w:cs/>
        </w:rPr>
        <w:t>ถม</w:t>
      </w:r>
      <w:r>
        <w:rPr>
          <w:rFonts w:ascii="TH SarabunPSK" w:hAnsi="TH SarabunPSK" w:cs="TH SarabunPSK" w:hint="cs"/>
          <w:sz w:val="32"/>
          <w:szCs w:val="32"/>
          <w:cs/>
        </w:rPr>
        <w:t>หลุมบ่อได้ไม่กี่สาย</w:t>
      </w:r>
    </w:p>
    <w:p w:rsidR="00690EF7" w:rsidRDefault="00690EF7" w:rsidP="0035530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E0AE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ถนนก็พอทราบอยู่ ซึ่งตอนนี้เป็นช่วงฤดูฝน ถนนมีความลำบากชำรุดเสียหายเกือบทุกๆหมู่บ้าน โดยเฉพาะซอยป้าเจียน ม.13 ก็ได้ลงไปสำรวจมาแล้วและได้แก้ปัญหาไปหลายครั้งแล้วในส่วนตรงนั้น เนื่องจากเป็นทางลาดชันน้ำกัดเซาะนำเอาวัสดุ</w:t>
      </w:r>
      <w:r w:rsidR="005E0AED">
        <w:rPr>
          <w:rFonts w:ascii="TH SarabunPSK" w:hAnsi="TH SarabunPSK" w:cs="TH SarabunPSK" w:hint="cs"/>
          <w:sz w:val="32"/>
          <w:szCs w:val="32"/>
          <w:cs/>
        </w:rPr>
        <w:t>หินคลุกที่ถมไว้ออกหมด ซึ่งช่วงนี้กำลังดำเนินการให้อยู่ ของหมู่ที่ 13 ซอยป้าเอียน</w:t>
      </w:r>
    </w:p>
    <w:p w:rsidR="005E0AED" w:rsidRDefault="005E0AED" w:rsidP="0035530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เรื่องปรับปรุง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็มีแนวคิดที่จะพัฒนาเพราะเป็นหน่วยงานราชการ ใครมาติดต่อราชการก็สะดวกยิ่งขึ้น ส่วนกรณีเรื่องห้องน้ำก็เช่นเดียวกัน ก็ให้ทางกองช่างสำรวจออกแบบเพื่อปรับปรุงใหม่</w:t>
      </w:r>
    </w:p>
    <w:p w:rsidR="005E0AED" w:rsidRDefault="005E0AED" w:rsidP="0035530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เรื่องงบประมาณแต่ละปีที่ตั้งไว้ในข้อบัญญัติงบประมาณรายจ่ายในด้านโครงสร้างพื้นฐาน ก็ไม่เกิน 10 ล้าน ซึ่งไม่เพียงพอกับการพัฒนาให้ครอบคลุมไปทุกหมู่บ้าน แต่ก็พยายามกระจายไปให้ทั่วถึงทุกหมู่บ้าน</w:t>
      </w:r>
    </w:p>
    <w:p w:rsidR="00FA4A64" w:rsidRPr="00690EF7" w:rsidRDefault="00FA4A6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 w:rsidRPr="00690EF7">
        <w:rPr>
          <w:rFonts w:ascii="TH SarabunPSK" w:hAnsi="TH SarabunPSK" w:cs="TH SarabunPSK"/>
          <w:sz w:val="32"/>
          <w:szCs w:val="32"/>
          <w:cs/>
        </w:rPr>
        <w:tab/>
      </w:r>
      <w:r w:rsidR="005E0A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90EF7"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5E0AED">
        <w:rPr>
          <w:rFonts w:ascii="TH SarabunPSK" w:hAnsi="TH SarabunPSK" w:cs="TH SarabunPSK" w:hint="cs"/>
          <w:sz w:val="32"/>
          <w:szCs w:val="32"/>
          <w:cs/>
        </w:rPr>
        <w:t xml:space="preserve"> ปลัด </w:t>
      </w:r>
      <w:proofErr w:type="spellStart"/>
      <w:r w:rsidR="005E0AE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E0AE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4A64" w:rsidRPr="00690EF7" w:rsidRDefault="00FA4A6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BA29F6" w:rsidRPr="00690EF7" w:rsidRDefault="00E13A76" w:rsidP="00E62E63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E0AED">
        <w:rPr>
          <w:rFonts w:ascii="TH SarabunPSK" w:hAnsi="TH SarabunPSK" w:cs="TH SarabunPSK" w:hint="cs"/>
          <w:sz w:val="32"/>
          <w:szCs w:val="32"/>
          <w:cs/>
        </w:rPr>
        <w:t>ถวิล  เงินสีเหม</w:t>
      </w:r>
      <w:r w:rsidRPr="00690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A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0AED">
        <w:rPr>
          <w:rFonts w:ascii="TH SarabunPSK" w:hAnsi="TH SarabunPSK" w:cs="TH SarabunPSK" w:hint="cs"/>
          <w:sz w:val="32"/>
          <w:szCs w:val="32"/>
          <w:cs/>
        </w:rPr>
        <w:tab/>
        <w:t xml:space="preserve">     กล่าวชี้แจงเรื่องเบี้ยคนพิการและผู้สูงอายุทาง </w:t>
      </w:r>
      <w:proofErr w:type="spellStart"/>
      <w:r w:rsidR="005E0AE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E0AED">
        <w:rPr>
          <w:rFonts w:ascii="TH SarabunPSK" w:hAnsi="TH SarabunPSK" w:cs="TH SarabunPSK" w:hint="cs"/>
          <w:sz w:val="32"/>
          <w:szCs w:val="32"/>
          <w:cs/>
        </w:rPr>
        <w:t>. จะโอนเงินเข้าบัญชี</w:t>
      </w:r>
      <w:r w:rsidR="00B91DF7">
        <w:rPr>
          <w:rFonts w:ascii="TH SarabunPSK" w:hAnsi="TH SarabunPSK" w:cs="TH SarabunPSK" w:hint="cs"/>
          <w:sz w:val="32"/>
          <w:szCs w:val="32"/>
          <w:cs/>
        </w:rPr>
        <w:t>ทุกๆ</w:t>
      </w:r>
    </w:p>
    <w:p w:rsidR="00E62E63" w:rsidRDefault="005E0AED" w:rsidP="00BA29F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A29F6" w:rsidRPr="00690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9F6" w:rsidRPr="00690EF7">
        <w:rPr>
          <w:rFonts w:ascii="TH SarabunPSK" w:hAnsi="TH SarabunPSK" w:cs="TH SarabunPSK" w:hint="cs"/>
          <w:sz w:val="32"/>
          <w:szCs w:val="32"/>
          <w:cs/>
        </w:rPr>
        <w:tab/>
      </w:r>
      <w:r w:rsidR="00E62E63">
        <w:rPr>
          <w:rFonts w:ascii="TH SarabunPSK" w:hAnsi="TH SarabunPSK" w:cs="TH SarabunPSK" w:hint="cs"/>
          <w:sz w:val="32"/>
          <w:szCs w:val="32"/>
          <w:cs/>
        </w:rPr>
        <w:t>วันที่ 10 ของทุกเดือน จะโอนให้ผู้สูงอายุ คนพิการ ผู้ป่วยเอดส์ สำหรับของหมู่ที่ 12 นั้น ที่คนพิการยังไม่ได้รับเบี้ยยังชีพให้สมาชิกแจ้งรายชื่อมาจะไปดำเนินการให้</w:t>
      </w:r>
    </w:p>
    <w:p w:rsidR="005F72A8" w:rsidRDefault="005F72A8" w:rsidP="00BA29F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5F72A8" w:rsidRDefault="005F72A8" w:rsidP="00BA29F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E62E63" w:rsidRPr="00690EF7" w:rsidRDefault="00E62E63" w:rsidP="00E62E6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เจริญ  พูนวล </w:t>
      </w:r>
      <w:r w:rsidRPr="00690E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ล่าวในที่ประชุมว่ามีสมาชิกท่านใดที่จะสอบถามเรื่องอื่นๆอีกหรือไม่ เมื่อไม่มี</w:t>
      </w:r>
    </w:p>
    <w:p w:rsidR="00E13A76" w:rsidRPr="00E62E63" w:rsidRDefault="00E62E63" w:rsidP="00E62E63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E13A76" w:rsidRPr="0035530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13A76" w:rsidRPr="0035530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62E63">
        <w:rPr>
          <w:rFonts w:ascii="TH SarabunPSK" w:hAnsi="TH SarabunPSK" w:cs="TH SarabunPSK" w:hint="cs"/>
          <w:sz w:val="32"/>
          <w:szCs w:val="32"/>
          <w:cs/>
        </w:rPr>
        <w:t xml:space="preserve">ขอแจ้งนัดประชุมสภาฯสมัยวิสามัญ สมัยที่ 1 ครั้งที่ 2 ประจำปี 2561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62E63">
        <w:rPr>
          <w:rFonts w:ascii="TH SarabunPSK" w:hAnsi="TH SarabunPSK" w:cs="TH SarabunPSK" w:hint="cs"/>
          <w:sz w:val="32"/>
          <w:szCs w:val="32"/>
          <w:cs/>
        </w:rPr>
        <w:t>วันศุก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62E63">
        <w:rPr>
          <w:rFonts w:ascii="TH SarabunPSK" w:hAnsi="TH SarabunPSK" w:cs="TH SarabunPSK" w:hint="cs"/>
          <w:sz w:val="32"/>
          <w:szCs w:val="32"/>
          <w:cs/>
        </w:rPr>
        <w:t xml:space="preserve">ที่ 20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 2561 เวลา 13.00 น. แต่งกายชุดสุภาพใส่เสื้อสีเหลืองและ</w:t>
      </w:r>
      <w:r w:rsidR="00E13A76" w:rsidRPr="00E62E63">
        <w:rPr>
          <w:rFonts w:ascii="TH SarabunPSK" w:hAnsi="TH SarabunPSK" w:cs="TH SarabunPSK" w:hint="cs"/>
          <w:sz w:val="32"/>
          <w:szCs w:val="32"/>
          <w:cs/>
        </w:rPr>
        <w:t>ขอขอบคุณสมาชิกทุกๆท่าน ผู้บริหารและเจ้าหน้าที่ที่เข้าร่วมประชุมวันนี้ ขอปิดประชุม</w:t>
      </w:r>
    </w:p>
    <w:p w:rsidR="008030F9" w:rsidRPr="00B878A9" w:rsidRDefault="008030F9" w:rsidP="00D208E1">
      <w:pPr>
        <w:tabs>
          <w:tab w:val="left" w:pos="358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8A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เวลา </w:t>
      </w:r>
      <w:r w:rsidR="00A514CF" w:rsidRPr="00B878A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62E6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514CF" w:rsidRPr="00B878A9">
        <w:rPr>
          <w:rFonts w:ascii="TH SarabunPSK" w:hAnsi="TH SarabunPSK" w:cs="TH SarabunPSK" w:hint="cs"/>
          <w:b/>
          <w:bCs/>
          <w:sz w:val="32"/>
          <w:szCs w:val="32"/>
          <w:cs/>
        </w:rPr>
        <w:t>.00 น.</w:t>
      </w:r>
    </w:p>
    <w:p w:rsidR="00A514CF" w:rsidRPr="00ED32D1" w:rsidRDefault="00A514CF" w:rsidP="006527B5">
      <w:pPr>
        <w:tabs>
          <w:tab w:val="left" w:pos="35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30F9" w:rsidRPr="00ED32D1" w:rsidRDefault="008030F9" w:rsidP="00BA29F6">
      <w:pPr>
        <w:tabs>
          <w:tab w:val="left" w:pos="2985"/>
        </w:tabs>
        <w:spacing w:after="0" w:line="240" w:lineRule="auto"/>
        <w:ind w:right="-252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  <w:t>ลง</w:t>
      </w:r>
      <w:r w:rsidR="00C4100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75A5F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D98">
        <w:rPr>
          <w:rFonts w:ascii="TH SarabunPSK" w:hAnsi="TH SarabunPSK" w:cs="TH SarabunPSK" w:hint="cs"/>
          <w:sz w:val="32"/>
          <w:szCs w:val="32"/>
          <w:cs/>
        </w:rPr>
        <w:t>มโน  เสนขวัญแก้ว</w:t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  <w:r w:rsidR="00A514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30F9" w:rsidRPr="00ED32D1" w:rsidRDefault="008030F9" w:rsidP="006527B5">
      <w:pPr>
        <w:tabs>
          <w:tab w:val="left" w:pos="3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</w:rPr>
        <w:t xml:space="preserve">  </w:t>
      </w:r>
      <w:r w:rsidR="00A514CF">
        <w:rPr>
          <w:rFonts w:ascii="TH SarabunPSK" w:hAnsi="TH SarabunPSK" w:cs="TH SarabunPSK"/>
          <w:sz w:val="32"/>
          <w:szCs w:val="32"/>
        </w:rPr>
        <w:t xml:space="preserve">      </w:t>
      </w:r>
      <w:r w:rsidRPr="00ED32D1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A514CF">
        <w:rPr>
          <w:rFonts w:ascii="TH SarabunPSK" w:hAnsi="TH SarabunPSK" w:cs="TH SarabunPSK" w:hint="cs"/>
          <w:sz w:val="32"/>
          <w:szCs w:val="32"/>
          <w:cs/>
        </w:rPr>
        <w:t>นายมโน  เสนขวัญแก้ว</w:t>
      </w:r>
      <w:proofErr w:type="gramEnd"/>
      <w:r w:rsidRPr="00ED32D1">
        <w:rPr>
          <w:rFonts w:ascii="TH SarabunPSK" w:hAnsi="TH SarabunPSK" w:cs="TH SarabunPSK"/>
          <w:sz w:val="32"/>
          <w:szCs w:val="32"/>
        </w:rPr>
        <w:t>)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8030F9" w:rsidRDefault="008030F9" w:rsidP="006527B5">
      <w:pPr>
        <w:tabs>
          <w:tab w:val="left" w:pos="3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D32D1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>.พ่วง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พรมคร</w:t>
      </w:r>
      <w:proofErr w:type="spellEnd"/>
    </w:p>
    <w:p w:rsidR="008030F9" w:rsidRPr="00ED32D1" w:rsidRDefault="008030F9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</w:r>
    </w:p>
    <w:p w:rsidR="008030F9" w:rsidRPr="00ED32D1" w:rsidRDefault="008030F9" w:rsidP="00BA29F6">
      <w:pPr>
        <w:tabs>
          <w:tab w:val="left" w:pos="2940"/>
        </w:tabs>
        <w:spacing w:after="0" w:line="240" w:lineRule="auto"/>
        <w:ind w:right="-61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2D1">
        <w:rPr>
          <w:rFonts w:ascii="TH SarabunPSK" w:hAnsi="TH SarabunPSK" w:cs="TH SarabunPSK"/>
          <w:sz w:val="32"/>
          <w:szCs w:val="32"/>
        </w:rPr>
        <w:tab/>
      </w:r>
      <w:r w:rsidRPr="00ED32D1">
        <w:rPr>
          <w:rFonts w:ascii="TH SarabunPSK" w:hAnsi="TH SarabunPSK" w:cs="TH SarabunPSK"/>
          <w:sz w:val="32"/>
          <w:szCs w:val="32"/>
          <w:cs/>
        </w:rPr>
        <w:t>ลงชื่อ</w:t>
      </w:r>
      <w:r w:rsidR="00675A5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D98" w:rsidRPr="00ED32D1">
        <w:rPr>
          <w:rFonts w:ascii="TH SarabunPSK" w:hAnsi="TH SarabunPSK" w:cs="TH SarabunPSK"/>
          <w:sz w:val="32"/>
          <w:szCs w:val="32"/>
          <w:cs/>
        </w:rPr>
        <w:t>ไวพจน์</w:t>
      </w:r>
      <w:r w:rsidR="00B26D98" w:rsidRPr="00ED32D1">
        <w:rPr>
          <w:rFonts w:ascii="TH SarabunPSK" w:hAnsi="TH SarabunPSK" w:cs="TH SarabunPSK"/>
          <w:sz w:val="32"/>
          <w:szCs w:val="32"/>
        </w:rPr>
        <w:t xml:space="preserve"> </w:t>
      </w:r>
      <w:r w:rsidR="00B26D98" w:rsidRPr="00ED32D1">
        <w:rPr>
          <w:rFonts w:ascii="TH SarabunPSK" w:hAnsi="TH SarabunPSK" w:cs="TH SarabunPSK"/>
          <w:sz w:val="32"/>
          <w:szCs w:val="32"/>
          <w:cs/>
        </w:rPr>
        <w:t>คล้ายวิเศษ</w:t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 w:rsidR="00A514CF">
        <w:rPr>
          <w:rFonts w:ascii="TH SarabunPSK" w:hAnsi="TH SarabunPSK" w:cs="TH SarabunPSK" w:hint="cs"/>
          <w:sz w:val="32"/>
          <w:szCs w:val="32"/>
          <w:cs/>
        </w:rPr>
        <w:t>กรรมการตรวจรายงานการประชุม</w:t>
      </w:r>
    </w:p>
    <w:p w:rsidR="008030F9" w:rsidRPr="00ED32D1" w:rsidRDefault="008030F9" w:rsidP="006527B5">
      <w:pPr>
        <w:tabs>
          <w:tab w:val="left" w:pos="367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</w:rPr>
        <w:t xml:space="preserve">    (</w:t>
      </w:r>
      <w:r w:rsidRPr="00ED32D1">
        <w:rPr>
          <w:rFonts w:ascii="TH SarabunPSK" w:hAnsi="TH SarabunPSK" w:cs="TH SarabunPSK"/>
          <w:sz w:val="32"/>
          <w:szCs w:val="32"/>
          <w:cs/>
        </w:rPr>
        <w:t>นายไวพจน์</w:t>
      </w:r>
      <w:r w:rsidR="00FA7EAF" w:rsidRPr="00ED32D1">
        <w:rPr>
          <w:rFonts w:ascii="TH SarabunPSK" w:hAnsi="TH SarabunPSK" w:cs="TH SarabunPSK"/>
          <w:sz w:val="32"/>
          <w:szCs w:val="32"/>
        </w:rPr>
        <w:t xml:space="preserve"> </w:t>
      </w:r>
      <w:r w:rsidR="00FA7EAF" w:rsidRPr="00ED32D1">
        <w:rPr>
          <w:rFonts w:ascii="TH SarabunPSK" w:hAnsi="TH SarabunPSK" w:cs="TH SarabunPSK"/>
          <w:sz w:val="32"/>
          <w:szCs w:val="32"/>
          <w:cs/>
        </w:rPr>
        <w:t>คล้ายวิเศษ</w:t>
      </w:r>
      <w:r w:rsidRPr="00ED32D1">
        <w:rPr>
          <w:rFonts w:ascii="TH SarabunPSK" w:hAnsi="TH SarabunPSK" w:cs="TH SarabunPSK"/>
          <w:sz w:val="32"/>
          <w:szCs w:val="32"/>
        </w:rPr>
        <w:t>)</w:t>
      </w:r>
      <w:bookmarkStart w:id="0" w:name="_GoBack"/>
      <w:bookmarkEnd w:id="0"/>
    </w:p>
    <w:p w:rsidR="008030F9" w:rsidRPr="00ED32D1" w:rsidRDefault="008030F9" w:rsidP="006527B5">
      <w:pPr>
        <w:tabs>
          <w:tab w:val="left" w:pos="367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2D1">
        <w:rPr>
          <w:rFonts w:ascii="TH SarabunPSK" w:hAnsi="TH SarabunPSK" w:cs="TH SarabunPSK"/>
          <w:sz w:val="32"/>
          <w:szCs w:val="32"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 w:rsidR="00D208E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208E1">
        <w:rPr>
          <w:rFonts w:ascii="TH SarabunPSK" w:hAnsi="TH SarabunPSK" w:cs="TH SarabunPSK" w:hint="cs"/>
          <w:sz w:val="32"/>
          <w:szCs w:val="32"/>
          <w:cs/>
        </w:rPr>
        <w:t>. หมู่ 2</w:t>
      </w:r>
    </w:p>
    <w:p w:rsidR="00A514CF" w:rsidRDefault="008030F9" w:rsidP="006527B5">
      <w:pPr>
        <w:tabs>
          <w:tab w:val="left" w:pos="286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</w:rPr>
        <w:tab/>
      </w:r>
    </w:p>
    <w:p w:rsidR="008030F9" w:rsidRPr="00ED32D1" w:rsidRDefault="00A514CF" w:rsidP="00BA29F6">
      <w:pPr>
        <w:tabs>
          <w:tab w:val="left" w:pos="2865"/>
        </w:tabs>
        <w:spacing w:after="0" w:line="240" w:lineRule="auto"/>
        <w:ind w:right="-70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030F9" w:rsidRPr="00ED32D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D98" w:rsidRPr="00ED32D1">
        <w:rPr>
          <w:rFonts w:ascii="TH SarabunPSK" w:hAnsi="TH SarabunPSK" w:cs="TH SarabunPSK"/>
          <w:sz w:val="32"/>
          <w:szCs w:val="32"/>
          <w:cs/>
        </w:rPr>
        <w:t>สายชล คงวาริน</w:t>
      </w:r>
      <w:r w:rsidR="00E62E63">
        <w:rPr>
          <w:rFonts w:ascii="TH SarabunPSK" w:hAnsi="TH SarabunPSK" w:cs="TH SarabunPSK" w:hint="cs"/>
          <w:sz w:val="32"/>
          <w:szCs w:val="32"/>
          <w:cs/>
        </w:rPr>
        <w:tab/>
      </w:r>
      <w:r w:rsidR="00BA29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ตรวจรายงานการประชุม</w:t>
      </w:r>
    </w:p>
    <w:p w:rsidR="00FA7EAF" w:rsidRPr="00ED32D1" w:rsidRDefault="008030F9" w:rsidP="006527B5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</w:rPr>
        <w:t xml:space="preserve"> </w:t>
      </w:r>
      <w:r w:rsidR="00FA7EAF" w:rsidRPr="00ED32D1">
        <w:rPr>
          <w:rFonts w:ascii="TH SarabunPSK" w:hAnsi="TH SarabunPSK" w:cs="TH SarabunPSK"/>
          <w:sz w:val="32"/>
          <w:szCs w:val="32"/>
        </w:rPr>
        <w:t xml:space="preserve">      </w:t>
      </w:r>
      <w:r w:rsidRPr="00ED32D1">
        <w:rPr>
          <w:rFonts w:ascii="TH SarabunPSK" w:hAnsi="TH SarabunPSK" w:cs="TH SarabunPSK"/>
          <w:sz w:val="32"/>
          <w:szCs w:val="32"/>
        </w:rPr>
        <w:t>(</w:t>
      </w:r>
      <w:r w:rsidR="00FA7EAF" w:rsidRPr="00ED32D1">
        <w:rPr>
          <w:rFonts w:ascii="TH SarabunPSK" w:hAnsi="TH SarabunPSK" w:cs="TH SarabunPSK"/>
          <w:sz w:val="32"/>
          <w:szCs w:val="32"/>
          <w:cs/>
        </w:rPr>
        <w:t>นายสายชล คงวาริน</w:t>
      </w:r>
      <w:r w:rsidR="00FA7EAF" w:rsidRPr="00ED32D1">
        <w:rPr>
          <w:rFonts w:ascii="TH SarabunPSK" w:hAnsi="TH SarabunPSK" w:cs="TH SarabunPSK"/>
          <w:sz w:val="32"/>
          <w:szCs w:val="32"/>
        </w:rPr>
        <w:t>)</w:t>
      </w:r>
    </w:p>
    <w:p w:rsidR="00FA7EAF" w:rsidRDefault="00FA7EAF" w:rsidP="006527B5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2D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8E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208E1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D208E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208E1">
        <w:rPr>
          <w:rFonts w:ascii="TH SarabunPSK" w:hAnsi="TH SarabunPSK" w:cs="TH SarabunPSK" w:hint="cs"/>
          <w:sz w:val="32"/>
          <w:szCs w:val="32"/>
          <w:cs/>
        </w:rPr>
        <w:t>. หมู่ 4</w:t>
      </w:r>
    </w:p>
    <w:p w:rsidR="00A514CF" w:rsidRDefault="00D208E1" w:rsidP="00D208E1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7EAF" w:rsidRPr="00ED32D1">
        <w:rPr>
          <w:rFonts w:ascii="TH SarabunPSK" w:hAnsi="TH SarabunPSK" w:cs="TH SarabunPSK"/>
          <w:sz w:val="32"/>
          <w:szCs w:val="32"/>
        </w:rPr>
        <w:tab/>
      </w:r>
    </w:p>
    <w:p w:rsidR="00FA7EAF" w:rsidRPr="00ED32D1" w:rsidRDefault="00A514CF" w:rsidP="00BA29F6">
      <w:pPr>
        <w:tabs>
          <w:tab w:val="left" w:pos="2865"/>
        </w:tabs>
        <w:spacing w:after="0" w:line="240" w:lineRule="auto"/>
        <w:ind w:right="-79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7EAF" w:rsidRPr="00ED32D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6D9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62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D98" w:rsidRPr="00ED32D1">
        <w:rPr>
          <w:rFonts w:ascii="TH SarabunPSK" w:hAnsi="TH SarabunPSK" w:cs="TH SarabunPSK"/>
          <w:sz w:val="32"/>
          <w:szCs w:val="32"/>
          <w:cs/>
        </w:rPr>
        <w:t>เพลิน ทองรอด</w:t>
      </w:r>
      <w:r w:rsidR="00E62E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FA7EAF" w:rsidRPr="00ED32D1" w:rsidRDefault="00FA7EAF" w:rsidP="006527B5">
      <w:pPr>
        <w:tabs>
          <w:tab w:val="left" w:pos="406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D32D1">
        <w:rPr>
          <w:rFonts w:ascii="TH SarabunPSK" w:hAnsi="TH SarabunPSK" w:cs="TH SarabunPSK"/>
          <w:sz w:val="32"/>
          <w:szCs w:val="32"/>
        </w:rPr>
        <w:t>(</w:t>
      </w:r>
      <w:r w:rsidRPr="00ED32D1">
        <w:rPr>
          <w:rFonts w:ascii="TH SarabunPSK" w:hAnsi="TH SarabunPSK" w:cs="TH SarabunPSK"/>
          <w:sz w:val="32"/>
          <w:szCs w:val="32"/>
          <w:cs/>
        </w:rPr>
        <w:t>นายเพลิน ทองรอด</w:t>
      </w:r>
      <w:r w:rsidRPr="00ED32D1">
        <w:rPr>
          <w:rFonts w:ascii="TH SarabunPSK" w:hAnsi="TH SarabunPSK" w:cs="TH SarabunPSK"/>
          <w:sz w:val="32"/>
          <w:szCs w:val="32"/>
        </w:rPr>
        <w:t>)</w:t>
      </w:r>
    </w:p>
    <w:p w:rsidR="00A514CF" w:rsidRDefault="00FA7EAF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ED32D1">
        <w:rPr>
          <w:rFonts w:ascii="TH SarabunPSK" w:hAnsi="TH SarabunPSK" w:cs="TH SarabunPSK"/>
          <w:sz w:val="32"/>
          <w:szCs w:val="32"/>
          <w:cs/>
        </w:rPr>
        <w:tab/>
      </w:r>
      <w:r w:rsidR="00A51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4CF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            ส.</w:t>
      </w:r>
      <w:proofErr w:type="spellStart"/>
      <w:r w:rsidR="00D208E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208E1">
        <w:rPr>
          <w:rFonts w:ascii="TH SarabunPSK" w:hAnsi="TH SarabunPSK" w:cs="TH SarabunPSK" w:hint="cs"/>
          <w:sz w:val="32"/>
          <w:szCs w:val="32"/>
          <w:cs/>
        </w:rPr>
        <w:t>. ม.1</w:t>
      </w:r>
    </w:p>
    <w:p w:rsidR="003C24CB" w:rsidRDefault="003C24CB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4F64" w:rsidRDefault="007C4F64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</w:t>
      </w:r>
      <w:r w:rsidR="00B26D98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="003C24CB" w:rsidRPr="003C24CB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นี้ในวันประชุมครั้งถัดไป</w:t>
      </w:r>
    </w:p>
    <w:p w:rsidR="007C4F64" w:rsidRDefault="005F72A8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3C24CB" w:rsidRPr="003C24CB">
        <w:rPr>
          <w:rFonts w:ascii="TH SarabunPSK" w:hAnsi="TH SarabunPSK" w:cs="TH SarabunPSK"/>
          <w:sz w:val="32"/>
          <w:szCs w:val="32"/>
          <w:cs/>
        </w:rPr>
        <w:t>วันที่</w:t>
      </w:r>
      <w:r w:rsidR="00E62E63" w:rsidRPr="00E62E6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B26D9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26D98">
        <w:rPr>
          <w:rFonts w:ascii="TH SarabunPSK" w:hAnsi="TH SarabunPSK" w:cs="TH SarabunPSK" w:hint="cs"/>
          <w:sz w:val="32"/>
          <w:szCs w:val="32"/>
          <w:u w:val="dotted"/>
          <w:cs/>
        </w:rPr>
        <w:t>10</w:t>
      </w:r>
      <w:r w:rsidR="007C4F6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7C4F64">
        <w:rPr>
          <w:rFonts w:ascii="TH SarabunPSK" w:hAnsi="TH SarabunPSK" w:cs="TH SarabunPSK" w:hint="cs"/>
          <w:sz w:val="32"/>
          <w:szCs w:val="32"/>
          <w:u w:val="dotted"/>
          <w:cs/>
        </w:rPr>
        <w:t>เดือน สิงหาคม   2561</w:t>
      </w:r>
      <w:r w:rsidR="007C4F64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E62E6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C4F64">
        <w:rPr>
          <w:rFonts w:ascii="TH SarabunPSK" w:hAnsi="TH SarabunPSK" w:cs="TH SarabunPSK"/>
          <w:sz w:val="32"/>
          <w:szCs w:val="32"/>
        </w:rPr>
        <w:tab/>
      </w:r>
    </w:p>
    <w:p w:rsidR="003C24CB" w:rsidRDefault="007C4F64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514CF" w:rsidRPr="00ED32D1" w:rsidRDefault="00A514CF" w:rsidP="00BA29F6">
      <w:pPr>
        <w:tabs>
          <w:tab w:val="left" w:pos="2940"/>
        </w:tabs>
        <w:spacing w:after="0" w:line="240" w:lineRule="auto"/>
        <w:ind w:right="-5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  <w:cs/>
        </w:rPr>
        <w:t>ลงชื่อ</w:t>
      </w:r>
      <w:r w:rsidR="00DD43A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D208E1">
        <w:rPr>
          <w:rFonts w:ascii="TH SarabunPSK" w:hAnsi="TH SarabunPSK" w:cs="TH SarabunPSK"/>
          <w:sz w:val="32"/>
          <w:szCs w:val="32"/>
        </w:rPr>
        <w:t xml:space="preserve"> </w:t>
      </w:r>
      <w:r w:rsidR="00B26D98">
        <w:rPr>
          <w:rFonts w:ascii="TH SarabunPSK" w:hAnsi="TH SarabunPSK" w:cs="TH SarabunPSK"/>
          <w:sz w:val="32"/>
          <w:szCs w:val="32"/>
          <w:cs/>
        </w:rPr>
        <w:t xml:space="preserve">เจริญ  </w:t>
      </w:r>
      <w:r w:rsidR="00B26D98" w:rsidRPr="00ED32D1">
        <w:rPr>
          <w:rFonts w:ascii="TH SarabunPSK" w:hAnsi="TH SarabunPSK" w:cs="TH SarabunPSK"/>
          <w:sz w:val="32"/>
          <w:szCs w:val="32"/>
          <w:cs/>
        </w:rPr>
        <w:t>พูนวล</w:t>
      </w:r>
      <w:r w:rsidR="00E62E63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รายงานการประชุม</w:t>
      </w:r>
    </w:p>
    <w:p w:rsidR="00A514CF" w:rsidRPr="00ED32D1" w:rsidRDefault="00A514CF" w:rsidP="006527B5">
      <w:pPr>
        <w:tabs>
          <w:tab w:val="left" w:pos="34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D32D1">
        <w:rPr>
          <w:rFonts w:ascii="TH SarabunPSK" w:hAnsi="TH SarabunPSK" w:cs="TH SarabunPSK"/>
          <w:sz w:val="32"/>
          <w:szCs w:val="32"/>
        </w:rPr>
        <w:t xml:space="preserve">      </w:t>
      </w:r>
      <w:r w:rsidR="00DD43A5">
        <w:rPr>
          <w:rFonts w:ascii="TH SarabunPSK" w:hAnsi="TH SarabunPSK" w:cs="TH SarabunPSK"/>
          <w:sz w:val="32"/>
          <w:szCs w:val="32"/>
        </w:rPr>
        <w:t xml:space="preserve">   </w:t>
      </w:r>
      <w:r w:rsidRPr="00ED32D1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DD43A5">
        <w:rPr>
          <w:rFonts w:ascii="TH SarabunPSK" w:hAnsi="TH SarabunPSK" w:cs="TH SarabunPSK"/>
          <w:sz w:val="32"/>
          <w:szCs w:val="32"/>
          <w:cs/>
        </w:rPr>
        <w:t xml:space="preserve">นายเจริญ  </w:t>
      </w:r>
      <w:r w:rsidRPr="00ED32D1">
        <w:rPr>
          <w:rFonts w:ascii="TH SarabunPSK" w:hAnsi="TH SarabunPSK" w:cs="TH SarabunPSK"/>
          <w:sz w:val="32"/>
          <w:szCs w:val="32"/>
          <w:cs/>
        </w:rPr>
        <w:t>พูนวล</w:t>
      </w:r>
      <w:proofErr w:type="gramEnd"/>
      <w:r w:rsidRPr="00ED32D1">
        <w:rPr>
          <w:rFonts w:ascii="TH SarabunPSK" w:hAnsi="TH SarabunPSK" w:cs="TH SarabunPSK"/>
          <w:sz w:val="32"/>
          <w:szCs w:val="32"/>
        </w:rPr>
        <w:t xml:space="preserve">)                                          </w:t>
      </w:r>
    </w:p>
    <w:p w:rsidR="008030F9" w:rsidRPr="00ED32D1" w:rsidRDefault="00A514CF" w:rsidP="006527B5">
      <w:pPr>
        <w:tabs>
          <w:tab w:val="left" w:pos="34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</w:rPr>
        <w:tab/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  ประธานสภา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>.พ่วง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พรมคร</w:t>
      </w:r>
      <w:proofErr w:type="spellEnd"/>
    </w:p>
    <w:sectPr w:rsidR="008030F9" w:rsidRPr="00ED32D1" w:rsidSect="00D854A3">
      <w:headerReference w:type="default" r:id="rId9"/>
      <w:pgSz w:w="11907" w:h="16839" w:code="9"/>
      <w:pgMar w:top="1800" w:right="1134" w:bottom="1267" w:left="1701" w:header="86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82" w:rsidRDefault="008D0E82" w:rsidP="00B90FAA">
      <w:pPr>
        <w:spacing w:after="0" w:line="240" w:lineRule="auto"/>
      </w:pPr>
      <w:r>
        <w:separator/>
      </w:r>
    </w:p>
  </w:endnote>
  <w:endnote w:type="continuationSeparator" w:id="0">
    <w:p w:rsidR="008D0E82" w:rsidRDefault="008D0E82" w:rsidP="00B9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82" w:rsidRDefault="008D0E82" w:rsidP="00B90FAA">
      <w:pPr>
        <w:spacing w:after="0" w:line="240" w:lineRule="auto"/>
      </w:pPr>
      <w:r>
        <w:separator/>
      </w:r>
    </w:p>
  </w:footnote>
  <w:footnote w:type="continuationSeparator" w:id="0">
    <w:p w:rsidR="008D0E82" w:rsidRDefault="008D0E82" w:rsidP="00B9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128254524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690EF7" w:rsidRPr="00BE422A" w:rsidRDefault="00690EF7">
        <w:pPr>
          <w:pStyle w:val="a6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BE422A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BE422A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BE422A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BE422A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B26D98" w:rsidRPr="00B26D98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24</w:t>
        </w:r>
        <w:r w:rsidRPr="00BE422A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BE422A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690EF7" w:rsidRDefault="00690E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98AC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B4535"/>
    <w:multiLevelType w:val="hybridMultilevel"/>
    <w:tmpl w:val="CE44BD6E"/>
    <w:lvl w:ilvl="0" w:tplc="12E41570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6D73"/>
    <w:multiLevelType w:val="hybridMultilevel"/>
    <w:tmpl w:val="BD82A164"/>
    <w:lvl w:ilvl="0" w:tplc="B364A47C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B4FA8"/>
    <w:multiLevelType w:val="hybridMultilevel"/>
    <w:tmpl w:val="93BC181C"/>
    <w:lvl w:ilvl="0" w:tplc="D23CF53C">
      <w:start w:val="5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471D12"/>
    <w:multiLevelType w:val="hybridMultilevel"/>
    <w:tmpl w:val="A810DA1C"/>
    <w:lvl w:ilvl="0" w:tplc="8B744536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6413AD"/>
    <w:multiLevelType w:val="hybridMultilevel"/>
    <w:tmpl w:val="9CD4F2C2"/>
    <w:lvl w:ilvl="0" w:tplc="2C6808D8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26"/>
    <w:rsid w:val="00000709"/>
    <w:rsid w:val="00003B9F"/>
    <w:rsid w:val="00011666"/>
    <w:rsid w:val="00012DAE"/>
    <w:rsid w:val="00013E04"/>
    <w:rsid w:val="00032E73"/>
    <w:rsid w:val="00045038"/>
    <w:rsid w:val="00046DE6"/>
    <w:rsid w:val="0004751A"/>
    <w:rsid w:val="00054079"/>
    <w:rsid w:val="0005424D"/>
    <w:rsid w:val="00064F2A"/>
    <w:rsid w:val="00070ECE"/>
    <w:rsid w:val="00071991"/>
    <w:rsid w:val="000743B3"/>
    <w:rsid w:val="00090545"/>
    <w:rsid w:val="000A3660"/>
    <w:rsid w:val="000B06C0"/>
    <w:rsid w:val="000B22A9"/>
    <w:rsid w:val="000C16B8"/>
    <w:rsid w:val="000D1242"/>
    <w:rsid w:val="000E537C"/>
    <w:rsid w:val="00107145"/>
    <w:rsid w:val="00117AA9"/>
    <w:rsid w:val="00121247"/>
    <w:rsid w:val="001222BA"/>
    <w:rsid w:val="00130B1C"/>
    <w:rsid w:val="001379C0"/>
    <w:rsid w:val="001474F3"/>
    <w:rsid w:val="00150E39"/>
    <w:rsid w:val="00153C55"/>
    <w:rsid w:val="00157947"/>
    <w:rsid w:val="0016566C"/>
    <w:rsid w:val="00166FC9"/>
    <w:rsid w:val="00167828"/>
    <w:rsid w:val="001706F7"/>
    <w:rsid w:val="001763FC"/>
    <w:rsid w:val="001A0D3A"/>
    <w:rsid w:val="001B111F"/>
    <w:rsid w:val="001B504B"/>
    <w:rsid w:val="001C19F3"/>
    <w:rsid w:val="001C5561"/>
    <w:rsid w:val="001C61BE"/>
    <w:rsid w:val="001E28A3"/>
    <w:rsid w:val="001E3721"/>
    <w:rsid w:val="001E39F4"/>
    <w:rsid w:val="001E4FB9"/>
    <w:rsid w:val="001F739A"/>
    <w:rsid w:val="001F7B5A"/>
    <w:rsid w:val="00205332"/>
    <w:rsid w:val="00207447"/>
    <w:rsid w:val="002140C5"/>
    <w:rsid w:val="00221BD6"/>
    <w:rsid w:val="00226EF1"/>
    <w:rsid w:val="002326FD"/>
    <w:rsid w:val="00234794"/>
    <w:rsid w:val="002373E9"/>
    <w:rsid w:val="00272AE3"/>
    <w:rsid w:val="00275F8F"/>
    <w:rsid w:val="00277F62"/>
    <w:rsid w:val="00282C32"/>
    <w:rsid w:val="00284F87"/>
    <w:rsid w:val="00295EF6"/>
    <w:rsid w:val="0029701B"/>
    <w:rsid w:val="002A1BB9"/>
    <w:rsid w:val="002A7446"/>
    <w:rsid w:val="002C38C6"/>
    <w:rsid w:val="002C3FAA"/>
    <w:rsid w:val="002D3AC3"/>
    <w:rsid w:val="002D3CCC"/>
    <w:rsid w:val="002E042E"/>
    <w:rsid w:val="0030022B"/>
    <w:rsid w:val="00300B96"/>
    <w:rsid w:val="00311EA3"/>
    <w:rsid w:val="00320861"/>
    <w:rsid w:val="003259B3"/>
    <w:rsid w:val="003312C7"/>
    <w:rsid w:val="0033499F"/>
    <w:rsid w:val="003419F6"/>
    <w:rsid w:val="0034710E"/>
    <w:rsid w:val="00355309"/>
    <w:rsid w:val="003666CB"/>
    <w:rsid w:val="00367E43"/>
    <w:rsid w:val="00374770"/>
    <w:rsid w:val="003772DC"/>
    <w:rsid w:val="003824A3"/>
    <w:rsid w:val="00390635"/>
    <w:rsid w:val="003A6393"/>
    <w:rsid w:val="003C1CFB"/>
    <w:rsid w:val="003C2350"/>
    <w:rsid w:val="003C24CB"/>
    <w:rsid w:val="003C29BF"/>
    <w:rsid w:val="003D0458"/>
    <w:rsid w:val="003E6CAF"/>
    <w:rsid w:val="003F4D6E"/>
    <w:rsid w:val="00404D24"/>
    <w:rsid w:val="00411F60"/>
    <w:rsid w:val="00414184"/>
    <w:rsid w:val="00415313"/>
    <w:rsid w:val="004416AA"/>
    <w:rsid w:val="00445755"/>
    <w:rsid w:val="00464012"/>
    <w:rsid w:val="00470B0C"/>
    <w:rsid w:val="004745C1"/>
    <w:rsid w:val="004745E0"/>
    <w:rsid w:val="004B26AA"/>
    <w:rsid w:val="004B536B"/>
    <w:rsid w:val="004C6DE6"/>
    <w:rsid w:val="004C71AF"/>
    <w:rsid w:val="004D1864"/>
    <w:rsid w:val="004D22B6"/>
    <w:rsid w:val="004E4713"/>
    <w:rsid w:val="004E55AC"/>
    <w:rsid w:val="004E6ADD"/>
    <w:rsid w:val="004F546A"/>
    <w:rsid w:val="004F5CCD"/>
    <w:rsid w:val="004F62AF"/>
    <w:rsid w:val="00503275"/>
    <w:rsid w:val="005245D0"/>
    <w:rsid w:val="00525D41"/>
    <w:rsid w:val="005264FA"/>
    <w:rsid w:val="0054506F"/>
    <w:rsid w:val="00546662"/>
    <w:rsid w:val="005467A9"/>
    <w:rsid w:val="00550642"/>
    <w:rsid w:val="0056359B"/>
    <w:rsid w:val="0056665B"/>
    <w:rsid w:val="00566AB3"/>
    <w:rsid w:val="00570BB2"/>
    <w:rsid w:val="00575331"/>
    <w:rsid w:val="0058077D"/>
    <w:rsid w:val="00583247"/>
    <w:rsid w:val="005930F5"/>
    <w:rsid w:val="0059769A"/>
    <w:rsid w:val="005A4A6D"/>
    <w:rsid w:val="005B2577"/>
    <w:rsid w:val="005C4F87"/>
    <w:rsid w:val="005E0AED"/>
    <w:rsid w:val="005E4216"/>
    <w:rsid w:val="005E4DFF"/>
    <w:rsid w:val="005E5118"/>
    <w:rsid w:val="005F1260"/>
    <w:rsid w:val="005F2111"/>
    <w:rsid w:val="005F5361"/>
    <w:rsid w:val="005F72A8"/>
    <w:rsid w:val="00612699"/>
    <w:rsid w:val="00623643"/>
    <w:rsid w:val="00630FA7"/>
    <w:rsid w:val="00631065"/>
    <w:rsid w:val="006349F2"/>
    <w:rsid w:val="00634B16"/>
    <w:rsid w:val="00651C4D"/>
    <w:rsid w:val="0065270A"/>
    <w:rsid w:val="006527B5"/>
    <w:rsid w:val="00655F42"/>
    <w:rsid w:val="006641BB"/>
    <w:rsid w:val="0067149A"/>
    <w:rsid w:val="00671F81"/>
    <w:rsid w:val="00675A5F"/>
    <w:rsid w:val="00675CC9"/>
    <w:rsid w:val="006818AA"/>
    <w:rsid w:val="0068242C"/>
    <w:rsid w:val="00682E5D"/>
    <w:rsid w:val="00687039"/>
    <w:rsid w:val="00687654"/>
    <w:rsid w:val="00690EF7"/>
    <w:rsid w:val="006B143D"/>
    <w:rsid w:val="006B2D9B"/>
    <w:rsid w:val="006B3782"/>
    <w:rsid w:val="006D15A0"/>
    <w:rsid w:val="006D7ECE"/>
    <w:rsid w:val="006E4917"/>
    <w:rsid w:val="006E5622"/>
    <w:rsid w:val="006E73D2"/>
    <w:rsid w:val="006F0ED5"/>
    <w:rsid w:val="007078B0"/>
    <w:rsid w:val="007116E4"/>
    <w:rsid w:val="00717506"/>
    <w:rsid w:val="00741634"/>
    <w:rsid w:val="0075016E"/>
    <w:rsid w:val="0075322F"/>
    <w:rsid w:val="007616DD"/>
    <w:rsid w:val="00762B67"/>
    <w:rsid w:val="0077385E"/>
    <w:rsid w:val="00773F19"/>
    <w:rsid w:val="00777D47"/>
    <w:rsid w:val="007808B8"/>
    <w:rsid w:val="00785931"/>
    <w:rsid w:val="0079340E"/>
    <w:rsid w:val="007A21F7"/>
    <w:rsid w:val="007B5164"/>
    <w:rsid w:val="007B53AA"/>
    <w:rsid w:val="007C32A0"/>
    <w:rsid w:val="007C38DD"/>
    <w:rsid w:val="007C4F64"/>
    <w:rsid w:val="007D27BA"/>
    <w:rsid w:val="007D2BB8"/>
    <w:rsid w:val="007E3C6E"/>
    <w:rsid w:val="007F0669"/>
    <w:rsid w:val="008030F9"/>
    <w:rsid w:val="00805C6D"/>
    <w:rsid w:val="00805E5C"/>
    <w:rsid w:val="00810D23"/>
    <w:rsid w:val="00810FFE"/>
    <w:rsid w:val="00813B2A"/>
    <w:rsid w:val="00814DC2"/>
    <w:rsid w:val="00820C6C"/>
    <w:rsid w:val="008375F5"/>
    <w:rsid w:val="008451AA"/>
    <w:rsid w:val="0084710B"/>
    <w:rsid w:val="00857370"/>
    <w:rsid w:val="0086113C"/>
    <w:rsid w:val="008700E7"/>
    <w:rsid w:val="0087066A"/>
    <w:rsid w:val="00870816"/>
    <w:rsid w:val="0087662E"/>
    <w:rsid w:val="00883F3A"/>
    <w:rsid w:val="00885843"/>
    <w:rsid w:val="00896891"/>
    <w:rsid w:val="008A0E9A"/>
    <w:rsid w:val="008A4826"/>
    <w:rsid w:val="008B0BB7"/>
    <w:rsid w:val="008B110D"/>
    <w:rsid w:val="008C0E85"/>
    <w:rsid w:val="008D0E82"/>
    <w:rsid w:val="008D39CC"/>
    <w:rsid w:val="008D7114"/>
    <w:rsid w:val="008D7406"/>
    <w:rsid w:val="008E234B"/>
    <w:rsid w:val="008E4BB1"/>
    <w:rsid w:val="008F3111"/>
    <w:rsid w:val="009049BD"/>
    <w:rsid w:val="00914A02"/>
    <w:rsid w:val="0092066E"/>
    <w:rsid w:val="009207F5"/>
    <w:rsid w:val="009220C6"/>
    <w:rsid w:val="00933565"/>
    <w:rsid w:val="00933FB1"/>
    <w:rsid w:val="009371F4"/>
    <w:rsid w:val="009405DA"/>
    <w:rsid w:val="0094608F"/>
    <w:rsid w:val="00951DE5"/>
    <w:rsid w:val="0095270A"/>
    <w:rsid w:val="009573D6"/>
    <w:rsid w:val="00965C7D"/>
    <w:rsid w:val="0097393B"/>
    <w:rsid w:val="00980DDF"/>
    <w:rsid w:val="00981EC6"/>
    <w:rsid w:val="009905DA"/>
    <w:rsid w:val="009A31C5"/>
    <w:rsid w:val="009A4C7B"/>
    <w:rsid w:val="009A57F1"/>
    <w:rsid w:val="009A6287"/>
    <w:rsid w:val="009B51A0"/>
    <w:rsid w:val="009B7D8D"/>
    <w:rsid w:val="009C1E06"/>
    <w:rsid w:val="009C5F13"/>
    <w:rsid w:val="009D46FF"/>
    <w:rsid w:val="009E24E9"/>
    <w:rsid w:val="009E6065"/>
    <w:rsid w:val="009F7C01"/>
    <w:rsid w:val="00A0217A"/>
    <w:rsid w:val="00A11F10"/>
    <w:rsid w:val="00A13C9B"/>
    <w:rsid w:val="00A148C9"/>
    <w:rsid w:val="00A26007"/>
    <w:rsid w:val="00A27096"/>
    <w:rsid w:val="00A3095E"/>
    <w:rsid w:val="00A30A79"/>
    <w:rsid w:val="00A415B9"/>
    <w:rsid w:val="00A45FA6"/>
    <w:rsid w:val="00A514CF"/>
    <w:rsid w:val="00A5195B"/>
    <w:rsid w:val="00A53B66"/>
    <w:rsid w:val="00A543FA"/>
    <w:rsid w:val="00A60A88"/>
    <w:rsid w:val="00A668DA"/>
    <w:rsid w:val="00A67235"/>
    <w:rsid w:val="00A73087"/>
    <w:rsid w:val="00A748CF"/>
    <w:rsid w:val="00A777DC"/>
    <w:rsid w:val="00A93555"/>
    <w:rsid w:val="00A968F6"/>
    <w:rsid w:val="00AA06F6"/>
    <w:rsid w:val="00AA4454"/>
    <w:rsid w:val="00AA6276"/>
    <w:rsid w:val="00AB14A3"/>
    <w:rsid w:val="00AB4A98"/>
    <w:rsid w:val="00AB51D5"/>
    <w:rsid w:val="00AB62BB"/>
    <w:rsid w:val="00AC1FF2"/>
    <w:rsid w:val="00AC4208"/>
    <w:rsid w:val="00AC5735"/>
    <w:rsid w:val="00AD06BE"/>
    <w:rsid w:val="00AD16A2"/>
    <w:rsid w:val="00AD514D"/>
    <w:rsid w:val="00AE0BC0"/>
    <w:rsid w:val="00AE4609"/>
    <w:rsid w:val="00B034D2"/>
    <w:rsid w:val="00B11D01"/>
    <w:rsid w:val="00B1532A"/>
    <w:rsid w:val="00B168CC"/>
    <w:rsid w:val="00B20F8A"/>
    <w:rsid w:val="00B2280D"/>
    <w:rsid w:val="00B26D98"/>
    <w:rsid w:val="00B34EE8"/>
    <w:rsid w:val="00B373DC"/>
    <w:rsid w:val="00B42F63"/>
    <w:rsid w:val="00B42F87"/>
    <w:rsid w:val="00B4494C"/>
    <w:rsid w:val="00B46911"/>
    <w:rsid w:val="00B60E65"/>
    <w:rsid w:val="00B62B63"/>
    <w:rsid w:val="00B64825"/>
    <w:rsid w:val="00B670CE"/>
    <w:rsid w:val="00B67E76"/>
    <w:rsid w:val="00B77425"/>
    <w:rsid w:val="00B868C5"/>
    <w:rsid w:val="00B878A9"/>
    <w:rsid w:val="00B90FAA"/>
    <w:rsid w:val="00B9184F"/>
    <w:rsid w:val="00B91DF7"/>
    <w:rsid w:val="00B92986"/>
    <w:rsid w:val="00B93E0F"/>
    <w:rsid w:val="00B97569"/>
    <w:rsid w:val="00BA29F6"/>
    <w:rsid w:val="00BB662E"/>
    <w:rsid w:val="00BB7B9B"/>
    <w:rsid w:val="00BC242B"/>
    <w:rsid w:val="00BC2D26"/>
    <w:rsid w:val="00BC3E23"/>
    <w:rsid w:val="00BD04DF"/>
    <w:rsid w:val="00BD510E"/>
    <w:rsid w:val="00BE083C"/>
    <w:rsid w:val="00BE0AC0"/>
    <w:rsid w:val="00BE17FD"/>
    <w:rsid w:val="00BE422A"/>
    <w:rsid w:val="00BF2274"/>
    <w:rsid w:val="00C036D3"/>
    <w:rsid w:val="00C04793"/>
    <w:rsid w:val="00C1314C"/>
    <w:rsid w:val="00C14A30"/>
    <w:rsid w:val="00C37E2F"/>
    <w:rsid w:val="00C41003"/>
    <w:rsid w:val="00C50484"/>
    <w:rsid w:val="00C571FC"/>
    <w:rsid w:val="00C616E7"/>
    <w:rsid w:val="00C61BF3"/>
    <w:rsid w:val="00C621EA"/>
    <w:rsid w:val="00C704EE"/>
    <w:rsid w:val="00C7799C"/>
    <w:rsid w:val="00C8419C"/>
    <w:rsid w:val="00C842F7"/>
    <w:rsid w:val="00C87E5F"/>
    <w:rsid w:val="00C9679B"/>
    <w:rsid w:val="00C97061"/>
    <w:rsid w:val="00CB35F1"/>
    <w:rsid w:val="00CB54C3"/>
    <w:rsid w:val="00CC6735"/>
    <w:rsid w:val="00CD220B"/>
    <w:rsid w:val="00CE14CB"/>
    <w:rsid w:val="00CF55E2"/>
    <w:rsid w:val="00D007EB"/>
    <w:rsid w:val="00D05D5B"/>
    <w:rsid w:val="00D14F51"/>
    <w:rsid w:val="00D208E1"/>
    <w:rsid w:val="00D36EC5"/>
    <w:rsid w:val="00D40336"/>
    <w:rsid w:val="00D534F1"/>
    <w:rsid w:val="00D546B9"/>
    <w:rsid w:val="00D55603"/>
    <w:rsid w:val="00D807D3"/>
    <w:rsid w:val="00D82886"/>
    <w:rsid w:val="00D854A3"/>
    <w:rsid w:val="00DA08EA"/>
    <w:rsid w:val="00DA224B"/>
    <w:rsid w:val="00DA7F39"/>
    <w:rsid w:val="00DD43A5"/>
    <w:rsid w:val="00DE0B94"/>
    <w:rsid w:val="00DE1FE8"/>
    <w:rsid w:val="00DE315E"/>
    <w:rsid w:val="00DE699A"/>
    <w:rsid w:val="00E067B9"/>
    <w:rsid w:val="00E13A76"/>
    <w:rsid w:val="00E14F91"/>
    <w:rsid w:val="00E21A56"/>
    <w:rsid w:val="00E24485"/>
    <w:rsid w:val="00E377EB"/>
    <w:rsid w:val="00E37C1A"/>
    <w:rsid w:val="00E4066C"/>
    <w:rsid w:val="00E40847"/>
    <w:rsid w:val="00E40FBC"/>
    <w:rsid w:val="00E47889"/>
    <w:rsid w:val="00E529A3"/>
    <w:rsid w:val="00E55CDE"/>
    <w:rsid w:val="00E62E63"/>
    <w:rsid w:val="00E64426"/>
    <w:rsid w:val="00E772C5"/>
    <w:rsid w:val="00E80F73"/>
    <w:rsid w:val="00E81FE6"/>
    <w:rsid w:val="00E91722"/>
    <w:rsid w:val="00EA30A1"/>
    <w:rsid w:val="00EB366A"/>
    <w:rsid w:val="00EB70E2"/>
    <w:rsid w:val="00EC4588"/>
    <w:rsid w:val="00ED32D1"/>
    <w:rsid w:val="00ED7931"/>
    <w:rsid w:val="00EE1819"/>
    <w:rsid w:val="00EE4506"/>
    <w:rsid w:val="00EE7EE7"/>
    <w:rsid w:val="00EF25F1"/>
    <w:rsid w:val="00EF49DC"/>
    <w:rsid w:val="00EF584A"/>
    <w:rsid w:val="00EF691D"/>
    <w:rsid w:val="00F033C0"/>
    <w:rsid w:val="00F069C7"/>
    <w:rsid w:val="00F07BBF"/>
    <w:rsid w:val="00F17073"/>
    <w:rsid w:val="00F27953"/>
    <w:rsid w:val="00F40793"/>
    <w:rsid w:val="00F60D31"/>
    <w:rsid w:val="00F614D1"/>
    <w:rsid w:val="00F67C19"/>
    <w:rsid w:val="00F70756"/>
    <w:rsid w:val="00F963AC"/>
    <w:rsid w:val="00FA4A64"/>
    <w:rsid w:val="00FA7D53"/>
    <w:rsid w:val="00FA7EAF"/>
    <w:rsid w:val="00FB3530"/>
    <w:rsid w:val="00FB3D57"/>
    <w:rsid w:val="00FC0247"/>
    <w:rsid w:val="00FC2311"/>
    <w:rsid w:val="00FD3A79"/>
    <w:rsid w:val="00FE4475"/>
    <w:rsid w:val="00FE52CF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259B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B90FAA"/>
  </w:style>
  <w:style w:type="paragraph" w:styleId="a8">
    <w:name w:val="footer"/>
    <w:basedOn w:val="a0"/>
    <w:link w:val="a9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B90FAA"/>
  </w:style>
  <w:style w:type="paragraph" w:styleId="a">
    <w:name w:val="List Bullet"/>
    <w:basedOn w:val="a0"/>
    <w:uiPriority w:val="99"/>
    <w:unhideWhenUsed/>
    <w:rsid w:val="001E39F4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259B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B90FAA"/>
  </w:style>
  <w:style w:type="paragraph" w:styleId="a8">
    <w:name w:val="footer"/>
    <w:basedOn w:val="a0"/>
    <w:link w:val="a9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B90FAA"/>
  </w:style>
  <w:style w:type="paragraph" w:styleId="a">
    <w:name w:val="List Bullet"/>
    <w:basedOn w:val="a0"/>
    <w:uiPriority w:val="99"/>
    <w:unhideWhenUsed/>
    <w:rsid w:val="001E39F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67DA-2EE8-42B6-9AF1-CAFDFE5F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4</Pages>
  <Words>7009</Words>
  <Characters>39955</Characters>
  <Application>Microsoft Office Word</Application>
  <DocSecurity>0</DocSecurity>
  <Lines>332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41</cp:revision>
  <cp:lastPrinted>2018-05-07T02:01:00Z</cp:lastPrinted>
  <dcterms:created xsi:type="dcterms:W3CDTF">2018-07-31T07:36:00Z</dcterms:created>
  <dcterms:modified xsi:type="dcterms:W3CDTF">2018-08-14T05:09:00Z</dcterms:modified>
</cp:coreProperties>
</file>